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3E" w:rsidRDefault="00B23F3E">
      <w:pPr>
        <w:spacing w:before="9" w:after="0" w:line="170" w:lineRule="exact"/>
        <w:rPr>
          <w:sz w:val="17"/>
          <w:szCs w:val="17"/>
        </w:rPr>
      </w:pP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4F67E1">
      <w:pPr>
        <w:spacing w:before="52" w:after="0" w:line="192" w:lineRule="exact"/>
        <w:ind w:left="875" w:right="6910"/>
        <w:rPr>
          <w:rFonts w:ascii="Century Gothic" w:eastAsia="Century Gothic" w:hAnsi="Century Gothic" w:cs="Century Gothic"/>
          <w:sz w:val="17"/>
          <w:szCs w:val="1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208020</wp:posOffset>
                </wp:positionH>
                <wp:positionV relativeFrom="paragraph">
                  <wp:posOffset>-293370</wp:posOffset>
                </wp:positionV>
                <wp:extent cx="499745" cy="464185"/>
                <wp:effectExtent l="0" t="0" r="0" b="0"/>
                <wp:wrapNone/>
                <wp:docPr id="4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464185"/>
                          <a:chOff x="5052" y="-462"/>
                          <a:chExt cx="787" cy="731"/>
                        </a:xfrm>
                      </wpg:grpSpPr>
                      <wpg:grpSp>
                        <wpg:cNvPr id="50" name="Group 60"/>
                        <wpg:cNvGrpSpPr>
                          <a:grpSpLocks/>
                        </wpg:cNvGrpSpPr>
                        <wpg:grpSpPr bwMode="auto">
                          <a:xfrm>
                            <a:off x="5776" y="-405"/>
                            <a:ext cx="53" cy="68"/>
                            <a:chOff x="5776" y="-405"/>
                            <a:chExt cx="53" cy="68"/>
                          </a:xfrm>
                        </wpg:grpSpPr>
                        <wps:wsp>
                          <wps:cNvPr id="51" name="Freeform 61"/>
                          <wps:cNvSpPr>
                            <a:spLocks/>
                          </wps:cNvSpPr>
                          <wps:spPr bwMode="auto">
                            <a:xfrm>
                              <a:off x="5776" y="-405"/>
                              <a:ext cx="53" cy="68"/>
                            </a:xfrm>
                            <a:custGeom>
                              <a:avLst/>
                              <a:gdLst>
                                <a:gd name="T0" fmla="+- 0 5820 5776"/>
                                <a:gd name="T1" fmla="*/ T0 w 53"/>
                                <a:gd name="T2" fmla="+- 0 -405 -405"/>
                                <a:gd name="T3" fmla="*/ -405 h 68"/>
                                <a:gd name="T4" fmla="+- 0 5806 5776"/>
                                <a:gd name="T5" fmla="*/ T4 w 53"/>
                                <a:gd name="T6" fmla="+- 0 -405 -405"/>
                                <a:gd name="T7" fmla="*/ -405 h 68"/>
                                <a:gd name="T8" fmla="+- 0 5788 5776"/>
                                <a:gd name="T9" fmla="*/ T8 w 53"/>
                                <a:gd name="T10" fmla="+- 0 -396 -405"/>
                                <a:gd name="T11" fmla="*/ -396 h 68"/>
                                <a:gd name="T12" fmla="+- 0 5776 5776"/>
                                <a:gd name="T13" fmla="*/ T12 w 53"/>
                                <a:gd name="T14" fmla="+- 0 -377 -405"/>
                                <a:gd name="T15" fmla="*/ -377 h 68"/>
                                <a:gd name="T16" fmla="+- 0 5777 5776"/>
                                <a:gd name="T17" fmla="*/ T16 w 53"/>
                                <a:gd name="T18" fmla="+- 0 -349 -405"/>
                                <a:gd name="T19" fmla="*/ -349 h 68"/>
                                <a:gd name="T20" fmla="+- 0 5788 5776"/>
                                <a:gd name="T21" fmla="*/ T20 w 53"/>
                                <a:gd name="T22" fmla="+- 0 -337 -405"/>
                                <a:gd name="T23" fmla="*/ -337 h 68"/>
                                <a:gd name="T24" fmla="+- 0 5810 5776"/>
                                <a:gd name="T25" fmla="*/ T24 w 53"/>
                                <a:gd name="T26" fmla="+- 0 -344 -405"/>
                                <a:gd name="T27" fmla="*/ -344 h 68"/>
                                <a:gd name="T28" fmla="+- 0 5824 5776"/>
                                <a:gd name="T29" fmla="*/ T28 w 53"/>
                                <a:gd name="T30" fmla="+- 0 -360 -405"/>
                                <a:gd name="T31" fmla="*/ -360 h 68"/>
                                <a:gd name="T32" fmla="+- 0 5829 5776"/>
                                <a:gd name="T33" fmla="*/ T32 w 53"/>
                                <a:gd name="T34" fmla="+- 0 -379 -405"/>
                                <a:gd name="T35" fmla="*/ -379 h 68"/>
                                <a:gd name="T36" fmla="+- 0 5829 5776"/>
                                <a:gd name="T37" fmla="*/ T36 w 53"/>
                                <a:gd name="T38" fmla="+- 0 -393 -405"/>
                                <a:gd name="T39" fmla="*/ -393 h 68"/>
                                <a:gd name="T40" fmla="+- 0 5820 5776"/>
                                <a:gd name="T41" fmla="*/ T40 w 53"/>
                                <a:gd name="T42" fmla="+- 0 -405 -405"/>
                                <a:gd name="T43" fmla="*/ -405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68">
                                  <a:moveTo>
                                    <a:pt x="44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8230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8"/>
                        <wpg:cNvGrpSpPr>
                          <a:grpSpLocks/>
                        </wpg:cNvGrpSpPr>
                        <wpg:grpSpPr bwMode="auto">
                          <a:xfrm>
                            <a:off x="5725" y="-251"/>
                            <a:ext cx="97" cy="230"/>
                            <a:chOff x="5725" y="-251"/>
                            <a:chExt cx="97" cy="230"/>
                          </a:xfrm>
                        </wpg:grpSpPr>
                        <wps:wsp>
                          <wps:cNvPr id="53" name="Freeform 59"/>
                          <wps:cNvSpPr>
                            <a:spLocks/>
                          </wps:cNvSpPr>
                          <wps:spPr bwMode="auto">
                            <a:xfrm>
                              <a:off x="5725" y="-251"/>
                              <a:ext cx="97" cy="230"/>
                            </a:xfrm>
                            <a:custGeom>
                              <a:avLst/>
                              <a:gdLst>
                                <a:gd name="T0" fmla="+- 0 5788 5725"/>
                                <a:gd name="T1" fmla="*/ T0 w 97"/>
                                <a:gd name="T2" fmla="+- 0 -251 -251"/>
                                <a:gd name="T3" fmla="*/ -251 h 230"/>
                                <a:gd name="T4" fmla="+- 0 5786 5725"/>
                                <a:gd name="T5" fmla="*/ T4 w 97"/>
                                <a:gd name="T6" fmla="+- 0 -240 -251"/>
                                <a:gd name="T7" fmla="*/ -240 h 230"/>
                                <a:gd name="T8" fmla="+- 0 5782 5725"/>
                                <a:gd name="T9" fmla="*/ T8 w 97"/>
                                <a:gd name="T10" fmla="+- 0 -229 -251"/>
                                <a:gd name="T11" fmla="*/ -229 h 230"/>
                                <a:gd name="T12" fmla="+- 0 5780 5725"/>
                                <a:gd name="T13" fmla="*/ T12 w 97"/>
                                <a:gd name="T14" fmla="+- 0 -221 -251"/>
                                <a:gd name="T15" fmla="*/ -221 h 230"/>
                                <a:gd name="T16" fmla="+- 0 5730 5725"/>
                                <a:gd name="T17" fmla="*/ T16 w 97"/>
                                <a:gd name="T18" fmla="+- 0 -61 -251"/>
                                <a:gd name="T19" fmla="*/ -61 h 230"/>
                                <a:gd name="T20" fmla="+- 0 5729 5725"/>
                                <a:gd name="T21" fmla="*/ T20 w 97"/>
                                <a:gd name="T22" fmla="+- 0 -52 -251"/>
                                <a:gd name="T23" fmla="*/ -52 h 230"/>
                                <a:gd name="T24" fmla="+- 0 5725 5725"/>
                                <a:gd name="T25" fmla="*/ T24 w 97"/>
                                <a:gd name="T26" fmla="+- 0 -43 -251"/>
                                <a:gd name="T27" fmla="*/ -43 h 230"/>
                                <a:gd name="T28" fmla="+- 0 5725 5725"/>
                                <a:gd name="T29" fmla="*/ T28 w 97"/>
                                <a:gd name="T30" fmla="+- 0 -29 -251"/>
                                <a:gd name="T31" fmla="*/ -29 h 230"/>
                                <a:gd name="T32" fmla="+- 0 5727 5725"/>
                                <a:gd name="T33" fmla="*/ T32 w 97"/>
                                <a:gd name="T34" fmla="+- 0 -24 -251"/>
                                <a:gd name="T35" fmla="*/ -24 h 230"/>
                                <a:gd name="T36" fmla="+- 0 5730 5725"/>
                                <a:gd name="T37" fmla="*/ T36 w 97"/>
                                <a:gd name="T38" fmla="+- 0 -22 -251"/>
                                <a:gd name="T39" fmla="*/ -22 h 230"/>
                                <a:gd name="T40" fmla="+- 0 5741 5725"/>
                                <a:gd name="T41" fmla="*/ T40 w 97"/>
                                <a:gd name="T42" fmla="+- 0 -21 -251"/>
                                <a:gd name="T43" fmla="*/ -21 h 230"/>
                                <a:gd name="T44" fmla="+- 0 5753 5725"/>
                                <a:gd name="T45" fmla="*/ T44 w 97"/>
                                <a:gd name="T46" fmla="+- 0 -26 -251"/>
                                <a:gd name="T47" fmla="*/ -26 h 230"/>
                                <a:gd name="T48" fmla="+- 0 5808 5725"/>
                                <a:gd name="T49" fmla="*/ T48 w 97"/>
                                <a:gd name="T50" fmla="+- 0 -88 -251"/>
                                <a:gd name="T51" fmla="*/ -88 h 230"/>
                                <a:gd name="T52" fmla="+- 0 5822 5725"/>
                                <a:gd name="T53" fmla="*/ T52 w 97"/>
                                <a:gd name="T54" fmla="+- 0 -116 -251"/>
                                <a:gd name="T55" fmla="*/ -116 h 230"/>
                                <a:gd name="T56" fmla="+- 0 5821 5725"/>
                                <a:gd name="T57" fmla="*/ T56 w 97"/>
                                <a:gd name="T58" fmla="+- 0 -137 -251"/>
                                <a:gd name="T59" fmla="*/ -137 h 230"/>
                                <a:gd name="T60" fmla="+- 0 5810 5725"/>
                                <a:gd name="T61" fmla="*/ T60 w 97"/>
                                <a:gd name="T62" fmla="+- 0 -196 -251"/>
                                <a:gd name="T63" fmla="*/ -196 h 230"/>
                                <a:gd name="T64" fmla="+- 0 5796 5725"/>
                                <a:gd name="T65" fmla="*/ T64 w 97"/>
                                <a:gd name="T66" fmla="+- 0 -234 -251"/>
                                <a:gd name="T67" fmla="*/ -234 h 230"/>
                                <a:gd name="T68" fmla="+- 0 5788 5725"/>
                                <a:gd name="T69" fmla="*/ T68 w 97"/>
                                <a:gd name="T70" fmla="+- 0 -251 -251"/>
                                <a:gd name="T71" fmla="*/ -25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97" h="230">
                                  <a:moveTo>
                                    <a:pt x="63" y="0"/>
                                  </a:moveTo>
                                  <a:lnTo>
                                    <a:pt x="61" y="11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" y="190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16" y="230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6" y="114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8230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6"/>
                        <wpg:cNvGrpSpPr>
                          <a:grpSpLocks/>
                        </wpg:cNvGrpSpPr>
                        <wpg:grpSpPr bwMode="auto">
                          <a:xfrm>
                            <a:off x="5675" y="-257"/>
                            <a:ext cx="66" cy="193"/>
                            <a:chOff x="5675" y="-257"/>
                            <a:chExt cx="66" cy="193"/>
                          </a:xfrm>
                        </wpg:grpSpPr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5675" y="-257"/>
                              <a:ext cx="66" cy="193"/>
                            </a:xfrm>
                            <a:custGeom>
                              <a:avLst/>
                              <a:gdLst>
                                <a:gd name="T0" fmla="+- 0 5732 5675"/>
                                <a:gd name="T1" fmla="*/ T0 w 66"/>
                                <a:gd name="T2" fmla="+- 0 -257 -257"/>
                                <a:gd name="T3" fmla="*/ -257 h 193"/>
                                <a:gd name="T4" fmla="+- 0 5719 5675"/>
                                <a:gd name="T5" fmla="*/ T4 w 66"/>
                                <a:gd name="T6" fmla="+- 0 -256 -257"/>
                                <a:gd name="T7" fmla="*/ -256 h 193"/>
                                <a:gd name="T8" fmla="+- 0 5706 5675"/>
                                <a:gd name="T9" fmla="*/ T8 w 66"/>
                                <a:gd name="T10" fmla="+- 0 -246 -257"/>
                                <a:gd name="T11" fmla="*/ -246 h 193"/>
                                <a:gd name="T12" fmla="+- 0 5691 5675"/>
                                <a:gd name="T13" fmla="*/ T12 w 66"/>
                                <a:gd name="T14" fmla="+- 0 -231 -257"/>
                                <a:gd name="T15" fmla="*/ -231 h 193"/>
                                <a:gd name="T16" fmla="+- 0 5675 5675"/>
                                <a:gd name="T17" fmla="*/ T16 w 66"/>
                                <a:gd name="T18" fmla="+- 0 -212 -257"/>
                                <a:gd name="T19" fmla="*/ -212 h 193"/>
                                <a:gd name="T20" fmla="+- 0 5679 5675"/>
                                <a:gd name="T21" fmla="*/ T20 w 66"/>
                                <a:gd name="T22" fmla="+- 0 -193 -257"/>
                                <a:gd name="T23" fmla="*/ -193 h 193"/>
                                <a:gd name="T24" fmla="+- 0 5682 5675"/>
                                <a:gd name="T25" fmla="*/ T24 w 66"/>
                                <a:gd name="T26" fmla="+- 0 -173 -257"/>
                                <a:gd name="T27" fmla="*/ -173 h 193"/>
                                <a:gd name="T28" fmla="+- 0 5685 5675"/>
                                <a:gd name="T29" fmla="*/ T28 w 66"/>
                                <a:gd name="T30" fmla="+- 0 -154 -257"/>
                                <a:gd name="T31" fmla="*/ -154 h 193"/>
                                <a:gd name="T32" fmla="+- 0 5687 5675"/>
                                <a:gd name="T33" fmla="*/ T32 w 66"/>
                                <a:gd name="T34" fmla="+- 0 -134 -257"/>
                                <a:gd name="T35" fmla="*/ -134 h 193"/>
                                <a:gd name="T36" fmla="+- 0 5688 5675"/>
                                <a:gd name="T37" fmla="*/ T36 w 66"/>
                                <a:gd name="T38" fmla="+- 0 -113 -257"/>
                                <a:gd name="T39" fmla="*/ -113 h 193"/>
                                <a:gd name="T40" fmla="+- 0 5688 5675"/>
                                <a:gd name="T41" fmla="*/ T40 w 66"/>
                                <a:gd name="T42" fmla="+- 0 -87 -257"/>
                                <a:gd name="T43" fmla="*/ -87 h 193"/>
                                <a:gd name="T44" fmla="+- 0 5687 5675"/>
                                <a:gd name="T45" fmla="*/ T44 w 66"/>
                                <a:gd name="T46" fmla="+- 0 -70 -257"/>
                                <a:gd name="T47" fmla="*/ -70 h 193"/>
                                <a:gd name="T48" fmla="+- 0 5687 5675"/>
                                <a:gd name="T49" fmla="*/ T48 w 66"/>
                                <a:gd name="T50" fmla="+- 0 -63 -257"/>
                                <a:gd name="T51" fmla="*/ -63 h 193"/>
                                <a:gd name="T52" fmla="+- 0 5688 5675"/>
                                <a:gd name="T53" fmla="*/ T52 w 66"/>
                                <a:gd name="T54" fmla="+- 0 -65 -257"/>
                                <a:gd name="T55" fmla="*/ -65 h 193"/>
                                <a:gd name="T56" fmla="+- 0 5688 5675"/>
                                <a:gd name="T57" fmla="*/ T56 w 66"/>
                                <a:gd name="T58" fmla="+- 0 -66 -257"/>
                                <a:gd name="T59" fmla="*/ -66 h 193"/>
                                <a:gd name="T60" fmla="+- 0 5736 5675"/>
                                <a:gd name="T61" fmla="*/ T60 w 66"/>
                                <a:gd name="T62" fmla="+- 0 -221 -257"/>
                                <a:gd name="T63" fmla="*/ -221 h 193"/>
                                <a:gd name="T64" fmla="+- 0 5736 5675"/>
                                <a:gd name="T65" fmla="*/ T64 w 66"/>
                                <a:gd name="T66" fmla="+- 0 -227 -257"/>
                                <a:gd name="T67" fmla="*/ -227 h 193"/>
                                <a:gd name="T68" fmla="+- 0 5741 5675"/>
                                <a:gd name="T69" fmla="*/ T68 w 66"/>
                                <a:gd name="T70" fmla="+- 0 -239 -257"/>
                                <a:gd name="T71" fmla="*/ -239 h 193"/>
                                <a:gd name="T72" fmla="+- 0 5741 5675"/>
                                <a:gd name="T73" fmla="*/ T72 w 66"/>
                                <a:gd name="T74" fmla="+- 0 -250 -257"/>
                                <a:gd name="T75" fmla="*/ -250 h 193"/>
                                <a:gd name="T76" fmla="+- 0 5739 5675"/>
                                <a:gd name="T77" fmla="*/ T76 w 66"/>
                                <a:gd name="T78" fmla="+- 0 -255 -257"/>
                                <a:gd name="T79" fmla="*/ -255 h 193"/>
                                <a:gd name="T80" fmla="+- 0 5732 5675"/>
                                <a:gd name="T81" fmla="*/ T80 w 66"/>
                                <a:gd name="T82" fmla="+- 0 -257 -257"/>
                                <a:gd name="T83" fmla="*/ -257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6" h="193">
                                  <a:moveTo>
                                    <a:pt x="57" y="0"/>
                                  </a:moveTo>
                                  <a:lnTo>
                                    <a:pt x="44" y="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13" y="144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12" y="187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13" y="192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8230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1"/>
                        <wpg:cNvGrpSpPr>
                          <a:grpSpLocks/>
                        </wpg:cNvGrpSpPr>
                        <wpg:grpSpPr bwMode="auto">
                          <a:xfrm>
                            <a:off x="5062" y="-452"/>
                            <a:ext cx="760" cy="711"/>
                            <a:chOff x="5062" y="-452"/>
                            <a:chExt cx="760" cy="711"/>
                          </a:xfrm>
                        </wpg:grpSpPr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5062" y="-452"/>
                              <a:ext cx="760" cy="711"/>
                            </a:xfrm>
                            <a:custGeom>
                              <a:avLst/>
                              <a:gdLst>
                                <a:gd name="T0" fmla="+- 0 5453 5062"/>
                                <a:gd name="T1" fmla="*/ T0 w 760"/>
                                <a:gd name="T2" fmla="+- 0 -452 -452"/>
                                <a:gd name="T3" fmla="*/ -452 h 711"/>
                                <a:gd name="T4" fmla="+- 0 5388 5062"/>
                                <a:gd name="T5" fmla="*/ T4 w 760"/>
                                <a:gd name="T6" fmla="+- 0 -448 -452"/>
                                <a:gd name="T7" fmla="*/ -448 h 711"/>
                                <a:gd name="T8" fmla="+- 0 5327 5062"/>
                                <a:gd name="T9" fmla="*/ T8 w 760"/>
                                <a:gd name="T10" fmla="+- 0 -435 -452"/>
                                <a:gd name="T11" fmla="*/ -435 h 711"/>
                                <a:gd name="T12" fmla="+- 0 5271 5062"/>
                                <a:gd name="T13" fmla="*/ T12 w 760"/>
                                <a:gd name="T14" fmla="+- 0 -414 -452"/>
                                <a:gd name="T15" fmla="*/ -414 h 711"/>
                                <a:gd name="T16" fmla="+- 0 5196 5062"/>
                                <a:gd name="T17" fmla="*/ T16 w 760"/>
                                <a:gd name="T18" fmla="+- 0 -369 -452"/>
                                <a:gd name="T19" fmla="*/ -369 h 711"/>
                                <a:gd name="T20" fmla="+- 0 5136 5062"/>
                                <a:gd name="T21" fmla="*/ T20 w 760"/>
                                <a:gd name="T22" fmla="+- 0 -310 -452"/>
                                <a:gd name="T23" fmla="*/ -310 h 711"/>
                                <a:gd name="T24" fmla="+- 0 5092 5062"/>
                                <a:gd name="T25" fmla="*/ T24 w 760"/>
                                <a:gd name="T26" fmla="+- 0 -238 -452"/>
                                <a:gd name="T27" fmla="*/ -238 h 711"/>
                                <a:gd name="T28" fmla="+- 0 5067 5062"/>
                                <a:gd name="T29" fmla="*/ T28 w 760"/>
                                <a:gd name="T30" fmla="+- 0 -157 -452"/>
                                <a:gd name="T31" fmla="*/ -157 h 711"/>
                                <a:gd name="T32" fmla="+- 0 5062 5062"/>
                                <a:gd name="T33" fmla="*/ T32 w 760"/>
                                <a:gd name="T34" fmla="+- 0 -96 -452"/>
                                <a:gd name="T35" fmla="*/ -96 h 711"/>
                                <a:gd name="T36" fmla="+- 0 5063 5062"/>
                                <a:gd name="T37" fmla="*/ T36 w 760"/>
                                <a:gd name="T38" fmla="+- 0 -67 -452"/>
                                <a:gd name="T39" fmla="*/ -67 h 711"/>
                                <a:gd name="T40" fmla="+- 0 5074 5062"/>
                                <a:gd name="T41" fmla="*/ T40 w 760"/>
                                <a:gd name="T42" fmla="+- 0 -7 -452"/>
                                <a:gd name="T43" fmla="*/ -7 h 711"/>
                                <a:gd name="T44" fmla="+- 0 5108 5062"/>
                                <a:gd name="T45" fmla="*/ T44 w 760"/>
                                <a:gd name="T46" fmla="+- 0 72 -452"/>
                                <a:gd name="T47" fmla="*/ 72 h 711"/>
                                <a:gd name="T48" fmla="+- 0 5159 5062"/>
                                <a:gd name="T49" fmla="*/ T48 w 760"/>
                                <a:gd name="T50" fmla="+- 0 140 -452"/>
                                <a:gd name="T51" fmla="*/ 140 h 711"/>
                                <a:gd name="T52" fmla="+- 0 5225 5062"/>
                                <a:gd name="T53" fmla="*/ T52 w 760"/>
                                <a:gd name="T54" fmla="+- 0 194 -452"/>
                                <a:gd name="T55" fmla="*/ 194 h 711"/>
                                <a:gd name="T56" fmla="+- 0 5302 5062"/>
                                <a:gd name="T57" fmla="*/ T56 w 760"/>
                                <a:gd name="T58" fmla="+- 0 232 -452"/>
                                <a:gd name="T59" fmla="*/ 232 h 711"/>
                                <a:gd name="T60" fmla="+- 0 5385 5062"/>
                                <a:gd name="T61" fmla="*/ T60 w 760"/>
                                <a:gd name="T62" fmla="+- 0 254 -452"/>
                                <a:gd name="T63" fmla="*/ 254 h 711"/>
                                <a:gd name="T64" fmla="+- 0 5443 5062"/>
                                <a:gd name="T65" fmla="*/ T64 w 760"/>
                                <a:gd name="T66" fmla="+- 0 258 -452"/>
                                <a:gd name="T67" fmla="*/ 258 h 711"/>
                                <a:gd name="T68" fmla="+- 0 5471 5062"/>
                                <a:gd name="T69" fmla="*/ T68 w 760"/>
                                <a:gd name="T70" fmla="+- 0 257 -452"/>
                                <a:gd name="T71" fmla="*/ 257 h 711"/>
                                <a:gd name="T72" fmla="+- 0 5499 5062"/>
                                <a:gd name="T73" fmla="*/ T72 w 760"/>
                                <a:gd name="T74" fmla="+- 0 254 -452"/>
                                <a:gd name="T75" fmla="*/ 254 h 711"/>
                                <a:gd name="T76" fmla="+- 0 5527 5062"/>
                                <a:gd name="T77" fmla="*/ T76 w 760"/>
                                <a:gd name="T78" fmla="+- 0 249 -452"/>
                                <a:gd name="T79" fmla="*/ 249 h 711"/>
                                <a:gd name="T80" fmla="+- 0 5555 5062"/>
                                <a:gd name="T81" fmla="*/ T80 w 760"/>
                                <a:gd name="T82" fmla="+- 0 241 -452"/>
                                <a:gd name="T83" fmla="*/ 241 h 711"/>
                                <a:gd name="T84" fmla="+- 0 5581 5062"/>
                                <a:gd name="T85" fmla="*/ T84 w 760"/>
                                <a:gd name="T86" fmla="+- 0 232 -452"/>
                                <a:gd name="T87" fmla="*/ 232 h 711"/>
                                <a:gd name="T88" fmla="+- 0 5450 5062"/>
                                <a:gd name="T89" fmla="*/ T88 w 760"/>
                                <a:gd name="T90" fmla="+- 0 232 -452"/>
                                <a:gd name="T91" fmla="*/ 232 h 711"/>
                                <a:gd name="T92" fmla="+- 0 5429 5062"/>
                                <a:gd name="T93" fmla="*/ T92 w 760"/>
                                <a:gd name="T94" fmla="+- 0 231 -452"/>
                                <a:gd name="T95" fmla="*/ 231 h 711"/>
                                <a:gd name="T96" fmla="+- 0 5369 5062"/>
                                <a:gd name="T97" fmla="*/ T96 w 760"/>
                                <a:gd name="T98" fmla="+- 0 215 -452"/>
                                <a:gd name="T99" fmla="*/ 215 h 711"/>
                                <a:gd name="T100" fmla="+- 0 5316 5062"/>
                                <a:gd name="T101" fmla="*/ T100 w 760"/>
                                <a:gd name="T102" fmla="+- 0 183 -452"/>
                                <a:gd name="T103" fmla="*/ 183 h 711"/>
                                <a:gd name="T104" fmla="+- 0 5270 5062"/>
                                <a:gd name="T105" fmla="*/ T104 w 760"/>
                                <a:gd name="T106" fmla="+- 0 136 -452"/>
                                <a:gd name="T107" fmla="*/ 136 h 711"/>
                                <a:gd name="T108" fmla="+- 0 5235 5062"/>
                                <a:gd name="T109" fmla="*/ T108 w 760"/>
                                <a:gd name="T110" fmla="+- 0 77 -452"/>
                                <a:gd name="T111" fmla="*/ 77 h 711"/>
                                <a:gd name="T112" fmla="+- 0 5210 5062"/>
                                <a:gd name="T113" fmla="*/ T112 w 760"/>
                                <a:gd name="T114" fmla="+- 0 8 -452"/>
                                <a:gd name="T115" fmla="*/ 8 h 711"/>
                                <a:gd name="T116" fmla="+- 0 5199 5062"/>
                                <a:gd name="T117" fmla="*/ T116 w 760"/>
                                <a:gd name="T118" fmla="+- 0 -69 -452"/>
                                <a:gd name="T119" fmla="*/ -69 h 711"/>
                                <a:gd name="T120" fmla="+- 0 5198 5062"/>
                                <a:gd name="T121" fmla="*/ T120 w 760"/>
                                <a:gd name="T122" fmla="+- 0 -89 -452"/>
                                <a:gd name="T123" fmla="*/ -89 h 711"/>
                                <a:gd name="T124" fmla="+- 0 5198 5062"/>
                                <a:gd name="T125" fmla="*/ T124 w 760"/>
                                <a:gd name="T126" fmla="+- 0 -109 -452"/>
                                <a:gd name="T127" fmla="*/ -109 h 711"/>
                                <a:gd name="T128" fmla="+- 0 5205 5062"/>
                                <a:gd name="T129" fmla="*/ T128 w 760"/>
                                <a:gd name="T130" fmla="+- 0 -175 -452"/>
                                <a:gd name="T131" fmla="*/ -175 h 711"/>
                                <a:gd name="T132" fmla="+- 0 5225 5062"/>
                                <a:gd name="T133" fmla="*/ T132 w 760"/>
                                <a:gd name="T134" fmla="+- 0 -247 -452"/>
                                <a:gd name="T135" fmla="*/ -247 h 711"/>
                                <a:gd name="T136" fmla="+- 0 5257 5062"/>
                                <a:gd name="T137" fmla="*/ T136 w 760"/>
                                <a:gd name="T138" fmla="+- 0 -310 -452"/>
                                <a:gd name="T139" fmla="*/ -310 h 711"/>
                                <a:gd name="T140" fmla="+- 0 5298 5062"/>
                                <a:gd name="T141" fmla="*/ T140 w 760"/>
                                <a:gd name="T142" fmla="+- 0 -361 -452"/>
                                <a:gd name="T143" fmla="*/ -361 h 711"/>
                                <a:gd name="T144" fmla="+- 0 5347 5062"/>
                                <a:gd name="T145" fmla="*/ T144 w 760"/>
                                <a:gd name="T146" fmla="+- 0 -399 -452"/>
                                <a:gd name="T147" fmla="*/ -399 h 711"/>
                                <a:gd name="T148" fmla="+- 0 5423 5062"/>
                                <a:gd name="T149" fmla="*/ T148 w 760"/>
                                <a:gd name="T150" fmla="+- 0 -423 -452"/>
                                <a:gd name="T151" fmla="*/ -423 h 711"/>
                                <a:gd name="T152" fmla="+- 0 5443 5062"/>
                                <a:gd name="T153" fmla="*/ T152 w 760"/>
                                <a:gd name="T154" fmla="+- 0 -424 -452"/>
                                <a:gd name="T155" fmla="*/ -424 h 711"/>
                                <a:gd name="T156" fmla="+- 0 5595 5062"/>
                                <a:gd name="T157" fmla="*/ T156 w 760"/>
                                <a:gd name="T158" fmla="+- 0 -424 -452"/>
                                <a:gd name="T159" fmla="*/ -424 h 711"/>
                                <a:gd name="T160" fmla="+- 0 5583 5062"/>
                                <a:gd name="T161" fmla="*/ T160 w 760"/>
                                <a:gd name="T162" fmla="+- 0 -429 -452"/>
                                <a:gd name="T163" fmla="*/ -429 h 711"/>
                                <a:gd name="T164" fmla="+- 0 5520 5062"/>
                                <a:gd name="T165" fmla="*/ T164 w 760"/>
                                <a:gd name="T166" fmla="+- 0 -446 -452"/>
                                <a:gd name="T167" fmla="*/ -446 h 711"/>
                                <a:gd name="T168" fmla="+- 0 5476 5062"/>
                                <a:gd name="T169" fmla="*/ T168 w 760"/>
                                <a:gd name="T170" fmla="+- 0 -451 -452"/>
                                <a:gd name="T171" fmla="*/ -451 h 711"/>
                                <a:gd name="T172" fmla="+- 0 5453 5062"/>
                                <a:gd name="T173" fmla="*/ T172 w 760"/>
                                <a:gd name="T174" fmla="+- 0 -452 -452"/>
                                <a:gd name="T175" fmla="*/ -452 h 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60" h="711">
                                  <a:moveTo>
                                    <a:pt x="391" y="0"/>
                                  </a:moveTo>
                                  <a:lnTo>
                                    <a:pt x="326" y="4"/>
                                  </a:lnTo>
                                  <a:lnTo>
                                    <a:pt x="265" y="17"/>
                                  </a:lnTo>
                                  <a:lnTo>
                                    <a:pt x="209" y="38"/>
                                  </a:lnTo>
                                  <a:lnTo>
                                    <a:pt x="134" y="83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30" y="214"/>
                                  </a:lnTo>
                                  <a:lnTo>
                                    <a:pt x="5" y="295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12" y="445"/>
                                  </a:lnTo>
                                  <a:lnTo>
                                    <a:pt x="46" y="524"/>
                                  </a:lnTo>
                                  <a:lnTo>
                                    <a:pt x="97" y="592"/>
                                  </a:lnTo>
                                  <a:lnTo>
                                    <a:pt x="163" y="646"/>
                                  </a:lnTo>
                                  <a:lnTo>
                                    <a:pt x="240" y="684"/>
                                  </a:lnTo>
                                  <a:lnTo>
                                    <a:pt x="323" y="706"/>
                                  </a:lnTo>
                                  <a:lnTo>
                                    <a:pt x="381" y="710"/>
                                  </a:lnTo>
                                  <a:lnTo>
                                    <a:pt x="409" y="709"/>
                                  </a:lnTo>
                                  <a:lnTo>
                                    <a:pt x="437" y="706"/>
                                  </a:lnTo>
                                  <a:lnTo>
                                    <a:pt x="465" y="701"/>
                                  </a:lnTo>
                                  <a:lnTo>
                                    <a:pt x="493" y="693"/>
                                  </a:lnTo>
                                  <a:lnTo>
                                    <a:pt x="519" y="684"/>
                                  </a:lnTo>
                                  <a:lnTo>
                                    <a:pt x="388" y="684"/>
                                  </a:lnTo>
                                  <a:lnTo>
                                    <a:pt x="367" y="683"/>
                                  </a:lnTo>
                                  <a:lnTo>
                                    <a:pt x="307" y="667"/>
                                  </a:lnTo>
                                  <a:lnTo>
                                    <a:pt x="254" y="635"/>
                                  </a:lnTo>
                                  <a:lnTo>
                                    <a:pt x="208" y="588"/>
                                  </a:lnTo>
                                  <a:lnTo>
                                    <a:pt x="173" y="529"/>
                                  </a:lnTo>
                                  <a:lnTo>
                                    <a:pt x="148" y="460"/>
                                  </a:lnTo>
                                  <a:lnTo>
                                    <a:pt x="137" y="383"/>
                                  </a:lnTo>
                                  <a:lnTo>
                                    <a:pt x="136" y="363"/>
                                  </a:lnTo>
                                  <a:lnTo>
                                    <a:pt x="136" y="343"/>
                                  </a:lnTo>
                                  <a:lnTo>
                                    <a:pt x="143" y="277"/>
                                  </a:lnTo>
                                  <a:lnTo>
                                    <a:pt x="163" y="205"/>
                                  </a:lnTo>
                                  <a:lnTo>
                                    <a:pt x="195" y="142"/>
                                  </a:lnTo>
                                  <a:lnTo>
                                    <a:pt x="236" y="91"/>
                                  </a:lnTo>
                                  <a:lnTo>
                                    <a:pt x="285" y="53"/>
                                  </a:lnTo>
                                  <a:lnTo>
                                    <a:pt x="361" y="29"/>
                                  </a:lnTo>
                                  <a:lnTo>
                                    <a:pt x="381" y="28"/>
                                  </a:lnTo>
                                  <a:lnTo>
                                    <a:pt x="533" y="28"/>
                                  </a:lnTo>
                                  <a:lnTo>
                                    <a:pt x="521" y="23"/>
                                  </a:lnTo>
                                  <a:lnTo>
                                    <a:pt x="458" y="6"/>
                                  </a:lnTo>
                                  <a:lnTo>
                                    <a:pt x="414" y="1"/>
                                  </a:ln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solidFill>
                              <a:srgbClr val="8230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4"/>
                          <wps:cNvSpPr>
                            <a:spLocks/>
                          </wps:cNvSpPr>
                          <wps:spPr bwMode="auto">
                            <a:xfrm>
                              <a:off x="5062" y="-452"/>
                              <a:ext cx="760" cy="711"/>
                            </a:xfrm>
                            <a:custGeom>
                              <a:avLst/>
                              <a:gdLst>
                                <a:gd name="T0" fmla="+- 0 5677 5062"/>
                                <a:gd name="T1" fmla="*/ T0 w 760"/>
                                <a:gd name="T2" fmla="+- 0 3 -452"/>
                                <a:gd name="T3" fmla="*/ 3 h 711"/>
                                <a:gd name="T4" fmla="+- 0 5653 5062"/>
                                <a:gd name="T5" fmla="*/ T4 w 760"/>
                                <a:gd name="T6" fmla="+- 0 72 -452"/>
                                <a:gd name="T7" fmla="*/ 72 h 711"/>
                                <a:gd name="T8" fmla="+- 0 5620 5062"/>
                                <a:gd name="T9" fmla="*/ T8 w 760"/>
                                <a:gd name="T10" fmla="+- 0 132 -452"/>
                                <a:gd name="T11" fmla="*/ 132 h 711"/>
                                <a:gd name="T12" fmla="+- 0 5577 5062"/>
                                <a:gd name="T13" fmla="*/ T12 w 760"/>
                                <a:gd name="T14" fmla="+- 0 179 -452"/>
                                <a:gd name="T15" fmla="*/ 179 h 711"/>
                                <a:gd name="T16" fmla="+- 0 5526 5062"/>
                                <a:gd name="T17" fmla="*/ T16 w 760"/>
                                <a:gd name="T18" fmla="+- 0 213 -452"/>
                                <a:gd name="T19" fmla="*/ 213 h 711"/>
                                <a:gd name="T20" fmla="+- 0 5450 5062"/>
                                <a:gd name="T21" fmla="*/ T20 w 760"/>
                                <a:gd name="T22" fmla="+- 0 232 -452"/>
                                <a:gd name="T23" fmla="*/ 232 h 711"/>
                                <a:gd name="T24" fmla="+- 0 5581 5062"/>
                                <a:gd name="T25" fmla="*/ T24 w 760"/>
                                <a:gd name="T26" fmla="+- 0 232 -452"/>
                                <a:gd name="T27" fmla="*/ 232 h 711"/>
                                <a:gd name="T28" fmla="+- 0 5658 5062"/>
                                <a:gd name="T29" fmla="*/ T28 w 760"/>
                                <a:gd name="T30" fmla="+- 0 192 -452"/>
                                <a:gd name="T31" fmla="*/ 192 h 711"/>
                                <a:gd name="T32" fmla="+- 0 5724 5062"/>
                                <a:gd name="T33" fmla="*/ T32 w 760"/>
                                <a:gd name="T34" fmla="+- 0 136 -452"/>
                                <a:gd name="T35" fmla="*/ 136 h 711"/>
                                <a:gd name="T36" fmla="+- 0 5776 5062"/>
                                <a:gd name="T37" fmla="*/ T36 w 760"/>
                                <a:gd name="T38" fmla="+- 0 66 -452"/>
                                <a:gd name="T39" fmla="*/ 66 h 711"/>
                                <a:gd name="T40" fmla="+- 0 5798 5062"/>
                                <a:gd name="T41" fmla="*/ T40 w 760"/>
                                <a:gd name="T42" fmla="+- 0 20 -452"/>
                                <a:gd name="T43" fmla="*/ 20 h 711"/>
                                <a:gd name="T44" fmla="+- 0 5683 5062"/>
                                <a:gd name="T45" fmla="*/ T44 w 760"/>
                                <a:gd name="T46" fmla="+- 0 20 -452"/>
                                <a:gd name="T47" fmla="*/ 20 h 711"/>
                                <a:gd name="T48" fmla="+- 0 5678 5062"/>
                                <a:gd name="T49" fmla="*/ T48 w 760"/>
                                <a:gd name="T50" fmla="+- 0 13 -452"/>
                                <a:gd name="T51" fmla="*/ 13 h 711"/>
                                <a:gd name="T52" fmla="+- 0 5677 5062"/>
                                <a:gd name="T53" fmla="*/ T52 w 760"/>
                                <a:gd name="T54" fmla="+- 0 3 -452"/>
                                <a:gd name="T55" fmla="*/ 3 h 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60" h="711">
                                  <a:moveTo>
                                    <a:pt x="615" y="455"/>
                                  </a:moveTo>
                                  <a:lnTo>
                                    <a:pt x="591" y="524"/>
                                  </a:lnTo>
                                  <a:lnTo>
                                    <a:pt x="558" y="584"/>
                                  </a:lnTo>
                                  <a:lnTo>
                                    <a:pt x="515" y="631"/>
                                  </a:lnTo>
                                  <a:lnTo>
                                    <a:pt x="464" y="665"/>
                                  </a:lnTo>
                                  <a:lnTo>
                                    <a:pt x="388" y="684"/>
                                  </a:lnTo>
                                  <a:lnTo>
                                    <a:pt x="519" y="684"/>
                                  </a:lnTo>
                                  <a:lnTo>
                                    <a:pt x="596" y="644"/>
                                  </a:lnTo>
                                  <a:lnTo>
                                    <a:pt x="662" y="588"/>
                                  </a:lnTo>
                                  <a:lnTo>
                                    <a:pt x="714" y="518"/>
                                  </a:lnTo>
                                  <a:lnTo>
                                    <a:pt x="736" y="472"/>
                                  </a:lnTo>
                                  <a:lnTo>
                                    <a:pt x="621" y="472"/>
                                  </a:lnTo>
                                  <a:lnTo>
                                    <a:pt x="616" y="465"/>
                                  </a:lnTo>
                                  <a:lnTo>
                                    <a:pt x="615" y="455"/>
                                  </a:lnTo>
                                </a:path>
                              </a:pathLst>
                            </a:custGeom>
                            <a:solidFill>
                              <a:srgbClr val="8230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3"/>
                          <wps:cNvSpPr>
                            <a:spLocks/>
                          </wps:cNvSpPr>
                          <wps:spPr bwMode="auto">
                            <a:xfrm>
                              <a:off x="5062" y="-452"/>
                              <a:ext cx="760" cy="711"/>
                            </a:xfrm>
                            <a:custGeom>
                              <a:avLst/>
                              <a:gdLst>
                                <a:gd name="T0" fmla="+- 0 5822 5062"/>
                                <a:gd name="T1" fmla="*/ T0 w 760"/>
                                <a:gd name="T2" fmla="+- 0 -115 -452"/>
                                <a:gd name="T3" fmla="*/ -115 h 711"/>
                                <a:gd name="T4" fmla="+- 0 5822 5062"/>
                                <a:gd name="T5" fmla="*/ T4 w 760"/>
                                <a:gd name="T6" fmla="+- 0 -114 -452"/>
                                <a:gd name="T7" fmla="*/ -114 h 711"/>
                                <a:gd name="T8" fmla="+- 0 5821 5062"/>
                                <a:gd name="T9" fmla="*/ T8 w 760"/>
                                <a:gd name="T10" fmla="+- 0 -113 -452"/>
                                <a:gd name="T11" fmla="*/ -113 h 711"/>
                                <a:gd name="T12" fmla="+- 0 5820 5062"/>
                                <a:gd name="T13" fmla="*/ T12 w 760"/>
                                <a:gd name="T14" fmla="+- 0 -112 -452"/>
                                <a:gd name="T15" fmla="*/ -112 h 711"/>
                                <a:gd name="T16" fmla="+- 0 5820 5062"/>
                                <a:gd name="T17" fmla="*/ T16 w 760"/>
                                <a:gd name="T18" fmla="+- 0 -111 -452"/>
                                <a:gd name="T19" fmla="*/ -111 h 711"/>
                                <a:gd name="T20" fmla="+- 0 5818 5062"/>
                                <a:gd name="T21" fmla="*/ T20 w 760"/>
                                <a:gd name="T22" fmla="+- 0 -107 -452"/>
                                <a:gd name="T23" fmla="*/ -107 h 711"/>
                                <a:gd name="T24" fmla="+- 0 5816 5062"/>
                                <a:gd name="T25" fmla="*/ T24 w 760"/>
                                <a:gd name="T26" fmla="+- 0 -103 -452"/>
                                <a:gd name="T27" fmla="*/ -103 h 711"/>
                                <a:gd name="T28" fmla="+- 0 5815 5062"/>
                                <a:gd name="T29" fmla="*/ T28 w 760"/>
                                <a:gd name="T30" fmla="+- 0 -98 -452"/>
                                <a:gd name="T31" fmla="*/ -98 h 711"/>
                                <a:gd name="T32" fmla="+- 0 5810 5062"/>
                                <a:gd name="T33" fmla="*/ T32 w 760"/>
                                <a:gd name="T34" fmla="+- 0 -89 -452"/>
                                <a:gd name="T35" fmla="*/ -89 h 711"/>
                                <a:gd name="T36" fmla="+- 0 5808 5062"/>
                                <a:gd name="T37" fmla="*/ T36 w 760"/>
                                <a:gd name="T38" fmla="+- 0 -84 -452"/>
                                <a:gd name="T39" fmla="*/ -84 h 711"/>
                                <a:gd name="T40" fmla="+- 0 5803 5062"/>
                                <a:gd name="T41" fmla="*/ T40 w 760"/>
                                <a:gd name="T42" fmla="+- 0 -75 -452"/>
                                <a:gd name="T43" fmla="*/ -75 h 711"/>
                                <a:gd name="T44" fmla="+- 0 5752 5062"/>
                                <a:gd name="T45" fmla="*/ T44 w 760"/>
                                <a:gd name="T46" fmla="+- 0 -12 -452"/>
                                <a:gd name="T47" fmla="*/ -12 h 711"/>
                                <a:gd name="T48" fmla="+- 0 5699 5062"/>
                                <a:gd name="T49" fmla="*/ T48 w 760"/>
                                <a:gd name="T50" fmla="+- 0 20 -452"/>
                                <a:gd name="T51" fmla="*/ 20 h 711"/>
                                <a:gd name="T52" fmla="+- 0 5683 5062"/>
                                <a:gd name="T53" fmla="*/ T52 w 760"/>
                                <a:gd name="T54" fmla="+- 0 20 -452"/>
                                <a:gd name="T55" fmla="*/ 20 h 711"/>
                                <a:gd name="T56" fmla="+- 0 5798 5062"/>
                                <a:gd name="T57" fmla="*/ T56 w 760"/>
                                <a:gd name="T58" fmla="+- 0 20 -452"/>
                                <a:gd name="T59" fmla="*/ 20 h 711"/>
                                <a:gd name="T60" fmla="+- 0 5817 5062"/>
                                <a:gd name="T61" fmla="*/ T60 w 760"/>
                                <a:gd name="T62" fmla="+- 0 -46 -452"/>
                                <a:gd name="T63" fmla="*/ -46 h 711"/>
                                <a:gd name="T64" fmla="+- 0 5822 5062"/>
                                <a:gd name="T65" fmla="*/ T64 w 760"/>
                                <a:gd name="T66" fmla="+- 0 -107 -452"/>
                                <a:gd name="T67" fmla="*/ -107 h 711"/>
                                <a:gd name="T68" fmla="+- 0 5822 5062"/>
                                <a:gd name="T69" fmla="*/ T68 w 760"/>
                                <a:gd name="T70" fmla="+- 0 -112 -452"/>
                                <a:gd name="T71" fmla="*/ -112 h 711"/>
                                <a:gd name="T72" fmla="+- 0 5822 5062"/>
                                <a:gd name="T73" fmla="*/ T72 w 760"/>
                                <a:gd name="T74" fmla="+- 0 -115 -452"/>
                                <a:gd name="T75" fmla="*/ -115 h 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60" h="711">
                                  <a:moveTo>
                                    <a:pt x="760" y="337"/>
                                  </a:moveTo>
                                  <a:lnTo>
                                    <a:pt x="760" y="338"/>
                                  </a:lnTo>
                                  <a:lnTo>
                                    <a:pt x="759" y="339"/>
                                  </a:lnTo>
                                  <a:lnTo>
                                    <a:pt x="758" y="340"/>
                                  </a:lnTo>
                                  <a:lnTo>
                                    <a:pt x="758" y="341"/>
                                  </a:lnTo>
                                  <a:lnTo>
                                    <a:pt x="756" y="345"/>
                                  </a:lnTo>
                                  <a:lnTo>
                                    <a:pt x="754" y="349"/>
                                  </a:lnTo>
                                  <a:lnTo>
                                    <a:pt x="753" y="354"/>
                                  </a:lnTo>
                                  <a:lnTo>
                                    <a:pt x="748" y="363"/>
                                  </a:lnTo>
                                  <a:lnTo>
                                    <a:pt x="746" y="368"/>
                                  </a:lnTo>
                                  <a:lnTo>
                                    <a:pt x="741" y="377"/>
                                  </a:lnTo>
                                  <a:lnTo>
                                    <a:pt x="690" y="440"/>
                                  </a:lnTo>
                                  <a:lnTo>
                                    <a:pt x="637" y="472"/>
                                  </a:lnTo>
                                  <a:lnTo>
                                    <a:pt x="621" y="472"/>
                                  </a:lnTo>
                                  <a:lnTo>
                                    <a:pt x="736" y="472"/>
                                  </a:lnTo>
                                  <a:lnTo>
                                    <a:pt x="755" y="406"/>
                                  </a:lnTo>
                                  <a:lnTo>
                                    <a:pt x="760" y="345"/>
                                  </a:lnTo>
                                  <a:lnTo>
                                    <a:pt x="760" y="340"/>
                                  </a:lnTo>
                                  <a:lnTo>
                                    <a:pt x="760" y="337"/>
                                  </a:lnTo>
                                </a:path>
                              </a:pathLst>
                            </a:custGeom>
                            <a:solidFill>
                              <a:srgbClr val="8230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2"/>
                          <wps:cNvSpPr>
                            <a:spLocks/>
                          </wps:cNvSpPr>
                          <wps:spPr bwMode="auto">
                            <a:xfrm>
                              <a:off x="5062" y="-452"/>
                              <a:ext cx="760" cy="711"/>
                            </a:xfrm>
                            <a:custGeom>
                              <a:avLst/>
                              <a:gdLst>
                                <a:gd name="T0" fmla="+- 0 5595 5062"/>
                                <a:gd name="T1" fmla="*/ T0 w 760"/>
                                <a:gd name="T2" fmla="+- 0 -424 -452"/>
                                <a:gd name="T3" fmla="*/ -424 h 711"/>
                                <a:gd name="T4" fmla="+- 0 5443 5062"/>
                                <a:gd name="T5" fmla="*/ T4 w 760"/>
                                <a:gd name="T6" fmla="+- 0 -424 -452"/>
                                <a:gd name="T7" fmla="*/ -424 h 711"/>
                                <a:gd name="T8" fmla="+- 0 5463 5062"/>
                                <a:gd name="T9" fmla="*/ T8 w 760"/>
                                <a:gd name="T10" fmla="+- 0 -423 -452"/>
                                <a:gd name="T11" fmla="*/ -423 h 711"/>
                                <a:gd name="T12" fmla="+- 0 5482 5062"/>
                                <a:gd name="T13" fmla="*/ T12 w 760"/>
                                <a:gd name="T14" fmla="+- 0 -420 -452"/>
                                <a:gd name="T15" fmla="*/ -420 h 711"/>
                                <a:gd name="T16" fmla="+- 0 5555 5062"/>
                                <a:gd name="T17" fmla="*/ T16 w 760"/>
                                <a:gd name="T18" fmla="+- 0 -388 -452"/>
                                <a:gd name="T19" fmla="*/ -388 h 711"/>
                                <a:gd name="T20" fmla="+- 0 5601 5062"/>
                                <a:gd name="T21" fmla="*/ T20 w 760"/>
                                <a:gd name="T22" fmla="+- 0 -347 -452"/>
                                <a:gd name="T23" fmla="*/ -347 h 711"/>
                                <a:gd name="T24" fmla="+- 0 5640 5062"/>
                                <a:gd name="T25" fmla="*/ T24 w 760"/>
                                <a:gd name="T26" fmla="+- 0 -292 -452"/>
                                <a:gd name="T27" fmla="*/ -292 h 711"/>
                                <a:gd name="T28" fmla="+- 0 5668 5062"/>
                                <a:gd name="T29" fmla="*/ T28 w 760"/>
                                <a:gd name="T30" fmla="+- 0 -227 -452"/>
                                <a:gd name="T31" fmla="*/ -227 h 711"/>
                                <a:gd name="T32" fmla="+- 0 5677 5062"/>
                                <a:gd name="T33" fmla="*/ T32 w 760"/>
                                <a:gd name="T34" fmla="+- 0 -226 -452"/>
                                <a:gd name="T35" fmla="*/ -226 h 711"/>
                                <a:gd name="T36" fmla="+- 0 5690 5062"/>
                                <a:gd name="T37" fmla="*/ T36 w 760"/>
                                <a:gd name="T38" fmla="+- 0 -238 -452"/>
                                <a:gd name="T39" fmla="*/ -238 h 711"/>
                                <a:gd name="T40" fmla="+- 0 5703 5062"/>
                                <a:gd name="T41" fmla="*/ T40 w 760"/>
                                <a:gd name="T42" fmla="+- 0 -254 -452"/>
                                <a:gd name="T43" fmla="*/ -254 h 711"/>
                                <a:gd name="T44" fmla="+- 0 5720 5062"/>
                                <a:gd name="T45" fmla="*/ T44 w 760"/>
                                <a:gd name="T46" fmla="+- 0 -270 -452"/>
                                <a:gd name="T47" fmla="*/ -270 h 711"/>
                                <a:gd name="T48" fmla="+- 0 5736 5062"/>
                                <a:gd name="T49" fmla="*/ T48 w 760"/>
                                <a:gd name="T50" fmla="+- 0 -283 -452"/>
                                <a:gd name="T51" fmla="*/ -283 h 711"/>
                                <a:gd name="T52" fmla="+- 0 5752 5062"/>
                                <a:gd name="T53" fmla="*/ T52 w 760"/>
                                <a:gd name="T54" fmla="+- 0 -292 -452"/>
                                <a:gd name="T55" fmla="*/ -292 h 711"/>
                                <a:gd name="T56" fmla="+- 0 5742 5062"/>
                                <a:gd name="T57" fmla="*/ T56 w 760"/>
                                <a:gd name="T58" fmla="+- 0 -309 -452"/>
                                <a:gd name="T59" fmla="*/ -309 h 711"/>
                                <a:gd name="T60" fmla="+- 0 5689 5062"/>
                                <a:gd name="T61" fmla="*/ T60 w 760"/>
                                <a:gd name="T62" fmla="+- 0 -367 -452"/>
                                <a:gd name="T63" fmla="*/ -367 h 711"/>
                                <a:gd name="T64" fmla="+- 0 5640 5062"/>
                                <a:gd name="T65" fmla="*/ T64 w 760"/>
                                <a:gd name="T66" fmla="+- 0 -403 -452"/>
                                <a:gd name="T67" fmla="*/ -403 h 711"/>
                                <a:gd name="T68" fmla="+- 0 5602 5062"/>
                                <a:gd name="T69" fmla="*/ T68 w 760"/>
                                <a:gd name="T70" fmla="+- 0 -421 -452"/>
                                <a:gd name="T71" fmla="*/ -421 h 711"/>
                                <a:gd name="T72" fmla="+- 0 5595 5062"/>
                                <a:gd name="T73" fmla="*/ T72 w 760"/>
                                <a:gd name="T74" fmla="+- 0 -424 -452"/>
                                <a:gd name="T75" fmla="*/ -424 h 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60" h="711">
                                  <a:moveTo>
                                    <a:pt x="533" y="28"/>
                                  </a:moveTo>
                                  <a:lnTo>
                                    <a:pt x="381" y="28"/>
                                  </a:lnTo>
                                  <a:lnTo>
                                    <a:pt x="401" y="29"/>
                                  </a:lnTo>
                                  <a:lnTo>
                                    <a:pt x="420" y="32"/>
                                  </a:lnTo>
                                  <a:lnTo>
                                    <a:pt x="493" y="64"/>
                                  </a:lnTo>
                                  <a:lnTo>
                                    <a:pt x="539" y="105"/>
                                  </a:lnTo>
                                  <a:lnTo>
                                    <a:pt x="578" y="160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15" y="226"/>
                                  </a:lnTo>
                                  <a:lnTo>
                                    <a:pt x="628" y="214"/>
                                  </a:lnTo>
                                  <a:lnTo>
                                    <a:pt x="641" y="198"/>
                                  </a:lnTo>
                                  <a:lnTo>
                                    <a:pt x="658" y="182"/>
                                  </a:lnTo>
                                  <a:lnTo>
                                    <a:pt x="674" y="169"/>
                                  </a:lnTo>
                                  <a:lnTo>
                                    <a:pt x="690" y="160"/>
                                  </a:lnTo>
                                  <a:lnTo>
                                    <a:pt x="680" y="143"/>
                                  </a:lnTo>
                                  <a:lnTo>
                                    <a:pt x="627" y="85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40" y="31"/>
                                  </a:lnTo>
                                  <a:lnTo>
                                    <a:pt x="533" y="28"/>
                                  </a:lnTo>
                                </a:path>
                              </a:pathLst>
                            </a:custGeom>
                            <a:solidFill>
                              <a:srgbClr val="8230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AD038" id="Group 50" o:spid="_x0000_s1026" style="position:absolute;margin-left:252.6pt;margin-top:-23.1pt;width:39.35pt;height:36.55pt;z-index:-251660288;mso-position-horizontal-relative:page" coordorigin="5052,-462" coordsize="787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">
                <v:group id="Group 60" o:spid="_x0000_s1027" style="position:absolute;left:5776;top:-405;width:53;height:68" coordorigin="5776,-405" coordsize="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61" o:spid="_x0000_s1028" style="position:absolute;left:5776;top:-405;width:53;height:68;visibility:visible;mso-wrap-style:square;v-text-anchor:top" coordsize="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" path="m44,l30,,12,9,,28,1,56,12,68,34,61,48,45,53,26r,-14l44,e" fillcolor="#82302f" stroked="f">
                    <v:path arrowok="t" o:connecttype="custom" o:connectlocs="44,-405;30,-405;12,-396;0,-377;1,-349;12,-337;34,-344;48,-360;53,-379;53,-393;44,-405" o:connectangles="0,0,0,0,0,0,0,0,0,0,0"/>
                  </v:shape>
                </v:group>
                <v:group id="Group 58" o:spid="_x0000_s1029" style="position:absolute;left:5725;top:-251;width:97;height:230" coordorigin="5725,-251" coordsize="9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9" o:spid="_x0000_s1030" style="position:absolute;left:5725;top:-251;width:97;height:230;visibility:visible;mso-wrap-style:square;v-text-anchor:top" coordsize="9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" path="m63,l61,11,57,22r-2,8l5,190r-1,9l,208r,14l2,227r3,2l16,230r12,-5l83,163,97,135,96,114,85,55,71,17,63,e" fillcolor="#82302f" stroked="f">
                    <v:path arrowok="t" o:connecttype="custom" o:connectlocs="63,-251;61,-240;57,-229;55,-221;5,-61;4,-52;0,-43;0,-29;2,-24;5,-22;16,-21;28,-26;83,-88;97,-116;96,-137;85,-196;71,-234;63,-251" o:connectangles="0,0,0,0,0,0,0,0,0,0,0,0,0,0,0,0,0,0"/>
                  </v:shape>
                </v:group>
                <v:group id="Group 56" o:spid="_x0000_s1031" style="position:absolute;left:5675;top:-257;width:66;height:193" coordorigin="5675,-257" coordsize="6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7" o:spid="_x0000_s1032" style="position:absolute;left:5675;top:-257;width:66;height:193;visibility:visible;mso-wrap-style:square;v-text-anchor:top" coordsize="6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" path="m57,l44,1,31,11,16,26,,45,4,64,7,84r3,19l12,123r1,21l13,170r-1,17l12,194r1,-2l13,191,61,36r,-6l66,18,66,7,64,2,57,e" fillcolor="#82302f" stroked="f">
                    <v:path arrowok="t" o:connecttype="custom" o:connectlocs="57,-257;44,-256;31,-246;16,-231;0,-212;4,-193;7,-173;10,-154;12,-134;13,-113;13,-87;12,-70;12,-63;13,-65;13,-66;61,-221;61,-227;66,-239;66,-250;64,-255;57,-257" o:connectangles="0,0,0,0,0,0,0,0,0,0,0,0,0,0,0,0,0,0,0,0,0"/>
                  </v:shape>
                </v:group>
                <v:group id="Group 51" o:spid="_x0000_s1033" style="position:absolute;left:5062;top:-452;width:760;height:711" coordorigin="5062,-452" coordsize="760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5" o:spid="_x0000_s1034" style="position:absolute;left:5062;top:-452;width:760;height:711;visibility:visible;mso-wrap-style:square;v-text-anchor:top" coordsize="760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" path="m391,l326,4,265,17,209,38,134,83,74,142,30,214,5,295,,356r1,29l12,445r34,79l97,592r66,54l240,684r83,22l381,710r28,-1l437,706r28,-5l493,693r26,-9l388,684r-21,-1l307,667,254,635,208,588,173,529,148,460,137,383r-1,-20l136,343r7,-66l163,205r32,-63l236,91,285,53,361,29r20,-1l533,28,521,23,458,6,414,1,391,e" fillcolor="#82302f" stroked="f">
                    <v:path arrowok="t" o:connecttype="custom" o:connectlocs="391,-452;326,-448;265,-435;209,-414;134,-369;74,-310;30,-238;5,-157;0,-96;1,-67;12,-7;46,72;97,140;163,194;240,232;323,254;381,258;409,257;437,254;465,249;493,241;519,232;388,232;367,231;307,215;254,183;208,136;173,77;148,8;137,-69;136,-89;136,-109;143,-175;163,-247;195,-310;236,-361;285,-399;361,-423;381,-424;533,-424;521,-429;458,-446;414,-451;391,-452" o:connectangles="0,0,0,0,0,0,0,0,0,0,0,0,0,0,0,0,0,0,0,0,0,0,0,0,0,0,0,0,0,0,0,0,0,0,0,0,0,0,0,0,0,0,0,0"/>
                  </v:shape>
                  <v:shape id="Freeform 54" o:spid="_x0000_s1035" style="position:absolute;left:5062;top:-452;width:760;height:711;visibility:visible;mso-wrap-style:square;v-text-anchor:top" coordsize="760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" path="m615,455r-24,69l558,584r-43,47l464,665r-76,19l519,684r77,-40l662,588r52,-70l736,472r-115,l616,465r-1,-10e" fillcolor="#82302f" stroked="f">
                    <v:path arrowok="t" o:connecttype="custom" o:connectlocs="615,3;591,72;558,132;515,179;464,213;388,232;519,232;596,192;662,136;714,66;736,20;621,20;616,13;615,3" o:connectangles="0,0,0,0,0,0,0,0,0,0,0,0,0,0"/>
                  </v:shape>
                  <v:shape id="Freeform 53" o:spid="_x0000_s1036" style="position:absolute;left:5062;top:-452;width:760;height:711;visibility:visible;mso-wrap-style:square;v-text-anchor:top" coordsize="760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" path="m760,337r,1l759,339r-1,1l758,341r-2,4l754,349r-1,5l748,363r-2,5l741,377r-51,63l637,472r-16,l736,472r19,-66l760,345r,-5l760,337e" fillcolor="#82302f" stroked="f">
                    <v:path arrowok="t" o:connecttype="custom" o:connectlocs="760,-115;760,-114;759,-113;758,-112;758,-111;756,-107;754,-103;753,-98;748,-89;746,-84;741,-75;690,-12;637,20;621,20;736,20;755,-46;760,-107;760,-112;760,-115" o:connectangles="0,0,0,0,0,0,0,0,0,0,0,0,0,0,0,0,0,0,0"/>
                  </v:shape>
                  <v:shape id="Freeform 52" o:spid="_x0000_s1037" style="position:absolute;left:5062;top:-452;width:760;height:711;visibility:visible;mso-wrap-style:square;v-text-anchor:top" coordsize="760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" path="m533,28r-152,l401,29r19,3l493,64r46,41l578,160r28,65l615,226r13,-12l641,198r17,-16l674,169r16,-9l680,143,627,85,578,49,540,31r-7,-3e" fillcolor="#82302f" stroked="f">
                    <v:path arrowok="t" o:connecttype="custom" o:connectlocs="533,-424;381,-424;401,-423;420,-420;493,-388;539,-347;578,-292;606,-227;615,-226;628,-238;641,-254;658,-270;674,-283;690,-292;680,-309;627,-367;578,-403;540,-421;533,-424" o:connectangles="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785870</wp:posOffset>
            </wp:positionH>
            <wp:positionV relativeFrom="paragraph">
              <wp:posOffset>-306070</wp:posOffset>
            </wp:positionV>
            <wp:extent cx="850265" cy="47688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81355</wp:posOffset>
                </wp:positionH>
                <wp:positionV relativeFrom="paragraph">
                  <wp:posOffset>-436880</wp:posOffset>
                </wp:positionV>
                <wp:extent cx="629920" cy="643890"/>
                <wp:effectExtent l="0" t="0" r="0" b="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" cy="643890"/>
                          <a:chOff x="1073" y="-688"/>
                          <a:chExt cx="992" cy="1014"/>
                        </a:xfrm>
                      </wpg:grpSpPr>
                      <wpg:grpSp>
                        <wpg:cNvPr id="31" name="Group 43"/>
                        <wpg:cNvGrpSpPr>
                          <a:grpSpLocks/>
                        </wpg:cNvGrpSpPr>
                        <wpg:grpSpPr bwMode="auto">
                          <a:xfrm>
                            <a:off x="1526" y="-678"/>
                            <a:ext cx="530" cy="670"/>
                            <a:chOff x="1526" y="-678"/>
                            <a:chExt cx="530" cy="670"/>
                          </a:xfrm>
                        </wpg:grpSpPr>
                        <wps:wsp>
                          <wps:cNvPr id="32" name="Freeform 48"/>
                          <wps:cNvSpPr>
                            <a:spLocks/>
                          </wps:cNvSpPr>
                          <wps:spPr bwMode="auto">
                            <a:xfrm>
                              <a:off x="1526" y="-678"/>
                              <a:ext cx="530" cy="670"/>
                            </a:xfrm>
                            <a:custGeom>
                              <a:avLst/>
                              <a:gdLst>
                                <a:gd name="T0" fmla="+- 0 1567 1526"/>
                                <a:gd name="T1" fmla="*/ T0 w 530"/>
                                <a:gd name="T2" fmla="+- 0 -276 -678"/>
                                <a:gd name="T3" fmla="*/ -276 h 670"/>
                                <a:gd name="T4" fmla="+- 0 1548 1526"/>
                                <a:gd name="T5" fmla="*/ T4 w 530"/>
                                <a:gd name="T6" fmla="+- 0 -272 -678"/>
                                <a:gd name="T7" fmla="*/ -272 h 670"/>
                                <a:gd name="T8" fmla="+- 0 1533 1526"/>
                                <a:gd name="T9" fmla="*/ T8 w 530"/>
                                <a:gd name="T10" fmla="+- 0 -254 -678"/>
                                <a:gd name="T11" fmla="*/ -254 h 670"/>
                                <a:gd name="T12" fmla="+- 0 1526 1526"/>
                                <a:gd name="T13" fmla="*/ T12 w 530"/>
                                <a:gd name="T14" fmla="+- 0 -236 -678"/>
                                <a:gd name="T15" fmla="*/ -236 h 670"/>
                                <a:gd name="T16" fmla="+- 0 1526 1526"/>
                                <a:gd name="T17" fmla="*/ T16 w 530"/>
                                <a:gd name="T18" fmla="+- 0 -219 -678"/>
                                <a:gd name="T19" fmla="*/ -219 h 670"/>
                                <a:gd name="T20" fmla="+- 0 1679 1526"/>
                                <a:gd name="T21" fmla="*/ T20 w 530"/>
                                <a:gd name="T22" fmla="+- 0 -57 -678"/>
                                <a:gd name="T23" fmla="*/ -57 h 670"/>
                                <a:gd name="T24" fmla="+- 0 1706 1526"/>
                                <a:gd name="T25" fmla="*/ T24 w 530"/>
                                <a:gd name="T26" fmla="+- 0 -32 -678"/>
                                <a:gd name="T27" fmla="*/ -32 h 670"/>
                                <a:gd name="T28" fmla="+- 0 1722 1526"/>
                                <a:gd name="T29" fmla="*/ T28 w 530"/>
                                <a:gd name="T30" fmla="+- 0 -19 -678"/>
                                <a:gd name="T31" fmla="*/ -19 h 670"/>
                                <a:gd name="T32" fmla="+- 0 1741 1526"/>
                                <a:gd name="T33" fmla="*/ T32 w 530"/>
                                <a:gd name="T34" fmla="+- 0 -11 -678"/>
                                <a:gd name="T35" fmla="*/ -11 h 670"/>
                                <a:gd name="T36" fmla="+- 0 1972 1526"/>
                                <a:gd name="T37" fmla="*/ T36 w 530"/>
                                <a:gd name="T38" fmla="+- 0 -8 -678"/>
                                <a:gd name="T39" fmla="*/ -8 h 670"/>
                                <a:gd name="T40" fmla="+- 0 1972 1526"/>
                                <a:gd name="T41" fmla="*/ T40 w 530"/>
                                <a:gd name="T42" fmla="+- 0 -8 -678"/>
                                <a:gd name="T43" fmla="*/ -8 h 670"/>
                                <a:gd name="T44" fmla="+- 0 2029 1526"/>
                                <a:gd name="T45" fmla="*/ T44 w 530"/>
                                <a:gd name="T46" fmla="+- 0 -34 -678"/>
                                <a:gd name="T47" fmla="*/ -34 h 670"/>
                                <a:gd name="T48" fmla="+- 0 2055 1526"/>
                                <a:gd name="T49" fmla="*/ T48 w 530"/>
                                <a:gd name="T50" fmla="+- 0 -95 -678"/>
                                <a:gd name="T51" fmla="*/ -95 h 670"/>
                                <a:gd name="T52" fmla="+- 0 2055 1526"/>
                                <a:gd name="T53" fmla="*/ T52 w 530"/>
                                <a:gd name="T54" fmla="+- 0 -180 -678"/>
                                <a:gd name="T55" fmla="*/ -180 h 670"/>
                                <a:gd name="T56" fmla="+- 0 1681 1526"/>
                                <a:gd name="T57" fmla="*/ T56 w 530"/>
                                <a:gd name="T58" fmla="+- 0 -180 -678"/>
                                <a:gd name="T59" fmla="*/ -180 h 670"/>
                                <a:gd name="T60" fmla="+- 0 1602 1526"/>
                                <a:gd name="T61" fmla="*/ T60 w 530"/>
                                <a:gd name="T62" fmla="+- 0 -260 -678"/>
                                <a:gd name="T63" fmla="*/ -260 h 670"/>
                                <a:gd name="T64" fmla="+- 0 1585 1526"/>
                                <a:gd name="T65" fmla="*/ T64 w 530"/>
                                <a:gd name="T66" fmla="+- 0 -272 -678"/>
                                <a:gd name="T67" fmla="*/ -272 h 670"/>
                                <a:gd name="T68" fmla="+- 0 1567 1526"/>
                                <a:gd name="T69" fmla="*/ T68 w 530"/>
                                <a:gd name="T70" fmla="+- 0 -276 -678"/>
                                <a:gd name="T71" fmla="*/ -276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30" h="670">
                                  <a:moveTo>
                                    <a:pt x="41" y="402"/>
                                  </a:moveTo>
                                  <a:lnTo>
                                    <a:pt x="22" y="406"/>
                                  </a:lnTo>
                                  <a:lnTo>
                                    <a:pt x="7" y="424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153" y="621"/>
                                  </a:lnTo>
                                  <a:lnTo>
                                    <a:pt x="180" y="646"/>
                                  </a:lnTo>
                                  <a:lnTo>
                                    <a:pt x="196" y="659"/>
                                  </a:lnTo>
                                  <a:lnTo>
                                    <a:pt x="215" y="667"/>
                                  </a:lnTo>
                                  <a:lnTo>
                                    <a:pt x="446" y="670"/>
                                  </a:lnTo>
                                  <a:lnTo>
                                    <a:pt x="503" y="644"/>
                                  </a:lnTo>
                                  <a:lnTo>
                                    <a:pt x="529" y="583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155" y="498"/>
                                  </a:lnTo>
                                  <a:lnTo>
                                    <a:pt x="76" y="418"/>
                                  </a:lnTo>
                                  <a:lnTo>
                                    <a:pt x="59" y="406"/>
                                  </a:lnTo>
                                  <a:lnTo>
                                    <a:pt x="41" y="402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47"/>
                          <wps:cNvSpPr>
                            <a:spLocks/>
                          </wps:cNvSpPr>
                          <wps:spPr bwMode="auto">
                            <a:xfrm>
                              <a:off x="1526" y="-678"/>
                              <a:ext cx="530" cy="670"/>
                            </a:xfrm>
                            <a:custGeom>
                              <a:avLst/>
                              <a:gdLst>
                                <a:gd name="T0" fmla="+- 0 1735 1526"/>
                                <a:gd name="T1" fmla="*/ T0 w 530"/>
                                <a:gd name="T2" fmla="+- 0 -645 -678"/>
                                <a:gd name="T3" fmla="*/ -645 h 670"/>
                                <a:gd name="T4" fmla="+- 0 1708 1526"/>
                                <a:gd name="T5" fmla="*/ T4 w 530"/>
                                <a:gd name="T6" fmla="+- 0 -642 -678"/>
                                <a:gd name="T7" fmla="*/ -642 h 670"/>
                                <a:gd name="T8" fmla="+- 0 1690 1526"/>
                                <a:gd name="T9" fmla="*/ T8 w 530"/>
                                <a:gd name="T10" fmla="+- 0 -632 -678"/>
                                <a:gd name="T11" fmla="*/ -632 h 670"/>
                                <a:gd name="T12" fmla="+- 0 1682 1526"/>
                                <a:gd name="T13" fmla="*/ T12 w 530"/>
                                <a:gd name="T14" fmla="+- 0 -617 -678"/>
                                <a:gd name="T15" fmla="*/ -617 h 670"/>
                                <a:gd name="T16" fmla="+- 0 1681 1526"/>
                                <a:gd name="T17" fmla="*/ T16 w 530"/>
                                <a:gd name="T18" fmla="+- 0 -180 -678"/>
                                <a:gd name="T19" fmla="*/ -180 h 670"/>
                                <a:gd name="T20" fmla="+- 0 2055 1526"/>
                                <a:gd name="T21" fmla="*/ T20 w 530"/>
                                <a:gd name="T22" fmla="+- 0 -180 -678"/>
                                <a:gd name="T23" fmla="*/ -180 h 670"/>
                                <a:gd name="T24" fmla="+- 0 2055 1526"/>
                                <a:gd name="T25" fmla="*/ T24 w 530"/>
                                <a:gd name="T26" fmla="+- 0 -382 -678"/>
                                <a:gd name="T27" fmla="*/ -382 h 670"/>
                                <a:gd name="T28" fmla="+- 0 1758 1526"/>
                                <a:gd name="T29" fmla="*/ T28 w 530"/>
                                <a:gd name="T30" fmla="+- 0 -382 -678"/>
                                <a:gd name="T31" fmla="*/ -382 h 670"/>
                                <a:gd name="T32" fmla="+- 0 1758 1526"/>
                                <a:gd name="T33" fmla="*/ T32 w 530"/>
                                <a:gd name="T34" fmla="+- 0 -610 -678"/>
                                <a:gd name="T35" fmla="*/ -610 h 670"/>
                                <a:gd name="T36" fmla="+- 0 1752 1526"/>
                                <a:gd name="T37" fmla="*/ T36 w 530"/>
                                <a:gd name="T38" fmla="+- 0 -631 -678"/>
                                <a:gd name="T39" fmla="*/ -631 h 670"/>
                                <a:gd name="T40" fmla="+- 0 1735 1526"/>
                                <a:gd name="T41" fmla="*/ T40 w 530"/>
                                <a:gd name="T42" fmla="+- 0 -645 -678"/>
                                <a:gd name="T43" fmla="*/ -645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0" h="670">
                                  <a:moveTo>
                                    <a:pt x="209" y="33"/>
                                  </a:moveTo>
                                  <a:lnTo>
                                    <a:pt x="182" y="36"/>
                                  </a:lnTo>
                                  <a:lnTo>
                                    <a:pt x="164" y="46"/>
                                  </a:lnTo>
                                  <a:lnTo>
                                    <a:pt x="156" y="61"/>
                                  </a:lnTo>
                                  <a:lnTo>
                                    <a:pt x="155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296"/>
                                  </a:lnTo>
                                  <a:lnTo>
                                    <a:pt x="232" y="296"/>
                                  </a:lnTo>
                                  <a:lnTo>
                                    <a:pt x="232" y="68"/>
                                  </a:lnTo>
                                  <a:lnTo>
                                    <a:pt x="226" y="47"/>
                                  </a:lnTo>
                                  <a:lnTo>
                                    <a:pt x="209" y="33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6"/>
                          <wps:cNvSpPr>
                            <a:spLocks/>
                          </wps:cNvSpPr>
                          <wps:spPr bwMode="auto">
                            <a:xfrm>
                              <a:off x="1526" y="-678"/>
                              <a:ext cx="530" cy="670"/>
                            </a:xfrm>
                            <a:custGeom>
                              <a:avLst/>
                              <a:gdLst>
                                <a:gd name="T0" fmla="+- 0 1848 1526"/>
                                <a:gd name="T1" fmla="*/ T0 w 530"/>
                                <a:gd name="T2" fmla="+- 0 -678 -678"/>
                                <a:gd name="T3" fmla="*/ -678 h 670"/>
                                <a:gd name="T4" fmla="+- 0 1820 1526"/>
                                <a:gd name="T5" fmla="*/ T4 w 530"/>
                                <a:gd name="T6" fmla="+- 0 -677 -678"/>
                                <a:gd name="T7" fmla="*/ -677 h 670"/>
                                <a:gd name="T8" fmla="+- 0 1800 1526"/>
                                <a:gd name="T9" fmla="*/ T8 w 530"/>
                                <a:gd name="T10" fmla="+- 0 -669 -678"/>
                                <a:gd name="T11" fmla="*/ -669 h 670"/>
                                <a:gd name="T12" fmla="+- 0 1790 1526"/>
                                <a:gd name="T13" fmla="*/ T12 w 530"/>
                                <a:gd name="T14" fmla="+- 0 -655 -678"/>
                                <a:gd name="T15" fmla="*/ -655 h 670"/>
                                <a:gd name="T16" fmla="+- 0 1788 1526"/>
                                <a:gd name="T17" fmla="*/ T16 w 530"/>
                                <a:gd name="T18" fmla="+- 0 -382 -678"/>
                                <a:gd name="T19" fmla="*/ -382 h 670"/>
                                <a:gd name="T20" fmla="+- 0 1870 1526"/>
                                <a:gd name="T21" fmla="*/ T20 w 530"/>
                                <a:gd name="T22" fmla="+- 0 -382 -678"/>
                                <a:gd name="T23" fmla="*/ -382 h 670"/>
                                <a:gd name="T24" fmla="+- 0 1870 1526"/>
                                <a:gd name="T25" fmla="*/ T24 w 530"/>
                                <a:gd name="T26" fmla="+- 0 -643 -678"/>
                                <a:gd name="T27" fmla="*/ -643 h 670"/>
                                <a:gd name="T28" fmla="+- 0 1864 1526"/>
                                <a:gd name="T29" fmla="*/ T28 w 530"/>
                                <a:gd name="T30" fmla="+- 0 -664 -678"/>
                                <a:gd name="T31" fmla="*/ -664 h 670"/>
                                <a:gd name="T32" fmla="+- 0 1848 1526"/>
                                <a:gd name="T33" fmla="*/ T32 w 530"/>
                                <a:gd name="T34" fmla="+- 0 -678 -678"/>
                                <a:gd name="T35" fmla="*/ -678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30" h="670">
                                  <a:moveTo>
                                    <a:pt x="322" y="0"/>
                                  </a:moveTo>
                                  <a:lnTo>
                                    <a:pt x="294" y="1"/>
                                  </a:lnTo>
                                  <a:lnTo>
                                    <a:pt x="274" y="9"/>
                                  </a:lnTo>
                                  <a:lnTo>
                                    <a:pt x="264" y="23"/>
                                  </a:lnTo>
                                  <a:lnTo>
                                    <a:pt x="262" y="296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44" y="35"/>
                                  </a:lnTo>
                                  <a:lnTo>
                                    <a:pt x="338" y="14"/>
                                  </a:lnTo>
                                  <a:lnTo>
                                    <a:pt x="322" y="0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5"/>
                          <wps:cNvSpPr>
                            <a:spLocks/>
                          </wps:cNvSpPr>
                          <wps:spPr bwMode="auto">
                            <a:xfrm>
                              <a:off x="1526" y="-678"/>
                              <a:ext cx="530" cy="670"/>
                            </a:xfrm>
                            <a:custGeom>
                              <a:avLst/>
                              <a:gdLst>
                                <a:gd name="T0" fmla="+- 0 1947 1526"/>
                                <a:gd name="T1" fmla="*/ T0 w 530"/>
                                <a:gd name="T2" fmla="+- 0 -637 -678"/>
                                <a:gd name="T3" fmla="*/ -637 h 670"/>
                                <a:gd name="T4" fmla="+- 0 1920 1526"/>
                                <a:gd name="T5" fmla="*/ T4 w 530"/>
                                <a:gd name="T6" fmla="+- 0 -634 -678"/>
                                <a:gd name="T7" fmla="*/ -634 h 670"/>
                                <a:gd name="T8" fmla="+- 0 1904 1526"/>
                                <a:gd name="T9" fmla="*/ T8 w 530"/>
                                <a:gd name="T10" fmla="+- 0 -623 -678"/>
                                <a:gd name="T11" fmla="*/ -623 h 670"/>
                                <a:gd name="T12" fmla="+- 0 1898 1526"/>
                                <a:gd name="T13" fmla="*/ T12 w 530"/>
                                <a:gd name="T14" fmla="+- 0 -606 -678"/>
                                <a:gd name="T15" fmla="*/ -606 h 670"/>
                                <a:gd name="T16" fmla="+- 0 1898 1526"/>
                                <a:gd name="T17" fmla="*/ T16 w 530"/>
                                <a:gd name="T18" fmla="+- 0 -382 -678"/>
                                <a:gd name="T19" fmla="*/ -382 h 670"/>
                                <a:gd name="T20" fmla="+- 0 1972 1526"/>
                                <a:gd name="T21" fmla="*/ T20 w 530"/>
                                <a:gd name="T22" fmla="+- 0 -382 -678"/>
                                <a:gd name="T23" fmla="*/ -382 h 670"/>
                                <a:gd name="T24" fmla="+- 0 1972 1526"/>
                                <a:gd name="T25" fmla="*/ T24 w 530"/>
                                <a:gd name="T26" fmla="+- 0 -604 -678"/>
                                <a:gd name="T27" fmla="*/ -604 h 670"/>
                                <a:gd name="T28" fmla="+- 0 1965 1526"/>
                                <a:gd name="T29" fmla="*/ T28 w 530"/>
                                <a:gd name="T30" fmla="+- 0 -624 -678"/>
                                <a:gd name="T31" fmla="*/ -624 h 670"/>
                                <a:gd name="T32" fmla="+- 0 1947 1526"/>
                                <a:gd name="T33" fmla="*/ T32 w 530"/>
                                <a:gd name="T34" fmla="+- 0 -637 -678"/>
                                <a:gd name="T35" fmla="*/ -637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30" h="670">
                                  <a:moveTo>
                                    <a:pt x="421" y="41"/>
                                  </a:moveTo>
                                  <a:lnTo>
                                    <a:pt x="394" y="44"/>
                                  </a:lnTo>
                                  <a:lnTo>
                                    <a:pt x="378" y="55"/>
                                  </a:lnTo>
                                  <a:lnTo>
                                    <a:pt x="372" y="72"/>
                                  </a:lnTo>
                                  <a:lnTo>
                                    <a:pt x="372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6" y="74"/>
                                  </a:lnTo>
                                  <a:lnTo>
                                    <a:pt x="439" y="54"/>
                                  </a:lnTo>
                                  <a:lnTo>
                                    <a:pt x="421" y="41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44"/>
                          <wps:cNvSpPr>
                            <a:spLocks/>
                          </wps:cNvSpPr>
                          <wps:spPr bwMode="auto">
                            <a:xfrm>
                              <a:off x="1526" y="-678"/>
                              <a:ext cx="530" cy="670"/>
                            </a:xfrm>
                            <a:custGeom>
                              <a:avLst/>
                              <a:gdLst>
                                <a:gd name="T0" fmla="+- 0 2043 1526"/>
                                <a:gd name="T1" fmla="*/ T0 w 530"/>
                                <a:gd name="T2" fmla="+- 0 -562 -678"/>
                                <a:gd name="T3" fmla="*/ -562 h 670"/>
                                <a:gd name="T4" fmla="+- 0 2012 1526"/>
                                <a:gd name="T5" fmla="*/ T4 w 530"/>
                                <a:gd name="T6" fmla="+- 0 -562 -678"/>
                                <a:gd name="T7" fmla="*/ -562 h 670"/>
                                <a:gd name="T8" fmla="+- 0 1999 1526"/>
                                <a:gd name="T9" fmla="*/ T8 w 530"/>
                                <a:gd name="T10" fmla="+- 0 -550 -678"/>
                                <a:gd name="T11" fmla="*/ -550 h 670"/>
                                <a:gd name="T12" fmla="+- 0 2000 1526"/>
                                <a:gd name="T13" fmla="*/ T12 w 530"/>
                                <a:gd name="T14" fmla="+- 0 -382 -678"/>
                                <a:gd name="T15" fmla="*/ -382 h 670"/>
                                <a:gd name="T16" fmla="+- 0 2055 1526"/>
                                <a:gd name="T17" fmla="*/ T16 w 530"/>
                                <a:gd name="T18" fmla="+- 0 -382 -678"/>
                                <a:gd name="T19" fmla="*/ -382 h 670"/>
                                <a:gd name="T20" fmla="+- 0 2055 1526"/>
                                <a:gd name="T21" fmla="*/ T20 w 530"/>
                                <a:gd name="T22" fmla="+- 0 -550 -678"/>
                                <a:gd name="T23" fmla="*/ -550 h 670"/>
                                <a:gd name="T24" fmla="+- 0 2043 1526"/>
                                <a:gd name="T25" fmla="*/ T24 w 530"/>
                                <a:gd name="T26" fmla="+- 0 -562 -678"/>
                                <a:gd name="T27" fmla="*/ -562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0" h="670">
                                  <a:moveTo>
                                    <a:pt x="517" y="116"/>
                                  </a:moveTo>
                                  <a:lnTo>
                                    <a:pt x="486" y="116"/>
                                  </a:lnTo>
                                  <a:lnTo>
                                    <a:pt x="473" y="128"/>
                                  </a:lnTo>
                                  <a:lnTo>
                                    <a:pt x="474" y="296"/>
                                  </a:lnTo>
                                  <a:lnTo>
                                    <a:pt x="529" y="296"/>
                                  </a:lnTo>
                                  <a:lnTo>
                                    <a:pt x="529" y="128"/>
                                  </a:lnTo>
                                  <a:lnTo>
                                    <a:pt x="517" y="116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1365" y="-660"/>
                            <a:ext cx="276" cy="347"/>
                            <a:chOff x="1365" y="-660"/>
                            <a:chExt cx="276" cy="347"/>
                          </a:xfrm>
                        </wpg:grpSpPr>
                        <wps:wsp>
                          <wps:cNvPr id="38" name="Freeform 42"/>
                          <wps:cNvSpPr>
                            <a:spLocks/>
                          </wps:cNvSpPr>
                          <wps:spPr bwMode="auto">
                            <a:xfrm>
                              <a:off x="1365" y="-660"/>
                              <a:ext cx="276" cy="347"/>
                            </a:xfrm>
                            <a:custGeom>
                              <a:avLst/>
                              <a:gdLst>
                                <a:gd name="T0" fmla="+- 0 1383 1365"/>
                                <a:gd name="T1" fmla="*/ T0 w 276"/>
                                <a:gd name="T2" fmla="+- 0 -454 -660"/>
                                <a:gd name="T3" fmla="*/ -454 h 347"/>
                                <a:gd name="T4" fmla="+- 0 1365 1365"/>
                                <a:gd name="T5" fmla="*/ T4 w 276"/>
                                <a:gd name="T6" fmla="+- 0 -436 -660"/>
                                <a:gd name="T7" fmla="*/ -436 h 347"/>
                                <a:gd name="T8" fmla="+- 0 1366 1365"/>
                                <a:gd name="T9" fmla="*/ T8 w 276"/>
                                <a:gd name="T10" fmla="+- 0 -420 -660"/>
                                <a:gd name="T11" fmla="*/ -420 h 347"/>
                                <a:gd name="T12" fmla="+- 0 1376 1365"/>
                                <a:gd name="T13" fmla="*/ T12 w 276"/>
                                <a:gd name="T14" fmla="+- 0 -410 -660"/>
                                <a:gd name="T15" fmla="*/ -410 h 347"/>
                                <a:gd name="T16" fmla="+- 0 1449 1365"/>
                                <a:gd name="T17" fmla="*/ T16 w 276"/>
                                <a:gd name="T18" fmla="+- 0 -338 -660"/>
                                <a:gd name="T19" fmla="*/ -338 h 347"/>
                                <a:gd name="T20" fmla="+- 0 1457 1365"/>
                                <a:gd name="T21" fmla="*/ T20 w 276"/>
                                <a:gd name="T22" fmla="+- 0 -330 -660"/>
                                <a:gd name="T23" fmla="*/ -330 h 347"/>
                                <a:gd name="T24" fmla="+- 0 1461 1365"/>
                                <a:gd name="T25" fmla="*/ T24 w 276"/>
                                <a:gd name="T26" fmla="+- 0 -327 -660"/>
                                <a:gd name="T27" fmla="*/ -327 h 347"/>
                                <a:gd name="T28" fmla="+- 0 1462 1365"/>
                                <a:gd name="T29" fmla="*/ T28 w 276"/>
                                <a:gd name="T30" fmla="+- 0 -326 -660"/>
                                <a:gd name="T31" fmla="*/ -326 h 347"/>
                                <a:gd name="T32" fmla="+- 0 1469 1365"/>
                                <a:gd name="T33" fmla="*/ T32 w 276"/>
                                <a:gd name="T34" fmla="+- 0 -318 -660"/>
                                <a:gd name="T35" fmla="*/ -318 h 347"/>
                                <a:gd name="T36" fmla="+- 0 1479 1365"/>
                                <a:gd name="T37" fmla="*/ T36 w 276"/>
                                <a:gd name="T38" fmla="+- 0 -314 -660"/>
                                <a:gd name="T39" fmla="*/ -314 h 347"/>
                                <a:gd name="T40" fmla="+- 0 1599 1365"/>
                                <a:gd name="T41" fmla="*/ T40 w 276"/>
                                <a:gd name="T42" fmla="+- 0 -314 -660"/>
                                <a:gd name="T43" fmla="*/ -314 h 347"/>
                                <a:gd name="T44" fmla="+- 0 1619 1365"/>
                                <a:gd name="T45" fmla="*/ T44 w 276"/>
                                <a:gd name="T46" fmla="+- 0 -319 -660"/>
                                <a:gd name="T47" fmla="*/ -319 h 347"/>
                                <a:gd name="T48" fmla="+- 0 1634 1365"/>
                                <a:gd name="T49" fmla="*/ T48 w 276"/>
                                <a:gd name="T50" fmla="+- 0 -335 -660"/>
                                <a:gd name="T51" fmla="*/ -335 h 347"/>
                                <a:gd name="T52" fmla="+- 0 1642 1365"/>
                                <a:gd name="T53" fmla="*/ T52 w 276"/>
                                <a:gd name="T54" fmla="+- 0 -356 -660"/>
                                <a:gd name="T55" fmla="*/ -356 h 347"/>
                                <a:gd name="T56" fmla="+- 0 1642 1365"/>
                                <a:gd name="T57" fmla="*/ T56 w 276"/>
                                <a:gd name="T58" fmla="+- 0 -402 -660"/>
                                <a:gd name="T59" fmla="*/ -402 h 347"/>
                                <a:gd name="T60" fmla="+- 0 1449 1365"/>
                                <a:gd name="T61" fmla="*/ T60 w 276"/>
                                <a:gd name="T62" fmla="+- 0 -402 -660"/>
                                <a:gd name="T63" fmla="*/ -402 h 347"/>
                                <a:gd name="T64" fmla="+- 0 1399 1365"/>
                                <a:gd name="T65" fmla="*/ T64 w 276"/>
                                <a:gd name="T66" fmla="+- 0 -453 -660"/>
                                <a:gd name="T67" fmla="*/ -453 h 347"/>
                                <a:gd name="T68" fmla="+- 0 1383 1365"/>
                                <a:gd name="T69" fmla="*/ T68 w 276"/>
                                <a:gd name="T70" fmla="+- 0 -454 -660"/>
                                <a:gd name="T71" fmla="*/ -454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76" h="347">
                                  <a:moveTo>
                                    <a:pt x="18" y="206"/>
                                  </a:moveTo>
                                  <a:lnTo>
                                    <a:pt x="0" y="224"/>
                                  </a:lnTo>
                                  <a:lnTo>
                                    <a:pt x="1" y="240"/>
                                  </a:lnTo>
                                  <a:lnTo>
                                    <a:pt x="11" y="250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6" y="333"/>
                                  </a:lnTo>
                                  <a:lnTo>
                                    <a:pt x="97" y="334"/>
                                  </a:lnTo>
                                  <a:lnTo>
                                    <a:pt x="104" y="342"/>
                                  </a:lnTo>
                                  <a:lnTo>
                                    <a:pt x="114" y="346"/>
                                  </a:lnTo>
                                  <a:lnTo>
                                    <a:pt x="234" y="346"/>
                                  </a:lnTo>
                                  <a:lnTo>
                                    <a:pt x="254" y="341"/>
                                  </a:lnTo>
                                  <a:lnTo>
                                    <a:pt x="269" y="325"/>
                                  </a:lnTo>
                                  <a:lnTo>
                                    <a:pt x="277" y="304"/>
                                  </a:lnTo>
                                  <a:lnTo>
                                    <a:pt x="277" y="258"/>
                                  </a:lnTo>
                                  <a:lnTo>
                                    <a:pt x="84" y="258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18" y="206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1"/>
                          <wps:cNvSpPr>
                            <a:spLocks/>
                          </wps:cNvSpPr>
                          <wps:spPr bwMode="auto">
                            <a:xfrm>
                              <a:off x="1365" y="-660"/>
                              <a:ext cx="276" cy="347"/>
                            </a:xfrm>
                            <a:custGeom>
                              <a:avLst/>
                              <a:gdLst>
                                <a:gd name="T0" fmla="+- 0 1480 1365"/>
                                <a:gd name="T1" fmla="*/ T0 w 276"/>
                                <a:gd name="T2" fmla="+- 0 -642 -660"/>
                                <a:gd name="T3" fmla="*/ -642 h 347"/>
                                <a:gd name="T4" fmla="+- 0 1458 1365"/>
                                <a:gd name="T5" fmla="*/ T4 w 276"/>
                                <a:gd name="T6" fmla="+- 0 -642 -660"/>
                                <a:gd name="T7" fmla="*/ -642 h 347"/>
                                <a:gd name="T8" fmla="+- 0 1449 1365"/>
                                <a:gd name="T9" fmla="*/ T8 w 276"/>
                                <a:gd name="T10" fmla="+- 0 -634 -660"/>
                                <a:gd name="T11" fmla="*/ -634 h 347"/>
                                <a:gd name="T12" fmla="+- 0 1449 1365"/>
                                <a:gd name="T13" fmla="*/ T12 w 276"/>
                                <a:gd name="T14" fmla="+- 0 -402 -660"/>
                                <a:gd name="T15" fmla="*/ -402 h 347"/>
                                <a:gd name="T16" fmla="+- 0 1642 1365"/>
                                <a:gd name="T17" fmla="*/ T16 w 276"/>
                                <a:gd name="T18" fmla="+- 0 -402 -660"/>
                                <a:gd name="T19" fmla="*/ -402 h 347"/>
                                <a:gd name="T20" fmla="+- 0 1642 1365"/>
                                <a:gd name="T21" fmla="*/ T20 w 276"/>
                                <a:gd name="T22" fmla="+- 0 -506 -660"/>
                                <a:gd name="T23" fmla="*/ -506 h 347"/>
                                <a:gd name="T24" fmla="+- 0 1489 1365"/>
                                <a:gd name="T25" fmla="*/ T24 w 276"/>
                                <a:gd name="T26" fmla="+- 0 -506 -660"/>
                                <a:gd name="T27" fmla="*/ -506 h 347"/>
                                <a:gd name="T28" fmla="+- 0 1489 1365"/>
                                <a:gd name="T29" fmla="*/ T28 w 276"/>
                                <a:gd name="T30" fmla="+- 0 -634 -660"/>
                                <a:gd name="T31" fmla="*/ -634 h 347"/>
                                <a:gd name="T32" fmla="+- 0 1480 1365"/>
                                <a:gd name="T33" fmla="*/ T32 w 276"/>
                                <a:gd name="T34" fmla="+- 0 -642 -660"/>
                                <a:gd name="T35" fmla="*/ -642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6" h="347">
                                  <a:moveTo>
                                    <a:pt x="115" y="18"/>
                                  </a:moveTo>
                                  <a:lnTo>
                                    <a:pt x="93" y="18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84" y="258"/>
                                  </a:lnTo>
                                  <a:lnTo>
                                    <a:pt x="277" y="258"/>
                                  </a:lnTo>
                                  <a:lnTo>
                                    <a:pt x="277" y="154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24" y="26"/>
                                  </a:lnTo>
                                  <a:lnTo>
                                    <a:pt x="115" y="18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1365" y="-660"/>
                              <a:ext cx="276" cy="347"/>
                            </a:xfrm>
                            <a:custGeom>
                              <a:avLst/>
                              <a:gdLst>
                                <a:gd name="T0" fmla="+- 0 1537 1365"/>
                                <a:gd name="T1" fmla="*/ T0 w 276"/>
                                <a:gd name="T2" fmla="+- 0 -660 -660"/>
                                <a:gd name="T3" fmla="*/ -660 h 347"/>
                                <a:gd name="T4" fmla="+- 0 1514 1365"/>
                                <a:gd name="T5" fmla="*/ T4 w 276"/>
                                <a:gd name="T6" fmla="+- 0 -660 -660"/>
                                <a:gd name="T7" fmla="*/ -660 h 347"/>
                                <a:gd name="T8" fmla="+- 0 1504 1365"/>
                                <a:gd name="T9" fmla="*/ T8 w 276"/>
                                <a:gd name="T10" fmla="+- 0 -651 -660"/>
                                <a:gd name="T11" fmla="*/ -651 h 347"/>
                                <a:gd name="T12" fmla="+- 0 1504 1365"/>
                                <a:gd name="T13" fmla="*/ T12 w 276"/>
                                <a:gd name="T14" fmla="+- 0 -506 -660"/>
                                <a:gd name="T15" fmla="*/ -506 h 347"/>
                                <a:gd name="T16" fmla="+- 0 1547 1365"/>
                                <a:gd name="T17" fmla="*/ T16 w 276"/>
                                <a:gd name="T18" fmla="+- 0 -506 -660"/>
                                <a:gd name="T19" fmla="*/ -506 h 347"/>
                                <a:gd name="T20" fmla="+- 0 1547 1365"/>
                                <a:gd name="T21" fmla="*/ T20 w 276"/>
                                <a:gd name="T22" fmla="+- 0 -651 -660"/>
                                <a:gd name="T23" fmla="*/ -651 h 347"/>
                                <a:gd name="T24" fmla="+- 0 1537 1365"/>
                                <a:gd name="T25" fmla="*/ T24 w 276"/>
                                <a:gd name="T26" fmla="+- 0 -660 -660"/>
                                <a:gd name="T27" fmla="*/ -660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6" h="347">
                                  <a:moveTo>
                                    <a:pt x="172" y="0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39" y="9"/>
                                  </a:lnTo>
                                  <a:lnTo>
                                    <a:pt x="139" y="154"/>
                                  </a:lnTo>
                                  <a:lnTo>
                                    <a:pt x="182" y="154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9"/>
                          <wps:cNvSpPr>
                            <a:spLocks/>
                          </wps:cNvSpPr>
                          <wps:spPr bwMode="auto">
                            <a:xfrm>
                              <a:off x="1365" y="-660"/>
                              <a:ext cx="276" cy="347"/>
                            </a:xfrm>
                            <a:custGeom>
                              <a:avLst/>
                              <a:gdLst>
                                <a:gd name="T0" fmla="+- 0 1590 1365"/>
                                <a:gd name="T1" fmla="*/ T0 w 276"/>
                                <a:gd name="T2" fmla="+- 0 -638 -660"/>
                                <a:gd name="T3" fmla="*/ -638 h 347"/>
                                <a:gd name="T4" fmla="+- 0 1569 1365"/>
                                <a:gd name="T5" fmla="*/ T4 w 276"/>
                                <a:gd name="T6" fmla="+- 0 -638 -660"/>
                                <a:gd name="T7" fmla="*/ -638 h 347"/>
                                <a:gd name="T8" fmla="+- 0 1561 1365"/>
                                <a:gd name="T9" fmla="*/ T8 w 276"/>
                                <a:gd name="T10" fmla="+- 0 -630 -660"/>
                                <a:gd name="T11" fmla="*/ -630 h 347"/>
                                <a:gd name="T12" fmla="+- 0 1561 1365"/>
                                <a:gd name="T13" fmla="*/ T12 w 276"/>
                                <a:gd name="T14" fmla="+- 0 -506 -660"/>
                                <a:gd name="T15" fmla="*/ -506 h 347"/>
                                <a:gd name="T16" fmla="+- 0 1599 1365"/>
                                <a:gd name="T17" fmla="*/ T16 w 276"/>
                                <a:gd name="T18" fmla="+- 0 -506 -660"/>
                                <a:gd name="T19" fmla="*/ -506 h 347"/>
                                <a:gd name="T20" fmla="+- 0 1599 1365"/>
                                <a:gd name="T21" fmla="*/ T20 w 276"/>
                                <a:gd name="T22" fmla="+- 0 -630 -660"/>
                                <a:gd name="T23" fmla="*/ -630 h 347"/>
                                <a:gd name="T24" fmla="+- 0 1590 1365"/>
                                <a:gd name="T25" fmla="*/ T24 w 276"/>
                                <a:gd name="T26" fmla="+- 0 -638 -660"/>
                                <a:gd name="T27" fmla="*/ -638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6" h="347">
                                  <a:moveTo>
                                    <a:pt x="225" y="22"/>
                                  </a:moveTo>
                                  <a:lnTo>
                                    <a:pt x="204" y="22"/>
                                  </a:lnTo>
                                  <a:lnTo>
                                    <a:pt x="196" y="30"/>
                                  </a:lnTo>
                                  <a:lnTo>
                                    <a:pt x="196" y="154"/>
                                  </a:lnTo>
                                  <a:lnTo>
                                    <a:pt x="234" y="154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25" y="22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1365" y="-660"/>
                              <a:ext cx="276" cy="347"/>
                            </a:xfrm>
                            <a:custGeom>
                              <a:avLst/>
                              <a:gdLst>
                                <a:gd name="T0" fmla="+- 0 1635 1365"/>
                                <a:gd name="T1" fmla="*/ T0 w 276"/>
                                <a:gd name="T2" fmla="+- 0 -598 -660"/>
                                <a:gd name="T3" fmla="*/ -598 h 347"/>
                                <a:gd name="T4" fmla="+- 0 1619 1365"/>
                                <a:gd name="T5" fmla="*/ T4 w 276"/>
                                <a:gd name="T6" fmla="+- 0 -598 -660"/>
                                <a:gd name="T7" fmla="*/ -598 h 347"/>
                                <a:gd name="T8" fmla="+- 0 1613 1365"/>
                                <a:gd name="T9" fmla="*/ T8 w 276"/>
                                <a:gd name="T10" fmla="+- 0 -592 -660"/>
                                <a:gd name="T11" fmla="*/ -592 h 347"/>
                                <a:gd name="T12" fmla="+- 0 1613 1365"/>
                                <a:gd name="T13" fmla="*/ T12 w 276"/>
                                <a:gd name="T14" fmla="+- 0 -506 -660"/>
                                <a:gd name="T15" fmla="*/ -506 h 347"/>
                                <a:gd name="T16" fmla="+- 0 1642 1365"/>
                                <a:gd name="T17" fmla="*/ T16 w 276"/>
                                <a:gd name="T18" fmla="+- 0 -506 -660"/>
                                <a:gd name="T19" fmla="*/ -506 h 347"/>
                                <a:gd name="T20" fmla="+- 0 1642 1365"/>
                                <a:gd name="T21" fmla="*/ T20 w 276"/>
                                <a:gd name="T22" fmla="+- 0 -592 -660"/>
                                <a:gd name="T23" fmla="*/ -592 h 347"/>
                                <a:gd name="T24" fmla="+- 0 1635 1365"/>
                                <a:gd name="T25" fmla="*/ T24 w 276"/>
                                <a:gd name="T26" fmla="+- 0 -598 -660"/>
                                <a:gd name="T27" fmla="*/ -598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6" h="347">
                                  <a:moveTo>
                                    <a:pt x="270" y="62"/>
                                  </a:moveTo>
                                  <a:lnTo>
                                    <a:pt x="254" y="62"/>
                                  </a:lnTo>
                                  <a:lnTo>
                                    <a:pt x="248" y="68"/>
                                  </a:lnTo>
                                  <a:lnTo>
                                    <a:pt x="248" y="154"/>
                                  </a:lnTo>
                                  <a:lnTo>
                                    <a:pt x="277" y="154"/>
                                  </a:lnTo>
                                  <a:lnTo>
                                    <a:pt x="277" y="68"/>
                                  </a:lnTo>
                                  <a:lnTo>
                                    <a:pt x="270" y="62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5"/>
                        <wpg:cNvGrpSpPr>
                          <a:grpSpLocks/>
                        </wpg:cNvGrpSpPr>
                        <wpg:grpSpPr bwMode="auto">
                          <a:xfrm>
                            <a:off x="1083" y="-329"/>
                            <a:ext cx="420" cy="330"/>
                            <a:chOff x="1083" y="-329"/>
                            <a:chExt cx="420" cy="330"/>
                          </a:xfrm>
                        </wpg:grpSpPr>
                        <wps:wsp>
                          <wps:cNvPr id="44" name="Freeform 36"/>
                          <wps:cNvSpPr>
                            <a:spLocks/>
                          </wps:cNvSpPr>
                          <wps:spPr bwMode="auto">
                            <a:xfrm>
                              <a:off x="1083" y="-329"/>
                              <a:ext cx="420" cy="330"/>
                            </a:xfrm>
                            <a:custGeom>
                              <a:avLst/>
                              <a:gdLst>
                                <a:gd name="T0" fmla="+- 0 1358 1083"/>
                                <a:gd name="T1" fmla="*/ T0 w 420"/>
                                <a:gd name="T2" fmla="+- 0 -329 -329"/>
                                <a:gd name="T3" fmla="*/ -329 h 330"/>
                                <a:gd name="T4" fmla="+- 0 1340 1083"/>
                                <a:gd name="T5" fmla="*/ T4 w 420"/>
                                <a:gd name="T6" fmla="+- 0 -317 -329"/>
                                <a:gd name="T7" fmla="*/ -317 h 330"/>
                                <a:gd name="T8" fmla="+- 0 1337 1083"/>
                                <a:gd name="T9" fmla="*/ T8 w 420"/>
                                <a:gd name="T10" fmla="+- 0 -299 -329"/>
                                <a:gd name="T11" fmla="*/ -299 h 330"/>
                                <a:gd name="T12" fmla="+- 0 1346 1083"/>
                                <a:gd name="T13" fmla="*/ T12 w 420"/>
                                <a:gd name="T14" fmla="+- 0 -282 -329"/>
                                <a:gd name="T15" fmla="*/ -282 h 330"/>
                                <a:gd name="T16" fmla="+- 0 1396 1083"/>
                                <a:gd name="T17" fmla="*/ T16 w 420"/>
                                <a:gd name="T18" fmla="+- 0 -232 -329"/>
                                <a:gd name="T19" fmla="*/ -232 h 330"/>
                                <a:gd name="T20" fmla="+- 0 1115 1083"/>
                                <a:gd name="T21" fmla="*/ T20 w 420"/>
                                <a:gd name="T22" fmla="+- 0 -232 -329"/>
                                <a:gd name="T23" fmla="*/ -232 h 330"/>
                                <a:gd name="T24" fmla="+- 0 1105 1083"/>
                                <a:gd name="T25" fmla="*/ T24 w 420"/>
                                <a:gd name="T26" fmla="+- 0 -221 -329"/>
                                <a:gd name="T27" fmla="*/ -221 h 330"/>
                                <a:gd name="T28" fmla="+- 0 1105 1083"/>
                                <a:gd name="T29" fmla="*/ T28 w 420"/>
                                <a:gd name="T30" fmla="+- 0 -195 -329"/>
                                <a:gd name="T31" fmla="*/ -195 h 330"/>
                                <a:gd name="T32" fmla="+- 0 1115 1083"/>
                                <a:gd name="T33" fmla="*/ T32 w 420"/>
                                <a:gd name="T34" fmla="+- 0 -184 -329"/>
                                <a:gd name="T35" fmla="*/ -184 h 330"/>
                                <a:gd name="T36" fmla="+- 0 1271 1083"/>
                                <a:gd name="T37" fmla="*/ T36 w 420"/>
                                <a:gd name="T38" fmla="+- 0 -184 -329"/>
                                <a:gd name="T39" fmla="*/ -184 h 330"/>
                                <a:gd name="T40" fmla="+- 0 1271 1083"/>
                                <a:gd name="T41" fmla="*/ T40 w 420"/>
                                <a:gd name="T42" fmla="+- 0 -166 -329"/>
                                <a:gd name="T43" fmla="*/ -166 h 330"/>
                                <a:gd name="T44" fmla="+- 0 1094 1083"/>
                                <a:gd name="T45" fmla="*/ T44 w 420"/>
                                <a:gd name="T46" fmla="+- 0 -166 -329"/>
                                <a:gd name="T47" fmla="*/ -166 h 330"/>
                                <a:gd name="T48" fmla="+- 0 1083 1083"/>
                                <a:gd name="T49" fmla="*/ T48 w 420"/>
                                <a:gd name="T50" fmla="+- 0 -154 -329"/>
                                <a:gd name="T51" fmla="*/ -154 h 330"/>
                                <a:gd name="T52" fmla="+- 0 1083 1083"/>
                                <a:gd name="T53" fmla="*/ T52 w 420"/>
                                <a:gd name="T54" fmla="+- 0 -133 -329"/>
                                <a:gd name="T55" fmla="*/ -133 h 330"/>
                                <a:gd name="T56" fmla="+- 0 1083 1083"/>
                                <a:gd name="T57" fmla="*/ T56 w 420"/>
                                <a:gd name="T58" fmla="+- 0 -126 -329"/>
                                <a:gd name="T59" fmla="*/ -126 h 330"/>
                                <a:gd name="T60" fmla="+- 0 1094 1083"/>
                                <a:gd name="T61" fmla="*/ T60 w 420"/>
                                <a:gd name="T62" fmla="+- 0 -114 -329"/>
                                <a:gd name="T63" fmla="*/ -114 h 330"/>
                                <a:gd name="T64" fmla="+- 0 1271 1083"/>
                                <a:gd name="T65" fmla="*/ T64 w 420"/>
                                <a:gd name="T66" fmla="+- 0 -114 -329"/>
                                <a:gd name="T67" fmla="*/ -114 h 330"/>
                                <a:gd name="T68" fmla="+- 0 1271 1083"/>
                                <a:gd name="T69" fmla="*/ T68 w 420"/>
                                <a:gd name="T70" fmla="+- 0 -97 -329"/>
                                <a:gd name="T71" fmla="*/ -97 h 330"/>
                                <a:gd name="T72" fmla="+- 0 1120 1083"/>
                                <a:gd name="T73" fmla="*/ T72 w 420"/>
                                <a:gd name="T74" fmla="+- 0 -97 -329"/>
                                <a:gd name="T75" fmla="*/ -97 h 330"/>
                                <a:gd name="T76" fmla="+- 0 1110 1083"/>
                                <a:gd name="T77" fmla="*/ T76 w 420"/>
                                <a:gd name="T78" fmla="+- 0 -87 -329"/>
                                <a:gd name="T79" fmla="*/ -87 h 330"/>
                                <a:gd name="T80" fmla="+- 0 1110 1083"/>
                                <a:gd name="T81" fmla="*/ T80 w 420"/>
                                <a:gd name="T82" fmla="+- 0 -62 -329"/>
                                <a:gd name="T83" fmla="*/ -62 h 330"/>
                                <a:gd name="T84" fmla="+- 0 1120 1083"/>
                                <a:gd name="T85" fmla="*/ T84 w 420"/>
                                <a:gd name="T86" fmla="+- 0 -51 -329"/>
                                <a:gd name="T87" fmla="*/ -51 h 330"/>
                                <a:gd name="T88" fmla="+- 0 1271 1083"/>
                                <a:gd name="T89" fmla="*/ T88 w 420"/>
                                <a:gd name="T90" fmla="+- 0 -51 -329"/>
                                <a:gd name="T91" fmla="*/ -51 h 330"/>
                                <a:gd name="T92" fmla="+- 0 1271 1083"/>
                                <a:gd name="T93" fmla="*/ T92 w 420"/>
                                <a:gd name="T94" fmla="+- 0 -34 -329"/>
                                <a:gd name="T95" fmla="*/ -34 h 330"/>
                                <a:gd name="T96" fmla="+- 0 1166 1083"/>
                                <a:gd name="T97" fmla="*/ T96 w 420"/>
                                <a:gd name="T98" fmla="+- 0 -34 -329"/>
                                <a:gd name="T99" fmla="*/ -34 h 330"/>
                                <a:gd name="T100" fmla="+- 0 1158 1083"/>
                                <a:gd name="T101" fmla="*/ T100 w 420"/>
                                <a:gd name="T102" fmla="+- 0 -26 -329"/>
                                <a:gd name="T103" fmla="*/ -26 h 330"/>
                                <a:gd name="T104" fmla="+- 0 1158 1083"/>
                                <a:gd name="T105" fmla="*/ T104 w 420"/>
                                <a:gd name="T106" fmla="+- 0 -7 -329"/>
                                <a:gd name="T107" fmla="*/ -7 h 330"/>
                                <a:gd name="T108" fmla="+- 0 1166 1083"/>
                                <a:gd name="T109" fmla="*/ T108 w 420"/>
                                <a:gd name="T110" fmla="+- 0 1 -329"/>
                                <a:gd name="T111" fmla="*/ 1 h 330"/>
                                <a:gd name="T112" fmla="+- 0 1175 1083"/>
                                <a:gd name="T113" fmla="*/ T112 w 420"/>
                                <a:gd name="T114" fmla="+- 0 1 -329"/>
                                <a:gd name="T115" fmla="*/ 1 h 330"/>
                                <a:gd name="T116" fmla="+- 0 1466 1083"/>
                                <a:gd name="T117" fmla="*/ T116 w 420"/>
                                <a:gd name="T118" fmla="+- 0 -2 -329"/>
                                <a:gd name="T119" fmla="*/ -2 h 330"/>
                                <a:gd name="T120" fmla="+- 0 1485 1083"/>
                                <a:gd name="T121" fmla="*/ T120 w 420"/>
                                <a:gd name="T122" fmla="+- 0 -14 -329"/>
                                <a:gd name="T123" fmla="*/ -14 h 330"/>
                                <a:gd name="T124" fmla="+- 0 1498 1083"/>
                                <a:gd name="T125" fmla="*/ T124 w 420"/>
                                <a:gd name="T126" fmla="+- 0 -31 -329"/>
                                <a:gd name="T127" fmla="*/ -31 h 330"/>
                                <a:gd name="T128" fmla="+- 0 1499 1083"/>
                                <a:gd name="T129" fmla="*/ T128 w 420"/>
                                <a:gd name="T130" fmla="+- 0 -34 -329"/>
                                <a:gd name="T131" fmla="*/ -34 h 330"/>
                                <a:gd name="T132" fmla="+- 0 1271 1083"/>
                                <a:gd name="T133" fmla="*/ T132 w 420"/>
                                <a:gd name="T134" fmla="+- 0 -34 -329"/>
                                <a:gd name="T135" fmla="*/ -34 h 330"/>
                                <a:gd name="T136" fmla="+- 0 1499 1083"/>
                                <a:gd name="T137" fmla="*/ T136 w 420"/>
                                <a:gd name="T138" fmla="+- 0 -34 -329"/>
                                <a:gd name="T139" fmla="*/ -34 h 330"/>
                                <a:gd name="T140" fmla="+- 0 1503 1083"/>
                                <a:gd name="T141" fmla="*/ T140 w 420"/>
                                <a:gd name="T142" fmla="+- 0 -51 -329"/>
                                <a:gd name="T143" fmla="*/ -51 h 330"/>
                                <a:gd name="T144" fmla="+- 0 1503 1083"/>
                                <a:gd name="T145" fmla="*/ T144 w 420"/>
                                <a:gd name="T146" fmla="+- 0 -97 -329"/>
                                <a:gd name="T147" fmla="*/ -97 h 330"/>
                                <a:gd name="T148" fmla="+- 0 1271 1083"/>
                                <a:gd name="T149" fmla="*/ T148 w 420"/>
                                <a:gd name="T150" fmla="+- 0 -97 -329"/>
                                <a:gd name="T151" fmla="*/ -97 h 330"/>
                                <a:gd name="T152" fmla="+- 0 1503 1083"/>
                                <a:gd name="T153" fmla="*/ T152 w 420"/>
                                <a:gd name="T154" fmla="+- 0 -97 -329"/>
                                <a:gd name="T155" fmla="*/ -97 h 330"/>
                                <a:gd name="T156" fmla="+- 0 1503 1083"/>
                                <a:gd name="T157" fmla="*/ T156 w 420"/>
                                <a:gd name="T158" fmla="+- 0 -166 -329"/>
                                <a:gd name="T159" fmla="*/ -166 h 330"/>
                                <a:gd name="T160" fmla="+- 0 1271 1083"/>
                                <a:gd name="T161" fmla="*/ T160 w 420"/>
                                <a:gd name="T162" fmla="+- 0 -166 -329"/>
                                <a:gd name="T163" fmla="*/ -166 h 330"/>
                                <a:gd name="T164" fmla="+- 0 1503 1083"/>
                                <a:gd name="T165" fmla="*/ T164 w 420"/>
                                <a:gd name="T166" fmla="+- 0 -166 -329"/>
                                <a:gd name="T167" fmla="*/ -166 h 330"/>
                                <a:gd name="T168" fmla="+- 0 1503 1083"/>
                                <a:gd name="T169" fmla="*/ T168 w 420"/>
                                <a:gd name="T170" fmla="+- 0 -197 -329"/>
                                <a:gd name="T171" fmla="*/ -197 h 330"/>
                                <a:gd name="T172" fmla="+- 0 1498 1083"/>
                                <a:gd name="T173" fmla="*/ T172 w 420"/>
                                <a:gd name="T174" fmla="+- 0 -208 -329"/>
                                <a:gd name="T175" fmla="*/ -208 h 330"/>
                                <a:gd name="T176" fmla="+- 0 1488 1083"/>
                                <a:gd name="T177" fmla="*/ T176 w 420"/>
                                <a:gd name="T178" fmla="+- 0 -218 -329"/>
                                <a:gd name="T179" fmla="*/ -218 h 330"/>
                                <a:gd name="T180" fmla="+- 0 1486 1083"/>
                                <a:gd name="T181" fmla="*/ T180 w 420"/>
                                <a:gd name="T182" fmla="+- 0 -220 -329"/>
                                <a:gd name="T183" fmla="*/ -220 h 330"/>
                                <a:gd name="T184" fmla="+- 0 1481 1083"/>
                                <a:gd name="T185" fmla="*/ T184 w 420"/>
                                <a:gd name="T186" fmla="+- 0 -225 -329"/>
                                <a:gd name="T187" fmla="*/ -225 h 330"/>
                                <a:gd name="T188" fmla="+- 0 1474 1083"/>
                                <a:gd name="T189" fmla="*/ T188 w 420"/>
                                <a:gd name="T190" fmla="+- 0 -232 -329"/>
                                <a:gd name="T191" fmla="*/ -232 h 330"/>
                                <a:gd name="T192" fmla="+- 0 1396 1083"/>
                                <a:gd name="T193" fmla="*/ T192 w 420"/>
                                <a:gd name="T194" fmla="+- 0 -232 -329"/>
                                <a:gd name="T195" fmla="*/ -232 h 330"/>
                                <a:gd name="T196" fmla="+- 0 1474 1083"/>
                                <a:gd name="T197" fmla="*/ T196 w 420"/>
                                <a:gd name="T198" fmla="+- 0 -232 -329"/>
                                <a:gd name="T199" fmla="*/ -232 h 330"/>
                                <a:gd name="T200" fmla="+- 0 1375 1083"/>
                                <a:gd name="T201" fmla="*/ T200 w 420"/>
                                <a:gd name="T202" fmla="+- 0 -328 -329"/>
                                <a:gd name="T203" fmla="*/ -328 h 330"/>
                                <a:gd name="T204" fmla="+- 0 1358 1083"/>
                                <a:gd name="T205" fmla="*/ T204 w 420"/>
                                <a:gd name="T206" fmla="+- 0 -329 -329"/>
                                <a:gd name="T207" fmla="*/ -32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420" h="330">
                                  <a:moveTo>
                                    <a:pt x="275" y="0"/>
                                  </a:moveTo>
                                  <a:lnTo>
                                    <a:pt x="257" y="12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3" y="47"/>
                                  </a:lnTo>
                                  <a:lnTo>
                                    <a:pt x="313" y="97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22" y="108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32" y="145"/>
                                  </a:lnTo>
                                  <a:lnTo>
                                    <a:pt x="188" y="145"/>
                                  </a:lnTo>
                                  <a:lnTo>
                                    <a:pt x="188" y="163"/>
                                  </a:lnTo>
                                  <a:lnTo>
                                    <a:pt x="11" y="16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11" y="215"/>
                                  </a:lnTo>
                                  <a:lnTo>
                                    <a:pt x="188" y="215"/>
                                  </a:lnTo>
                                  <a:lnTo>
                                    <a:pt x="188" y="232"/>
                                  </a:lnTo>
                                  <a:lnTo>
                                    <a:pt x="37" y="232"/>
                                  </a:lnTo>
                                  <a:lnTo>
                                    <a:pt x="27" y="242"/>
                                  </a:lnTo>
                                  <a:lnTo>
                                    <a:pt x="27" y="267"/>
                                  </a:lnTo>
                                  <a:lnTo>
                                    <a:pt x="37" y="278"/>
                                  </a:lnTo>
                                  <a:lnTo>
                                    <a:pt x="188" y="278"/>
                                  </a:lnTo>
                                  <a:lnTo>
                                    <a:pt x="188" y="295"/>
                                  </a:lnTo>
                                  <a:lnTo>
                                    <a:pt x="83" y="295"/>
                                  </a:lnTo>
                                  <a:lnTo>
                                    <a:pt x="75" y="303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3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83" y="327"/>
                                  </a:lnTo>
                                  <a:lnTo>
                                    <a:pt x="402" y="315"/>
                                  </a:lnTo>
                                  <a:lnTo>
                                    <a:pt x="415" y="298"/>
                                  </a:lnTo>
                                  <a:lnTo>
                                    <a:pt x="416" y="295"/>
                                  </a:lnTo>
                                  <a:lnTo>
                                    <a:pt x="188" y="295"/>
                                  </a:lnTo>
                                  <a:lnTo>
                                    <a:pt x="416" y="295"/>
                                  </a:lnTo>
                                  <a:lnTo>
                                    <a:pt x="420" y="278"/>
                                  </a:lnTo>
                                  <a:lnTo>
                                    <a:pt x="420" y="232"/>
                                  </a:lnTo>
                                  <a:lnTo>
                                    <a:pt x="188" y="232"/>
                                  </a:lnTo>
                                  <a:lnTo>
                                    <a:pt x="420" y="232"/>
                                  </a:lnTo>
                                  <a:lnTo>
                                    <a:pt x="420" y="163"/>
                                  </a:lnTo>
                                  <a:lnTo>
                                    <a:pt x="188" y="163"/>
                                  </a:lnTo>
                                  <a:lnTo>
                                    <a:pt x="420" y="163"/>
                                  </a:lnTo>
                                  <a:lnTo>
                                    <a:pt x="420" y="132"/>
                                  </a:lnTo>
                                  <a:lnTo>
                                    <a:pt x="415" y="121"/>
                                  </a:lnTo>
                                  <a:lnTo>
                                    <a:pt x="405" y="111"/>
                                  </a:lnTo>
                                  <a:lnTo>
                                    <a:pt x="403" y="109"/>
                                  </a:lnTo>
                                  <a:lnTo>
                                    <a:pt x="398" y="104"/>
                                  </a:lnTo>
                                  <a:lnTo>
                                    <a:pt x="391" y="97"/>
                                  </a:lnTo>
                                  <a:lnTo>
                                    <a:pt x="313" y="97"/>
                                  </a:lnTo>
                                  <a:lnTo>
                                    <a:pt x="391" y="97"/>
                                  </a:lnTo>
                                  <a:lnTo>
                                    <a:pt x="292" y="1"/>
                                  </a:ln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solidFill>
                              <a:srgbClr val="FDB9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2"/>
                        <wpg:cNvGrpSpPr>
                          <a:grpSpLocks/>
                        </wpg:cNvGrpSpPr>
                        <wpg:grpSpPr bwMode="auto">
                          <a:xfrm>
                            <a:off x="1243" y="-76"/>
                            <a:ext cx="495" cy="393"/>
                            <a:chOff x="1243" y="-76"/>
                            <a:chExt cx="495" cy="393"/>
                          </a:xfrm>
                        </wpg:grpSpPr>
                        <wps:wsp>
                          <wps:cNvPr id="46" name="Freeform 34"/>
                          <wps:cNvSpPr>
                            <a:spLocks/>
                          </wps:cNvSpPr>
                          <wps:spPr bwMode="auto">
                            <a:xfrm>
                              <a:off x="1243" y="-76"/>
                              <a:ext cx="495" cy="393"/>
                            </a:xfrm>
                            <a:custGeom>
                              <a:avLst/>
                              <a:gdLst>
                                <a:gd name="T0" fmla="+- 0 1341 1243"/>
                                <a:gd name="T1" fmla="*/ T0 w 495"/>
                                <a:gd name="T2" fmla="+- 0 275 -76"/>
                                <a:gd name="T3" fmla="*/ 275 h 393"/>
                                <a:gd name="T4" fmla="+- 0 1332 1243"/>
                                <a:gd name="T5" fmla="*/ T4 w 495"/>
                                <a:gd name="T6" fmla="+- 0 284 -76"/>
                                <a:gd name="T7" fmla="*/ 284 h 393"/>
                                <a:gd name="T8" fmla="+- 0 1332 1243"/>
                                <a:gd name="T9" fmla="*/ T8 w 495"/>
                                <a:gd name="T10" fmla="+- 0 307 -76"/>
                                <a:gd name="T11" fmla="*/ 307 h 393"/>
                                <a:gd name="T12" fmla="+- 0 1341 1243"/>
                                <a:gd name="T13" fmla="*/ T12 w 495"/>
                                <a:gd name="T14" fmla="+- 0 316 -76"/>
                                <a:gd name="T15" fmla="*/ 316 h 393"/>
                                <a:gd name="T16" fmla="+- 0 1352 1243"/>
                                <a:gd name="T17" fmla="*/ T16 w 495"/>
                                <a:gd name="T18" fmla="+- 0 316 -76"/>
                                <a:gd name="T19" fmla="*/ 316 h 393"/>
                                <a:gd name="T20" fmla="+- 0 1688 1243"/>
                                <a:gd name="T21" fmla="*/ T20 w 495"/>
                                <a:gd name="T22" fmla="+- 0 315 -76"/>
                                <a:gd name="T23" fmla="*/ 315 h 393"/>
                                <a:gd name="T24" fmla="+- 0 1710 1243"/>
                                <a:gd name="T25" fmla="*/ T24 w 495"/>
                                <a:gd name="T26" fmla="+- 0 307 -76"/>
                                <a:gd name="T27" fmla="*/ 307 h 393"/>
                                <a:gd name="T28" fmla="+- 0 1727 1243"/>
                                <a:gd name="T29" fmla="*/ T28 w 495"/>
                                <a:gd name="T30" fmla="+- 0 293 -76"/>
                                <a:gd name="T31" fmla="*/ 293 h 393"/>
                                <a:gd name="T32" fmla="+- 0 1738 1243"/>
                                <a:gd name="T33" fmla="*/ T32 w 495"/>
                                <a:gd name="T34" fmla="+- 0 275 -76"/>
                                <a:gd name="T35" fmla="*/ 275 h 393"/>
                                <a:gd name="T36" fmla="+- 0 1466 1243"/>
                                <a:gd name="T37" fmla="*/ T36 w 495"/>
                                <a:gd name="T38" fmla="+- 0 275 -76"/>
                                <a:gd name="T39" fmla="*/ 275 h 393"/>
                                <a:gd name="T40" fmla="+- 0 1341 1243"/>
                                <a:gd name="T41" fmla="*/ T40 w 495"/>
                                <a:gd name="T42" fmla="+- 0 275 -76"/>
                                <a:gd name="T43" fmla="*/ 275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95" h="393">
                                  <a:moveTo>
                                    <a:pt x="98" y="351"/>
                                  </a:moveTo>
                                  <a:lnTo>
                                    <a:pt x="89" y="360"/>
                                  </a:lnTo>
                                  <a:lnTo>
                                    <a:pt x="89" y="383"/>
                                  </a:lnTo>
                                  <a:lnTo>
                                    <a:pt x="98" y="392"/>
                                  </a:lnTo>
                                  <a:lnTo>
                                    <a:pt x="109" y="392"/>
                                  </a:lnTo>
                                  <a:lnTo>
                                    <a:pt x="445" y="391"/>
                                  </a:lnTo>
                                  <a:lnTo>
                                    <a:pt x="467" y="383"/>
                                  </a:lnTo>
                                  <a:lnTo>
                                    <a:pt x="484" y="369"/>
                                  </a:lnTo>
                                  <a:lnTo>
                                    <a:pt x="495" y="351"/>
                                  </a:lnTo>
                                  <a:lnTo>
                                    <a:pt x="223" y="351"/>
                                  </a:lnTo>
                                  <a:lnTo>
                                    <a:pt x="98" y="351"/>
                                  </a:lnTo>
                                </a:path>
                              </a:pathLst>
                            </a:custGeom>
                            <a:solidFill>
                              <a:srgbClr val="F15A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3"/>
                          <wps:cNvSpPr>
                            <a:spLocks/>
                          </wps:cNvSpPr>
                          <wps:spPr bwMode="auto">
                            <a:xfrm>
                              <a:off x="1243" y="-76"/>
                              <a:ext cx="495" cy="393"/>
                            </a:xfrm>
                            <a:custGeom>
                              <a:avLst/>
                              <a:gdLst>
                                <a:gd name="T0" fmla="+- 0 1581 1243"/>
                                <a:gd name="T1" fmla="*/ T0 w 495"/>
                                <a:gd name="T2" fmla="+- 0 -76 -76"/>
                                <a:gd name="T3" fmla="*/ -76 h 393"/>
                                <a:gd name="T4" fmla="+- 0 1564 1243"/>
                                <a:gd name="T5" fmla="*/ T4 w 495"/>
                                <a:gd name="T6" fmla="+- 0 -72 -76"/>
                                <a:gd name="T7" fmla="*/ -72 h 393"/>
                                <a:gd name="T8" fmla="+- 0 1546 1243"/>
                                <a:gd name="T9" fmla="*/ T8 w 495"/>
                                <a:gd name="T10" fmla="+- 0 -55 -76"/>
                                <a:gd name="T11" fmla="*/ -55 h 393"/>
                                <a:gd name="T12" fmla="+- 0 1545 1243"/>
                                <a:gd name="T13" fmla="*/ T12 w 495"/>
                                <a:gd name="T14" fmla="+- 0 -37 -76"/>
                                <a:gd name="T15" fmla="*/ -37 h 393"/>
                                <a:gd name="T16" fmla="+- 0 1555 1243"/>
                                <a:gd name="T17" fmla="*/ T16 w 495"/>
                                <a:gd name="T18" fmla="+- 0 -20 -76"/>
                                <a:gd name="T19" fmla="*/ -20 h 393"/>
                                <a:gd name="T20" fmla="+- 0 1615 1243"/>
                                <a:gd name="T21" fmla="*/ T20 w 495"/>
                                <a:gd name="T22" fmla="+- 0 39 -76"/>
                                <a:gd name="T23" fmla="*/ 39 h 393"/>
                                <a:gd name="T24" fmla="+- 0 1281 1243"/>
                                <a:gd name="T25" fmla="*/ T24 w 495"/>
                                <a:gd name="T26" fmla="+- 0 39 -76"/>
                                <a:gd name="T27" fmla="*/ 39 h 393"/>
                                <a:gd name="T28" fmla="+- 0 1269 1243"/>
                                <a:gd name="T29" fmla="*/ T28 w 495"/>
                                <a:gd name="T30" fmla="+- 0 52 -76"/>
                                <a:gd name="T31" fmla="*/ 52 h 393"/>
                                <a:gd name="T32" fmla="+- 0 1269 1243"/>
                                <a:gd name="T33" fmla="*/ T32 w 495"/>
                                <a:gd name="T34" fmla="+- 0 83 -76"/>
                                <a:gd name="T35" fmla="*/ 83 h 393"/>
                                <a:gd name="T36" fmla="+- 0 1281 1243"/>
                                <a:gd name="T37" fmla="*/ T36 w 495"/>
                                <a:gd name="T38" fmla="+- 0 96 -76"/>
                                <a:gd name="T39" fmla="*/ 96 h 393"/>
                                <a:gd name="T40" fmla="+- 0 1466 1243"/>
                                <a:gd name="T41" fmla="*/ T40 w 495"/>
                                <a:gd name="T42" fmla="+- 0 96 -76"/>
                                <a:gd name="T43" fmla="*/ 96 h 393"/>
                                <a:gd name="T44" fmla="+- 0 1466 1243"/>
                                <a:gd name="T45" fmla="*/ T44 w 495"/>
                                <a:gd name="T46" fmla="+- 0 118 -76"/>
                                <a:gd name="T47" fmla="*/ 118 h 393"/>
                                <a:gd name="T48" fmla="+- 0 1267 1243"/>
                                <a:gd name="T49" fmla="*/ T48 w 495"/>
                                <a:gd name="T50" fmla="+- 0 119 -76"/>
                                <a:gd name="T51" fmla="*/ 119 h 393"/>
                                <a:gd name="T52" fmla="+- 0 1250 1243"/>
                                <a:gd name="T53" fmla="*/ T52 w 495"/>
                                <a:gd name="T54" fmla="+- 0 129 -76"/>
                                <a:gd name="T55" fmla="*/ 129 h 393"/>
                                <a:gd name="T56" fmla="+- 0 1243 1243"/>
                                <a:gd name="T57" fmla="*/ T56 w 495"/>
                                <a:gd name="T58" fmla="+- 0 152 -76"/>
                                <a:gd name="T59" fmla="*/ 152 h 393"/>
                                <a:gd name="T60" fmla="+- 0 1252 1243"/>
                                <a:gd name="T61" fmla="*/ T60 w 495"/>
                                <a:gd name="T62" fmla="+- 0 171 -76"/>
                                <a:gd name="T63" fmla="*/ 171 h 393"/>
                                <a:gd name="T64" fmla="+- 0 1272 1243"/>
                                <a:gd name="T65" fmla="*/ T64 w 495"/>
                                <a:gd name="T66" fmla="+- 0 179 -76"/>
                                <a:gd name="T67" fmla="*/ 179 h 393"/>
                                <a:gd name="T68" fmla="+- 0 1466 1243"/>
                                <a:gd name="T69" fmla="*/ T68 w 495"/>
                                <a:gd name="T70" fmla="+- 0 179 -76"/>
                                <a:gd name="T71" fmla="*/ 179 h 393"/>
                                <a:gd name="T72" fmla="+- 0 1466 1243"/>
                                <a:gd name="T73" fmla="*/ T72 w 495"/>
                                <a:gd name="T74" fmla="+- 0 200 -76"/>
                                <a:gd name="T75" fmla="*/ 200 h 393"/>
                                <a:gd name="T76" fmla="+- 0 1287 1243"/>
                                <a:gd name="T77" fmla="*/ T76 w 495"/>
                                <a:gd name="T78" fmla="+- 0 200 -76"/>
                                <a:gd name="T79" fmla="*/ 200 h 393"/>
                                <a:gd name="T80" fmla="+- 0 1275 1243"/>
                                <a:gd name="T81" fmla="*/ T80 w 495"/>
                                <a:gd name="T82" fmla="+- 0 211 -76"/>
                                <a:gd name="T83" fmla="*/ 211 h 393"/>
                                <a:gd name="T84" fmla="+- 0 1275 1243"/>
                                <a:gd name="T85" fmla="*/ T84 w 495"/>
                                <a:gd name="T86" fmla="+- 0 241 -76"/>
                                <a:gd name="T87" fmla="*/ 241 h 393"/>
                                <a:gd name="T88" fmla="+- 0 1287 1243"/>
                                <a:gd name="T89" fmla="*/ T88 w 495"/>
                                <a:gd name="T90" fmla="+- 0 254 -76"/>
                                <a:gd name="T91" fmla="*/ 254 h 393"/>
                                <a:gd name="T92" fmla="+- 0 1466 1243"/>
                                <a:gd name="T93" fmla="*/ T92 w 495"/>
                                <a:gd name="T94" fmla="+- 0 254 -76"/>
                                <a:gd name="T95" fmla="*/ 254 h 393"/>
                                <a:gd name="T96" fmla="+- 0 1466 1243"/>
                                <a:gd name="T97" fmla="*/ T96 w 495"/>
                                <a:gd name="T98" fmla="+- 0 275 -76"/>
                                <a:gd name="T99" fmla="*/ 275 h 393"/>
                                <a:gd name="T100" fmla="+- 0 1738 1243"/>
                                <a:gd name="T101" fmla="*/ T100 w 495"/>
                                <a:gd name="T102" fmla="+- 0 275 -76"/>
                                <a:gd name="T103" fmla="*/ 275 h 393"/>
                                <a:gd name="T104" fmla="+- 0 1742 1243"/>
                                <a:gd name="T105" fmla="*/ T104 w 495"/>
                                <a:gd name="T106" fmla="+- 0 255 -76"/>
                                <a:gd name="T107" fmla="*/ 255 h 393"/>
                                <a:gd name="T108" fmla="+- 0 1742 1243"/>
                                <a:gd name="T109" fmla="*/ T108 w 495"/>
                                <a:gd name="T110" fmla="+- 0 200 -76"/>
                                <a:gd name="T111" fmla="*/ 200 h 393"/>
                                <a:gd name="T112" fmla="+- 0 1466 1243"/>
                                <a:gd name="T113" fmla="*/ T112 w 495"/>
                                <a:gd name="T114" fmla="+- 0 200 -76"/>
                                <a:gd name="T115" fmla="*/ 200 h 393"/>
                                <a:gd name="T116" fmla="+- 0 1742 1243"/>
                                <a:gd name="T117" fmla="*/ T116 w 495"/>
                                <a:gd name="T118" fmla="+- 0 200 -76"/>
                                <a:gd name="T119" fmla="*/ 200 h 393"/>
                                <a:gd name="T120" fmla="+- 0 1742 1243"/>
                                <a:gd name="T121" fmla="*/ T120 w 495"/>
                                <a:gd name="T122" fmla="+- 0 93 -76"/>
                                <a:gd name="T123" fmla="*/ 93 h 393"/>
                                <a:gd name="T124" fmla="+- 0 1737 1243"/>
                                <a:gd name="T125" fmla="*/ T124 w 495"/>
                                <a:gd name="T126" fmla="+- 0 74 -76"/>
                                <a:gd name="T127" fmla="*/ 74 h 393"/>
                                <a:gd name="T128" fmla="+- 0 1724 1243"/>
                                <a:gd name="T129" fmla="*/ T128 w 495"/>
                                <a:gd name="T130" fmla="+- 0 58 -76"/>
                                <a:gd name="T131" fmla="*/ 58 h 393"/>
                                <a:gd name="T132" fmla="+- 0 1724 1243"/>
                                <a:gd name="T133" fmla="*/ T132 w 495"/>
                                <a:gd name="T134" fmla="+- 0 56 -76"/>
                                <a:gd name="T135" fmla="*/ 56 h 393"/>
                                <a:gd name="T136" fmla="+- 0 1722 1243"/>
                                <a:gd name="T137" fmla="*/ T136 w 495"/>
                                <a:gd name="T138" fmla="+- 0 54 -76"/>
                                <a:gd name="T139" fmla="*/ 54 h 393"/>
                                <a:gd name="T140" fmla="+- 0 1718 1243"/>
                                <a:gd name="T141" fmla="*/ T140 w 495"/>
                                <a:gd name="T142" fmla="+- 0 50 -76"/>
                                <a:gd name="T143" fmla="*/ 50 h 393"/>
                                <a:gd name="T144" fmla="+- 0 1711 1243"/>
                                <a:gd name="T145" fmla="*/ T144 w 495"/>
                                <a:gd name="T146" fmla="+- 0 43 -76"/>
                                <a:gd name="T147" fmla="*/ 43 h 393"/>
                                <a:gd name="T148" fmla="+- 0 1708 1243"/>
                                <a:gd name="T149" fmla="*/ T148 w 495"/>
                                <a:gd name="T150" fmla="+- 0 39 -76"/>
                                <a:gd name="T151" fmla="*/ 39 h 393"/>
                                <a:gd name="T152" fmla="+- 0 1615 1243"/>
                                <a:gd name="T153" fmla="*/ T152 w 495"/>
                                <a:gd name="T154" fmla="+- 0 39 -76"/>
                                <a:gd name="T155" fmla="*/ 39 h 393"/>
                                <a:gd name="T156" fmla="+- 0 1708 1243"/>
                                <a:gd name="T157" fmla="*/ T156 w 495"/>
                                <a:gd name="T158" fmla="+- 0 39 -76"/>
                                <a:gd name="T159" fmla="*/ 39 h 393"/>
                                <a:gd name="T160" fmla="+- 0 1596 1243"/>
                                <a:gd name="T161" fmla="*/ T160 w 495"/>
                                <a:gd name="T162" fmla="+- 0 -72 -76"/>
                                <a:gd name="T163" fmla="*/ -72 h 393"/>
                                <a:gd name="T164" fmla="+- 0 1581 1243"/>
                                <a:gd name="T165" fmla="*/ T164 w 495"/>
                                <a:gd name="T166" fmla="+- 0 -76 -76"/>
                                <a:gd name="T167" fmla="*/ -76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495" h="393">
                                  <a:moveTo>
                                    <a:pt x="338" y="0"/>
                                  </a:moveTo>
                                  <a:lnTo>
                                    <a:pt x="321" y="4"/>
                                  </a:lnTo>
                                  <a:lnTo>
                                    <a:pt x="303" y="21"/>
                                  </a:lnTo>
                                  <a:lnTo>
                                    <a:pt x="302" y="39"/>
                                  </a:lnTo>
                                  <a:lnTo>
                                    <a:pt x="312" y="56"/>
                                  </a:lnTo>
                                  <a:lnTo>
                                    <a:pt x="372" y="115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223" y="172"/>
                                  </a:lnTo>
                                  <a:lnTo>
                                    <a:pt x="223" y="194"/>
                                  </a:lnTo>
                                  <a:lnTo>
                                    <a:pt x="24" y="195"/>
                                  </a:lnTo>
                                  <a:lnTo>
                                    <a:pt x="7" y="205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9" y="247"/>
                                  </a:lnTo>
                                  <a:lnTo>
                                    <a:pt x="29" y="255"/>
                                  </a:lnTo>
                                  <a:lnTo>
                                    <a:pt x="223" y="255"/>
                                  </a:lnTo>
                                  <a:lnTo>
                                    <a:pt x="223" y="276"/>
                                  </a:lnTo>
                                  <a:lnTo>
                                    <a:pt x="44" y="276"/>
                                  </a:lnTo>
                                  <a:lnTo>
                                    <a:pt x="32" y="287"/>
                                  </a:lnTo>
                                  <a:lnTo>
                                    <a:pt x="32" y="317"/>
                                  </a:lnTo>
                                  <a:lnTo>
                                    <a:pt x="44" y="330"/>
                                  </a:lnTo>
                                  <a:lnTo>
                                    <a:pt x="223" y="330"/>
                                  </a:lnTo>
                                  <a:lnTo>
                                    <a:pt x="223" y="351"/>
                                  </a:lnTo>
                                  <a:lnTo>
                                    <a:pt x="495" y="351"/>
                                  </a:lnTo>
                                  <a:lnTo>
                                    <a:pt x="499" y="331"/>
                                  </a:lnTo>
                                  <a:lnTo>
                                    <a:pt x="499" y="276"/>
                                  </a:lnTo>
                                  <a:lnTo>
                                    <a:pt x="223" y="276"/>
                                  </a:lnTo>
                                  <a:lnTo>
                                    <a:pt x="499" y="276"/>
                                  </a:lnTo>
                                  <a:lnTo>
                                    <a:pt x="499" y="169"/>
                                  </a:lnTo>
                                  <a:lnTo>
                                    <a:pt x="494" y="150"/>
                                  </a:lnTo>
                                  <a:lnTo>
                                    <a:pt x="481" y="134"/>
                                  </a:lnTo>
                                  <a:lnTo>
                                    <a:pt x="481" y="132"/>
                                  </a:lnTo>
                                  <a:lnTo>
                                    <a:pt x="479" y="130"/>
                                  </a:lnTo>
                                  <a:lnTo>
                                    <a:pt x="475" y="126"/>
                                  </a:lnTo>
                                  <a:lnTo>
                                    <a:pt x="468" y="119"/>
                                  </a:lnTo>
                                  <a:lnTo>
                                    <a:pt x="465" y="115"/>
                                  </a:lnTo>
                                  <a:lnTo>
                                    <a:pt x="372" y="115"/>
                                  </a:lnTo>
                                  <a:lnTo>
                                    <a:pt x="465" y="115"/>
                                  </a:lnTo>
                                  <a:lnTo>
                                    <a:pt x="353" y="4"/>
                                  </a:lnTo>
                                  <a:lnTo>
                                    <a:pt x="338" y="0"/>
                                  </a:lnTo>
                                </a:path>
                              </a:pathLst>
                            </a:custGeom>
                            <a:solidFill>
                              <a:srgbClr val="F15A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B5562" id="Group 31" o:spid="_x0000_s1026" style="position:absolute;margin-left:53.65pt;margin-top:-34.4pt;width:49.6pt;height:50.7pt;z-index:-251658240;mso-position-horizontal-relative:page" coordorigin="1073,-688" coordsize="992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">
                <v:group id="Group 43" o:spid="_x0000_s1027" style="position:absolute;left:1526;top:-678;width:530;height:670" coordorigin="1526,-678" coordsize="53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8" o:spid="_x0000_s1028" style="position:absolute;left:1526;top:-678;width:530;height:670;visibility:visible;mso-wrap-style:square;v-text-anchor:top" coordsize="53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" path="m41,402r-19,4l7,424,,442r,17l153,621r27,25l196,659r19,8l446,670r57,-26l529,583r,-85l155,498,76,418,59,406,41,402e" fillcolor="#00a1e4" stroked="f">
                    <v:path arrowok="t" o:connecttype="custom" o:connectlocs="41,-276;22,-272;7,-254;0,-236;0,-219;153,-57;180,-32;196,-19;215,-11;446,-8;446,-8;503,-34;529,-95;529,-180;155,-180;76,-260;59,-272;41,-276" o:connectangles="0,0,0,0,0,0,0,0,0,0,0,0,0,0,0,0,0,0"/>
                  </v:shape>
                  <v:shape id="Freeform 47" o:spid="_x0000_s1029" style="position:absolute;left:1526;top:-678;width:530;height:670;visibility:visible;mso-wrap-style:square;v-text-anchor:top" coordsize="53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" path="m209,33r-27,3l164,46r-8,15l155,498r374,l529,296r-297,l232,68,226,47,209,33e" fillcolor="#00a1e4" stroked="f">
                    <v:path arrowok="t" o:connecttype="custom" o:connectlocs="209,-645;182,-642;164,-632;156,-617;155,-180;529,-180;529,-382;232,-382;232,-610;226,-631;209,-645" o:connectangles="0,0,0,0,0,0,0,0,0,0,0"/>
                  </v:shape>
                  <v:shape id="Freeform 46" o:spid="_x0000_s1030" style="position:absolute;left:1526;top:-678;width:530;height:670;visibility:visible;mso-wrap-style:square;v-text-anchor:top" coordsize="53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" path="m322,l294,1,274,9,264,23r-2,273l344,296r,-261l338,14,322,e" fillcolor="#00a1e4" stroked="f">
                    <v:path arrowok="t" o:connecttype="custom" o:connectlocs="322,-678;294,-677;274,-669;264,-655;262,-382;344,-382;344,-643;338,-664;322,-678" o:connectangles="0,0,0,0,0,0,0,0,0"/>
                  </v:shape>
                  <v:shape id="Freeform 45" o:spid="_x0000_s1031" style="position:absolute;left:1526;top:-678;width:530;height:670;visibility:visible;mso-wrap-style:square;v-text-anchor:top" coordsize="53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" path="m421,41r-27,3l378,55r-6,17l372,296r74,l446,74,439,54,421,41e" fillcolor="#00a1e4" stroked="f">
                    <v:path arrowok="t" o:connecttype="custom" o:connectlocs="421,-637;394,-634;378,-623;372,-606;372,-382;446,-382;446,-604;439,-624;421,-637" o:connectangles="0,0,0,0,0,0,0,0,0"/>
                  </v:shape>
                  <v:shape id="Freeform 44" o:spid="_x0000_s1032" style="position:absolute;left:1526;top:-678;width:530;height:670;visibility:visible;mso-wrap-style:square;v-text-anchor:top" coordsize="53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" path="m517,116r-31,l473,128r1,168l529,296r,-168l517,116e" fillcolor="#00a1e4" stroked="f">
                    <v:path arrowok="t" o:connecttype="custom" o:connectlocs="517,-562;486,-562;473,-550;474,-382;529,-382;529,-550;517,-562" o:connectangles="0,0,0,0,0,0,0"/>
                  </v:shape>
                </v:group>
                <v:group id="Group 37" o:spid="_x0000_s1033" style="position:absolute;left:1365;top:-660;width:276;height:347" coordorigin="1365,-660" coordsize="27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2" o:spid="_x0000_s1034" style="position:absolute;left:1365;top:-660;width:276;height:347;visibility:visible;mso-wrap-style:square;v-text-anchor:top" coordsize="27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" path="m18,206l,224r1,16l11,250r73,72l92,330r4,3l97,334r7,8l114,346r120,l254,341r15,-16l277,304r,-46l84,258,34,207,18,206e" fillcolor="#8dc63f" stroked="f">
                    <v:path arrowok="t" o:connecttype="custom" o:connectlocs="18,-454;0,-436;1,-420;11,-410;84,-338;92,-330;96,-327;97,-326;104,-318;114,-314;234,-314;254,-319;269,-335;277,-356;277,-402;84,-402;34,-453;18,-454" o:connectangles="0,0,0,0,0,0,0,0,0,0,0,0,0,0,0,0,0,0"/>
                  </v:shape>
                  <v:shape id="Freeform 41" o:spid="_x0000_s1035" style="position:absolute;left:1365;top:-660;width:276;height:347;visibility:visible;mso-wrap-style:square;v-text-anchor:top" coordsize="27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" path="m115,18r-22,l84,26r,232l277,258r,-104l124,154r,-128l115,18e" fillcolor="#8dc63f" stroked="f">
                    <v:path arrowok="t" o:connecttype="custom" o:connectlocs="115,-642;93,-642;84,-634;84,-402;277,-402;277,-506;124,-506;124,-634;115,-642" o:connectangles="0,0,0,0,0,0,0,0,0"/>
                  </v:shape>
                  <v:shape id="Freeform 40" o:spid="_x0000_s1036" style="position:absolute;left:1365;top:-660;width:276;height:347;visibility:visible;mso-wrap-style:square;v-text-anchor:top" coordsize="27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" path="m172,l149,,139,9r,145l182,154,182,9,172,e" fillcolor="#8dc63f" stroked="f">
                    <v:path arrowok="t" o:connecttype="custom" o:connectlocs="172,-660;149,-660;139,-651;139,-506;182,-506;182,-651;172,-660" o:connectangles="0,0,0,0,0,0,0"/>
                  </v:shape>
                  <v:shape id="Freeform 39" o:spid="_x0000_s1037" style="position:absolute;left:1365;top:-660;width:276;height:347;visibility:visible;mso-wrap-style:square;v-text-anchor:top" coordsize="27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" path="m225,22r-21,l196,30r,124l234,154r,-124l225,22e" fillcolor="#8dc63f" stroked="f">
                    <v:path arrowok="t" o:connecttype="custom" o:connectlocs="225,-638;204,-638;196,-630;196,-506;234,-506;234,-630;225,-638" o:connectangles="0,0,0,0,0,0,0"/>
                  </v:shape>
                  <v:shape id="Freeform 38" o:spid="_x0000_s1038" style="position:absolute;left:1365;top:-660;width:276;height:347;visibility:visible;mso-wrap-style:square;v-text-anchor:top" coordsize="27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" path="m270,62r-16,l248,68r,86l277,154r,-86l270,62e" fillcolor="#8dc63f" stroked="f">
                    <v:path arrowok="t" o:connecttype="custom" o:connectlocs="270,-598;254,-598;248,-592;248,-506;277,-506;277,-592;270,-598" o:connectangles="0,0,0,0,0,0,0"/>
                  </v:shape>
                </v:group>
                <v:group id="Group 35" o:spid="_x0000_s1039" style="position:absolute;left:1083;top:-329;width:420;height:330" coordorigin="1083,-329" coordsize="42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6" o:spid="_x0000_s1040" style="position:absolute;left:1083;top:-329;width:420;height:330;visibility:visible;mso-wrap-style:square;v-text-anchor:top" coordsize="42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" path="m275,l257,12r-3,18l263,47r50,50l32,97,22,108r,26l32,145r156,l188,163r-177,l,175r,21l,203r11,12l188,215r,17l37,232,27,242r,25l37,278r151,l188,295r-105,l75,303r,19l83,330r9,l383,327r19,-12l415,298r1,-3l188,295r228,l420,278r,-46l188,232r232,l420,163r-232,l420,163r,-31l415,121,405,111r-2,-2l398,104r-7,-7l313,97r78,l292,1,275,e" fillcolor="#fdb913" stroked="f">
                    <v:path arrowok="t" o:connecttype="custom" o:connectlocs="275,-329;257,-317;254,-299;263,-282;313,-232;32,-232;22,-221;22,-195;32,-184;188,-184;188,-166;11,-166;0,-154;0,-133;0,-126;11,-114;188,-114;188,-97;37,-97;27,-87;27,-62;37,-51;188,-51;188,-34;83,-34;75,-26;75,-7;83,1;92,1;383,-2;402,-14;415,-31;416,-34;188,-34;416,-34;420,-51;420,-97;188,-97;420,-97;420,-166;188,-166;420,-166;420,-197;415,-208;405,-218;403,-220;398,-225;391,-232;313,-232;391,-232;292,-328;275,-329" o:connectangles="0,0,0,0,0,0,0,0,0,0,0,0,0,0,0,0,0,0,0,0,0,0,0,0,0,0,0,0,0,0,0,0,0,0,0,0,0,0,0,0,0,0,0,0,0,0,0,0,0,0,0,0"/>
                  </v:shape>
                </v:group>
                <v:group id="Group 32" o:spid="_x0000_s1041" style="position:absolute;left:1243;top:-76;width:495;height:393" coordorigin="1243,-76" coordsize="49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4" o:spid="_x0000_s1042" style="position:absolute;left:1243;top:-76;width:495;height:393;visibility:visible;mso-wrap-style:square;v-text-anchor:top" coordsize="49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" path="m98,351r-9,9l89,383r9,9l109,392r336,-1l467,383r17,-14l495,351r-272,l98,351e" fillcolor="#f15a22" stroked="f">
                    <v:path arrowok="t" o:connecttype="custom" o:connectlocs="98,275;89,284;89,307;98,316;109,316;445,315;467,307;484,293;495,275;223,275;98,275" o:connectangles="0,0,0,0,0,0,0,0,0,0,0"/>
                  </v:shape>
                  <v:shape id="Freeform 33" o:spid="_x0000_s1043" style="position:absolute;left:1243;top:-76;width:495;height:393;visibility:visible;mso-wrap-style:square;v-text-anchor:top" coordsize="49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" path="m338,l321,4,303,21r-1,18l312,56r60,59l38,115,26,128r,31l38,172r185,l223,194,24,195,7,205,,228r9,19l29,255r194,l223,276r-179,l32,287r,30l44,330r179,l223,351r272,l499,331r,-55l223,276r276,l499,169r-5,-19l481,134r,-2l479,130r-4,-4l468,119r-3,-4l372,115r93,l353,4,338,e" fillcolor="#f15a22" stroked="f">
                    <v:path arrowok="t" o:connecttype="custom" o:connectlocs="338,-76;321,-72;303,-55;302,-37;312,-20;372,39;38,39;26,52;26,83;38,96;223,96;223,118;24,119;7,129;0,152;9,171;29,179;223,179;223,200;44,200;32,211;32,241;44,254;223,254;223,275;495,275;499,255;499,200;223,200;499,200;499,93;494,74;481,58;481,56;479,54;475,50;468,43;465,39;372,39;465,39;353,-72;338,-76" o:connectangles="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787390</wp:posOffset>
                </wp:positionH>
                <wp:positionV relativeFrom="paragraph">
                  <wp:posOffset>-490855</wp:posOffset>
                </wp:positionV>
                <wp:extent cx="915670" cy="812800"/>
                <wp:effectExtent l="0" t="635" r="2540" b="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812800"/>
                          <a:chOff x="9114" y="-773"/>
                          <a:chExt cx="1442" cy="1280"/>
                        </a:xfrm>
                      </wpg:grpSpPr>
                      <pic:pic xmlns:pic="http://schemas.openxmlformats.org/drawingml/2006/picture">
                        <pic:nvPicPr>
                          <pic:cNvPr id="2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8" y="-773"/>
                            <a:ext cx="1438" cy="1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9124" y="-732"/>
                            <a:ext cx="454" cy="617"/>
                            <a:chOff x="9124" y="-732"/>
                            <a:chExt cx="454" cy="617"/>
                          </a:xfrm>
                        </wpg:grpSpPr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9124" y="-732"/>
                              <a:ext cx="454" cy="617"/>
                            </a:xfrm>
                            <a:custGeom>
                              <a:avLst/>
                              <a:gdLst>
                                <a:gd name="T0" fmla="+- 0 9233 9124"/>
                                <a:gd name="T1" fmla="*/ T0 w 454"/>
                                <a:gd name="T2" fmla="+- 0 -732 -732"/>
                                <a:gd name="T3" fmla="*/ -732 h 617"/>
                                <a:gd name="T4" fmla="+- 0 9124 9124"/>
                                <a:gd name="T5" fmla="*/ T4 w 454"/>
                                <a:gd name="T6" fmla="+- 0 -732 -732"/>
                                <a:gd name="T7" fmla="*/ -732 h 617"/>
                                <a:gd name="T8" fmla="+- 0 9124 9124"/>
                                <a:gd name="T9" fmla="*/ T8 w 454"/>
                                <a:gd name="T10" fmla="+- 0 -115 -732"/>
                                <a:gd name="T11" fmla="*/ -115 h 617"/>
                                <a:gd name="T12" fmla="+- 0 9200 9124"/>
                                <a:gd name="T13" fmla="*/ T12 w 454"/>
                                <a:gd name="T14" fmla="+- 0 -115 -732"/>
                                <a:gd name="T15" fmla="*/ -115 h 617"/>
                                <a:gd name="T16" fmla="+- 0 9200 9124"/>
                                <a:gd name="T17" fmla="*/ T16 w 454"/>
                                <a:gd name="T18" fmla="+- 0 -640 -732"/>
                                <a:gd name="T19" fmla="*/ -640 h 617"/>
                                <a:gd name="T20" fmla="+- 0 9280 9124"/>
                                <a:gd name="T21" fmla="*/ T20 w 454"/>
                                <a:gd name="T22" fmla="+- 0 -640 -732"/>
                                <a:gd name="T23" fmla="*/ -640 h 617"/>
                                <a:gd name="T24" fmla="+- 0 9233 9124"/>
                                <a:gd name="T25" fmla="*/ T24 w 454"/>
                                <a:gd name="T26" fmla="+- 0 -732 -732"/>
                                <a:gd name="T27" fmla="*/ -732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4" h="617">
                                  <a:moveTo>
                                    <a:pt x="1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76" y="617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156" y="92"/>
                                  </a:ln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9124" y="-732"/>
                              <a:ext cx="454" cy="617"/>
                            </a:xfrm>
                            <a:custGeom>
                              <a:avLst/>
                              <a:gdLst>
                                <a:gd name="T0" fmla="+- 0 9280 9124"/>
                                <a:gd name="T1" fmla="*/ T0 w 454"/>
                                <a:gd name="T2" fmla="+- 0 -640 -732"/>
                                <a:gd name="T3" fmla="*/ -640 h 617"/>
                                <a:gd name="T4" fmla="+- 0 9200 9124"/>
                                <a:gd name="T5" fmla="*/ T4 w 454"/>
                                <a:gd name="T6" fmla="+- 0 -640 -732"/>
                                <a:gd name="T7" fmla="*/ -640 h 617"/>
                                <a:gd name="T8" fmla="+- 0 9469 9124"/>
                                <a:gd name="T9" fmla="*/ T8 w 454"/>
                                <a:gd name="T10" fmla="+- 0 -115 -732"/>
                                <a:gd name="T11" fmla="*/ -115 h 617"/>
                                <a:gd name="T12" fmla="+- 0 9578 9124"/>
                                <a:gd name="T13" fmla="*/ T12 w 454"/>
                                <a:gd name="T14" fmla="+- 0 -115 -732"/>
                                <a:gd name="T15" fmla="*/ -115 h 617"/>
                                <a:gd name="T16" fmla="+- 0 9578 9124"/>
                                <a:gd name="T17" fmla="*/ T16 w 454"/>
                                <a:gd name="T18" fmla="+- 0 -204 -732"/>
                                <a:gd name="T19" fmla="*/ -204 h 617"/>
                                <a:gd name="T20" fmla="+- 0 9502 9124"/>
                                <a:gd name="T21" fmla="*/ T20 w 454"/>
                                <a:gd name="T22" fmla="+- 0 -204 -732"/>
                                <a:gd name="T23" fmla="*/ -204 h 617"/>
                                <a:gd name="T24" fmla="+- 0 9280 9124"/>
                                <a:gd name="T25" fmla="*/ T24 w 454"/>
                                <a:gd name="T26" fmla="+- 0 -640 -732"/>
                                <a:gd name="T27" fmla="*/ -640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4" h="617">
                                  <a:moveTo>
                                    <a:pt x="156" y="92"/>
                                  </a:moveTo>
                                  <a:lnTo>
                                    <a:pt x="76" y="92"/>
                                  </a:lnTo>
                                  <a:lnTo>
                                    <a:pt x="345" y="617"/>
                                  </a:lnTo>
                                  <a:lnTo>
                                    <a:pt x="454" y="617"/>
                                  </a:lnTo>
                                  <a:lnTo>
                                    <a:pt x="454" y="528"/>
                                  </a:lnTo>
                                  <a:lnTo>
                                    <a:pt x="378" y="528"/>
                                  </a:lnTo>
                                  <a:lnTo>
                                    <a:pt x="156" y="92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9124" y="-732"/>
                              <a:ext cx="454" cy="617"/>
                            </a:xfrm>
                            <a:custGeom>
                              <a:avLst/>
                              <a:gdLst>
                                <a:gd name="T0" fmla="+- 0 9578 9124"/>
                                <a:gd name="T1" fmla="*/ T0 w 454"/>
                                <a:gd name="T2" fmla="+- 0 -732 -732"/>
                                <a:gd name="T3" fmla="*/ -732 h 617"/>
                                <a:gd name="T4" fmla="+- 0 9502 9124"/>
                                <a:gd name="T5" fmla="*/ T4 w 454"/>
                                <a:gd name="T6" fmla="+- 0 -732 -732"/>
                                <a:gd name="T7" fmla="*/ -732 h 617"/>
                                <a:gd name="T8" fmla="+- 0 9502 9124"/>
                                <a:gd name="T9" fmla="*/ T8 w 454"/>
                                <a:gd name="T10" fmla="+- 0 -204 -732"/>
                                <a:gd name="T11" fmla="*/ -204 h 617"/>
                                <a:gd name="T12" fmla="+- 0 9578 9124"/>
                                <a:gd name="T13" fmla="*/ T12 w 454"/>
                                <a:gd name="T14" fmla="+- 0 -204 -732"/>
                                <a:gd name="T15" fmla="*/ -204 h 617"/>
                                <a:gd name="T16" fmla="+- 0 9578 9124"/>
                                <a:gd name="T17" fmla="*/ T16 w 454"/>
                                <a:gd name="T18" fmla="+- 0 -732 -732"/>
                                <a:gd name="T19" fmla="*/ -732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4" h="617">
                                  <a:moveTo>
                                    <a:pt x="454" y="0"/>
                                  </a:moveTo>
                                  <a:lnTo>
                                    <a:pt x="378" y="0"/>
                                  </a:lnTo>
                                  <a:lnTo>
                                    <a:pt x="378" y="528"/>
                                  </a:lnTo>
                                  <a:lnTo>
                                    <a:pt x="454" y="528"/>
                                  </a:lnTo>
                                  <a:lnTo>
                                    <a:pt x="454" y="0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BD274" id="Group 25" o:spid="_x0000_s1026" style="position:absolute;margin-left:455.7pt;margin-top:-38.65pt;width:72.1pt;height:64pt;z-index:-251657216;mso-position-horizontal-relative:page" coordorigin="9114,-773" coordsize="1442,1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9118;top:-773;width:1438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">
                  <v:imagedata r:id="rId7" o:title=""/>
                </v:shape>
                <v:group id="Group 26" o:spid="_x0000_s1028" style="position:absolute;left:9124;top:-732;width:454;height:617" coordorigin="9124,-732" coordsize="45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9" o:spid="_x0000_s1029" style="position:absolute;left:9124;top:-732;width:454;height:617;visibility:visible;mso-wrap-style:square;v-text-anchor:top" coordsize="45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" path="m109,l,,,617r76,l76,92r80,l109,e" fillcolor="#808285" stroked="f">
                    <v:path arrowok="t" o:connecttype="custom" o:connectlocs="109,-732;0,-732;0,-115;76,-115;76,-640;156,-640;109,-732" o:connectangles="0,0,0,0,0,0,0"/>
                  </v:shape>
                  <v:shape id="Freeform 28" o:spid="_x0000_s1030" style="position:absolute;left:9124;top:-732;width:454;height:617;visibility:visible;mso-wrap-style:square;v-text-anchor:top" coordsize="45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" path="m156,92r-80,l345,617r109,l454,528r-76,l156,92e" fillcolor="#808285" stroked="f">
                    <v:path arrowok="t" o:connecttype="custom" o:connectlocs="156,-640;76,-640;345,-115;454,-115;454,-204;378,-204;156,-640" o:connectangles="0,0,0,0,0,0,0"/>
                  </v:shape>
                  <v:shape id="Freeform 27" o:spid="_x0000_s1031" style="position:absolute;left:9124;top:-732;width:454;height:617;visibility:visible;mso-wrap-style:square;v-text-anchor:top" coordsize="45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" path="m454,l378,r,528l454,528,454,e" fillcolor="#808285" stroked="f">
                    <v:path arrowok="t" o:connecttype="custom" o:connectlocs="454,-732;378,-732;378,-204;454,-204;454,-732" o:connectangles="0,0,0,0,0"/>
                  </v:shape>
                </v:group>
                <w10:wrap anchorx="page"/>
              </v:group>
            </w:pict>
          </mc:Fallback>
        </mc:AlternateContent>
      </w:r>
      <w:r w:rsidR="00A971C2">
        <w:rPr>
          <w:rFonts w:ascii="Century Gothic" w:eastAsia="Century Gothic" w:hAnsi="Century Gothic" w:cs="Century Gothic"/>
          <w:color w:val="231F20"/>
          <w:sz w:val="17"/>
          <w:szCs w:val="17"/>
        </w:rPr>
        <w:t>ZVEZA</w:t>
      </w:r>
      <w:r w:rsidR="00A971C2">
        <w:rPr>
          <w:rFonts w:ascii="Century Gothic" w:eastAsia="Century Gothic" w:hAnsi="Century Gothic" w:cs="Century Gothic"/>
          <w:color w:val="231F20"/>
          <w:spacing w:val="22"/>
          <w:sz w:val="17"/>
          <w:szCs w:val="17"/>
        </w:rPr>
        <w:t xml:space="preserve"> </w:t>
      </w:r>
      <w:r w:rsidR="00A971C2">
        <w:rPr>
          <w:rFonts w:ascii="Century Gothic" w:eastAsia="Century Gothic" w:hAnsi="Century Gothic" w:cs="Century Gothic"/>
          <w:color w:val="231F20"/>
          <w:sz w:val="17"/>
          <w:szCs w:val="17"/>
        </w:rPr>
        <w:t>SLOVENSKIH</w:t>
      </w:r>
      <w:r w:rsidR="00A971C2">
        <w:rPr>
          <w:rFonts w:ascii="Century Gothic" w:eastAsia="Century Gothic" w:hAnsi="Century Gothic" w:cs="Century Gothic"/>
          <w:color w:val="231F20"/>
          <w:spacing w:val="41"/>
          <w:sz w:val="17"/>
          <w:szCs w:val="17"/>
        </w:rPr>
        <w:t xml:space="preserve"> </w:t>
      </w:r>
      <w:r w:rsidR="00A971C2">
        <w:rPr>
          <w:rFonts w:ascii="Century Gothic" w:eastAsia="Century Gothic" w:hAnsi="Century Gothic" w:cs="Century Gothic"/>
          <w:color w:val="231F20"/>
          <w:w w:val="104"/>
          <w:sz w:val="17"/>
          <w:szCs w:val="17"/>
        </w:rPr>
        <w:t xml:space="preserve">DRUŠTEV </w:t>
      </w:r>
      <w:r w:rsidR="00A971C2">
        <w:rPr>
          <w:rFonts w:ascii="Century Gothic" w:eastAsia="Century Gothic" w:hAnsi="Century Gothic" w:cs="Century Gothic"/>
          <w:color w:val="231F20"/>
          <w:sz w:val="17"/>
          <w:szCs w:val="17"/>
        </w:rPr>
        <w:t>ZA</w:t>
      </w:r>
      <w:r w:rsidR="00A971C2">
        <w:rPr>
          <w:rFonts w:ascii="Century Gothic" w:eastAsia="Century Gothic" w:hAnsi="Century Gothic" w:cs="Century Gothic"/>
          <w:color w:val="231F20"/>
          <w:spacing w:val="10"/>
          <w:sz w:val="17"/>
          <w:szCs w:val="17"/>
        </w:rPr>
        <w:t xml:space="preserve"> </w:t>
      </w:r>
      <w:r w:rsidR="00A971C2">
        <w:rPr>
          <w:rFonts w:ascii="Century Gothic" w:eastAsia="Century Gothic" w:hAnsi="Century Gothic" w:cs="Century Gothic"/>
          <w:color w:val="231F20"/>
          <w:sz w:val="17"/>
          <w:szCs w:val="17"/>
        </w:rPr>
        <w:t>BOJ</w:t>
      </w:r>
      <w:r w:rsidR="00A971C2">
        <w:rPr>
          <w:rFonts w:ascii="Century Gothic" w:eastAsia="Century Gothic" w:hAnsi="Century Gothic" w:cs="Century Gothic"/>
          <w:color w:val="231F20"/>
          <w:spacing w:val="15"/>
          <w:sz w:val="17"/>
          <w:szCs w:val="17"/>
        </w:rPr>
        <w:t xml:space="preserve"> </w:t>
      </w:r>
      <w:r w:rsidR="00A971C2">
        <w:rPr>
          <w:rFonts w:ascii="Century Gothic" w:eastAsia="Century Gothic" w:hAnsi="Century Gothic" w:cs="Century Gothic"/>
          <w:color w:val="231F20"/>
          <w:sz w:val="17"/>
          <w:szCs w:val="17"/>
        </w:rPr>
        <w:t>PROTI</w:t>
      </w:r>
      <w:r w:rsidR="00A971C2">
        <w:rPr>
          <w:rFonts w:ascii="Century Gothic" w:eastAsia="Century Gothic" w:hAnsi="Century Gothic" w:cs="Century Gothic"/>
          <w:color w:val="231F20"/>
          <w:spacing w:val="20"/>
          <w:sz w:val="17"/>
          <w:szCs w:val="17"/>
        </w:rPr>
        <w:t xml:space="preserve"> </w:t>
      </w:r>
      <w:r w:rsidR="00A971C2">
        <w:rPr>
          <w:rFonts w:ascii="Century Gothic" w:eastAsia="Century Gothic" w:hAnsi="Century Gothic" w:cs="Century Gothic"/>
          <w:color w:val="231F20"/>
          <w:w w:val="104"/>
          <w:sz w:val="17"/>
          <w:szCs w:val="17"/>
        </w:rPr>
        <w:t>RAKU</w:t>
      </w: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B23F3E">
      <w:pPr>
        <w:spacing w:before="16" w:after="0" w:line="260" w:lineRule="exact"/>
        <w:rPr>
          <w:sz w:val="26"/>
          <w:szCs w:val="26"/>
        </w:rPr>
      </w:pPr>
    </w:p>
    <w:p w:rsidR="00B23F3E" w:rsidRDefault="00A971C2">
      <w:pPr>
        <w:spacing w:after="0" w:line="480" w:lineRule="exact"/>
        <w:ind w:left="4143" w:right="4456"/>
        <w:jc w:val="center"/>
        <w:rPr>
          <w:rFonts w:ascii="Century Gothic" w:eastAsia="Century Gothic" w:hAnsi="Century Gothic" w:cs="Century Gothic"/>
          <w:sz w:val="42"/>
          <w:szCs w:val="42"/>
        </w:rPr>
      </w:pPr>
      <w:r>
        <w:rPr>
          <w:rFonts w:ascii="Century Gothic" w:eastAsia="Century Gothic" w:hAnsi="Century Gothic" w:cs="Century Gothic"/>
          <w:b/>
          <w:bCs/>
          <w:color w:val="231F20"/>
          <w:w w:val="99"/>
          <w:position w:val="-2"/>
          <w:sz w:val="42"/>
          <w:szCs w:val="42"/>
        </w:rPr>
        <w:t>VABILO</w:t>
      </w:r>
    </w:p>
    <w:p w:rsidR="00B23F3E" w:rsidRDefault="00B23F3E">
      <w:pPr>
        <w:spacing w:before="4" w:after="0" w:line="100" w:lineRule="exact"/>
        <w:rPr>
          <w:sz w:val="10"/>
          <w:szCs w:val="10"/>
        </w:rPr>
      </w:pP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A971C2">
      <w:pPr>
        <w:spacing w:after="0" w:line="240" w:lineRule="auto"/>
        <w:ind w:left="359" w:right="328"/>
        <w:jc w:val="center"/>
        <w:rPr>
          <w:rFonts w:ascii="Century Gothic" w:eastAsia="Century Gothic" w:hAnsi="Century Gothic" w:cs="Century Gothic"/>
          <w:sz w:val="32"/>
          <w:szCs w:val="32"/>
        </w:rPr>
      </w:pPr>
      <w:proofErr w:type="spellStart"/>
      <w:r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na</w:t>
      </w:r>
      <w:proofErr w:type="spellEnd"/>
      <w:r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 xml:space="preserve"> XXVI</w:t>
      </w:r>
      <w:r w:rsidR="00603A0B"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I</w:t>
      </w:r>
      <w:r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. seminar</w:t>
      </w:r>
      <w:r>
        <w:rPr>
          <w:rFonts w:ascii="Century Gothic" w:eastAsia="Century Gothic" w:hAnsi="Century Gothic" w:cs="Century Gothic"/>
          <w:b/>
          <w:bCs/>
          <w:color w:val="231F20"/>
          <w:spacing w:val="-12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"In</w:t>
      </w:r>
      <w:r>
        <w:rPr>
          <w:rFonts w:ascii="Century Gothic" w:eastAsia="Century Gothic" w:hAnsi="Century Gothic" w:cs="Century Gothic"/>
          <w:b/>
          <w:bCs/>
          <w:color w:val="231F20"/>
          <w:spacing w:val="-4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memoriam</w:t>
      </w:r>
      <w:r>
        <w:rPr>
          <w:rFonts w:ascii="Century Gothic" w:eastAsia="Century Gothic" w:hAnsi="Century Gothic" w:cs="Century Gothic"/>
          <w:b/>
          <w:bCs/>
          <w:color w:val="231F20"/>
          <w:spacing w:val="-17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dr.</w:t>
      </w:r>
      <w:r>
        <w:rPr>
          <w:rFonts w:ascii="Century Gothic" w:eastAsia="Century Gothic" w:hAnsi="Century Gothic" w:cs="Century Gothic"/>
          <w:b/>
          <w:bCs/>
          <w:color w:val="231F20"/>
          <w:spacing w:val="-4"/>
          <w:sz w:val="32"/>
          <w:szCs w:val="3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Dušana</w:t>
      </w:r>
      <w:proofErr w:type="spellEnd"/>
      <w:r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Reje</w:t>
      </w:r>
      <w:proofErr w:type="spellEnd"/>
      <w:r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"</w:t>
      </w:r>
      <w:r>
        <w:rPr>
          <w:rFonts w:ascii="Century Gothic" w:eastAsia="Century Gothic" w:hAnsi="Century Gothic" w:cs="Century Gothic"/>
          <w:b/>
          <w:bCs/>
          <w:color w:val="231F20"/>
          <w:spacing w:val="-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z</w:t>
      </w:r>
      <w:r>
        <w:rPr>
          <w:rFonts w:ascii="Century Gothic" w:eastAsia="Century Gothic" w:hAnsi="Century Gothic" w:cs="Century Gothic"/>
          <w:b/>
          <w:bCs/>
          <w:color w:val="231F20"/>
          <w:spacing w:val="-1"/>
          <w:sz w:val="32"/>
          <w:szCs w:val="3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naslovom</w:t>
      </w:r>
      <w:proofErr w:type="spellEnd"/>
    </w:p>
    <w:p w:rsidR="00B23F3E" w:rsidRDefault="00B23F3E">
      <w:pPr>
        <w:spacing w:before="7" w:after="0" w:line="280" w:lineRule="exact"/>
        <w:rPr>
          <w:sz w:val="28"/>
          <w:szCs w:val="28"/>
        </w:rPr>
      </w:pPr>
    </w:p>
    <w:p w:rsidR="00B23F3E" w:rsidRDefault="004F67E1">
      <w:pPr>
        <w:spacing w:after="0" w:line="240" w:lineRule="auto"/>
        <w:ind w:left="3362" w:right="3330"/>
        <w:jc w:val="center"/>
        <w:rPr>
          <w:rFonts w:ascii="Century Gothic" w:eastAsia="Century Gothic" w:hAnsi="Century Gothic" w:cs="Century Gothic"/>
          <w:sz w:val="42"/>
          <w:szCs w:val="4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693718</wp:posOffset>
                </wp:positionH>
                <wp:positionV relativeFrom="paragraph">
                  <wp:posOffset>6119</wp:posOffset>
                </wp:positionV>
                <wp:extent cx="4213514" cy="4284980"/>
                <wp:effectExtent l="0" t="0" r="0" b="127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3514" cy="4284980"/>
                          <a:chOff x="2668" y="12"/>
                          <a:chExt cx="6569" cy="6748"/>
                        </a:xfrm>
                      </wpg:grpSpPr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5643" y="22"/>
                            <a:ext cx="3584" cy="4542"/>
                            <a:chOff x="5643" y="22"/>
                            <a:chExt cx="3584" cy="4542"/>
                          </a:xfrm>
                        </wpg:grpSpPr>
                        <wps:wsp>
                          <wps:cNvPr id="8" name="Freeform 24"/>
                          <wps:cNvSpPr>
                            <a:spLocks/>
                          </wps:cNvSpPr>
                          <wps:spPr bwMode="auto">
                            <a:xfrm>
                              <a:off x="5643" y="22"/>
                              <a:ext cx="3584" cy="4542"/>
                            </a:xfrm>
                            <a:custGeom>
                              <a:avLst/>
                              <a:gdLst>
                                <a:gd name="T0" fmla="+- 0 5922 5643"/>
                                <a:gd name="T1" fmla="*/ T0 w 3584"/>
                                <a:gd name="T2" fmla="+- 0 2763 22"/>
                                <a:gd name="T3" fmla="*/ 2763 h 4542"/>
                                <a:gd name="T4" fmla="+- 0 5851 5643"/>
                                <a:gd name="T5" fmla="*/ T4 w 3584"/>
                                <a:gd name="T6" fmla="+- 0 2775 22"/>
                                <a:gd name="T7" fmla="*/ 2775 h 4542"/>
                                <a:gd name="T8" fmla="+- 0 5785 5643"/>
                                <a:gd name="T9" fmla="*/ T8 w 3584"/>
                                <a:gd name="T10" fmla="+- 0 2803 22"/>
                                <a:gd name="T11" fmla="*/ 2803 h 4542"/>
                                <a:gd name="T12" fmla="+- 0 5727 5643"/>
                                <a:gd name="T13" fmla="*/ T12 w 3584"/>
                                <a:gd name="T14" fmla="+- 0 2848 22"/>
                                <a:gd name="T15" fmla="*/ 2848 h 4542"/>
                                <a:gd name="T16" fmla="+- 0 5682 5643"/>
                                <a:gd name="T17" fmla="*/ T16 w 3584"/>
                                <a:gd name="T18" fmla="+- 0 2906 22"/>
                                <a:gd name="T19" fmla="*/ 2906 h 4542"/>
                                <a:gd name="T20" fmla="+- 0 5654 5643"/>
                                <a:gd name="T21" fmla="*/ T20 w 3584"/>
                                <a:gd name="T22" fmla="+- 0 2973 22"/>
                                <a:gd name="T23" fmla="*/ 2973 h 4542"/>
                                <a:gd name="T24" fmla="+- 0 5643 5643"/>
                                <a:gd name="T25" fmla="*/ T24 w 3584"/>
                                <a:gd name="T26" fmla="+- 0 3044 22"/>
                                <a:gd name="T27" fmla="*/ 3044 h 4542"/>
                                <a:gd name="T28" fmla="+- 0 5643 5643"/>
                                <a:gd name="T29" fmla="*/ T28 w 3584"/>
                                <a:gd name="T30" fmla="+- 0 3069 22"/>
                                <a:gd name="T31" fmla="*/ 3069 h 4542"/>
                                <a:gd name="T32" fmla="+- 0 5655 5643"/>
                                <a:gd name="T33" fmla="*/ T32 w 3584"/>
                                <a:gd name="T34" fmla="+- 0 3142 22"/>
                                <a:gd name="T35" fmla="*/ 3142 h 4542"/>
                                <a:gd name="T36" fmla="+- 0 5683 5643"/>
                                <a:gd name="T37" fmla="*/ T36 w 3584"/>
                                <a:gd name="T38" fmla="+- 0 3212 22"/>
                                <a:gd name="T39" fmla="*/ 3212 h 4542"/>
                                <a:gd name="T40" fmla="+- 0 5727 5643"/>
                                <a:gd name="T41" fmla="*/ T40 w 3584"/>
                                <a:gd name="T42" fmla="+- 0 3277 22"/>
                                <a:gd name="T43" fmla="*/ 3277 h 4542"/>
                                <a:gd name="T44" fmla="+- 0 6745 5643"/>
                                <a:gd name="T45" fmla="*/ T44 w 3584"/>
                                <a:gd name="T46" fmla="+- 0 4288 22"/>
                                <a:gd name="T47" fmla="*/ 4288 h 4542"/>
                                <a:gd name="T48" fmla="+- 0 6802 5643"/>
                                <a:gd name="T49" fmla="*/ T48 w 3584"/>
                                <a:gd name="T50" fmla="+- 0 4343 22"/>
                                <a:gd name="T51" fmla="*/ 4343 h 4542"/>
                                <a:gd name="T52" fmla="+- 0 6849 5643"/>
                                <a:gd name="T53" fmla="*/ T52 w 3584"/>
                                <a:gd name="T54" fmla="+- 0 4385 22"/>
                                <a:gd name="T55" fmla="*/ 4385 h 4542"/>
                                <a:gd name="T56" fmla="+- 0 6876 5643"/>
                                <a:gd name="T57" fmla="*/ T56 w 3584"/>
                                <a:gd name="T58" fmla="+- 0 4402 22"/>
                                <a:gd name="T59" fmla="*/ 4402 h 4542"/>
                                <a:gd name="T60" fmla="+- 0 6891 5643"/>
                                <a:gd name="T61" fmla="*/ T60 w 3584"/>
                                <a:gd name="T62" fmla="+- 0 4417 22"/>
                                <a:gd name="T63" fmla="*/ 4417 h 4542"/>
                                <a:gd name="T64" fmla="+- 0 6937 5643"/>
                                <a:gd name="T65" fmla="*/ T64 w 3584"/>
                                <a:gd name="T66" fmla="+- 0 4459 22"/>
                                <a:gd name="T67" fmla="*/ 4459 h 4542"/>
                                <a:gd name="T68" fmla="+- 0 6987 5643"/>
                                <a:gd name="T69" fmla="*/ T68 w 3584"/>
                                <a:gd name="T70" fmla="+- 0 4494 22"/>
                                <a:gd name="T71" fmla="*/ 4494 h 4542"/>
                                <a:gd name="T72" fmla="+- 0 7041 5643"/>
                                <a:gd name="T73" fmla="*/ T72 w 3584"/>
                                <a:gd name="T74" fmla="+- 0 4523 22"/>
                                <a:gd name="T75" fmla="*/ 4523 h 4542"/>
                                <a:gd name="T76" fmla="+- 0 7098 5643"/>
                                <a:gd name="T77" fmla="*/ T76 w 3584"/>
                                <a:gd name="T78" fmla="+- 0 4545 22"/>
                                <a:gd name="T79" fmla="*/ 4545 h 4542"/>
                                <a:gd name="T80" fmla="+- 0 7158 5643"/>
                                <a:gd name="T81" fmla="*/ T80 w 3584"/>
                                <a:gd name="T82" fmla="+- 0 4559 22"/>
                                <a:gd name="T83" fmla="*/ 4559 h 4542"/>
                                <a:gd name="T84" fmla="+- 0 7220 5643"/>
                                <a:gd name="T85" fmla="*/ T84 w 3584"/>
                                <a:gd name="T86" fmla="+- 0 4564 22"/>
                                <a:gd name="T87" fmla="*/ 4564 h 4542"/>
                                <a:gd name="T88" fmla="+- 0 8667 5643"/>
                                <a:gd name="T89" fmla="*/ T88 w 3584"/>
                                <a:gd name="T90" fmla="+- 0 4564 22"/>
                                <a:gd name="T91" fmla="*/ 4564 h 4542"/>
                                <a:gd name="T92" fmla="+- 0 8709 5643"/>
                                <a:gd name="T93" fmla="*/ T92 w 3584"/>
                                <a:gd name="T94" fmla="+- 0 4562 22"/>
                                <a:gd name="T95" fmla="*/ 4562 h 4542"/>
                                <a:gd name="T96" fmla="+- 0 8793 5643"/>
                                <a:gd name="T97" fmla="*/ T96 w 3584"/>
                                <a:gd name="T98" fmla="+- 0 4546 22"/>
                                <a:gd name="T99" fmla="*/ 4546 h 4542"/>
                                <a:gd name="T100" fmla="+- 0 8875 5643"/>
                                <a:gd name="T101" fmla="*/ T100 w 3584"/>
                                <a:gd name="T102" fmla="+- 0 4516 22"/>
                                <a:gd name="T103" fmla="*/ 4516 h 4542"/>
                                <a:gd name="T104" fmla="+- 0 8951 5643"/>
                                <a:gd name="T105" fmla="*/ T104 w 3584"/>
                                <a:gd name="T106" fmla="+- 0 4473 22"/>
                                <a:gd name="T107" fmla="*/ 4473 h 4542"/>
                                <a:gd name="T108" fmla="+- 0 9022 5643"/>
                                <a:gd name="T109" fmla="*/ T108 w 3584"/>
                                <a:gd name="T110" fmla="+- 0 4417 22"/>
                                <a:gd name="T111" fmla="*/ 4417 h 4542"/>
                                <a:gd name="T112" fmla="+- 0 9084 5643"/>
                                <a:gd name="T113" fmla="*/ T112 w 3584"/>
                                <a:gd name="T114" fmla="+- 0 4351 22"/>
                                <a:gd name="T115" fmla="*/ 4351 h 4542"/>
                                <a:gd name="T116" fmla="+- 0 9138 5643"/>
                                <a:gd name="T117" fmla="*/ T116 w 3584"/>
                                <a:gd name="T118" fmla="+- 0 4276 22"/>
                                <a:gd name="T119" fmla="*/ 4276 h 4542"/>
                                <a:gd name="T120" fmla="+- 0 9180 5643"/>
                                <a:gd name="T121" fmla="*/ T120 w 3584"/>
                                <a:gd name="T122" fmla="+- 0 4192 22"/>
                                <a:gd name="T123" fmla="*/ 4192 h 4542"/>
                                <a:gd name="T124" fmla="+- 0 9210 5643"/>
                                <a:gd name="T125" fmla="*/ T124 w 3584"/>
                                <a:gd name="T126" fmla="+- 0 4102 22"/>
                                <a:gd name="T127" fmla="*/ 4102 h 4542"/>
                                <a:gd name="T128" fmla="+- 0 9225 5643"/>
                                <a:gd name="T129" fmla="*/ T128 w 3584"/>
                                <a:gd name="T130" fmla="+- 0 4006 22"/>
                                <a:gd name="T131" fmla="*/ 4006 h 4542"/>
                                <a:gd name="T132" fmla="+- 0 9227 5643"/>
                                <a:gd name="T133" fmla="*/ T132 w 3584"/>
                                <a:gd name="T134" fmla="+- 0 3957 22"/>
                                <a:gd name="T135" fmla="*/ 3957 h 4542"/>
                                <a:gd name="T136" fmla="+- 0 9227 5643"/>
                                <a:gd name="T137" fmla="*/ T136 w 3584"/>
                                <a:gd name="T138" fmla="+- 0 3407 22"/>
                                <a:gd name="T139" fmla="*/ 3407 h 4542"/>
                                <a:gd name="T140" fmla="+- 0 6708 5643"/>
                                <a:gd name="T141" fmla="*/ T140 w 3584"/>
                                <a:gd name="T142" fmla="+- 0 3407 22"/>
                                <a:gd name="T143" fmla="*/ 3407 h 4542"/>
                                <a:gd name="T144" fmla="+- 0 6172 5643"/>
                                <a:gd name="T145" fmla="*/ T144 w 3584"/>
                                <a:gd name="T146" fmla="+- 0 2865 22"/>
                                <a:gd name="T147" fmla="*/ 2865 h 4542"/>
                                <a:gd name="T148" fmla="+- 0 6110 5643"/>
                                <a:gd name="T149" fmla="*/ T148 w 3584"/>
                                <a:gd name="T150" fmla="+- 0 2815 22"/>
                                <a:gd name="T151" fmla="*/ 2815 h 4542"/>
                                <a:gd name="T152" fmla="+- 0 6042 5643"/>
                                <a:gd name="T153" fmla="*/ T152 w 3584"/>
                                <a:gd name="T154" fmla="+- 0 2782 22"/>
                                <a:gd name="T155" fmla="*/ 2782 h 4542"/>
                                <a:gd name="T156" fmla="+- 0 5970 5643"/>
                                <a:gd name="T157" fmla="*/ T156 w 3584"/>
                                <a:gd name="T158" fmla="+- 0 2765 22"/>
                                <a:gd name="T159" fmla="*/ 2765 h 4542"/>
                                <a:gd name="T160" fmla="+- 0 5946 5643"/>
                                <a:gd name="T161" fmla="*/ T160 w 3584"/>
                                <a:gd name="T162" fmla="+- 0 2763 22"/>
                                <a:gd name="T163" fmla="*/ 2763 h 4542"/>
                                <a:gd name="T164" fmla="+- 0 5922 5643"/>
                                <a:gd name="T165" fmla="*/ T164 w 3584"/>
                                <a:gd name="T166" fmla="+- 0 2763 22"/>
                                <a:gd name="T167" fmla="*/ 2763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3584" h="4542">
                                  <a:moveTo>
                                    <a:pt x="279" y="2741"/>
                                  </a:moveTo>
                                  <a:lnTo>
                                    <a:pt x="208" y="2753"/>
                                  </a:lnTo>
                                  <a:lnTo>
                                    <a:pt x="142" y="2781"/>
                                  </a:lnTo>
                                  <a:lnTo>
                                    <a:pt x="84" y="2826"/>
                                  </a:lnTo>
                                  <a:lnTo>
                                    <a:pt x="39" y="2884"/>
                                  </a:lnTo>
                                  <a:lnTo>
                                    <a:pt x="11" y="2951"/>
                                  </a:lnTo>
                                  <a:lnTo>
                                    <a:pt x="0" y="3022"/>
                                  </a:lnTo>
                                  <a:lnTo>
                                    <a:pt x="0" y="3047"/>
                                  </a:lnTo>
                                  <a:lnTo>
                                    <a:pt x="12" y="3120"/>
                                  </a:lnTo>
                                  <a:lnTo>
                                    <a:pt x="40" y="3190"/>
                                  </a:lnTo>
                                  <a:lnTo>
                                    <a:pt x="84" y="3255"/>
                                  </a:lnTo>
                                  <a:lnTo>
                                    <a:pt x="1102" y="4266"/>
                                  </a:lnTo>
                                  <a:lnTo>
                                    <a:pt x="1159" y="4321"/>
                                  </a:lnTo>
                                  <a:lnTo>
                                    <a:pt x="1206" y="4363"/>
                                  </a:lnTo>
                                  <a:lnTo>
                                    <a:pt x="1233" y="4380"/>
                                  </a:lnTo>
                                  <a:lnTo>
                                    <a:pt x="1248" y="4395"/>
                                  </a:lnTo>
                                  <a:lnTo>
                                    <a:pt x="1294" y="4437"/>
                                  </a:lnTo>
                                  <a:lnTo>
                                    <a:pt x="1344" y="4472"/>
                                  </a:lnTo>
                                  <a:lnTo>
                                    <a:pt x="1398" y="4501"/>
                                  </a:lnTo>
                                  <a:lnTo>
                                    <a:pt x="1455" y="4523"/>
                                  </a:lnTo>
                                  <a:lnTo>
                                    <a:pt x="1515" y="4537"/>
                                  </a:lnTo>
                                  <a:lnTo>
                                    <a:pt x="1577" y="4542"/>
                                  </a:lnTo>
                                  <a:lnTo>
                                    <a:pt x="3024" y="4542"/>
                                  </a:lnTo>
                                  <a:lnTo>
                                    <a:pt x="3066" y="4540"/>
                                  </a:lnTo>
                                  <a:lnTo>
                                    <a:pt x="3150" y="4524"/>
                                  </a:lnTo>
                                  <a:lnTo>
                                    <a:pt x="3232" y="4494"/>
                                  </a:lnTo>
                                  <a:lnTo>
                                    <a:pt x="3308" y="4451"/>
                                  </a:lnTo>
                                  <a:lnTo>
                                    <a:pt x="3379" y="4395"/>
                                  </a:lnTo>
                                  <a:lnTo>
                                    <a:pt x="3441" y="4329"/>
                                  </a:lnTo>
                                  <a:lnTo>
                                    <a:pt x="3495" y="4254"/>
                                  </a:lnTo>
                                  <a:lnTo>
                                    <a:pt x="3537" y="4170"/>
                                  </a:lnTo>
                                  <a:lnTo>
                                    <a:pt x="3567" y="4080"/>
                                  </a:lnTo>
                                  <a:lnTo>
                                    <a:pt x="3582" y="3984"/>
                                  </a:lnTo>
                                  <a:lnTo>
                                    <a:pt x="3584" y="3935"/>
                                  </a:lnTo>
                                  <a:lnTo>
                                    <a:pt x="3584" y="3385"/>
                                  </a:lnTo>
                                  <a:lnTo>
                                    <a:pt x="1065" y="3385"/>
                                  </a:lnTo>
                                  <a:lnTo>
                                    <a:pt x="529" y="2843"/>
                                  </a:lnTo>
                                  <a:lnTo>
                                    <a:pt x="467" y="2793"/>
                                  </a:lnTo>
                                  <a:lnTo>
                                    <a:pt x="399" y="2760"/>
                                  </a:lnTo>
                                  <a:lnTo>
                                    <a:pt x="327" y="2743"/>
                                  </a:lnTo>
                                  <a:lnTo>
                                    <a:pt x="303" y="2741"/>
                                  </a:lnTo>
                                  <a:lnTo>
                                    <a:pt x="279" y="2741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23"/>
                          <wps:cNvSpPr>
                            <a:spLocks/>
                          </wps:cNvSpPr>
                          <wps:spPr bwMode="auto">
                            <a:xfrm>
                              <a:off x="5643" y="22"/>
                              <a:ext cx="3584" cy="4542"/>
                            </a:xfrm>
                            <a:custGeom>
                              <a:avLst/>
                              <a:gdLst>
                                <a:gd name="T0" fmla="+- 0 6968 5643"/>
                                <a:gd name="T1" fmla="*/ T0 w 3584"/>
                                <a:gd name="T2" fmla="+- 0 257 22"/>
                                <a:gd name="T3" fmla="*/ 257 h 4542"/>
                                <a:gd name="T4" fmla="+- 0 6899 5643"/>
                                <a:gd name="T5" fmla="*/ T4 w 3584"/>
                                <a:gd name="T6" fmla="+- 0 266 22"/>
                                <a:gd name="T7" fmla="*/ 266 h 4542"/>
                                <a:gd name="T8" fmla="+- 0 6837 5643"/>
                                <a:gd name="T9" fmla="*/ T8 w 3584"/>
                                <a:gd name="T10" fmla="+- 0 291 22"/>
                                <a:gd name="T11" fmla="*/ 291 h 4542"/>
                                <a:gd name="T12" fmla="+- 0 6784 5643"/>
                                <a:gd name="T13" fmla="*/ T12 w 3584"/>
                                <a:gd name="T14" fmla="+- 0 330 22"/>
                                <a:gd name="T15" fmla="*/ 330 h 4542"/>
                                <a:gd name="T16" fmla="+- 0 6744 5643"/>
                                <a:gd name="T17" fmla="*/ T16 w 3584"/>
                                <a:gd name="T18" fmla="+- 0 380 22"/>
                                <a:gd name="T19" fmla="*/ 380 h 4542"/>
                                <a:gd name="T20" fmla="+- 0 6717 5643"/>
                                <a:gd name="T21" fmla="*/ T20 w 3584"/>
                                <a:gd name="T22" fmla="+- 0 440 22"/>
                                <a:gd name="T23" fmla="*/ 440 h 4542"/>
                                <a:gd name="T24" fmla="+- 0 6708 5643"/>
                                <a:gd name="T25" fmla="*/ T24 w 3584"/>
                                <a:gd name="T26" fmla="+- 0 506 22"/>
                                <a:gd name="T27" fmla="*/ 506 h 4542"/>
                                <a:gd name="T28" fmla="+- 0 6708 5643"/>
                                <a:gd name="T29" fmla="*/ T28 w 3584"/>
                                <a:gd name="T30" fmla="+- 0 3407 22"/>
                                <a:gd name="T31" fmla="*/ 3407 h 4542"/>
                                <a:gd name="T32" fmla="+- 0 9227 5643"/>
                                <a:gd name="T33" fmla="*/ T32 w 3584"/>
                                <a:gd name="T34" fmla="+- 0 3407 22"/>
                                <a:gd name="T35" fmla="*/ 3407 h 4542"/>
                                <a:gd name="T36" fmla="+- 0 9227 5643"/>
                                <a:gd name="T37" fmla="*/ T36 w 3584"/>
                                <a:gd name="T38" fmla="+- 0 2049 22"/>
                                <a:gd name="T39" fmla="*/ 2049 h 4542"/>
                                <a:gd name="T40" fmla="+- 0 7227 5643"/>
                                <a:gd name="T41" fmla="*/ T40 w 3584"/>
                                <a:gd name="T42" fmla="+- 0 2049 22"/>
                                <a:gd name="T43" fmla="*/ 2049 h 4542"/>
                                <a:gd name="T44" fmla="+- 0 7227 5643"/>
                                <a:gd name="T45" fmla="*/ T44 w 3584"/>
                                <a:gd name="T46" fmla="+- 0 506 22"/>
                                <a:gd name="T47" fmla="*/ 506 h 4542"/>
                                <a:gd name="T48" fmla="+- 0 7217 5643"/>
                                <a:gd name="T49" fmla="*/ T48 w 3584"/>
                                <a:gd name="T50" fmla="+- 0 442 22"/>
                                <a:gd name="T51" fmla="*/ 442 h 4542"/>
                                <a:gd name="T52" fmla="+- 0 7191 5643"/>
                                <a:gd name="T53" fmla="*/ T52 w 3584"/>
                                <a:gd name="T54" fmla="+- 0 382 22"/>
                                <a:gd name="T55" fmla="*/ 382 h 4542"/>
                                <a:gd name="T56" fmla="+- 0 7151 5643"/>
                                <a:gd name="T57" fmla="*/ T56 w 3584"/>
                                <a:gd name="T58" fmla="+- 0 331 22"/>
                                <a:gd name="T59" fmla="*/ 331 h 4542"/>
                                <a:gd name="T60" fmla="+- 0 7098 5643"/>
                                <a:gd name="T61" fmla="*/ T60 w 3584"/>
                                <a:gd name="T62" fmla="+- 0 292 22"/>
                                <a:gd name="T63" fmla="*/ 292 h 4542"/>
                                <a:gd name="T64" fmla="+- 0 7037 5643"/>
                                <a:gd name="T65" fmla="*/ T64 w 3584"/>
                                <a:gd name="T66" fmla="+- 0 267 22"/>
                                <a:gd name="T67" fmla="*/ 267 h 4542"/>
                                <a:gd name="T68" fmla="+- 0 6992 5643"/>
                                <a:gd name="T69" fmla="*/ T68 w 3584"/>
                                <a:gd name="T70" fmla="+- 0 258 22"/>
                                <a:gd name="T71" fmla="*/ 258 h 4542"/>
                                <a:gd name="T72" fmla="+- 0 6968 5643"/>
                                <a:gd name="T73" fmla="*/ T72 w 3584"/>
                                <a:gd name="T74" fmla="+- 0 257 22"/>
                                <a:gd name="T75" fmla="*/ 257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584" h="4542">
                                  <a:moveTo>
                                    <a:pt x="1325" y="235"/>
                                  </a:moveTo>
                                  <a:lnTo>
                                    <a:pt x="1256" y="244"/>
                                  </a:lnTo>
                                  <a:lnTo>
                                    <a:pt x="1194" y="269"/>
                                  </a:lnTo>
                                  <a:lnTo>
                                    <a:pt x="1141" y="308"/>
                                  </a:lnTo>
                                  <a:lnTo>
                                    <a:pt x="1101" y="358"/>
                                  </a:lnTo>
                                  <a:lnTo>
                                    <a:pt x="1074" y="418"/>
                                  </a:lnTo>
                                  <a:lnTo>
                                    <a:pt x="1065" y="484"/>
                                  </a:lnTo>
                                  <a:lnTo>
                                    <a:pt x="1065" y="3385"/>
                                  </a:lnTo>
                                  <a:lnTo>
                                    <a:pt x="3584" y="3385"/>
                                  </a:lnTo>
                                  <a:lnTo>
                                    <a:pt x="3584" y="2027"/>
                                  </a:lnTo>
                                  <a:lnTo>
                                    <a:pt x="1584" y="2027"/>
                                  </a:lnTo>
                                  <a:lnTo>
                                    <a:pt x="1584" y="484"/>
                                  </a:lnTo>
                                  <a:lnTo>
                                    <a:pt x="1574" y="420"/>
                                  </a:lnTo>
                                  <a:lnTo>
                                    <a:pt x="1548" y="360"/>
                                  </a:lnTo>
                                  <a:lnTo>
                                    <a:pt x="1508" y="309"/>
                                  </a:lnTo>
                                  <a:lnTo>
                                    <a:pt x="1455" y="270"/>
                                  </a:lnTo>
                                  <a:lnTo>
                                    <a:pt x="1394" y="245"/>
                                  </a:lnTo>
                                  <a:lnTo>
                                    <a:pt x="1349" y="236"/>
                                  </a:lnTo>
                                  <a:lnTo>
                                    <a:pt x="1325" y="235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5643" y="22"/>
                              <a:ext cx="3584" cy="4542"/>
                            </a:xfrm>
                            <a:custGeom>
                              <a:avLst/>
                              <a:gdLst>
                                <a:gd name="T0" fmla="+- 0 7711 5643"/>
                                <a:gd name="T1" fmla="*/ T0 w 3584"/>
                                <a:gd name="T2" fmla="+- 0 22 22"/>
                                <a:gd name="T3" fmla="*/ 22 h 4542"/>
                                <a:gd name="T4" fmla="+- 0 7640 5643"/>
                                <a:gd name="T5" fmla="*/ T4 w 3584"/>
                                <a:gd name="T6" fmla="+- 0 30 22"/>
                                <a:gd name="T7" fmla="*/ 30 h 4542"/>
                                <a:gd name="T8" fmla="+- 0 7575 5643"/>
                                <a:gd name="T9" fmla="*/ T8 w 3584"/>
                                <a:gd name="T10" fmla="+- 0 53 22"/>
                                <a:gd name="T11" fmla="*/ 53 h 4542"/>
                                <a:gd name="T12" fmla="+- 0 7520 5643"/>
                                <a:gd name="T13" fmla="*/ T12 w 3584"/>
                                <a:gd name="T14" fmla="+- 0 89 22"/>
                                <a:gd name="T15" fmla="*/ 89 h 4542"/>
                                <a:gd name="T16" fmla="+- 0 7476 5643"/>
                                <a:gd name="T17" fmla="*/ T16 w 3584"/>
                                <a:gd name="T18" fmla="+- 0 136 22"/>
                                <a:gd name="T19" fmla="*/ 136 h 4542"/>
                                <a:gd name="T20" fmla="+- 0 7445 5643"/>
                                <a:gd name="T21" fmla="*/ T20 w 3584"/>
                                <a:gd name="T22" fmla="+- 0 191 22"/>
                                <a:gd name="T23" fmla="*/ 191 h 4542"/>
                                <a:gd name="T24" fmla="+- 0 7428 5643"/>
                                <a:gd name="T25" fmla="*/ T24 w 3584"/>
                                <a:gd name="T26" fmla="+- 0 254 22"/>
                                <a:gd name="T27" fmla="*/ 254 h 4542"/>
                                <a:gd name="T28" fmla="+- 0 7425 5643"/>
                                <a:gd name="T29" fmla="*/ T28 w 3584"/>
                                <a:gd name="T30" fmla="+- 0 2049 22"/>
                                <a:gd name="T31" fmla="*/ 2049 h 4542"/>
                                <a:gd name="T32" fmla="+- 0 7981 5643"/>
                                <a:gd name="T33" fmla="*/ T32 w 3584"/>
                                <a:gd name="T34" fmla="+- 0 2049 22"/>
                                <a:gd name="T35" fmla="*/ 2049 h 4542"/>
                                <a:gd name="T36" fmla="+- 0 7981 5643"/>
                                <a:gd name="T37" fmla="*/ T36 w 3584"/>
                                <a:gd name="T38" fmla="+- 0 290 22"/>
                                <a:gd name="T39" fmla="*/ 290 h 4542"/>
                                <a:gd name="T40" fmla="+- 0 7980 5643"/>
                                <a:gd name="T41" fmla="*/ T40 w 3584"/>
                                <a:gd name="T42" fmla="+- 0 268 22"/>
                                <a:gd name="T43" fmla="*/ 268 h 4542"/>
                                <a:gd name="T44" fmla="+- 0 7966 5643"/>
                                <a:gd name="T45" fmla="*/ T44 w 3584"/>
                                <a:gd name="T46" fmla="+- 0 203 22"/>
                                <a:gd name="T47" fmla="*/ 203 h 4542"/>
                                <a:gd name="T48" fmla="+- 0 7936 5643"/>
                                <a:gd name="T49" fmla="*/ T48 w 3584"/>
                                <a:gd name="T50" fmla="+- 0 145 22"/>
                                <a:gd name="T51" fmla="*/ 145 h 4542"/>
                                <a:gd name="T52" fmla="+- 0 7894 5643"/>
                                <a:gd name="T53" fmla="*/ T52 w 3584"/>
                                <a:gd name="T54" fmla="+- 0 96 22"/>
                                <a:gd name="T55" fmla="*/ 96 h 4542"/>
                                <a:gd name="T56" fmla="+- 0 7841 5643"/>
                                <a:gd name="T57" fmla="*/ T56 w 3584"/>
                                <a:gd name="T58" fmla="+- 0 58 22"/>
                                <a:gd name="T59" fmla="*/ 58 h 4542"/>
                                <a:gd name="T60" fmla="+- 0 7779 5643"/>
                                <a:gd name="T61" fmla="*/ T60 w 3584"/>
                                <a:gd name="T62" fmla="+- 0 32 22"/>
                                <a:gd name="T63" fmla="*/ 32 h 4542"/>
                                <a:gd name="T64" fmla="+- 0 7711 5643"/>
                                <a:gd name="T65" fmla="*/ T64 w 3584"/>
                                <a:gd name="T66" fmla="+- 0 22 22"/>
                                <a:gd name="T67" fmla="*/ 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584" h="4542">
                                  <a:moveTo>
                                    <a:pt x="2068" y="0"/>
                                  </a:moveTo>
                                  <a:lnTo>
                                    <a:pt x="1997" y="8"/>
                                  </a:lnTo>
                                  <a:lnTo>
                                    <a:pt x="1932" y="31"/>
                                  </a:lnTo>
                                  <a:lnTo>
                                    <a:pt x="1877" y="67"/>
                                  </a:lnTo>
                                  <a:lnTo>
                                    <a:pt x="1833" y="114"/>
                                  </a:lnTo>
                                  <a:lnTo>
                                    <a:pt x="1802" y="169"/>
                                  </a:lnTo>
                                  <a:lnTo>
                                    <a:pt x="1785" y="232"/>
                                  </a:lnTo>
                                  <a:lnTo>
                                    <a:pt x="1782" y="2027"/>
                                  </a:lnTo>
                                  <a:lnTo>
                                    <a:pt x="2338" y="2027"/>
                                  </a:lnTo>
                                  <a:lnTo>
                                    <a:pt x="2338" y="268"/>
                                  </a:lnTo>
                                  <a:lnTo>
                                    <a:pt x="2337" y="246"/>
                                  </a:lnTo>
                                  <a:lnTo>
                                    <a:pt x="2323" y="181"/>
                                  </a:lnTo>
                                  <a:lnTo>
                                    <a:pt x="2293" y="123"/>
                                  </a:lnTo>
                                  <a:lnTo>
                                    <a:pt x="2251" y="74"/>
                                  </a:lnTo>
                                  <a:lnTo>
                                    <a:pt x="2198" y="36"/>
                                  </a:lnTo>
                                  <a:lnTo>
                                    <a:pt x="2136" y="10"/>
                                  </a:lnTo>
                                  <a:lnTo>
                                    <a:pt x="2068" y="0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1"/>
                          <wps:cNvSpPr>
                            <a:spLocks/>
                          </wps:cNvSpPr>
                          <wps:spPr bwMode="auto">
                            <a:xfrm>
                              <a:off x="5643" y="22"/>
                              <a:ext cx="3584" cy="4542"/>
                            </a:xfrm>
                            <a:custGeom>
                              <a:avLst/>
                              <a:gdLst>
                                <a:gd name="T0" fmla="+- 0 8420 5643"/>
                                <a:gd name="T1" fmla="*/ T0 w 3584"/>
                                <a:gd name="T2" fmla="+- 0 314 22"/>
                                <a:gd name="T3" fmla="*/ 314 h 4542"/>
                                <a:gd name="T4" fmla="+- 0 8348 5643"/>
                                <a:gd name="T5" fmla="*/ T4 w 3584"/>
                                <a:gd name="T6" fmla="+- 0 323 22"/>
                                <a:gd name="T7" fmla="*/ 323 h 4542"/>
                                <a:gd name="T8" fmla="+- 0 8286 5643"/>
                                <a:gd name="T9" fmla="*/ T8 w 3584"/>
                                <a:gd name="T10" fmla="+- 0 348 22"/>
                                <a:gd name="T11" fmla="*/ 348 h 4542"/>
                                <a:gd name="T12" fmla="+- 0 8234 5643"/>
                                <a:gd name="T13" fmla="*/ T12 w 3584"/>
                                <a:gd name="T14" fmla="+- 0 388 22"/>
                                <a:gd name="T15" fmla="*/ 388 h 4542"/>
                                <a:gd name="T16" fmla="+- 0 8195 5643"/>
                                <a:gd name="T17" fmla="*/ T16 w 3584"/>
                                <a:gd name="T18" fmla="+- 0 439 22"/>
                                <a:gd name="T19" fmla="*/ 439 h 4542"/>
                                <a:gd name="T20" fmla="+- 0 8172 5643"/>
                                <a:gd name="T21" fmla="*/ T20 w 3584"/>
                                <a:gd name="T22" fmla="+- 0 499 22"/>
                                <a:gd name="T23" fmla="*/ 499 h 4542"/>
                                <a:gd name="T24" fmla="+- 0 8166 5643"/>
                                <a:gd name="T25" fmla="*/ T24 w 3584"/>
                                <a:gd name="T26" fmla="+- 0 2049 22"/>
                                <a:gd name="T27" fmla="*/ 2049 h 4542"/>
                                <a:gd name="T28" fmla="+- 0 8665 5643"/>
                                <a:gd name="T29" fmla="*/ T28 w 3584"/>
                                <a:gd name="T30" fmla="+- 0 2049 22"/>
                                <a:gd name="T31" fmla="*/ 2049 h 4542"/>
                                <a:gd name="T32" fmla="+- 0 8665 5643"/>
                                <a:gd name="T33" fmla="*/ T32 w 3584"/>
                                <a:gd name="T34" fmla="+- 0 551 22"/>
                                <a:gd name="T35" fmla="*/ 551 h 4542"/>
                                <a:gd name="T36" fmla="+- 0 8664 5643"/>
                                <a:gd name="T37" fmla="*/ T36 w 3584"/>
                                <a:gd name="T38" fmla="+- 0 529 22"/>
                                <a:gd name="T39" fmla="*/ 529 h 4542"/>
                                <a:gd name="T40" fmla="+- 0 8647 5643"/>
                                <a:gd name="T41" fmla="*/ T40 w 3584"/>
                                <a:gd name="T42" fmla="+- 0 466 22"/>
                                <a:gd name="T43" fmla="*/ 466 h 4542"/>
                                <a:gd name="T44" fmla="+- 0 8614 5643"/>
                                <a:gd name="T45" fmla="*/ T44 w 3584"/>
                                <a:gd name="T46" fmla="+- 0 411 22"/>
                                <a:gd name="T47" fmla="*/ 411 h 4542"/>
                                <a:gd name="T48" fmla="+- 0 8566 5643"/>
                                <a:gd name="T49" fmla="*/ T48 w 3584"/>
                                <a:gd name="T50" fmla="+- 0 366 22"/>
                                <a:gd name="T51" fmla="*/ 366 h 4542"/>
                                <a:gd name="T52" fmla="+- 0 8509 5643"/>
                                <a:gd name="T53" fmla="*/ T52 w 3584"/>
                                <a:gd name="T54" fmla="+- 0 333 22"/>
                                <a:gd name="T55" fmla="*/ 333 h 4542"/>
                                <a:gd name="T56" fmla="+- 0 8443 5643"/>
                                <a:gd name="T57" fmla="*/ T56 w 3584"/>
                                <a:gd name="T58" fmla="+- 0 316 22"/>
                                <a:gd name="T59" fmla="*/ 316 h 4542"/>
                                <a:gd name="T60" fmla="+- 0 8420 5643"/>
                                <a:gd name="T61" fmla="*/ T60 w 3584"/>
                                <a:gd name="T62" fmla="+- 0 314 22"/>
                                <a:gd name="T63" fmla="*/ 314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584" h="4542">
                                  <a:moveTo>
                                    <a:pt x="2777" y="292"/>
                                  </a:moveTo>
                                  <a:lnTo>
                                    <a:pt x="2705" y="301"/>
                                  </a:lnTo>
                                  <a:lnTo>
                                    <a:pt x="2643" y="326"/>
                                  </a:lnTo>
                                  <a:lnTo>
                                    <a:pt x="2591" y="366"/>
                                  </a:lnTo>
                                  <a:lnTo>
                                    <a:pt x="2552" y="417"/>
                                  </a:lnTo>
                                  <a:lnTo>
                                    <a:pt x="2529" y="477"/>
                                  </a:lnTo>
                                  <a:lnTo>
                                    <a:pt x="2523" y="2027"/>
                                  </a:lnTo>
                                  <a:lnTo>
                                    <a:pt x="3022" y="2027"/>
                                  </a:lnTo>
                                  <a:lnTo>
                                    <a:pt x="3022" y="529"/>
                                  </a:lnTo>
                                  <a:lnTo>
                                    <a:pt x="3021" y="507"/>
                                  </a:lnTo>
                                  <a:lnTo>
                                    <a:pt x="3004" y="444"/>
                                  </a:lnTo>
                                  <a:lnTo>
                                    <a:pt x="2971" y="389"/>
                                  </a:lnTo>
                                  <a:lnTo>
                                    <a:pt x="2923" y="344"/>
                                  </a:lnTo>
                                  <a:lnTo>
                                    <a:pt x="2866" y="311"/>
                                  </a:lnTo>
                                  <a:lnTo>
                                    <a:pt x="2800" y="294"/>
                                  </a:lnTo>
                                  <a:lnTo>
                                    <a:pt x="2777" y="292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0"/>
                          <wps:cNvSpPr>
                            <a:spLocks/>
                          </wps:cNvSpPr>
                          <wps:spPr bwMode="auto">
                            <a:xfrm>
                              <a:off x="5643" y="22"/>
                              <a:ext cx="3584" cy="4542"/>
                            </a:xfrm>
                            <a:custGeom>
                              <a:avLst/>
                              <a:gdLst>
                                <a:gd name="T0" fmla="+- 0 9038 5643"/>
                                <a:gd name="T1" fmla="*/ T0 w 3584"/>
                                <a:gd name="T2" fmla="+- 0 834 22"/>
                                <a:gd name="T3" fmla="*/ 834 h 4542"/>
                                <a:gd name="T4" fmla="+- 0 8971 5643"/>
                                <a:gd name="T5" fmla="*/ T4 w 3584"/>
                                <a:gd name="T6" fmla="+- 0 847 22"/>
                                <a:gd name="T7" fmla="*/ 847 h 4542"/>
                                <a:gd name="T8" fmla="+- 0 8914 5643"/>
                                <a:gd name="T9" fmla="*/ T8 w 3584"/>
                                <a:gd name="T10" fmla="+- 0 880 22"/>
                                <a:gd name="T11" fmla="*/ 880 h 4542"/>
                                <a:gd name="T12" fmla="+- 0 8873 5643"/>
                                <a:gd name="T13" fmla="*/ T12 w 3584"/>
                                <a:gd name="T14" fmla="+- 0 930 22"/>
                                <a:gd name="T15" fmla="*/ 930 h 4542"/>
                                <a:gd name="T16" fmla="+- 0 8851 5643"/>
                                <a:gd name="T17" fmla="*/ T16 w 3584"/>
                                <a:gd name="T18" fmla="+- 0 992 22"/>
                                <a:gd name="T19" fmla="*/ 992 h 4542"/>
                                <a:gd name="T20" fmla="+- 0 8849 5643"/>
                                <a:gd name="T21" fmla="*/ T20 w 3584"/>
                                <a:gd name="T22" fmla="+- 0 1014 22"/>
                                <a:gd name="T23" fmla="*/ 1014 h 4542"/>
                                <a:gd name="T24" fmla="+- 0 8851 5643"/>
                                <a:gd name="T25" fmla="*/ T24 w 3584"/>
                                <a:gd name="T26" fmla="+- 0 2049 22"/>
                                <a:gd name="T27" fmla="*/ 2049 h 4542"/>
                                <a:gd name="T28" fmla="+- 0 9227 5643"/>
                                <a:gd name="T29" fmla="*/ T28 w 3584"/>
                                <a:gd name="T30" fmla="+- 0 2049 22"/>
                                <a:gd name="T31" fmla="*/ 2049 h 4542"/>
                                <a:gd name="T32" fmla="+- 0 9227 5643"/>
                                <a:gd name="T33" fmla="*/ T32 w 3584"/>
                                <a:gd name="T34" fmla="+- 0 1018 22"/>
                                <a:gd name="T35" fmla="*/ 1018 h 4542"/>
                                <a:gd name="T36" fmla="+- 0 9215 5643"/>
                                <a:gd name="T37" fmla="*/ T36 w 3584"/>
                                <a:gd name="T38" fmla="+- 0 952 22"/>
                                <a:gd name="T39" fmla="*/ 952 h 4542"/>
                                <a:gd name="T40" fmla="+- 0 9181 5643"/>
                                <a:gd name="T41" fmla="*/ T40 w 3584"/>
                                <a:gd name="T42" fmla="+- 0 897 22"/>
                                <a:gd name="T43" fmla="*/ 897 h 4542"/>
                                <a:gd name="T44" fmla="+- 0 9130 5643"/>
                                <a:gd name="T45" fmla="*/ T44 w 3584"/>
                                <a:gd name="T46" fmla="+- 0 857 22"/>
                                <a:gd name="T47" fmla="*/ 857 h 4542"/>
                                <a:gd name="T48" fmla="+- 0 9066 5643"/>
                                <a:gd name="T49" fmla="*/ T48 w 3584"/>
                                <a:gd name="T50" fmla="+- 0 836 22"/>
                                <a:gd name="T51" fmla="*/ 836 h 4542"/>
                                <a:gd name="T52" fmla="+- 0 9038 5643"/>
                                <a:gd name="T53" fmla="*/ T52 w 3584"/>
                                <a:gd name="T54" fmla="+- 0 834 22"/>
                                <a:gd name="T55" fmla="*/ 834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584" h="4542">
                                  <a:moveTo>
                                    <a:pt x="3395" y="812"/>
                                  </a:moveTo>
                                  <a:lnTo>
                                    <a:pt x="3328" y="825"/>
                                  </a:lnTo>
                                  <a:lnTo>
                                    <a:pt x="3271" y="858"/>
                                  </a:lnTo>
                                  <a:lnTo>
                                    <a:pt x="3230" y="908"/>
                                  </a:lnTo>
                                  <a:lnTo>
                                    <a:pt x="3208" y="970"/>
                                  </a:lnTo>
                                  <a:lnTo>
                                    <a:pt x="3206" y="992"/>
                                  </a:lnTo>
                                  <a:lnTo>
                                    <a:pt x="3208" y="2027"/>
                                  </a:lnTo>
                                  <a:lnTo>
                                    <a:pt x="3584" y="2027"/>
                                  </a:lnTo>
                                  <a:lnTo>
                                    <a:pt x="3584" y="996"/>
                                  </a:lnTo>
                                  <a:lnTo>
                                    <a:pt x="3572" y="930"/>
                                  </a:lnTo>
                                  <a:lnTo>
                                    <a:pt x="3538" y="875"/>
                                  </a:lnTo>
                                  <a:lnTo>
                                    <a:pt x="3487" y="835"/>
                                  </a:lnTo>
                                  <a:lnTo>
                                    <a:pt x="3423" y="814"/>
                                  </a:lnTo>
                                  <a:lnTo>
                                    <a:pt x="3395" y="812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4598" y="173"/>
                            <a:ext cx="1842" cy="2333"/>
                            <a:chOff x="4598" y="173"/>
                            <a:chExt cx="1842" cy="2333"/>
                          </a:xfrm>
                        </wpg:grpSpPr>
                        <wps:wsp>
                          <wps:cNvPr id="14" name="Freeform 18"/>
                          <wps:cNvSpPr>
                            <a:spLocks/>
                          </wps:cNvSpPr>
                          <wps:spPr bwMode="auto">
                            <a:xfrm>
                              <a:off x="4598" y="173"/>
                              <a:ext cx="1842" cy="2333"/>
                            </a:xfrm>
                            <a:custGeom>
                              <a:avLst/>
                              <a:gdLst>
                                <a:gd name="T0" fmla="+- 0 4746 4598"/>
                                <a:gd name="T1" fmla="*/ T0 w 1842"/>
                                <a:gd name="T2" fmla="+- 0 1580 173"/>
                                <a:gd name="T3" fmla="*/ 1580 h 2333"/>
                                <a:gd name="T4" fmla="+- 0 4674 4598"/>
                                <a:gd name="T5" fmla="*/ T4 w 1842"/>
                                <a:gd name="T6" fmla="+- 0 1598 173"/>
                                <a:gd name="T7" fmla="*/ 1598 h 2333"/>
                                <a:gd name="T8" fmla="+- 0 4620 4598"/>
                                <a:gd name="T9" fmla="*/ T8 w 1842"/>
                                <a:gd name="T10" fmla="+- 0 1652 173"/>
                                <a:gd name="T11" fmla="*/ 1652 h 2333"/>
                                <a:gd name="T12" fmla="+- 0 4598 4598"/>
                                <a:gd name="T13" fmla="*/ T12 w 1842"/>
                                <a:gd name="T14" fmla="+- 0 1723 173"/>
                                <a:gd name="T15" fmla="*/ 1723 h 2333"/>
                                <a:gd name="T16" fmla="+- 0 4598 4598"/>
                                <a:gd name="T17" fmla="*/ T16 w 1842"/>
                                <a:gd name="T18" fmla="+- 0 1742 173"/>
                                <a:gd name="T19" fmla="*/ 1742 h 2333"/>
                                <a:gd name="T20" fmla="+- 0 4620 4598"/>
                                <a:gd name="T21" fmla="*/ T20 w 1842"/>
                                <a:gd name="T22" fmla="+- 0 1815 173"/>
                                <a:gd name="T23" fmla="*/ 1815 h 2333"/>
                                <a:gd name="T24" fmla="+- 0 5163 4598"/>
                                <a:gd name="T25" fmla="*/ T24 w 1842"/>
                                <a:gd name="T26" fmla="+- 0 2364 173"/>
                                <a:gd name="T27" fmla="*/ 2364 h 2333"/>
                                <a:gd name="T28" fmla="+- 0 5211 4598"/>
                                <a:gd name="T29" fmla="*/ T28 w 1842"/>
                                <a:gd name="T30" fmla="+- 0 2409 173"/>
                                <a:gd name="T31" fmla="*/ 2409 h 2333"/>
                                <a:gd name="T32" fmla="+- 0 5231 4598"/>
                                <a:gd name="T33" fmla="*/ T32 w 1842"/>
                                <a:gd name="T34" fmla="+- 0 2423 173"/>
                                <a:gd name="T35" fmla="*/ 2423 h 2333"/>
                                <a:gd name="T36" fmla="+- 0 5246 4598"/>
                                <a:gd name="T37" fmla="*/ T36 w 1842"/>
                                <a:gd name="T38" fmla="+- 0 2438 173"/>
                                <a:gd name="T39" fmla="*/ 2438 h 2333"/>
                                <a:gd name="T40" fmla="+- 0 5296 4598"/>
                                <a:gd name="T41" fmla="*/ T40 w 1842"/>
                                <a:gd name="T42" fmla="+- 0 2475 173"/>
                                <a:gd name="T43" fmla="*/ 2475 h 2333"/>
                                <a:gd name="T44" fmla="+- 0 5352 4598"/>
                                <a:gd name="T45" fmla="*/ T44 w 1842"/>
                                <a:gd name="T46" fmla="+- 0 2498 173"/>
                                <a:gd name="T47" fmla="*/ 2498 h 2333"/>
                                <a:gd name="T48" fmla="+- 0 6151 4598"/>
                                <a:gd name="T49" fmla="*/ T48 w 1842"/>
                                <a:gd name="T50" fmla="+- 0 2506 173"/>
                                <a:gd name="T51" fmla="*/ 2506 h 2333"/>
                                <a:gd name="T52" fmla="+- 0 6152 4598"/>
                                <a:gd name="T53" fmla="*/ T52 w 1842"/>
                                <a:gd name="T54" fmla="+- 0 2506 173"/>
                                <a:gd name="T55" fmla="*/ 2506 h 2333"/>
                                <a:gd name="T56" fmla="+- 0 6217 4598"/>
                                <a:gd name="T57" fmla="*/ T56 w 1842"/>
                                <a:gd name="T58" fmla="+- 0 2497 173"/>
                                <a:gd name="T59" fmla="*/ 2497 h 2333"/>
                                <a:gd name="T60" fmla="+- 0 6279 4598"/>
                                <a:gd name="T61" fmla="*/ T60 w 1842"/>
                                <a:gd name="T62" fmla="+- 0 2471 173"/>
                                <a:gd name="T63" fmla="*/ 2471 h 2333"/>
                                <a:gd name="T64" fmla="+- 0 6334 4598"/>
                                <a:gd name="T65" fmla="*/ T64 w 1842"/>
                                <a:gd name="T66" fmla="+- 0 2431 173"/>
                                <a:gd name="T67" fmla="*/ 2431 h 2333"/>
                                <a:gd name="T68" fmla="+- 0 6381 4598"/>
                                <a:gd name="T69" fmla="*/ T68 w 1842"/>
                                <a:gd name="T70" fmla="+- 0 2378 173"/>
                                <a:gd name="T71" fmla="*/ 2378 h 2333"/>
                                <a:gd name="T72" fmla="+- 0 6416 4598"/>
                                <a:gd name="T73" fmla="*/ T72 w 1842"/>
                                <a:gd name="T74" fmla="+- 0 2315 173"/>
                                <a:gd name="T75" fmla="*/ 2315 h 2333"/>
                                <a:gd name="T76" fmla="+- 0 6436 4598"/>
                                <a:gd name="T77" fmla="*/ T76 w 1842"/>
                                <a:gd name="T78" fmla="+- 0 2244 173"/>
                                <a:gd name="T79" fmla="*/ 2244 h 2333"/>
                                <a:gd name="T80" fmla="+- 0 6440 4598"/>
                                <a:gd name="T81" fmla="*/ T80 w 1842"/>
                                <a:gd name="T82" fmla="+- 0 2194 173"/>
                                <a:gd name="T83" fmla="*/ 2194 h 2333"/>
                                <a:gd name="T84" fmla="+- 0 6440 4598"/>
                                <a:gd name="T85" fmla="*/ T84 w 1842"/>
                                <a:gd name="T86" fmla="+- 0 1911 173"/>
                                <a:gd name="T87" fmla="*/ 1911 h 2333"/>
                                <a:gd name="T88" fmla="+- 0 5145 4598"/>
                                <a:gd name="T89" fmla="*/ T88 w 1842"/>
                                <a:gd name="T90" fmla="+- 0 1911 173"/>
                                <a:gd name="T91" fmla="*/ 1911 h 2333"/>
                                <a:gd name="T92" fmla="+- 0 4870 4598"/>
                                <a:gd name="T93" fmla="*/ T92 w 1842"/>
                                <a:gd name="T94" fmla="+- 0 1633 173"/>
                                <a:gd name="T95" fmla="*/ 1633 h 2333"/>
                                <a:gd name="T96" fmla="+- 0 4820 4598"/>
                                <a:gd name="T97" fmla="*/ T96 w 1842"/>
                                <a:gd name="T98" fmla="+- 0 1597 173"/>
                                <a:gd name="T99" fmla="*/ 1597 h 2333"/>
                                <a:gd name="T100" fmla="+- 0 4765 4598"/>
                                <a:gd name="T101" fmla="*/ T100 w 1842"/>
                                <a:gd name="T102" fmla="+- 0 1581 173"/>
                                <a:gd name="T103" fmla="*/ 1581 h 2333"/>
                                <a:gd name="T104" fmla="+- 0 4746 4598"/>
                                <a:gd name="T105" fmla="*/ T104 w 1842"/>
                                <a:gd name="T106" fmla="+- 0 1580 173"/>
                                <a:gd name="T107" fmla="*/ 1580 h 2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842" h="2333">
                                  <a:moveTo>
                                    <a:pt x="148" y="1407"/>
                                  </a:moveTo>
                                  <a:lnTo>
                                    <a:pt x="76" y="1425"/>
                                  </a:lnTo>
                                  <a:lnTo>
                                    <a:pt x="22" y="1479"/>
                                  </a:lnTo>
                                  <a:lnTo>
                                    <a:pt x="0" y="1550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22" y="1642"/>
                                  </a:lnTo>
                                  <a:lnTo>
                                    <a:pt x="565" y="2191"/>
                                  </a:lnTo>
                                  <a:lnTo>
                                    <a:pt x="613" y="2236"/>
                                  </a:lnTo>
                                  <a:lnTo>
                                    <a:pt x="633" y="2250"/>
                                  </a:lnTo>
                                  <a:lnTo>
                                    <a:pt x="648" y="2265"/>
                                  </a:lnTo>
                                  <a:lnTo>
                                    <a:pt x="698" y="2302"/>
                                  </a:lnTo>
                                  <a:lnTo>
                                    <a:pt x="754" y="2325"/>
                                  </a:lnTo>
                                  <a:lnTo>
                                    <a:pt x="1553" y="2333"/>
                                  </a:lnTo>
                                  <a:lnTo>
                                    <a:pt x="1554" y="2333"/>
                                  </a:lnTo>
                                  <a:lnTo>
                                    <a:pt x="1619" y="2324"/>
                                  </a:lnTo>
                                  <a:lnTo>
                                    <a:pt x="1681" y="2298"/>
                                  </a:lnTo>
                                  <a:lnTo>
                                    <a:pt x="1736" y="2258"/>
                                  </a:lnTo>
                                  <a:lnTo>
                                    <a:pt x="1783" y="2205"/>
                                  </a:lnTo>
                                  <a:lnTo>
                                    <a:pt x="1818" y="2142"/>
                                  </a:lnTo>
                                  <a:lnTo>
                                    <a:pt x="1838" y="2071"/>
                                  </a:lnTo>
                                  <a:lnTo>
                                    <a:pt x="1842" y="2021"/>
                                  </a:lnTo>
                                  <a:lnTo>
                                    <a:pt x="1842" y="1738"/>
                                  </a:lnTo>
                                  <a:lnTo>
                                    <a:pt x="547" y="1738"/>
                                  </a:lnTo>
                                  <a:lnTo>
                                    <a:pt x="272" y="1460"/>
                                  </a:lnTo>
                                  <a:lnTo>
                                    <a:pt x="222" y="1424"/>
                                  </a:lnTo>
                                  <a:lnTo>
                                    <a:pt x="167" y="1408"/>
                                  </a:lnTo>
                                  <a:lnTo>
                                    <a:pt x="148" y="1407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4598" y="173"/>
                              <a:ext cx="1842" cy="2333"/>
                            </a:xfrm>
                            <a:custGeom>
                              <a:avLst/>
                              <a:gdLst>
                                <a:gd name="T0" fmla="+- 0 5285 4598"/>
                                <a:gd name="T1" fmla="*/ T0 w 1842"/>
                                <a:gd name="T2" fmla="+- 0 292 173"/>
                                <a:gd name="T3" fmla="*/ 292 h 2333"/>
                                <a:gd name="T4" fmla="+- 0 5216 4598"/>
                                <a:gd name="T5" fmla="*/ T4 w 1842"/>
                                <a:gd name="T6" fmla="+- 0 308 173"/>
                                <a:gd name="T7" fmla="*/ 308 h 2333"/>
                                <a:gd name="T8" fmla="+- 0 5167 4598"/>
                                <a:gd name="T9" fmla="*/ T8 w 1842"/>
                                <a:gd name="T10" fmla="+- 0 350 173"/>
                                <a:gd name="T11" fmla="*/ 350 h 2333"/>
                                <a:gd name="T12" fmla="+- 0 5145 4598"/>
                                <a:gd name="T13" fmla="*/ T12 w 1842"/>
                                <a:gd name="T14" fmla="+- 0 410 173"/>
                                <a:gd name="T15" fmla="*/ 410 h 2333"/>
                                <a:gd name="T16" fmla="+- 0 5145 4598"/>
                                <a:gd name="T17" fmla="*/ T16 w 1842"/>
                                <a:gd name="T18" fmla="+- 0 1911 173"/>
                                <a:gd name="T19" fmla="*/ 1911 h 2333"/>
                                <a:gd name="T20" fmla="+- 0 6440 4598"/>
                                <a:gd name="T21" fmla="*/ T20 w 1842"/>
                                <a:gd name="T22" fmla="+- 0 1911 173"/>
                                <a:gd name="T23" fmla="*/ 1911 h 2333"/>
                                <a:gd name="T24" fmla="+- 0 6440 4598"/>
                                <a:gd name="T25" fmla="*/ T24 w 1842"/>
                                <a:gd name="T26" fmla="+- 0 1213 173"/>
                                <a:gd name="T27" fmla="*/ 1213 h 2333"/>
                                <a:gd name="T28" fmla="+- 0 5412 4598"/>
                                <a:gd name="T29" fmla="*/ T28 w 1842"/>
                                <a:gd name="T30" fmla="+- 0 1213 173"/>
                                <a:gd name="T31" fmla="*/ 1213 h 2333"/>
                                <a:gd name="T32" fmla="+- 0 5412 4598"/>
                                <a:gd name="T33" fmla="*/ T32 w 1842"/>
                                <a:gd name="T34" fmla="+- 0 421 173"/>
                                <a:gd name="T35" fmla="*/ 421 h 2333"/>
                                <a:gd name="T36" fmla="+- 0 5394 4598"/>
                                <a:gd name="T37" fmla="*/ T36 w 1842"/>
                                <a:gd name="T38" fmla="+- 0 358 173"/>
                                <a:gd name="T39" fmla="*/ 358 h 2333"/>
                                <a:gd name="T40" fmla="+- 0 5349 4598"/>
                                <a:gd name="T41" fmla="*/ T40 w 1842"/>
                                <a:gd name="T42" fmla="+- 0 312 173"/>
                                <a:gd name="T43" fmla="*/ 312 h 2333"/>
                                <a:gd name="T44" fmla="+- 0 5307 4598"/>
                                <a:gd name="T45" fmla="*/ T44 w 1842"/>
                                <a:gd name="T46" fmla="+- 0 295 173"/>
                                <a:gd name="T47" fmla="*/ 295 h 2333"/>
                                <a:gd name="T48" fmla="+- 0 5285 4598"/>
                                <a:gd name="T49" fmla="*/ T48 w 1842"/>
                                <a:gd name="T50" fmla="+- 0 292 173"/>
                                <a:gd name="T51" fmla="*/ 292 h 2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42" h="2333">
                                  <a:moveTo>
                                    <a:pt x="687" y="119"/>
                                  </a:moveTo>
                                  <a:lnTo>
                                    <a:pt x="618" y="135"/>
                                  </a:lnTo>
                                  <a:lnTo>
                                    <a:pt x="569" y="177"/>
                                  </a:lnTo>
                                  <a:lnTo>
                                    <a:pt x="547" y="237"/>
                                  </a:lnTo>
                                  <a:lnTo>
                                    <a:pt x="547" y="1738"/>
                                  </a:lnTo>
                                  <a:lnTo>
                                    <a:pt x="1842" y="1738"/>
                                  </a:lnTo>
                                  <a:lnTo>
                                    <a:pt x="1842" y="1040"/>
                                  </a:lnTo>
                                  <a:lnTo>
                                    <a:pt x="814" y="1040"/>
                                  </a:lnTo>
                                  <a:lnTo>
                                    <a:pt x="814" y="248"/>
                                  </a:lnTo>
                                  <a:lnTo>
                                    <a:pt x="796" y="185"/>
                                  </a:lnTo>
                                  <a:lnTo>
                                    <a:pt x="751" y="139"/>
                                  </a:lnTo>
                                  <a:lnTo>
                                    <a:pt x="709" y="122"/>
                                  </a:lnTo>
                                  <a:lnTo>
                                    <a:pt x="687" y="119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4598" y="173"/>
                              <a:ext cx="1842" cy="2333"/>
                            </a:xfrm>
                            <a:custGeom>
                              <a:avLst/>
                              <a:gdLst>
                                <a:gd name="T0" fmla="+- 0 5678 4598"/>
                                <a:gd name="T1" fmla="*/ T0 w 1842"/>
                                <a:gd name="T2" fmla="+- 0 173 173"/>
                                <a:gd name="T3" fmla="*/ 173 h 2333"/>
                                <a:gd name="T4" fmla="+- 0 5603 4598"/>
                                <a:gd name="T5" fmla="*/ T4 w 1842"/>
                                <a:gd name="T6" fmla="+- 0 185 173"/>
                                <a:gd name="T7" fmla="*/ 185 h 2333"/>
                                <a:gd name="T8" fmla="+- 0 5549 4598"/>
                                <a:gd name="T9" fmla="*/ T8 w 1842"/>
                                <a:gd name="T10" fmla="+- 0 221 173"/>
                                <a:gd name="T11" fmla="*/ 221 h 2333"/>
                                <a:gd name="T12" fmla="+- 0 5519 4598"/>
                                <a:gd name="T13" fmla="*/ T12 w 1842"/>
                                <a:gd name="T14" fmla="+- 0 273 173"/>
                                <a:gd name="T15" fmla="*/ 273 h 2333"/>
                                <a:gd name="T16" fmla="+- 0 5514 4598"/>
                                <a:gd name="T17" fmla="*/ T16 w 1842"/>
                                <a:gd name="T18" fmla="+- 0 1213 173"/>
                                <a:gd name="T19" fmla="*/ 1213 h 2333"/>
                                <a:gd name="T20" fmla="+- 0 5799 4598"/>
                                <a:gd name="T21" fmla="*/ T20 w 1842"/>
                                <a:gd name="T22" fmla="+- 0 1213 173"/>
                                <a:gd name="T23" fmla="*/ 1213 h 2333"/>
                                <a:gd name="T24" fmla="+- 0 5799 4598"/>
                                <a:gd name="T25" fmla="*/ T24 w 1842"/>
                                <a:gd name="T26" fmla="+- 0 308 173"/>
                                <a:gd name="T27" fmla="*/ 308 h 2333"/>
                                <a:gd name="T28" fmla="+- 0 5783 4598"/>
                                <a:gd name="T29" fmla="*/ T28 w 1842"/>
                                <a:gd name="T30" fmla="+- 0 246 173"/>
                                <a:gd name="T31" fmla="*/ 246 h 2333"/>
                                <a:gd name="T32" fmla="+- 0 5740 4598"/>
                                <a:gd name="T33" fmla="*/ T32 w 1842"/>
                                <a:gd name="T34" fmla="+- 0 197 173"/>
                                <a:gd name="T35" fmla="*/ 197 h 2333"/>
                                <a:gd name="T36" fmla="+- 0 5678 4598"/>
                                <a:gd name="T37" fmla="*/ T36 w 1842"/>
                                <a:gd name="T38" fmla="+- 0 173 173"/>
                                <a:gd name="T39" fmla="*/ 173 h 2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42" h="2333">
                                  <a:moveTo>
                                    <a:pt x="1080" y="0"/>
                                  </a:moveTo>
                                  <a:lnTo>
                                    <a:pt x="1005" y="12"/>
                                  </a:lnTo>
                                  <a:lnTo>
                                    <a:pt x="951" y="48"/>
                                  </a:lnTo>
                                  <a:lnTo>
                                    <a:pt x="921" y="100"/>
                                  </a:lnTo>
                                  <a:lnTo>
                                    <a:pt x="916" y="1040"/>
                                  </a:lnTo>
                                  <a:lnTo>
                                    <a:pt x="1201" y="1040"/>
                                  </a:lnTo>
                                  <a:lnTo>
                                    <a:pt x="1201" y="135"/>
                                  </a:lnTo>
                                  <a:lnTo>
                                    <a:pt x="1185" y="73"/>
                                  </a:lnTo>
                                  <a:lnTo>
                                    <a:pt x="1142" y="24"/>
                                  </a:lnTo>
                                  <a:lnTo>
                                    <a:pt x="1080" y="0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4598" y="173"/>
                              <a:ext cx="1842" cy="2333"/>
                            </a:xfrm>
                            <a:custGeom>
                              <a:avLst/>
                              <a:gdLst>
                                <a:gd name="T0" fmla="+- 0 6042 4598"/>
                                <a:gd name="T1" fmla="*/ T0 w 1842"/>
                                <a:gd name="T2" fmla="+- 0 323 173"/>
                                <a:gd name="T3" fmla="*/ 323 h 2333"/>
                                <a:gd name="T4" fmla="+- 0 5967 4598"/>
                                <a:gd name="T5" fmla="*/ T4 w 1842"/>
                                <a:gd name="T6" fmla="+- 0 337 173"/>
                                <a:gd name="T7" fmla="*/ 337 h 2333"/>
                                <a:gd name="T8" fmla="+- 0 5917 4598"/>
                                <a:gd name="T9" fmla="*/ T8 w 1842"/>
                                <a:gd name="T10" fmla="+- 0 375 173"/>
                                <a:gd name="T11" fmla="*/ 375 h 2333"/>
                                <a:gd name="T12" fmla="+- 0 5894 4598"/>
                                <a:gd name="T13" fmla="*/ T12 w 1842"/>
                                <a:gd name="T14" fmla="+- 0 1213 173"/>
                                <a:gd name="T15" fmla="*/ 1213 h 2333"/>
                                <a:gd name="T16" fmla="+- 0 6151 4598"/>
                                <a:gd name="T17" fmla="*/ T16 w 1842"/>
                                <a:gd name="T18" fmla="+- 0 1213 173"/>
                                <a:gd name="T19" fmla="*/ 1213 h 2333"/>
                                <a:gd name="T20" fmla="+- 0 6151 4598"/>
                                <a:gd name="T21" fmla="*/ T20 w 1842"/>
                                <a:gd name="T22" fmla="+- 0 443 173"/>
                                <a:gd name="T23" fmla="*/ 443 h 2333"/>
                                <a:gd name="T24" fmla="+- 0 6149 4598"/>
                                <a:gd name="T25" fmla="*/ T24 w 1842"/>
                                <a:gd name="T26" fmla="+- 0 421 173"/>
                                <a:gd name="T27" fmla="*/ 421 h 2333"/>
                                <a:gd name="T28" fmla="+- 0 6119 4598"/>
                                <a:gd name="T29" fmla="*/ T28 w 1842"/>
                                <a:gd name="T30" fmla="+- 0 365 173"/>
                                <a:gd name="T31" fmla="*/ 365 h 2333"/>
                                <a:gd name="T32" fmla="+- 0 6064 4598"/>
                                <a:gd name="T33" fmla="*/ T32 w 1842"/>
                                <a:gd name="T34" fmla="+- 0 329 173"/>
                                <a:gd name="T35" fmla="*/ 329 h 2333"/>
                                <a:gd name="T36" fmla="+- 0 6042 4598"/>
                                <a:gd name="T37" fmla="*/ T36 w 1842"/>
                                <a:gd name="T38" fmla="+- 0 323 173"/>
                                <a:gd name="T39" fmla="*/ 323 h 2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42" h="2333">
                                  <a:moveTo>
                                    <a:pt x="1444" y="150"/>
                                  </a:moveTo>
                                  <a:lnTo>
                                    <a:pt x="1369" y="164"/>
                                  </a:lnTo>
                                  <a:lnTo>
                                    <a:pt x="1319" y="202"/>
                                  </a:lnTo>
                                  <a:lnTo>
                                    <a:pt x="1296" y="1040"/>
                                  </a:lnTo>
                                  <a:lnTo>
                                    <a:pt x="1553" y="1040"/>
                                  </a:lnTo>
                                  <a:lnTo>
                                    <a:pt x="1553" y="270"/>
                                  </a:lnTo>
                                  <a:lnTo>
                                    <a:pt x="1551" y="248"/>
                                  </a:lnTo>
                                  <a:lnTo>
                                    <a:pt x="1521" y="192"/>
                                  </a:lnTo>
                                  <a:lnTo>
                                    <a:pt x="1466" y="156"/>
                                  </a:lnTo>
                                  <a:lnTo>
                                    <a:pt x="1444" y="150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4598" y="173"/>
                              <a:ext cx="1842" cy="2333"/>
                            </a:xfrm>
                            <a:custGeom>
                              <a:avLst/>
                              <a:gdLst>
                                <a:gd name="T0" fmla="+- 0 6343 4598"/>
                                <a:gd name="T1" fmla="*/ T0 w 1842"/>
                                <a:gd name="T2" fmla="+- 0 589 173"/>
                                <a:gd name="T3" fmla="*/ 589 h 2333"/>
                                <a:gd name="T4" fmla="+- 0 6280 4598"/>
                                <a:gd name="T5" fmla="*/ T4 w 1842"/>
                                <a:gd name="T6" fmla="+- 0 611 173"/>
                                <a:gd name="T7" fmla="*/ 611 h 2333"/>
                                <a:gd name="T8" fmla="+- 0 6247 4598"/>
                                <a:gd name="T9" fmla="*/ T8 w 1842"/>
                                <a:gd name="T10" fmla="+- 0 666 173"/>
                                <a:gd name="T11" fmla="*/ 666 h 2333"/>
                                <a:gd name="T12" fmla="+- 0 6246 4598"/>
                                <a:gd name="T13" fmla="*/ T12 w 1842"/>
                                <a:gd name="T14" fmla="+- 0 1213 173"/>
                                <a:gd name="T15" fmla="*/ 1213 h 2333"/>
                                <a:gd name="T16" fmla="+- 0 6440 4598"/>
                                <a:gd name="T17" fmla="*/ T16 w 1842"/>
                                <a:gd name="T18" fmla="+- 0 1213 173"/>
                                <a:gd name="T19" fmla="*/ 1213 h 2333"/>
                                <a:gd name="T20" fmla="+- 0 6440 4598"/>
                                <a:gd name="T21" fmla="*/ T20 w 1842"/>
                                <a:gd name="T22" fmla="+- 0 683 173"/>
                                <a:gd name="T23" fmla="*/ 683 h 2333"/>
                                <a:gd name="T24" fmla="+- 0 6437 4598"/>
                                <a:gd name="T25" fmla="*/ T24 w 1842"/>
                                <a:gd name="T26" fmla="+- 0 661 173"/>
                                <a:gd name="T27" fmla="*/ 661 h 2333"/>
                                <a:gd name="T28" fmla="+- 0 6401 4598"/>
                                <a:gd name="T29" fmla="*/ T28 w 1842"/>
                                <a:gd name="T30" fmla="+- 0 608 173"/>
                                <a:gd name="T31" fmla="*/ 608 h 2333"/>
                                <a:gd name="T32" fmla="+- 0 6343 4598"/>
                                <a:gd name="T33" fmla="*/ T32 w 1842"/>
                                <a:gd name="T34" fmla="+- 0 589 173"/>
                                <a:gd name="T35" fmla="*/ 589 h 2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42" h="2333">
                                  <a:moveTo>
                                    <a:pt x="1745" y="416"/>
                                  </a:moveTo>
                                  <a:lnTo>
                                    <a:pt x="1682" y="438"/>
                                  </a:lnTo>
                                  <a:lnTo>
                                    <a:pt x="1649" y="493"/>
                                  </a:lnTo>
                                  <a:lnTo>
                                    <a:pt x="1648" y="1040"/>
                                  </a:lnTo>
                                  <a:lnTo>
                                    <a:pt x="1842" y="1040"/>
                                  </a:lnTo>
                                  <a:lnTo>
                                    <a:pt x="1842" y="510"/>
                                  </a:lnTo>
                                  <a:lnTo>
                                    <a:pt x="1839" y="488"/>
                                  </a:lnTo>
                                  <a:lnTo>
                                    <a:pt x="1803" y="435"/>
                                  </a:lnTo>
                                  <a:lnTo>
                                    <a:pt x="1745" y="416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0"/>
                        <wpg:cNvGrpSpPr>
                          <a:grpSpLocks/>
                        </wpg:cNvGrpSpPr>
                        <wpg:grpSpPr bwMode="auto">
                          <a:xfrm>
                            <a:off x="2678" y="2393"/>
                            <a:ext cx="2806" cy="2233"/>
                            <a:chOff x="2678" y="2393"/>
                            <a:chExt cx="2806" cy="2233"/>
                          </a:xfrm>
                        </wpg:grpSpPr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2678" y="2393"/>
                              <a:ext cx="2806" cy="2233"/>
                            </a:xfrm>
                            <a:custGeom>
                              <a:avLst/>
                              <a:gdLst>
                                <a:gd name="T0" fmla="+- 0 3294 2678"/>
                                <a:gd name="T1" fmla="*/ T0 w 2806"/>
                                <a:gd name="T2" fmla="+- 0 4390 2393"/>
                                <a:gd name="T3" fmla="*/ 4390 h 2233"/>
                                <a:gd name="T4" fmla="+- 0 3233 2678"/>
                                <a:gd name="T5" fmla="*/ T4 w 2806"/>
                                <a:gd name="T6" fmla="+- 0 4412 2393"/>
                                <a:gd name="T7" fmla="*/ 4412 h 2233"/>
                                <a:gd name="T8" fmla="+- 0 3193 2678"/>
                                <a:gd name="T9" fmla="*/ T8 w 2806"/>
                                <a:gd name="T10" fmla="+- 0 4463 2393"/>
                                <a:gd name="T11" fmla="*/ 4463 h 2233"/>
                                <a:gd name="T12" fmla="+- 0 3184 2678"/>
                                <a:gd name="T13" fmla="*/ T12 w 2806"/>
                                <a:gd name="T14" fmla="+- 0 4508 2393"/>
                                <a:gd name="T15" fmla="*/ 4508 h 2233"/>
                                <a:gd name="T16" fmla="+- 0 3184 2678"/>
                                <a:gd name="T17" fmla="*/ T16 w 2806"/>
                                <a:gd name="T18" fmla="+- 0 4512 2393"/>
                                <a:gd name="T19" fmla="*/ 4512 h 2233"/>
                                <a:gd name="T20" fmla="+- 0 3205 2678"/>
                                <a:gd name="T21" fmla="*/ T20 w 2806"/>
                                <a:gd name="T22" fmla="+- 0 4576 2393"/>
                                <a:gd name="T23" fmla="*/ 4576 h 2233"/>
                                <a:gd name="T24" fmla="+- 0 3255 2678"/>
                                <a:gd name="T25" fmla="*/ T24 w 2806"/>
                                <a:gd name="T26" fmla="+- 0 4617 2393"/>
                                <a:gd name="T27" fmla="*/ 4617 h 2233"/>
                                <a:gd name="T28" fmla="+- 0 3299 2678"/>
                                <a:gd name="T29" fmla="*/ T28 w 2806"/>
                                <a:gd name="T30" fmla="+- 0 4625 2393"/>
                                <a:gd name="T31" fmla="*/ 4625 h 2233"/>
                                <a:gd name="T32" fmla="+- 0 5129 2678"/>
                                <a:gd name="T33" fmla="*/ T32 w 2806"/>
                                <a:gd name="T34" fmla="+- 0 4625 2393"/>
                                <a:gd name="T35" fmla="*/ 4625 h 2233"/>
                                <a:gd name="T36" fmla="+- 0 5191 2678"/>
                                <a:gd name="T37" fmla="*/ T36 w 2806"/>
                                <a:gd name="T38" fmla="+- 0 4620 2393"/>
                                <a:gd name="T39" fmla="*/ 4620 h 2233"/>
                                <a:gd name="T40" fmla="+- 0 5276 2678"/>
                                <a:gd name="T41" fmla="*/ T40 w 2806"/>
                                <a:gd name="T42" fmla="+- 0 4596 2393"/>
                                <a:gd name="T43" fmla="*/ 4596 h 2233"/>
                                <a:gd name="T44" fmla="+- 0 5353 2678"/>
                                <a:gd name="T45" fmla="*/ T44 w 2806"/>
                                <a:gd name="T46" fmla="+- 0 4554 2393"/>
                                <a:gd name="T47" fmla="*/ 4554 h 2233"/>
                                <a:gd name="T48" fmla="+- 0 5416 2678"/>
                                <a:gd name="T49" fmla="*/ T48 w 2806"/>
                                <a:gd name="T50" fmla="+- 0 4497 2393"/>
                                <a:gd name="T51" fmla="*/ 4497 h 2233"/>
                                <a:gd name="T52" fmla="+- 0 5465 2678"/>
                                <a:gd name="T53" fmla="*/ T52 w 2806"/>
                                <a:gd name="T54" fmla="+- 0 4430 2393"/>
                                <a:gd name="T55" fmla="*/ 4430 h 2233"/>
                                <a:gd name="T56" fmla="+- 0 5484 2678"/>
                                <a:gd name="T57" fmla="*/ T56 w 2806"/>
                                <a:gd name="T58" fmla="+- 0 4391 2393"/>
                                <a:gd name="T59" fmla="*/ 4391 h 2233"/>
                                <a:gd name="T60" fmla="+- 0 3941 2678"/>
                                <a:gd name="T61" fmla="*/ T60 w 2806"/>
                                <a:gd name="T62" fmla="+- 0 4391 2393"/>
                                <a:gd name="T63" fmla="*/ 4391 h 2233"/>
                                <a:gd name="T64" fmla="+- 0 3294 2678"/>
                                <a:gd name="T65" fmla="*/ T64 w 2806"/>
                                <a:gd name="T66" fmla="+- 0 4390 2393"/>
                                <a:gd name="T67" fmla="*/ 4390 h 2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06" h="2233">
                                  <a:moveTo>
                                    <a:pt x="616" y="1997"/>
                                  </a:moveTo>
                                  <a:lnTo>
                                    <a:pt x="555" y="2019"/>
                                  </a:lnTo>
                                  <a:lnTo>
                                    <a:pt x="515" y="2070"/>
                                  </a:lnTo>
                                  <a:lnTo>
                                    <a:pt x="506" y="2115"/>
                                  </a:lnTo>
                                  <a:lnTo>
                                    <a:pt x="506" y="2119"/>
                                  </a:lnTo>
                                  <a:lnTo>
                                    <a:pt x="527" y="2183"/>
                                  </a:lnTo>
                                  <a:lnTo>
                                    <a:pt x="577" y="2224"/>
                                  </a:lnTo>
                                  <a:lnTo>
                                    <a:pt x="621" y="2232"/>
                                  </a:lnTo>
                                  <a:lnTo>
                                    <a:pt x="2451" y="2232"/>
                                  </a:lnTo>
                                  <a:lnTo>
                                    <a:pt x="2513" y="2227"/>
                                  </a:lnTo>
                                  <a:lnTo>
                                    <a:pt x="2598" y="2203"/>
                                  </a:lnTo>
                                  <a:lnTo>
                                    <a:pt x="2675" y="2161"/>
                                  </a:lnTo>
                                  <a:lnTo>
                                    <a:pt x="2738" y="2104"/>
                                  </a:lnTo>
                                  <a:lnTo>
                                    <a:pt x="2787" y="2037"/>
                                  </a:lnTo>
                                  <a:lnTo>
                                    <a:pt x="2806" y="1998"/>
                                  </a:lnTo>
                                  <a:lnTo>
                                    <a:pt x="1263" y="1998"/>
                                  </a:lnTo>
                                  <a:lnTo>
                                    <a:pt x="616" y="1997"/>
                                  </a:lnTo>
                                </a:path>
                              </a:pathLst>
                            </a:custGeom>
                            <a:solidFill>
                              <a:srgbClr val="FDB9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1"/>
                          <wps:cNvSpPr>
                            <a:spLocks/>
                          </wps:cNvSpPr>
                          <wps:spPr bwMode="auto">
                            <a:xfrm>
                              <a:off x="2678" y="2393"/>
                              <a:ext cx="2806" cy="2233"/>
                            </a:xfrm>
                            <a:custGeom>
                              <a:avLst/>
                              <a:gdLst>
                                <a:gd name="T0" fmla="+- 0 4575 2678"/>
                                <a:gd name="T1" fmla="*/ T0 w 2806"/>
                                <a:gd name="T2" fmla="+- 0 2393 2393"/>
                                <a:gd name="T3" fmla="*/ 2393 h 2233"/>
                                <a:gd name="T4" fmla="+- 0 4502 2678"/>
                                <a:gd name="T5" fmla="*/ T4 w 2806"/>
                                <a:gd name="T6" fmla="+- 0 2404 2393"/>
                                <a:gd name="T7" fmla="*/ 2404 h 2233"/>
                                <a:gd name="T8" fmla="+- 0 4438 2678"/>
                                <a:gd name="T9" fmla="*/ T8 w 2806"/>
                                <a:gd name="T10" fmla="+- 0 2445 2393"/>
                                <a:gd name="T11" fmla="*/ 2445 h 2233"/>
                                <a:gd name="T12" fmla="+- 0 4398 2678"/>
                                <a:gd name="T13" fmla="*/ T12 w 2806"/>
                                <a:gd name="T14" fmla="+- 0 2508 2393"/>
                                <a:gd name="T15" fmla="*/ 2508 h 2233"/>
                                <a:gd name="T16" fmla="+- 0 4386 2678"/>
                                <a:gd name="T17" fmla="*/ T16 w 2806"/>
                                <a:gd name="T18" fmla="+- 0 2581 2393"/>
                                <a:gd name="T19" fmla="*/ 2581 h 2233"/>
                                <a:gd name="T20" fmla="+- 0 4388 2678"/>
                                <a:gd name="T21" fmla="*/ T20 w 2806"/>
                                <a:gd name="T22" fmla="+- 0 2600 2393"/>
                                <a:gd name="T23" fmla="*/ 2600 h 2233"/>
                                <a:gd name="T24" fmla="+- 0 4412 2678"/>
                                <a:gd name="T25" fmla="*/ T24 w 2806"/>
                                <a:gd name="T26" fmla="+- 0 2673 2393"/>
                                <a:gd name="T27" fmla="*/ 2673 h 2233"/>
                                <a:gd name="T28" fmla="+- 0 4450 2678"/>
                                <a:gd name="T29" fmla="*/ T28 w 2806"/>
                                <a:gd name="T30" fmla="+- 0 2722 2393"/>
                                <a:gd name="T31" fmla="*/ 2722 h 2233"/>
                                <a:gd name="T32" fmla="+- 0 4787 2678"/>
                                <a:gd name="T33" fmla="*/ T32 w 2806"/>
                                <a:gd name="T34" fmla="+- 0 3056 2393"/>
                                <a:gd name="T35" fmla="*/ 3056 h 2233"/>
                                <a:gd name="T36" fmla="+- 0 2971 2678"/>
                                <a:gd name="T37" fmla="*/ T36 w 2806"/>
                                <a:gd name="T38" fmla="+- 0 3056 2393"/>
                                <a:gd name="T39" fmla="*/ 3056 h 2233"/>
                                <a:gd name="T40" fmla="+- 0 2909 2678"/>
                                <a:gd name="T41" fmla="*/ T40 w 2806"/>
                                <a:gd name="T42" fmla="+- 0 3074 2393"/>
                                <a:gd name="T43" fmla="*/ 3074 h 2233"/>
                                <a:gd name="T44" fmla="+- 0 2860 2678"/>
                                <a:gd name="T45" fmla="*/ T44 w 2806"/>
                                <a:gd name="T46" fmla="+- 0 3115 2393"/>
                                <a:gd name="T47" fmla="*/ 3115 h 2233"/>
                                <a:gd name="T48" fmla="+- 0 2831 2678"/>
                                <a:gd name="T49" fmla="*/ T48 w 2806"/>
                                <a:gd name="T50" fmla="+- 0 3175 2393"/>
                                <a:gd name="T51" fmla="*/ 3175 h 2233"/>
                                <a:gd name="T52" fmla="+- 0 2825 2678"/>
                                <a:gd name="T53" fmla="*/ T52 w 2806"/>
                                <a:gd name="T54" fmla="+- 0 3223 2393"/>
                                <a:gd name="T55" fmla="*/ 3223 h 2233"/>
                                <a:gd name="T56" fmla="+- 0 2827 2678"/>
                                <a:gd name="T57" fmla="*/ T56 w 2806"/>
                                <a:gd name="T58" fmla="+- 0 3246 2393"/>
                                <a:gd name="T59" fmla="*/ 3246 h 2233"/>
                                <a:gd name="T60" fmla="+- 0 2852 2678"/>
                                <a:gd name="T61" fmla="*/ T60 w 2806"/>
                                <a:gd name="T62" fmla="+- 0 3308 2393"/>
                                <a:gd name="T63" fmla="*/ 3308 h 2233"/>
                                <a:gd name="T64" fmla="+- 0 2898 2678"/>
                                <a:gd name="T65" fmla="*/ T64 w 2806"/>
                                <a:gd name="T66" fmla="+- 0 3354 2393"/>
                                <a:gd name="T67" fmla="*/ 3354 h 2233"/>
                                <a:gd name="T68" fmla="+- 0 2958 2678"/>
                                <a:gd name="T69" fmla="*/ T68 w 2806"/>
                                <a:gd name="T70" fmla="+- 0 3377 2393"/>
                                <a:gd name="T71" fmla="*/ 3377 h 2233"/>
                                <a:gd name="T72" fmla="+- 0 2981 2678"/>
                                <a:gd name="T73" fmla="*/ T72 w 2806"/>
                                <a:gd name="T74" fmla="+- 0 3379 2393"/>
                                <a:gd name="T75" fmla="*/ 3379 h 2233"/>
                                <a:gd name="T76" fmla="+- 0 3941 2678"/>
                                <a:gd name="T77" fmla="*/ T76 w 2806"/>
                                <a:gd name="T78" fmla="+- 0 3379 2393"/>
                                <a:gd name="T79" fmla="*/ 3379 h 2233"/>
                                <a:gd name="T80" fmla="+- 0 3941 2678"/>
                                <a:gd name="T81" fmla="*/ T80 w 2806"/>
                                <a:gd name="T82" fmla="+- 0 3502 2393"/>
                                <a:gd name="T83" fmla="*/ 3502 h 2233"/>
                                <a:gd name="T84" fmla="+- 0 2843 2678"/>
                                <a:gd name="T85" fmla="*/ T84 w 2806"/>
                                <a:gd name="T86" fmla="+- 0 3503 2393"/>
                                <a:gd name="T87" fmla="*/ 3503 h 2233"/>
                                <a:gd name="T88" fmla="+- 0 2779 2678"/>
                                <a:gd name="T89" fmla="*/ T88 w 2806"/>
                                <a:gd name="T90" fmla="+- 0 3517 2393"/>
                                <a:gd name="T91" fmla="*/ 3517 h 2233"/>
                                <a:gd name="T92" fmla="+- 0 2727 2678"/>
                                <a:gd name="T93" fmla="*/ T92 w 2806"/>
                                <a:gd name="T94" fmla="+- 0 3554 2393"/>
                                <a:gd name="T95" fmla="*/ 3554 h 2233"/>
                                <a:gd name="T96" fmla="+- 0 2691 2678"/>
                                <a:gd name="T97" fmla="*/ T96 w 2806"/>
                                <a:gd name="T98" fmla="+- 0 3609 2393"/>
                                <a:gd name="T99" fmla="*/ 3609 h 2233"/>
                                <a:gd name="T100" fmla="+- 0 2678 2678"/>
                                <a:gd name="T101" fmla="*/ T100 w 2806"/>
                                <a:gd name="T102" fmla="+- 0 3677 2393"/>
                                <a:gd name="T103" fmla="*/ 3677 h 2233"/>
                                <a:gd name="T104" fmla="+- 0 2680 2678"/>
                                <a:gd name="T105" fmla="*/ T104 w 2806"/>
                                <a:gd name="T106" fmla="+- 0 3700 2393"/>
                                <a:gd name="T107" fmla="*/ 3700 h 2233"/>
                                <a:gd name="T108" fmla="+- 0 2702 2678"/>
                                <a:gd name="T109" fmla="*/ T108 w 2806"/>
                                <a:gd name="T110" fmla="+- 0 3763 2393"/>
                                <a:gd name="T111" fmla="*/ 3763 h 2233"/>
                                <a:gd name="T112" fmla="+- 0 2744 2678"/>
                                <a:gd name="T113" fmla="*/ T112 w 2806"/>
                                <a:gd name="T114" fmla="+- 0 3813 2393"/>
                                <a:gd name="T115" fmla="*/ 3813 h 2233"/>
                                <a:gd name="T116" fmla="+- 0 2801 2678"/>
                                <a:gd name="T117" fmla="*/ T116 w 2806"/>
                                <a:gd name="T118" fmla="+- 0 3843 2393"/>
                                <a:gd name="T119" fmla="*/ 3843 h 2233"/>
                                <a:gd name="T120" fmla="+- 0 2845 2678"/>
                                <a:gd name="T121" fmla="*/ T120 w 2806"/>
                                <a:gd name="T122" fmla="+- 0 3849 2393"/>
                                <a:gd name="T123" fmla="*/ 3849 h 2233"/>
                                <a:gd name="T124" fmla="+- 0 3941 2678"/>
                                <a:gd name="T125" fmla="*/ T124 w 2806"/>
                                <a:gd name="T126" fmla="+- 0 3849 2393"/>
                                <a:gd name="T127" fmla="*/ 3849 h 2233"/>
                                <a:gd name="T128" fmla="+- 0 3941 2678"/>
                                <a:gd name="T129" fmla="*/ T128 w 2806"/>
                                <a:gd name="T130" fmla="+- 0 3964 2393"/>
                                <a:gd name="T131" fmla="*/ 3964 h 2233"/>
                                <a:gd name="T132" fmla="+- 0 3000 2678"/>
                                <a:gd name="T133" fmla="*/ T132 w 2806"/>
                                <a:gd name="T134" fmla="+- 0 3964 2393"/>
                                <a:gd name="T135" fmla="*/ 3964 h 2233"/>
                                <a:gd name="T136" fmla="+- 0 2941 2678"/>
                                <a:gd name="T137" fmla="*/ T136 w 2806"/>
                                <a:gd name="T138" fmla="+- 0 3981 2393"/>
                                <a:gd name="T139" fmla="*/ 3981 h 2233"/>
                                <a:gd name="T140" fmla="+- 0 2895 2678"/>
                                <a:gd name="T141" fmla="*/ T140 w 2806"/>
                                <a:gd name="T142" fmla="+- 0 4022 2393"/>
                                <a:gd name="T143" fmla="*/ 4022 h 2233"/>
                                <a:gd name="T144" fmla="+- 0 2867 2678"/>
                                <a:gd name="T145" fmla="*/ T144 w 2806"/>
                                <a:gd name="T146" fmla="+- 0 4084 2393"/>
                                <a:gd name="T147" fmla="*/ 4084 h 2233"/>
                                <a:gd name="T148" fmla="+- 0 2861 2678"/>
                                <a:gd name="T149" fmla="*/ T148 w 2806"/>
                                <a:gd name="T150" fmla="+- 0 4136 2393"/>
                                <a:gd name="T151" fmla="*/ 4136 h 2233"/>
                                <a:gd name="T152" fmla="+- 0 2866 2678"/>
                                <a:gd name="T153" fmla="*/ T152 w 2806"/>
                                <a:gd name="T154" fmla="+- 0 4158 2393"/>
                                <a:gd name="T155" fmla="*/ 4158 h 2233"/>
                                <a:gd name="T156" fmla="+- 0 2895 2678"/>
                                <a:gd name="T157" fmla="*/ T156 w 2806"/>
                                <a:gd name="T158" fmla="+- 0 4217 2393"/>
                                <a:gd name="T159" fmla="*/ 4217 h 2233"/>
                                <a:gd name="T160" fmla="+- 0 2945 2678"/>
                                <a:gd name="T161" fmla="*/ T160 w 2806"/>
                                <a:gd name="T162" fmla="+- 0 4259 2393"/>
                                <a:gd name="T163" fmla="*/ 4259 h 2233"/>
                                <a:gd name="T164" fmla="+- 0 3008 2678"/>
                                <a:gd name="T165" fmla="*/ T164 w 2806"/>
                                <a:gd name="T166" fmla="+- 0 4275 2393"/>
                                <a:gd name="T167" fmla="*/ 4275 h 2233"/>
                                <a:gd name="T168" fmla="+- 0 3941 2678"/>
                                <a:gd name="T169" fmla="*/ T168 w 2806"/>
                                <a:gd name="T170" fmla="+- 0 4275 2393"/>
                                <a:gd name="T171" fmla="*/ 4275 h 2233"/>
                                <a:gd name="T172" fmla="+- 0 3941 2678"/>
                                <a:gd name="T173" fmla="*/ T172 w 2806"/>
                                <a:gd name="T174" fmla="+- 0 4391 2393"/>
                                <a:gd name="T175" fmla="*/ 4391 h 2233"/>
                                <a:gd name="T176" fmla="+- 0 5484 2678"/>
                                <a:gd name="T177" fmla="*/ T176 w 2806"/>
                                <a:gd name="T178" fmla="+- 0 4391 2393"/>
                                <a:gd name="T179" fmla="*/ 4391 h 2233"/>
                                <a:gd name="T180" fmla="+- 0 5488 2678"/>
                                <a:gd name="T181" fmla="*/ T180 w 2806"/>
                                <a:gd name="T182" fmla="+- 0 4380 2393"/>
                                <a:gd name="T183" fmla="*/ 4380 h 2233"/>
                                <a:gd name="T184" fmla="+- 0 5497 2678"/>
                                <a:gd name="T185" fmla="*/ T184 w 2806"/>
                                <a:gd name="T186" fmla="+- 0 4355 2393"/>
                                <a:gd name="T187" fmla="*/ 4355 h 2233"/>
                                <a:gd name="T188" fmla="+- 0 5503 2678"/>
                                <a:gd name="T189" fmla="*/ T188 w 2806"/>
                                <a:gd name="T190" fmla="+- 0 4329 2393"/>
                                <a:gd name="T191" fmla="*/ 4329 h 2233"/>
                                <a:gd name="T192" fmla="+- 0 5507 2678"/>
                                <a:gd name="T193" fmla="*/ T192 w 2806"/>
                                <a:gd name="T194" fmla="+- 0 4302 2393"/>
                                <a:gd name="T195" fmla="*/ 4302 h 2233"/>
                                <a:gd name="T196" fmla="+- 0 5508 2678"/>
                                <a:gd name="T197" fmla="*/ T196 w 2806"/>
                                <a:gd name="T198" fmla="+- 0 4276 2393"/>
                                <a:gd name="T199" fmla="*/ 4276 h 2233"/>
                                <a:gd name="T200" fmla="+- 0 5508 2678"/>
                                <a:gd name="T201" fmla="*/ T200 w 2806"/>
                                <a:gd name="T202" fmla="+- 0 3377 2393"/>
                                <a:gd name="T203" fmla="*/ 3377 h 2233"/>
                                <a:gd name="T204" fmla="+- 0 5501 2678"/>
                                <a:gd name="T205" fmla="*/ T204 w 2806"/>
                                <a:gd name="T206" fmla="+- 0 3317 2393"/>
                                <a:gd name="T207" fmla="*/ 3317 h 2233"/>
                                <a:gd name="T208" fmla="+- 0 5481 2678"/>
                                <a:gd name="T209" fmla="*/ T208 w 2806"/>
                                <a:gd name="T210" fmla="+- 0 3259 2393"/>
                                <a:gd name="T211" fmla="*/ 3259 h 2233"/>
                                <a:gd name="T212" fmla="+- 0 5449 2678"/>
                                <a:gd name="T213" fmla="*/ T212 w 2806"/>
                                <a:gd name="T214" fmla="+- 0 3207 2393"/>
                                <a:gd name="T215" fmla="*/ 3207 h 2233"/>
                                <a:gd name="T216" fmla="+- 0 5407 2678"/>
                                <a:gd name="T217" fmla="*/ T216 w 2806"/>
                                <a:gd name="T218" fmla="+- 0 3160 2393"/>
                                <a:gd name="T219" fmla="*/ 3160 h 2233"/>
                                <a:gd name="T220" fmla="+- 0 5405 2678"/>
                                <a:gd name="T221" fmla="*/ T220 w 2806"/>
                                <a:gd name="T222" fmla="+- 0 3157 2393"/>
                                <a:gd name="T223" fmla="*/ 3157 h 2233"/>
                                <a:gd name="T224" fmla="+- 0 5355 2678"/>
                                <a:gd name="T225" fmla="*/ T224 w 2806"/>
                                <a:gd name="T226" fmla="+- 0 3098 2393"/>
                                <a:gd name="T227" fmla="*/ 3098 h 2233"/>
                                <a:gd name="T228" fmla="+- 0 4717 2678"/>
                                <a:gd name="T229" fmla="*/ T228 w 2806"/>
                                <a:gd name="T230" fmla="+- 0 2454 2393"/>
                                <a:gd name="T231" fmla="*/ 2454 h 2233"/>
                                <a:gd name="T232" fmla="+- 0 4668 2678"/>
                                <a:gd name="T233" fmla="*/ T232 w 2806"/>
                                <a:gd name="T234" fmla="+- 0 2418 2393"/>
                                <a:gd name="T235" fmla="*/ 2418 h 2233"/>
                                <a:gd name="T236" fmla="+- 0 4594 2678"/>
                                <a:gd name="T237" fmla="*/ T236 w 2806"/>
                                <a:gd name="T238" fmla="+- 0 2394 2393"/>
                                <a:gd name="T239" fmla="*/ 2394 h 2233"/>
                                <a:gd name="T240" fmla="+- 0 4575 2678"/>
                                <a:gd name="T241" fmla="*/ T240 w 2806"/>
                                <a:gd name="T242" fmla="+- 0 2393 2393"/>
                                <a:gd name="T243" fmla="*/ 2393 h 2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2806" h="2233">
                                  <a:moveTo>
                                    <a:pt x="1897" y="0"/>
                                  </a:moveTo>
                                  <a:lnTo>
                                    <a:pt x="1824" y="11"/>
                                  </a:lnTo>
                                  <a:lnTo>
                                    <a:pt x="1760" y="52"/>
                                  </a:lnTo>
                                  <a:lnTo>
                                    <a:pt x="1720" y="115"/>
                                  </a:lnTo>
                                  <a:lnTo>
                                    <a:pt x="1708" y="188"/>
                                  </a:lnTo>
                                  <a:lnTo>
                                    <a:pt x="1710" y="207"/>
                                  </a:lnTo>
                                  <a:lnTo>
                                    <a:pt x="1734" y="280"/>
                                  </a:lnTo>
                                  <a:lnTo>
                                    <a:pt x="1772" y="329"/>
                                  </a:lnTo>
                                  <a:lnTo>
                                    <a:pt x="2109" y="663"/>
                                  </a:lnTo>
                                  <a:lnTo>
                                    <a:pt x="293" y="663"/>
                                  </a:lnTo>
                                  <a:lnTo>
                                    <a:pt x="231" y="681"/>
                                  </a:lnTo>
                                  <a:lnTo>
                                    <a:pt x="182" y="722"/>
                                  </a:lnTo>
                                  <a:lnTo>
                                    <a:pt x="153" y="782"/>
                                  </a:lnTo>
                                  <a:lnTo>
                                    <a:pt x="147" y="830"/>
                                  </a:lnTo>
                                  <a:lnTo>
                                    <a:pt x="149" y="853"/>
                                  </a:lnTo>
                                  <a:lnTo>
                                    <a:pt x="174" y="915"/>
                                  </a:lnTo>
                                  <a:lnTo>
                                    <a:pt x="220" y="961"/>
                                  </a:lnTo>
                                  <a:lnTo>
                                    <a:pt x="280" y="984"/>
                                  </a:lnTo>
                                  <a:lnTo>
                                    <a:pt x="303" y="986"/>
                                  </a:lnTo>
                                  <a:lnTo>
                                    <a:pt x="1263" y="986"/>
                                  </a:lnTo>
                                  <a:lnTo>
                                    <a:pt x="1263" y="1109"/>
                                  </a:lnTo>
                                  <a:lnTo>
                                    <a:pt x="165" y="1110"/>
                                  </a:lnTo>
                                  <a:lnTo>
                                    <a:pt x="101" y="1124"/>
                                  </a:lnTo>
                                  <a:lnTo>
                                    <a:pt x="49" y="1161"/>
                                  </a:lnTo>
                                  <a:lnTo>
                                    <a:pt x="13" y="1216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2" y="1307"/>
                                  </a:lnTo>
                                  <a:lnTo>
                                    <a:pt x="24" y="1370"/>
                                  </a:lnTo>
                                  <a:lnTo>
                                    <a:pt x="66" y="1420"/>
                                  </a:lnTo>
                                  <a:lnTo>
                                    <a:pt x="123" y="1450"/>
                                  </a:lnTo>
                                  <a:lnTo>
                                    <a:pt x="167" y="1456"/>
                                  </a:lnTo>
                                  <a:lnTo>
                                    <a:pt x="1263" y="1456"/>
                                  </a:lnTo>
                                  <a:lnTo>
                                    <a:pt x="1263" y="1571"/>
                                  </a:lnTo>
                                  <a:lnTo>
                                    <a:pt x="322" y="1571"/>
                                  </a:lnTo>
                                  <a:lnTo>
                                    <a:pt x="263" y="1588"/>
                                  </a:lnTo>
                                  <a:lnTo>
                                    <a:pt x="217" y="1629"/>
                                  </a:lnTo>
                                  <a:lnTo>
                                    <a:pt x="189" y="1691"/>
                                  </a:lnTo>
                                  <a:lnTo>
                                    <a:pt x="183" y="1743"/>
                                  </a:lnTo>
                                  <a:lnTo>
                                    <a:pt x="188" y="1765"/>
                                  </a:lnTo>
                                  <a:lnTo>
                                    <a:pt x="217" y="1824"/>
                                  </a:lnTo>
                                  <a:lnTo>
                                    <a:pt x="267" y="1866"/>
                                  </a:lnTo>
                                  <a:lnTo>
                                    <a:pt x="330" y="1882"/>
                                  </a:lnTo>
                                  <a:lnTo>
                                    <a:pt x="1263" y="1882"/>
                                  </a:lnTo>
                                  <a:lnTo>
                                    <a:pt x="1263" y="1998"/>
                                  </a:lnTo>
                                  <a:lnTo>
                                    <a:pt x="2806" y="1998"/>
                                  </a:lnTo>
                                  <a:lnTo>
                                    <a:pt x="2810" y="1987"/>
                                  </a:lnTo>
                                  <a:lnTo>
                                    <a:pt x="2819" y="1962"/>
                                  </a:lnTo>
                                  <a:lnTo>
                                    <a:pt x="2825" y="1936"/>
                                  </a:lnTo>
                                  <a:lnTo>
                                    <a:pt x="2829" y="1909"/>
                                  </a:lnTo>
                                  <a:lnTo>
                                    <a:pt x="2830" y="1883"/>
                                  </a:lnTo>
                                  <a:lnTo>
                                    <a:pt x="2830" y="984"/>
                                  </a:lnTo>
                                  <a:lnTo>
                                    <a:pt x="2823" y="924"/>
                                  </a:lnTo>
                                  <a:lnTo>
                                    <a:pt x="2803" y="866"/>
                                  </a:lnTo>
                                  <a:lnTo>
                                    <a:pt x="2771" y="814"/>
                                  </a:lnTo>
                                  <a:lnTo>
                                    <a:pt x="2729" y="767"/>
                                  </a:lnTo>
                                  <a:lnTo>
                                    <a:pt x="2727" y="764"/>
                                  </a:lnTo>
                                  <a:lnTo>
                                    <a:pt x="2677" y="705"/>
                                  </a:lnTo>
                                  <a:lnTo>
                                    <a:pt x="2039" y="61"/>
                                  </a:lnTo>
                                  <a:lnTo>
                                    <a:pt x="1990" y="25"/>
                                  </a:lnTo>
                                  <a:lnTo>
                                    <a:pt x="1916" y="1"/>
                                  </a:lnTo>
                                  <a:lnTo>
                                    <a:pt x="1897" y="0"/>
                                  </a:lnTo>
                                </a:path>
                              </a:pathLst>
                            </a:custGeom>
                            <a:solidFill>
                              <a:srgbClr val="FDB9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8"/>
                        <wpg:cNvGrpSpPr>
                          <a:grpSpLocks/>
                        </wpg:cNvGrpSpPr>
                        <wpg:grpSpPr bwMode="auto">
                          <a:xfrm>
                            <a:off x="3753" y="4095"/>
                            <a:ext cx="3365" cy="2655"/>
                            <a:chOff x="3753" y="4095"/>
                            <a:chExt cx="3365" cy="2655"/>
                          </a:xfrm>
                        </wpg:grpSpPr>
                        <wps:wsp>
                          <wps:cNvPr id="23" name="Freeform 9"/>
                          <wps:cNvSpPr>
                            <a:spLocks/>
                          </wps:cNvSpPr>
                          <wps:spPr bwMode="auto">
                            <a:xfrm>
                              <a:off x="3753" y="4095"/>
                              <a:ext cx="3365" cy="2655"/>
                            </a:xfrm>
                            <a:custGeom>
                              <a:avLst/>
                              <a:gdLst>
                                <a:gd name="T0" fmla="+- 0 5925 3753"/>
                                <a:gd name="T1" fmla="*/ T0 w 3365"/>
                                <a:gd name="T2" fmla="+- 0 4107 4095"/>
                                <a:gd name="T3" fmla="*/ 4107 h 2655"/>
                                <a:gd name="T4" fmla="+- 0 5811 3753"/>
                                <a:gd name="T5" fmla="*/ T4 w 3365"/>
                                <a:gd name="T6" fmla="+- 0 4202 4095"/>
                                <a:gd name="T7" fmla="*/ 4202 h 2655"/>
                                <a:gd name="T8" fmla="+- 0 5784 3753"/>
                                <a:gd name="T9" fmla="*/ T8 w 3365"/>
                                <a:gd name="T10" fmla="+- 0 4310 4095"/>
                                <a:gd name="T11" fmla="*/ 4310 h 2655"/>
                                <a:gd name="T12" fmla="+- 0 5803 3753"/>
                                <a:gd name="T13" fmla="*/ T12 w 3365"/>
                                <a:gd name="T14" fmla="+- 0 4403 4095"/>
                                <a:gd name="T15" fmla="*/ 4403 h 2655"/>
                                <a:gd name="T16" fmla="+- 0 6260 3753"/>
                                <a:gd name="T17" fmla="*/ T16 w 3365"/>
                                <a:gd name="T18" fmla="+- 0 4883 4095"/>
                                <a:gd name="T19" fmla="*/ 4883 h 2655"/>
                                <a:gd name="T20" fmla="+- 0 4036 3753"/>
                                <a:gd name="T21" fmla="*/ T20 w 3365"/>
                                <a:gd name="T22" fmla="+- 0 4901 4095"/>
                                <a:gd name="T23" fmla="*/ 4901 h 2655"/>
                                <a:gd name="T24" fmla="+- 0 3947 3753"/>
                                <a:gd name="T25" fmla="*/ T24 w 3365"/>
                                <a:gd name="T26" fmla="+- 0 4992 4095"/>
                                <a:gd name="T27" fmla="*/ 4992 h 2655"/>
                                <a:gd name="T28" fmla="+- 0 3927 3753"/>
                                <a:gd name="T29" fmla="*/ T28 w 3365"/>
                                <a:gd name="T30" fmla="+- 0 5084 4095"/>
                                <a:gd name="T31" fmla="*/ 5084 h 2655"/>
                                <a:gd name="T32" fmla="+- 0 3952 3753"/>
                                <a:gd name="T33" fmla="*/ T32 w 3365"/>
                                <a:gd name="T34" fmla="+- 0 5170 4095"/>
                                <a:gd name="T35" fmla="*/ 5170 h 2655"/>
                                <a:gd name="T36" fmla="+- 0 4048 3753"/>
                                <a:gd name="T37" fmla="*/ T36 w 3365"/>
                                <a:gd name="T38" fmla="+- 0 5255 4095"/>
                                <a:gd name="T39" fmla="*/ 5255 h 2655"/>
                                <a:gd name="T40" fmla="+- 0 5255 3753"/>
                                <a:gd name="T41" fmla="*/ T40 w 3365"/>
                                <a:gd name="T42" fmla="+- 0 5268 4095"/>
                                <a:gd name="T43" fmla="*/ 5268 h 2655"/>
                                <a:gd name="T44" fmla="+- 0 3938 3753"/>
                                <a:gd name="T45" fmla="*/ T44 w 3365"/>
                                <a:gd name="T46" fmla="+- 0 5415 4095"/>
                                <a:gd name="T47" fmla="*/ 5415 h 2655"/>
                                <a:gd name="T48" fmla="+- 0 3822 3753"/>
                                <a:gd name="T49" fmla="*/ T48 w 3365"/>
                                <a:gd name="T50" fmla="+- 0 5465 4095"/>
                                <a:gd name="T51" fmla="*/ 5465 h 2655"/>
                                <a:gd name="T52" fmla="+- 0 3758 3753"/>
                                <a:gd name="T53" fmla="*/ T52 w 3365"/>
                                <a:gd name="T54" fmla="+- 0 5580 4095"/>
                                <a:gd name="T55" fmla="*/ 5580 h 2655"/>
                                <a:gd name="T56" fmla="+- 0 3755 3753"/>
                                <a:gd name="T57" fmla="*/ T56 w 3365"/>
                                <a:gd name="T58" fmla="+- 0 5651 4095"/>
                                <a:gd name="T59" fmla="*/ 5651 h 2655"/>
                                <a:gd name="T60" fmla="+- 0 3814 3753"/>
                                <a:gd name="T61" fmla="*/ T60 w 3365"/>
                                <a:gd name="T62" fmla="+- 0 5768 4095"/>
                                <a:gd name="T63" fmla="*/ 5768 h 2655"/>
                                <a:gd name="T64" fmla="+- 0 3929 3753"/>
                                <a:gd name="T65" fmla="*/ T64 w 3365"/>
                                <a:gd name="T66" fmla="+- 0 5825 4095"/>
                                <a:gd name="T67" fmla="*/ 5825 h 2655"/>
                                <a:gd name="T68" fmla="+- 0 5255 3753"/>
                                <a:gd name="T69" fmla="*/ T68 w 3365"/>
                                <a:gd name="T70" fmla="+- 0 5827 4095"/>
                                <a:gd name="T71" fmla="*/ 5827 h 2655"/>
                                <a:gd name="T72" fmla="+- 0 4136 3753"/>
                                <a:gd name="T73" fmla="*/ T72 w 3365"/>
                                <a:gd name="T74" fmla="+- 0 5964 4095"/>
                                <a:gd name="T75" fmla="*/ 5964 h 2655"/>
                                <a:gd name="T76" fmla="+- 0 4025 3753"/>
                                <a:gd name="T77" fmla="*/ T76 w 3365"/>
                                <a:gd name="T78" fmla="+- 0 6014 4095"/>
                                <a:gd name="T79" fmla="*/ 6014 h 2655"/>
                                <a:gd name="T80" fmla="+- 0 3971 3753"/>
                                <a:gd name="T81" fmla="*/ T80 w 3365"/>
                                <a:gd name="T82" fmla="+- 0 6139 4095"/>
                                <a:gd name="T83" fmla="*/ 6139 h 2655"/>
                                <a:gd name="T84" fmla="+- 0 3974 3753"/>
                                <a:gd name="T85" fmla="*/ T84 w 3365"/>
                                <a:gd name="T86" fmla="+- 0 6188 4095"/>
                                <a:gd name="T87" fmla="*/ 6188 h 2655"/>
                                <a:gd name="T88" fmla="+- 0 4044 3753"/>
                                <a:gd name="T89" fmla="*/ T88 w 3365"/>
                                <a:gd name="T90" fmla="+- 0 6298 4095"/>
                                <a:gd name="T91" fmla="*/ 6298 h 2655"/>
                                <a:gd name="T92" fmla="+- 0 4145 3753"/>
                                <a:gd name="T93" fmla="*/ T92 w 3365"/>
                                <a:gd name="T94" fmla="+- 0 6333 4095"/>
                                <a:gd name="T95" fmla="*/ 6333 h 2655"/>
                                <a:gd name="T96" fmla="+- 0 5255 3753"/>
                                <a:gd name="T97" fmla="*/ T96 w 3365"/>
                                <a:gd name="T98" fmla="+- 0 6471 4095"/>
                                <a:gd name="T99" fmla="*/ 6471 h 2655"/>
                                <a:gd name="T100" fmla="+- 0 4413 3753"/>
                                <a:gd name="T101" fmla="*/ T100 w 3365"/>
                                <a:gd name="T102" fmla="+- 0 6495 4095"/>
                                <a:gd name="T103" fmla="*/ 6495 h 2655"/>
                                <a:gd name="T104" fmla="+- 0 4355 3753"/>
                                <a:gd name="T105" fmla="*/ T104 w 3365"/>
                                <a:gd name="T106" fmla="+- 0 6610 4095"/>
                                <a:gd name="T107" fmla="*/ 6610 h 2655"/>
                                <a:gd name="T108" fmla="+- 0 4379 3753"/>
                                <a:gd name="T109" fmla="*/ T108 w 3365"/>
                                <a:gd name="T110" fmla="+- 0 6690 4095"/>
                                <a:gd name="T111" fmla="*/ 6690 h 2655"/>
                                <a:gd name="T112" fmla="+- 0 4491 3753"/>
                                <a:gd name="T113" fmla="*/ T112 w 3365"/>
                                <a:gd name="T114" fmla="+- 0 6750 4095"/>
                                <a:gd name="T115" fmla="*/ 6750 h 2655"/>
                                <a:gd name="T116" fmla="+- 0 6741 3753"/>
                                <a:gd name="T117" fmla="*/ T116 w 3365"/>
                                <a:gd name="T118" fmla="+- 0 6744 4095"/>
                                <a:gd name="T119" fmla="*/ 6744 h 2655"/>
                                <a:gd name="T120" fmla="+- 0 6874 3753"/>
                                <a:gd name="T121" fmla="*/ T120 w 3365"/>
                                <a:gd name="T122" fmla="+- 0 6700 4095"/>
                                <a:gd name="T123" fmla="*/ 6700 h 2655"/>
                                <a:gd name="T124" fmla="+- 0 6985 3753"/>
                                <a:gd name="T125" fmla="*/ T124 w 3365"/>
                                <a:gd name="T126" fmla="+- 0 6621 4095"/>
                                <a:gd name="T127" fmla="*/ 6621 h 2655"/>
                                <a:gd name="T128" fmla="+- 0 7067 3753"/>
                                <a:gd name="T129" fmla="*/ T128 w 3365"/>
                                <a:gd name="T130" fmla="+- 0 6517 4095"/>
                                <a:gd name="T131" fmla="*/ 6517 h 2655"/>
                                <a:gd name="T132" fmla="+- 0 7112 3753"/>
                                <a:gd name="T133" fmla="*/ T132 w 3365"/>
                                <a:gd name="T134" fmla="+- 0 6397 4095"/>
                                <a:gd name="T135" fmla="*/ 6397 h 2655"/>
                                <a:gd name="T136" fmla="+- 0 7118 3753"/>
                                <a:gd name="T137" fmla="*/ T136 w 3365"/>
                                <a:gd name="T138" fmla="+- 0 5261 4095"/>
                                <a:gd name="T139" fmla="*/ 5261 h 2655"/>
                                <a:gd name="T140" fmla="+- 0 7092 3753"/>
                                <a:gd name="T141" fmla="*/ T140 w 3365"/>
                                <a:gd name="T142" fmla="+- 0 5141 4095"/>
                                <a:gd name="T143" fmla="*/ 5141 h 2655"/>
                                <a:gd name="T144" fmla="+- 0 7027 3753"/>
                                <a:gd name="T145" fmla="*/ T144 w 3365"/>
                                <a:gd name="T146" fmla="+- 0 5038 4095"/>
                                <a:gd name="T147" fmla="*/ 5038 h 2655"/>
                                <a:gd name="T148" fmla="+- 0 6995 3753"/>
                                <a:gd name="T149" fmla="*/ T148 w 3365"/>
                                <a:gd name="T150" fmla="+- 0 5004 4095"/>
                                <a:gd name="T151" fmla="*/ 5004 h 2655"/>
                                <a:gd name="T152" fmla="+- 0 6177 3753"/>
                                <a:gd name="T153" fmla="*/ T152 w 3365"/>
                                <a:gd name="T154" fmla="+- 0 4168 4095"/>
                                <a:gd name="T155" fmla="*/ 4168 h 2655"/>
                                <a:gd name="T156" fmla="+- 0 6055 3753"/>
                                <a:gd name="T157" fmla="*/ T156 w 3365"/>
                                <a:gd name="T158" fmla="+- 0 4101 4095"/>
                                <a:gd name="T159" fmla="*/ 4101 h 2655"/>
                                <a:gd name="T160" fmla="+- 0 5999 3753"/>
                                <a:gd name="T161" fmla="*/ T160 w 3365"/>
                                <a:gd name="T162" fmla="+- 0 4095 4095"/>
                                <a:gd name="T163" fmla="*/ 4095 h 2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3365" h="2655">
                                  <a:moveTo>
                                    <a:pt x="2246" y="0"/>
                                  </a:moveTo>
                                  <a:lnTo>
                                    <a:pt x="2172" y="12"/>
                                  </a:lnTo>
                                  <a:lnTo>
                                    <a:pt x="2107" y="49"/>
                                  </a:lnTo>
                                  <a:lnTo>
                                    <a:pt x="2058" y="107"/>
                                  </a:lnTo>
                                  <a:lnTo>
                                    <a:pt x="2034" y="177"/>
                                  </a:lnTo>
                                  <a:lnTo>
                                    <a:pt x="2031" y="215"/>
                                  </a:lnTo>
                                  <a:lnTo>
                                    <a:pt x="2031" y="234"/>
                                  </a:lnTo>
                                  <a:lnTo>
                                    <a:pt x="2050" y="308"/>
                                  </a:lnTo>
                                  <a:lnTo>
                                    <a:pt x="2092" y="376"/>
                                  </a:lnTo>
                                  <a:lnTo>
                                    <a:pt x="2507" y="788"/>
                                  </a:lnTo>
                                  <a:lnTo>
                                    <a:pt x="345" y="789"/>
                                  </a:lnTo>
                                  <a:lnTo>
                                    <a:pt x="283" y="806"/>
                                  </a:lnTo>
                                  <a:lnTo>
                                    <a:pt x="231" y="843"/>
                                  </a:lnTo>
                                  <a:lnTo>
                                    <a:pt x="194" y="897"/>
                                  </a:lnTo>
                                  <a:lnTo>
                                    <a:pt x="176" y="964"/>
                                  </a:lnTo>
                                  <a:lnTo>
                                    <a:pt x="174" y="989"/>
                                  </a:lnTo>
                                  <a:lnTo>
                                    <a:pt x="177" y="1012"/>
                                  </a:lnTo>
                                  <a:lnTo>
                                    <a:pt x="199" y="1075"/>
                                  </a:lnTo>
                                  <a:lnTo>
                                    <a:pt x="239" y="1126"/>
                                  </a:lnTo>
                                  <a:lnTo>
                                    <a:pt x="295" y="1160"/>
                                  </a:lnTo>
                                  <a:lnTo>
                                    <a:pt x="360" y="1173"/>
                                  </a:lnTo>
                                  <a:lnTo>
                                    <a:pt x="1502" y="1173"/>
                                  </a:lnTo>
                                  <a:lnTo>
                                    <a:pt x="1502" y="1319"/>
                                  </a:lnTo>
                                  <a:lnTo>
                                    <a:pt x="185" y="1320"/>
                                  </a:lnTo>
                                  <a:lnTo>
                                    <a:pt x="122" y="1335"/>
                                  </a:lnTo>
                                  <a:lnTo>
                                    <a:pt x="69" y="1370"/>
                                  </a:lnTo>
                                  <a:lnTo>
                                    <a:pt x="28" y="1421"/>
                                  </a:lnTo>
                                  <a:lnTo>
                                    <a:pt x="5" y="1485"/>
                                  </a:lnTo>
                                  <a:lnTo>
                                    <a:pt x="0" y="1533"/>
                                  </a:lnTo>
                                  <a:lnTo>
                                    <a:pt x="2" y="1556"/>
                                  </a:lnTo>
                                  <a:lnTo>
                                    <a:pt x="22" y="1620"/>
                                  </a:lnTo>
                                  <a:lnTo>
                                    <a:pt x="61" y="1673"/>
                                  </a:lnTo>
                                  <a:lnTo>
                                    <a:pt x="113" y="1711"/>
                                  </a:lnTo>
                                  <a:lnTo>
                                    <a:pt x="176" y="1730"/>
                                  </a:lnTo>
                                  <a:lnTo>
                                    <a:pt x="199" y="1732"/>
                                  </a:lnTo>
                                  <a:lnTo>
                                    <a:pt x="1502" y="1732"/>
                                  </a:lnTo>
                                  <a:lnTo>
                                    <a:pt x="1502" y="1868"/>
                                  </a:lnTo>
                                  <a:lnTo>
                                    <a:pt x="383" y="1869"/>
                                  </a:lnTo>
                                  <a:lnTo>
                                    <a:pt x="322" y="1884"/>
                                  </a:lnTo>
                                  <a:lnTo>
                                    <a:pt x="272" y="1919"/>
                                  </a:lnTo>
                                  <a:lnTo>
                                    <a:pt x="236" y="1974"/>
                                  </a:lnTo>
                                  <a:lnTo>
                                    <a:pt x="218" y="2044"/>
                                  </a:lnTo>
                                  <a:lnTo>
                                    <a:pt x="217" y="2070"/>
                                  </a:lnTo>
                                  <a:lnTo>
                                    <a:pt x="221" y="2093"/>
                                  </a:lnTo>
                                  <a:lnTo>
                                    <a:pt x="247" y="2154"/>
                                  </a:lnTo>
                                  <a:lnTo>
                                    <a:pt x="291" y="2203"/>
                                  </a:lnTo>
                                  <a:lnTo>
                                    <a:pt x="349" y="2232"/>
                                  </a:lnTo>
                                  <a:lnTo>
                                    <a:pt x="392" y="2238"/>
                                  </a:lnTo>
                                  <a:lnTo>
                                    <a:pt x="1502" y="2238"/>
                                  </a:lnTo>
                                  <a:lnTo>
                                    <a:pt x="1502" y="2376"/>
                                  </a:lnTo>
                                  <a:lnTo>
                                    <a:pt x="721" y="2376"/>
                                  </a:lnTo>
                                  <a:lnTo>
                                    <a:pt x="660" y="2400"/>
                                  </a:lnTo>
                                  <a:lnTo>
                                    <a:pt x="618" y="2449"/>
                                  </a:lnTo>
                                  <a:lnTo>
                                    <a:pt x="602" y="2515"/>
                                  </a:lnTo>
                                  <a:lnTo>
                                    <a:pt x="603" y="2533"/>
                                  </a:lnTo>
                                  <a:lnTo>
                                    <a:pt x="626" y="2595"/>
                                  </a:lnTo>
                                  <a:lnTo>
                                    <a:pt x="674" y="2638"/>
                                  </a:lnTo>
                                  <a:lnTo>
                                    <a:pt x="738" y="2655"/>
                                  </a:lnTo>
                                  <a:lnTo>
                                    <a:pt x="2915" y="2655"/>
                                  </a:lnTo>
                                  <a:lnTo>
                                    <a:pt x="2988" y="2649"/>
                                  </a:lnTo>
                                  <a:lnTo>
                                    <a:pt x="3057" y="2632"/>
                                  </a:lnTo>
                                  <a:lnTo>
                                    <a:pt x="3121" y="2605"/>
                                  </a:lnTo>
                                  <a:lnTo>
                                    <a:pt x="3180" y="2569"/>
                                  </a:lnTo>
                                  <a:lnTo>
                                    <a:pt x="3232" y="2526"/>
                                  </a:lnTo>
                                  <a:lnTo>
                                    <a:pt x="3278" y="2477"/>
                                  </a:lnTo>
                                  <a:lnTo>
                                    <a:pt x="3314" y="2422"/>
                                  </a:lnTo>
                                  <a:lnTo>
                                    <a:pt x="3342" y="2364"/>
                                  </a:lnTo>
                                  <a:lnTo>
                                    <a:pt x="3359" y="2302"/>
                                  </a:lnTo>
                                  <a:lnTo>
                                    <a:pt x="3365" y="2239"/>
                                  </a:lnTo>
                                  <a:lnTo>
                                    <a:pt x="3365" y="1166"/>
                                  </a:lnTo>
                                  <a:lnTo>
                                    <a:pt x="3358" y="1104"/>
                                  </a:lnTo>
                                  <a:lnTo>
                                    <a:pt x="3339" y="1046"/>
                                  </a:lnTo>
                                  <a:lnTo>
                                    <a:pt x="3311" y="992"/>
                                  </a:lnTo>
                                  <a:lnTo>
                                    <a:pt x="3274" y="943"/>
                                  </a:lnTo>
                                  <a:lnTo>
                                    <a:pt x="3244" y="913"/>
                                  </a:lnTo>
                                  <a:lnTo>
                                    <a:pt x="3242" y="909"/>
                                  </a:lnTo>
                                  <a:lnTo>
                                    <a:pt x="3201" y="858"/>
                                  </a:lnTo>
                                  <a:lnTo>
                                    <a:pt x="2424" y="73"/>
                                  </a:lnTo>
                                  <a:lnTo>
                                    <a:pt x="2375" y="35"/>
                                  </a:lnTo>
                                  <a:lnTo>
                                    <a:pt x="2302" y="6"/>
                                  </a:lnTo>
                                  <a:lnTo>
                                    <a:pt x="2265" y="0"/>
                                  </a:lnTo>
                                  <a:lnTo>
                                    <a:pt x="2246" y="0"/>
                                  </a:lnTo>
                                </a:path>
                              </a:pathLst>
                            </a:custGeom>
                            <a:solidFill>
                              <a:srgbClr val="F15A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B50AC" id="Group 7" o:spid="_x0000_s1026" style="position:absolute;margin-left:133.35pt;margin-top:.5pt;width:331.75pt;height:337.4pt;z-index:-251661312;mso-position-horizontal-relative:page" coordorigin="2668,12" coordsize="6569,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">
                <v:group id="Group 19" o:spid="_x0000_s1027" style="position:absolute;left:5643;top:22;width:3584;height:4542" coordorigin="5643,22" coordsize="3584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4" o:spid="_x0000_s1028" style="position:absolute;left:5643;top:22;width:3584;height:4542;visibility:visible;mso-wrap-style:square;v-text-anchor:top" coordsize="3584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" path="m279,2741r-71,12l142,2781r-58,45l39,2884r-28,67l,3022r,25l12,3120r28,70l84,3255,1102,4266r57,55l1206,4363r27,17l1248,4395r46,42l1344,4472r54,29l1455,4523r60,14l1577,4542r1447,l3066,4540r84,-16l3232,4494r76,-43l3379,4395r62,-66l3495,4254r42,-84l3567,4080r15,-96l3584,3935r,-550l1065,3385,529,2843r-62,-50l399,2760r-72,-17l303,2741r-24,e" fillcolor="#00a1e4" stroked="f">
                    <v:path arrowok="t" o:connecttype="custom" o:connectlocs="279,2763;208,2775;142,2803;84,2848;39,2906;11,2973;0,3044;0,3069;12,3142;40,3212;84,3277;1102,4288;1159,4343;1206,4385;1233,4402;1248,4417;1294,4459;1344,4494;1398,4523;1455,4545;1515,4559;1577,4564;3024,4564;3066,4562;3150,4546;3232,4516;3308,4473;3379,4417;3441,4351;3495,4276;3537,4192;3567,4102;3582,4006;3584,3957;3584,3407;1065,3407;529,2865;467,2815;399,2782;327,2765;303,2763;279,2763" o:connectangles="0,0,0,0,0,0,0,0,0,0,0,0,0,0,0,0,0,0,0,0,0,0,0,0,0,0,0,0,0,0,0,0,0,0,0,0,0,0,0,0,0,0"/>
                  </v:shape>
                  <v:shape id="Freeform 23" o:spid="_x0000_s1029" style="position:absolute;left:5643;top:22;width:3584;height:4542;visibility:visible;mso-wrap-style:square;v-text-anchor:top" coordsize="3584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" path="m1325,235r-69,9l1194,269r-53,39l1101,358r-27,60l1065,484r,2901l3584,3385r,-1358l1584,2027r,-1543l1574,420r-26,-60l1508,309r-53,-39l1394,245r-45,-9l1325,235e" fillcolor="#00a1e4" stroked="f">
                    <v:path arrowok="t" o:connecttype="custom" o:connectlocs="1325,257;1256,266;1194,291;1141,330;1101,380;1074,440;1065,506;1065,3407;3584,3407;3584,2049;1584,2049;1584,506;1574,442;1548,382;1508,331;1455,292;1394,267;1349,258;1325,257" o:connectangles="0,0,0,0,0,0,0,0,0,0,0,0,0,0,0,0,0,0,0"/>
                  </v:shape>
                  <v:shape id="Freeform 22" o:spid="_x0000_s1030" style="position:absolute;left:5643;top:22;width:3584;height:4542;visibility:visible;mso-wrap-style:square;v-text-anchor:top" coordsize="3584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" path="m2068,r-71,8l1932,31r-55,36l1833,114r-31,55l1785,232r-3,1795l2338,2027r,-1759l2337,246r-14,-65l2293,123,2251,74,2198,36,2136,10,2068,e" fillcolor="#00a1e4" stroked="f">
                    <v:path arrowok="t" o:connecttype="custom" o:connectlocs="2068,22;1997,30;1932,53;1877,89;1833,136;1802,191;1785,254;1782,2049;2338,2049;2338,290;2337,268;2323,203;2293,145;2251,96;2198,58;2136,32;2068,22" o:connectangles="0,0,0,0,0,0,0,0,0,0,0,0,0,0,0,0,0"/>
                  </v:shape>
                  <v:shape id="Freeform 21" o:spid="_x0000_s1031" style="position:absolute;left:5643;top:22;width:3584;height:4542;visibility:visible;mso-wrap-style:square;v-text-anchor:top" coordsize="3584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" path="m2777,292r-72,9l2643,326r-52,40l2552,417r-23,60l2523,2027r499,l3022,529r-1,-22l3004,444r-33,-55l2923,344r-57,-33l2800,294r-23,-2e" fillcolor="#00a1e4" stroked="f">
                    <v:path arrowok="t" o:connecttype="custom" o:connectlocs="2777,314;2705,323;2643,348;2591,388;2552,439;2529,499;2523,2049;3022,2049;3022,551;3021,529;3004,466;2971,411;2923,366;2866,333;2800,316;2777,314" o:connectangles="0,0,0,0,0,0,0,0,0,0,0,0,0,0,0,0"/>
                  </v:shape>
                  <v:shape id="Freeform 20" o:spid="_x0000_s1032" style="position:absolute;left:5643;top:22;width:3584;height:4542;visibility:visible;mso-wrap-style:square;v-text-anchor:top" coordsize="3584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" path="m3395,812r-67,13l3271,858r-41,50l3208,970r-2,22l3208,2027r376,l3584,996r-12,-66l3538,875r-51,-40l3423,814r-28,-2e" fillcolor="#00a1e4" stroked="f">
                    <v:path arrowok="t" o:connecttype="custom" o:connectlocs="3395,834;3328,847;3271,880;3230,930;3208,992;3206,1014;3208,2049;3584,2049;3584,1018;3572,952;3538,897;3487,857;3423,836;3395,834" o:connectangles="0,0,0,0,0,0,0,0,0,0,0,0,0,0"/>
                  </v:shape>
                </v:group>
                <v:group id="Group 13" o:spid="_x0000_s1033" style="position:absolute;left:4598;top:173;width:1842;height:2333" coordorigin="4598,173" coordsize="1842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" o:spid="_x0000_s1034" style="position:absolute;left:4598;top:173;width:1842;height:2333;visibility:visible;mso-wrap-style:square;v-text-anchor:top" coordsize="1842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" path="m148,1407r-72,18l22,1479,,1550r,19l22,1642r543,549l613,2236r20,14l648,2265r50,37l754,2325r799,8l1554,2333r65,-9l1681,2298r55,-40l1783,2205r35,-63l1838,2071r4,-50l1842,1738r-1295,l272,1460r-50,-36l167,1408r-19,-1e" fillcolor="#8dc63f" stroked="f">
                    <v:path arrowok="t" o:connecttype="custom" o:connectlocs="148,1580;76,1598;22,1652;0,1723;0,1742;22,1815;565,2364;613,2409;633,2423;648,2438;698,2475;754,2498;1553,2506;1554,2506;1619,2497;1681,2471;1736,2431;1783,2378;1818,2315;1838,2244;1842,2194;1842,1911;547,1911;272,1633;222,1597;167,1581;148,1580" o:connectangles="0,0,0,0,0,0,0,0,0,0,0,0,0,0,0,0,0,0,0,0,0,0,0,0,0,0,0"/>
                  </v:shape>
                  <v:shape id="Freeform 17" o:spid="_x0000_s1035" style="position:absolute;left:4598;top:173;width:1842;height:2333;visibility:visible;mso-wrap-style:square;v-text-anchor:top" coordsize="1842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" path="m687,119r-69,16l569,177r-22,60l547,1738r1295,l1842,1040r-1028,l814,248,796,185,751,139,709,122r-22,-3e" fillcolor="#8dc63f" stroked="f">
                    <v:path arrowok="t" o:connecttype="custom" o:connectlocs="687,292;618,308;569,350;547,410;547,1911;1842,1911;1842,1213;814,1213;814,421;796,358;751,312;709,295;687,292" o:connectangles="0,0,0,0,0,0,0,0,0,0,0,0,0"/>
                  </v:shape>
                  <v:shape id="Freeform 16" o:spid="_x0000_s1036" style="position:absolute;left:4598;top:173;width:1842;height:2333;visibility:visible;mso-wrap-style:square;v-text-anchor:top" coordsize="1842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" path="m1080,r-75,12l951,48r-30,52l916,1040r285,l1201,135,1185,73,1142,24,1080,e" fillcolor="#8dc63f" stroked="f">
                    <v:path arrowok="t" o:connecttype="custom" o:connectlocs="1080,173;1005,185;951,221;921,273;916,1213;1201,1213;1201,308;1185,246;1142,197;1080,173" o:connectangles="0,0,0,0,0,0,0,0,0,0"/>
                  </v:shape>
                  <v:shape id="Freeform 15" o:spid="_x0000_s1037" style="position:absolute;left:4598;top:173;width:1842;height:2333;visibility:visible;mso-wrap-style:square;v-text-anchor:top" coordsize="1842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" path="m1444,150r-75,14l1319,202r-23,838l1553,1040r,-770l1551,248r-30,-56l1466,156r-22,-6e" fillcolor="#8dc63f" stroked="f">
                    <v:path arrowok="t" o:connecttype="custom" o:connectlocs="1444,323;1369,337;1319,375;1296,1213;1553,1213;1553,443;1551,421;1521,365;1466,329;1444,323" o:connectangles="0,0,0,0,0,0,0,0,0,0"/>
                  </v:shape>
                  <v:shape id="Freeform 14" o:spid="_x0000_s1038" style="position:absolute;left:4598;top:173;width:1842;height:2333;visibility:visible;mso-wrap-style:square;v-text-anchor:top" coordsize="1842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" path="m1745,416r-63,22l1649,493r-1,547l1842,1040r,-530l1839,488r-36,-53l1745,416e" fillcolor="#8dc63f" stroked="f">
                    <v:path arrowok="t" o:connecttype="custom" o:connectlocs="1745,589;1682,611;1649,666;1648,1213;1842,1213;1842,683;1839,661;1803,608;1745,589" o:connectangles="0,0,0,0,0,0,0,0,0"/>
                  </v:shape>
                </v:group>
                <v:group id="Group 10" o:spid="_x0000_s1039" style="position:absolute;left:2678;top:2393;width:2806;height:2233" coordorigin="2678,2393" coordsize="2806,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2" o:spid="_x0000_s1040" style="position:absolute;left:2678;top:2393;width:2806;height:2233;visibility:visible;mso-wrap-style:square;v-text-anchor:top" coordsize="2806,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" path="m616,1997r-61,22l515,2070r-9,45l506,2119r21,64l577,2224r44,8l2451,2232r62,-5l2598,2203r77,-42l2738,2104r49,-67l2806,1998r-1543,l616,1997e" fillcolor="#fdb913" stroked="f">
                    <v:path arrowok="t" o:connecttype="custom" o:connectlocs="616,4390;555,4412;515,4463;506,4508;506,4512;527,4576;577,4617;621,4625;2451,4625;2513,4620;2598,4596;2675,4554;2738,4497;2787,4430;2806,4391;1263,4391;616,4390" o:connectangles="0,0,0,0,0,0,0,0,0,0,0,0,0,0,0,0,0"/>
                  </v:shape>
                  <v:shape id="Freeform 11" o:spid="_x0000_s1041" style="position:absolute;left:2678;top:2393;width:2806;height:2233;visibility:visible;mso-wrap-style:square;v-text-anchor:top" coordsize="2806,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" path="m1897,r-73,11l1760,52r-40,63l1708,188r2,19l1734,280r38,49l2109,663r-1816,l231,681r-49,41l153,782r-6,48l149,853r25,62l220,961r60,23l303,986r960,l1263,1109r-1098,1l101,1124r-52,37l13,1216,,1284r2,23l24,1370r42,50l123,1450r44,6l1263,1456r,115l322,1571r-59,17l217,1629r-28,62l183,1743r5,22l217,1824r50,42l330,1882r933,l1263,1998r1543,l2810,1987r9,-25l2825,1936r4,-27l2830,1883r,-899l2823,924r-20,-58l2771,814r-42,-47l2727,764r-50,-59l2039,61,1990,25,1916,1,1897,e" fillcolor="#fdb913" stroked="f">
                    <v:path arrowok="t" o:connecttype="custom" o:connectlocs="1897,2393;1824,2404;1760,2445;1720,2508;1708,2581;1710,2600;1734,2673;1772,2722;2109,3056;293,3056;231,3074;182,3115;153,3175;147,3223;149,3246;174,3308;220,3354;280,3377;303,3379;1263,3379;1263,3502;165,3503;101,3517;49,3554;13,3609;0,3677;2,3700;24,3763;66,3813;123,3843;167,3849;1263,3849;1263,3964;322,3964;263,3981;217,4022;189,4084;183,4136;188,4158;217,4217;267,4259;330,4275;1263,4275;1263,4391;2806,4391;2810,4380;2819,4355;2825,4329;2829,4302;2830,4276;2830,3377;2823,3317;2803,3259;2771,3207;2729,3160;2727,3157;2677,3098;2039,2454;1990,2418;1916,2394;1897,2393" o:connectangles="0,0,0,0,0,0,0,0,0,0,0,0,0,0,0,0,0,0,0,0,0,0,0,0,0,0,0,0,0,0,0,0,0,0,0,0,0,0,0,0,0,0,0,0,0,0,0,0,0,0,0,0,0,0,0,0,0,0,0,0,0"/>
                  </v:shape>
                </v:group>
                <v:group id="Group 8" o:spid="_x0000_s1042" style="position:absolute;left:3753;top:4095;width:3365;height:2655" coordorigin="3753,4095" coordsize="3365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9" o:spid="_x0000_s1043" style="position:absolute;left:3753;top:4095;width:3365;height:2655;visibility:visible;mso-wrap-style:square;v-text-anchor:top" coordsize="3365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" path="m2246,r-74,12l2107,49r-49,58l2034,177r-3,38l2031,234r19,74l2092,376r415,412l345,789r-62,17l231,843r-37,54l176,964r-2,25l177,1012r22,63l239,1126r56,34l360,1173r1142,l1502,1319r-1317,1l122,1335r-53,35l28,1421,5,1485,,1533r2,23l22,1620r39,53l113,1711r63,19l199,1732r1303,l1502,1868r-1119,1l322,1884r-50,35l236,1974r-18,70l217,2070r4,23l247,2154r44,49l349,2232r43,6l1502,2238r,138l721,2376r-61,24l618,2449r-16,66l603,2533r23,62l674,2638r64,17l2915,2655r73,-6l3057,2632r64,-27l3180,2569r52,-43l3278,2477r36,-55l3342,2364r17,-62l3365,2239r,-1073l3358,1104r-19,-58l3311,992r-37,-49l3244,913r-2,-4l3201,858,2424,73,2375,35,2302,6,2265,r-19,e" fillcolor="#f15a22" stroked="f">
                    <v:path arrowok="t" o:connecttype="custom" o:connectlocs="2172,4107;2058,4202;2031,4310;2050,4403;2507,4883;283,4901;194,4992;174,5084;199,5170;295,5255;1502,5268;185,5415;69,5465;5,5580;2,5651;61,5768;176,5825;1502,5827;383,5964;272,6014;218,6139;221,6188;291,6298;392,6333;1502,6471;660,6495;602,6610;626,6690;738,6750;2988,6744;3121,6700;3232,6621;3314,6517;3359,6397;3365,5261;3339,5141;3274,5038;3242,5004;2424,4168;2302,4101;2246,4095" o:connectangles="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F83C77">
        <w:rPr>
          <w:rFonts w:ascii="Century Gothic" w:eastAsia="Century Gothic" w:hAnsi="Century Gothic" w:cs="Century Gothic"/>
          <w:b/>
          <w:bCs/>
          <w:color w:val="231F20"/>
          <w:sz w:val="42"/>
          <w:szCs w:val="42"/>
        </w:rPr>
        <w:t>SEVANJA</w:t>
      </w:r>
      <w:r w:rsidR="00A971C2">
        <w:rPr>
          <w:rFonts w:ascii="Century Gothic" w:eastAsia="Century Gothic" w:hAnsi="Century Gothic" w:cs="Century Gothic"/>
          <w:b/>
          <w:bCs/>
          <w:color w:val="231F20"/>
          <w:spacing w:val="-19"/>
          <w:sz w:val="42"/>
          <w:szCs w:val="42"/>
        </w:rPr>
        <w:t xml:space="preserve"> </w:t>
      </w:r>
      <w:r w:rsidR="00A971C2">
        <w:rPr>
          <w:rFonts w:ascii="Century Gothic" w:eastAsia="Century Gothic" w:hAnsi="Century Gothic" w:cs="Century Gothic"/>
          <w:b/>
          <w:bCs/>
          <w:color w:val="231F20"/>
          <w:sz w:val="42"/>
          <w:szCs w:val="42"/>
        </w:rPr>
        <w:t>IN</w:t>
      </w:r>
      <w:r w:rsidR="00A971C2">
        <w:rPr>
          <w:rFonts w:ascii="Century Gothic" w:eastAsia="Century Gothic" w:hAnsi="Century Gothic" w:cs="Century Gothic"/>
          <w:b/>
          <w:bCs/>
          <w:color w:val="231F20"/>
          <w:spacing w:val="-4"/>
          <w:sz w:val="42"/>
          <w:szCs w:val="42"/>
        </w:rPr>
        <w:t xml:space="preserve"> </w:t>
      </w:r>
      <w:r w:rsidR="00A971C2">
        <w:rPr>
          <w:rFonts w:ascii="Century Gothic" w:eastAsia="Century Gothic" w:hAnsi="Century Gothic" w:cs="Century Gothic"/>
          <w:b/>
          <w:bCs/>
          <w:color w:val="231F20"/>
          <w:w w:val="99"/>
          <w:sz w:val="42"/>
          <w:szCs w:val="42"/>
        </w:rPr>
        <w:t>RAK</w:t>
      </w:r>
    </w:p>
    <w:p w:rsidR="00B23F3E" w:rsidRDefault="00B23F3E">
      <w:pPr>
        <w:spacing w:before="4" w:after="0" w:line="160" w:lineRule="exact"/>
        <w:rPr>
          <w:sz w:val="16"/>
          <w:szCs w:val="16"/>
        </w:rPr>
      </w:pP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603A0B" w:rsidP="00603A0B">
      <w:pPr>
        <w:spacing w:after="0" w:line="240" w:lineRule="auto"/>
        <w:ind w:right="2217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31F20"/>
          <w:spacing w:val="2"/>
          <w:w w:val="73"/>
          <w:sz w:val="26"/>
          <w:szCs w:val="26"/>
        </w:rPr>
        <w:t xml:space="preserve">                      </w:t>
      </w:r>
      <w:r w:rsidR="00A971C2">
        <w:rPr>
          <w:rFonts w:ascii="Arial" w:eastAsia="Arial" w:hAnsi="Arial" w:cs="Arial"/>
          <w:color w:val="231F20"/>
          <w:spacing w:val="2"/>
          <w:w w:val="73"/>
          <w:sz w:val="26"/>
          <w:szCs w:val="26"/>
        </w:rPr>
        <w:t>S</w:t>
      </w:r>
      <w:r w:rsidR="00A971C2">
        <w:rPr>
          <w:rFonts w:ascii="Arial" w:eastAsia="Arial" w:hAnsi="Arial" w:cs="Arial"/>
          <w:color w:val="231F20"/>
          <w:w w:val="95"/>
          <w:sz w:val="26"/>
          <w:szCs w:val="26"/>
        </w:rPr>
        <w:t>eminar</w:t>
      </w:r>
      <w:r w:rsidR="00A971C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proofErr w:type="spellStart"/>
      <w:r w:rsidR="00A971C2">
        <w:rPr>
          <w:rFonts w:ascii="Arial" w:eastAsia="Arial" w:hAnsi="Arial" w:cs="Arial"/>
          <w:color w:val="231F20"/>
          <w:sz w:val="26"/>
          <w:szCs w:val="26"/>
        </w:rPr>
        <w:t>bo</w:t>
      </w:r>
      <w:proofErr w:type="spellEnd"/>
      <w:r w:rsidR="00A971C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A971C2">
        <w:rPr>
          <w:rFonts w:ascii="Arial" w:eastAsia="Arial" w:hAnsi="Arial" w:cs="Arial"/>
          <w:color w:val="231F20"/>
          <w:sz w:val="26"/>
          <w:szCs w:val="26"/>
        </w:rPr>
        <w:t>v</w:t>
      </w:r>
      <w:r w:rsidR="00D22AD8">
        <w:rPr>
          <w:rFonts w:ascii="Arial" w:eastAsia="Arial" w:hAnsi="Arial" w:cs="Arial"/>
          <w:color w:val="231F20"/>
          <w:sz w:val="26"/>
          <w:szCs w:val="26"/>
        </w:rPr>
        <w:t xml:space="preserve"> </w:t>
      </w:r>
      <w:proofErr w:type="spellStart"/>
      <w:r w:rsidR="00D22AD8">
        <w:rPr>
          <w:rFonts w:ascii="Arial" w:eastAsia="Arial" w:hAnsi="Arial" w:cs="Arial"/>
          <w:color w:val="231F20"/>
          <w:sz w:val="26"/>
          <w:szCs w:val="26"/>
        </w:rPr>
        <w:t>torek</w:t>
      </w:r>
      <w:proofErr w:type="spellEnd"/>
      <w:r w:rsidR="00A971C2">
        <w:rPr>
          <w:rFonts w:ascii="Arial" w:eastAsia="Arial" w:hAnsi="Arial" w:cs="Arial"/>
          <w:color w:val="231F20"/>
          <w:w w:val="74"/>
          <w:sz w:val="26"/>
          <w:szCs w:val="26"/>
        </w:rPr>
        <w:t>,</w:t>
      </w:r>
      <w:r w:rsidR="00A971C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w w:val="91"/>
          <w:sz w:val="26"/>
          <w:szCs w:val="26"/>
        </w:rPr>
        <w:t>12</w:t>
      </w:r>
      <w:r w:rsidR="00A971C2">
        <w:rPr>
          <w:rFonts w:ascii="Arial" w:eastAsia="Arial" w:hAnsi="Arial" w:cs="Arial"/>
          <w:color w:val="231F20"/>
          <w:w w:val="91"/>
          <w:sz w:val="26"/>
          <w:szCs w:val="26"/>
        </w:rPr>
        <w:t>.</w:t>
      </w:r>
      <w:r w:rsidR="00A971C2">
        <w:rPr>
          <w:rFonts w:ascii="Arial" w:eastAsia="Arial" w:hAnsi="Arial" w:cs="Arial"/>
          <w:color w:val="231F20"/>
          <w:spacing w:val="-21"/>
          <w:w w:val="91"/>
          <w:sz w:val="26"/>
          <w:szCs w:val="26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231F20"/>
          <w:w w:val="91"/>
          <w:sz w:val="26"/>
          <w:szCs w:val="26"/>
        </w:rPr>
        <w:t>novembra</w:t>
      </w:r>
      <w:proofErr w:type="spellEnd"/>
      <w:proofErr w:type="gramEnd"/>
      <w:r w:rsidR="00A971C2">
        <w:rPr>
          <w:rFonts w:ascii="Arial" w:eastAsia="Arial" w:hAnsi="Arial" w:cs="Arial"/>
          <w:color w:val="231F20"/>
          <w:spacing w:val="51"/>
          <w:w w:val="9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w w:val="91"/>
          <w:sz w:val="26"/>
          <w:szCs w:val="26"/>
        </w:rPr>
        <w:t>2019</w:t>
      </w:r>
      <w:r w:rsidR="00A971C2">
        <w:rPr>
          <w:rFonts w:ascii="Arial" w:eastAsia="Arial" w:hAnsi="Arial" w:cs="Arial"/>
          <w:color w:val="231F20"/>
          <w:w w:val="91"/>
          <w:sz w:val="26"/>
          <w:szCs w:val="26"/>
        </w:rPr>
        <w:t>,</w:t>
      </w:r>
      <w:r w:rsidR="00A971C2">
        <w:rPr>
          <w:rFonts w:ascii="Arial" w:eastAsia="Arial" w:hAnsi="Arial" w:cs="Arial"/>
          <w:color w:val="231F20"/>
          <w:spacing w:val="-17"/>
          <w:w w:val="91"/>
          <w:sz w:val="26"/>
          <w:szCs w:val="26"/>
        </w:rPr>
        <w:t xml:space="preserve"> </w:t>
      </w:r>
      <w:r w:rsidR="00A971C2">
        <w:rPr>
          <w:rFonts w:ascii="Arial" w:eastAsia="Arial" w:hAnsi="Arial" w:cs="Arial"/>
          <w:color w:val="231F20"/>
          <w:sz w:val="26"/>
          <w:szCs w:val="26"/>
        </w:rPr>
        <w:t>od</w:t>
      </w:r>
      <w:r w:rsidR="00A971C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A971C2">
        <w:rPr>
          <w:rFonts w:ascii="Arial" w:eastAsia="Arial" w:hAnsi="Arial" w:cs="Arial"/>
          <w:color w:val="231F20"/>
          <w:w w:val="88"/>
          <w:sz w:val="26"/>
          <w:szCs w:val="26"/>
        </w:rPr>
        <w:t>9.–16.</w:t>
      </w:r>
      <w:r>
        <w:rPr>
          <w:rFonts w:ascii="Arial" w:eastAsia="Arial" w:hAnsi="Arial" w:cs="Arial"/>
          <w:color w:val="231F20"/>
          <w:w w:val="88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88"/>
          <w:sz w:val="26"/>
          <w:szCs w:val="26"/>
        </w:rPr>
        <w:t>u</w:t>
      </w:r>
      <w:r w:rsidR="00A971C2">
        <w:rPr>
          <w:rFonts w:ascii="Arial" w:eastAsia="Arial" w:hAnsi="Arial" w:cs="Arial"/>
          <w:color w:val="231F20"/>
          <w:spacing w:val="-3"/>
          <w:w w:val="98"/>
          <w:sz w:val="26"/>
          <w:szCs w:val="26"/>
        </w:rPr>
        <w:t>r</w:t>
      </w:r>
      <w:r w:rsidR="00A971C2">
        <w:rPr>
          <w:rFonts w:ascii="Arial" w:eastAsia="Arial" w:hAnsi="Arial" w:cs="Arial"/>
          <w:color w:val="231F20"/>
          <w:w w:val="90"/>
          <w:sz w:val="26"/>
          <w:szCs w:val="26"/>
        </w:rPr>
        <w:t>e</w:t>
      </w:r>
      <w:proofErr w:type="spellEnd"/>
    </w:p>
    <w:p w:rsidR="00B23F3E" w:rsidRDefault="00A971C2">
      <w:pPr>
        <w:spacing w:before="41" w:after="0" w:line="240" w:lineRule="auto"/>
        <w:ind w:left="1078" w:right="1046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31F20"/>
          <w:sz w:val="26"/>
          <w:szCs w:val="26"/>
        </w:rPr>
        <w:t>v</w:t>
      </w:r>
      <w:r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4"/>
          <w:sz w:val="26"/>
          <w:szCs w:val="26"/>
        </w:rPr>
        <w:t>p</w:t>
      </w:r>
      <w:r>
        <w:rPr>
          <w:rFonts w:ascii="Arial" w:eastAsia="Arial" w:hAnsi="Arial" w:cs="Arial"/>
          <w:color w:val="231F20"/>
          <w:spacing w:val="-3"/>
          <w:w w:val="94"/>
          <w:sz w:val="26"/>
          <w:szCs w:val="26"/>
        </w:rPr>
        <w:t>r</w:t>
      </w:r>
      <w:r>
        <w:rPr>
          <w:rFonts w:ascii="Arial" w:eastAsia="Arial" w:hAnsi="Arial" w:cs="Arial"/>
          <w:color w:val="231F20"/>
          <w:w w:val="94"/>
          <w:sz w:val="26"/>
          <w:szCs w:val="26"/>
        </w:rPr>
        <w:t>ed</w:t>
      </w:r>
      <w:r>
        <w:rPr>
          <w:rFonts w:ascii="Arial" w:eastAsia="Arial" w:hAnsi="Arial" w:cs="Arial"/>
          <w:color w:val="231F20"/>
          <w:spacing w:val="-2"/>
          <w:w w:val="94"/>
          <w:sz w:val="26"/>
          <w:szCs w:val="26"/>
        </w:rPr>
        <w:t>a</w:t>
      </w:r>
      <w:r>
        <w:rPr>
          <w:rFonts w:ascii="Arial" w:eastAsia="Arial" w:hAnsi="Arial" w:cs="Arial"/>
          <w:color w:val="231F20"/>
          <w:spacing w:val="-1"/>
          <w:w w:val="94"/>
          <w:sz w:val="26"/>
          <w:szCs w:val="26"/>
        </w:rPr>
        <w:t>v</w:t>
      </w:r>
      <w:r>
        <w:rPr>
          <w:rFonts w:ascii="Arial" w:eastAsia="Arial" w:hAnsi="Arial" w:cs="Arial"/>
          <w:color w:val="231F20"/>
          <w:w w:val="94"/>
          <w:sz w:val="26"/>
          <w:szCs w:val="26"/>
        </w:rPr>
        <w:t>alnici</w:t>
      </w:r>
      <w:proofErr w:type="spellEnd"/>
      <w:r>
        <w:rPr>
          <w:rFonts w:ascii="Arial" w:eastAsia="Arial" w:hAnsi="Arial" w:cs="Arial"/>
          <w:color w:val="231F20"/>
          <w:spacing w:val="7"/>
          <w:w w:val="94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4"/>
          <w:sz w:val="26"/>
          <w:szCs w:val="26"/>
        </w:rPr>
        <w:t>st</w:t>
      </w:r>
      <w:r>
        <w:rPr>
          <w:rFonts w:ascii="Arial" w:eastAsia="Arial" w:hAnsi="Arial" w:cs="Arial"/>
          <w:color w:val="231F20"/>
          <w:spacing w:val="-2"/>
          <w:w w:val="94"/>
          <w:sz w:val="26"/>
          <w:szCs w:val="26"/>
        </w:rPr>
        <w:t>a</w:t>
      </w:r>
      <w:r>
        <w:rPr>
          <w:rFonts w:ascii="Arial" w:eastAsia="Arial" w:hAnsi="Arial" w:cs="Arial"/>
          <w:color w:val="231F20"/>
          <w:w w:val="94"/>
          <w:sz w:val="26"/>
          <w:szCs w:val="26"/>
        </w:rPr>
        <w:t>vbe</w:t>
      </w:r>
      <w:proofErr w:type="spellEnd"/>
      <w:r>
        <w:rPr>
          <w:rFonts w:ascii="Arial" w:eastAsia="Arial" w:hAnsi="Arial" w:cs="Arial"/>
          <w:color w:val="231F20"/>
          <w:spacing w:val="-18"/>
          <w:w w:val="9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w w:val="78"/>
          <w:sz w:val="26"/>
          <w:szCs w:val="26"/>
        </w:rPr>
        <w:t>C,</w:t>
      </w:r>
      <w:r>
        <w:rPr>
          <w:rFonts w:ascii="Arial" w:eastAsia="Arial" w:hAnsi="Arial" w:cs="Arial"/>
          <w:color w:val="231F20"/>
          <w:spacing w:val="-1"/>
          <w:w w:val="78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3"/>
          <w:sz w:val="26"/>
          <w:szCs w:val="26"/>
        </w:rPr>
        <w:t>Onkološ</w:t>
      </w:r>
      <w:r>
        <w:rPr>
          <w:rFonts w:ascii="Arial" w:eastAsia="Arial" w:hAnsi="Arial" w:cs="Arial"/>
          <w:color w:val="231F20"/>
          <w:spacing w:val="4"/>
          <w:w w:val="93"/>
          <w:sz w:val="26"/>
          <w:szCs w:val="26"/>
        </w:rPr>
        <w:t>k</w:t>
      </w:r>
      <w:r>
        <w:rPr>
          <w:rFonts w:ascii="Arial" w:eastAsia="Arial" w:hAnsi="Arial" w:cs="Arial"/>
          <w:color w:val="231F20"/>
          <w:w w:val="93"/>
          <w:sz w:val="26"/>
          <w:szCs w:val="26"/>
        </w:rPr>
        <w:t>i</w:t>
      </w:r>
      <w:proofErr w:type="spellEnd"/>
      <w:r>
        <w:rPr>
          <w:rFonts w:ascii="Arial" w:eastAsia="Arial" w:hAnsi="Arial" w:cs="Arial"/>
          <w:color w:val="231F20"/>
          <w:spacing w:val="-5"/>
          <w:w w:val="93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26"/>
          <w:szCs w:val="26"/>
        </w:rPr>
        <w:t>inštitut</w:t>
      </w:r>
      <w:proofErr w:type="spellEnd"/>
      <w:r>
        <w:rPr>
          <w:rFonts w:ascii="Arial" w:eastAsia="Arial" w:hAnsi="Arial" w:cs="Arial"/>
          <w:color w:val="231F20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w w:val="88"/>
          <w:sz w:val="26"/>
          <w:szCs w:val="26"/>
        </w:rPr>
        <w:t>Ljubljana,</w:t>
      </w:r>
      <w:r>
        <w:rPr>
          <w:rFonts w:ascii="Arial" w:eastAsia="Arial" w:hAnsi="Arial" w:cs="Arial"/>
          <w:color w:val="231F20"/>
          <w:spacing w:val="58"/>
          <w:w w:val="88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88"/>
          <w:sz w:val="26"/>
          <w:szCs w:val="26"/>
        </w:rPr>
        <w:t>Zaloš</w:t>
      </w:r>
      <w:r>
        <w:rPr>
          <w:rFonts w:ascii="Arial" w:eastAsia="Arial" w:hAnsi="Arial" w:cs="Arial"/>
          <w:color w:val="231F20"/>
          <w:spacing w:val="4"/>
          <w:w w:val="88"/>
          <w:sz w:val="26"/>
          <w:szCs w:val="26"/>
        </w:rPr>
        <w:t>k</w:t>
      </w:r>
      <w:r>
        <w:rPr>
          <w:rFonts w:ascii="Arial" w:eastAsia="Arial" w:hAnsi="Arial" w:cs="Arial"/>
          <w:color w:val="231F20"/>
          <w:w w:val="88"/>
          <w:sz w:val="26"/>
          <w:szCs w:val="26"/>
        </w:rPr>
        <w:t>a</w:t>
      </w:r>
      <w:proofErr w:type="spellEnd"/>
      <w:r>
        <w:rPr>
          <w:rFonts w:ascii="Arial" w:eastAsia="Arial" w:hAnsi="Arial" w:cs="Arial"/>
          <w:color w:val="231F20"/>
          <w:spacing w:val="12"/>
          <w:w w:val="88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8"/>
          <w:sz w:val="26"/>
          <w:szCs w:val="26"/>
        </w:rPr>
        <w:t>c</w:t>
      </w:r>
      <w:r>
        <w:rPr>
          <w:rFonts w:ascii="Arial" w:eastAsia="Arial" w:hAnsi="Arial" w:cs="Arial"/>
          <w:color w:val="231F20"/>
          <w:w w:val="88"/>
          <w:sz w:val="26"/>
          <w:szCs w:val="26"/>
        </w:rPr>
        <w:t>.</w:t>
      </w:r>
      <w:r>
        <w:rPr>
          <w:rFonts w:ascii="Arial" w:eastAsia="Arial" w:hAnsi="Arial" w:cs="Arial"/>
          <w:color w:val="231F20"/>
          <w:spacing w:val="-17"/>
          <w:w w:val="88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w w:val="88"/>
          <w:sz w:val="26"/>
          <w:szCs w:val="26"/>
        </w:rPr>
        <w:t>2,</w:t>
      </w:r>
      <w:r>
        <w:rPr>
          <w:rFonts w:ascii="Arial" w:eastAsia="Arial" w:hAnsi="Arial" w:cs="Arial"/>
          <w:color w:val="231F20"/>
          <w:spacing w:val="-13"/>
          <w:w w:val="88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w w:val="95"/>
          <w:sz w:val="26"/>
          <w:szCs w:val="26"/>
        </w:rPr>
        <w:t>Ljubljana</w:t>
      </w: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B23F3E">
      <w:pPr>
        <w:spacing w:before="15" w:after="0" w:line="200" w:lineRule="exact"/>
        <w:rPr>
          <w:sz w:val="20"/>
          <w:szCs w:val="20"/>
        </w:rPr>
      </w:pPr>
    </w:p>
    <w:p w:rsidR="00B23F3E" w:rsidRDefault="00A971C2">
      <w:pPr>
        <w:spacing w:after="0" w:line="240" w:lineRule="auto"/>
        <w:ind w:left="378" w:right="373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231F20"/>
          <w:w w:val="87"/>
          <w:sz w:val="24"/>
          <w:szCs w:val="24"/>
        </w:rPr>
        <w:t>Kotizacija</w:t>
      </w:r>
      <w:proofErr w:type="spellEnd"/>
      <w:r>
        <w:rPr>
          <w:rFonts w:ascii="Arial" w:eastAsia="Arial" w:hAnsi="Arial" w:cs="Arial"/>
          <w:color w:val="231F20"/>
          <w:w w:val="87"/>
          <w:sz w:val="24"/>
          <w:szCs w:val="24"/>
        </w:rPr>
        <w:t>:</w:t>
      </w:r>
      <w:r>
        <w:rPr>
          <w:rFonts w:ascii="Arial" w:eastAsia="Arial" w:hAnsi="Arial" w:cs="Arial"/>
          <w:color w:val="231F20"/>
          <w:spacing w:val="36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50</w:t>
      </w:r>
      <w:r>
        <w:rPr>
          <w:rFonts w:ascii="Arial" w:eastAsia="Arial" w:hAnsi="Arial" w:cs="Arial"/>
          <w:color w:val="231F20"/>
          <w:spacing w:val="6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€.</w:t>
      </w:r>
      <w:r>
        <w:rPr>
          <w:rFonts w:ascii="Arial" w:eastAsia="Arial" w:hAnsi="Arial" w:cs="Arial"/>
          <w:color w:val="231F20"/>
          <w:spacing w:val="-17"/>
          <w:w w:val="87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231F20"/>
          <w:spacing w:val="-1"/>
          <w:w w:val="87"/>
          <w:sz w:val="24"/>
          <w:szCs w:val="24"/>
        </w:rPr>
        <w:t>V</w:t>
      </w:r>
      <w:r>
        <w:rPr>
          <w:rFonts w:ascii="Arial" w:eastAsia="Arial" w:hAnsi="Arial" w:cs="Arial"/>
          <w:color w:val="231F20"/>
          <w:spacing w:val="3"/>
          <w:w w:val="87"/>
          <w:sz w:val="24"/>
          <w:szCs w:val="24"/>
        </w:rPr>
        <w:t>k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ljučuje</w:t>
      </w:r>
      <w:proofErr w:type="spellEnd"/>
      <w:r>
        <w:rPr>
          <w:rFonts w:ascii="Arial" w:eastAsia="Arial" w:hAnsi="Arial" w:cs="Arial"/>
          <w:color w:val="231F20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87"/>
          <w:sz w:val="24"/>
          <w:szCs w:val="24"/>
        </w:rPr>
        <w:t>zbo</w:t>
      </w:r>
      <w:r>
        <w:rPr>
          <w:rFonts w:ascii="Arial" w:eastAsia="Arial" w:hAnsi="Arial" w:cs="Arial"/>
          <w:color w:val="231F20"/>
          <w:spacing w:val="1"/>
          <w:w w:val="87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nik</w:t>
      </w:r>
      <w:proofErr w:type="spellEnd"/>
      <w:proofErr w:type="gramEnd"/>
      <w:r>
        <w:rPr>
          <w:rFonts w:ascii="Arial" w:eastAsia="Arial" w:hAnsi="Arial" w:cs="Arial"/>
          <w:color w:val="231F20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11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87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2"/>
          <w:w w:val="87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d</w:t>
      </w:r>
      <w:r>
        <w:rPr>
          <w:rFonts w:ascii="Arial" w:eastAsia="Arial" w:hAnsi="Arial" w:cs="Arial"/>
          <w:color w:val="231F20"/>
          <w:spacing w:val="-2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j</w:t>
      </w:r>
      <w:proofErr w:type="spellEnd"/>
      <w:r>
        <w:rPr>
          <w:rFonts w:ascii="Arial" w:eastAsia="Arial" w:hAnsi="Arial" w:cs="Arial"/>
          <w:color w:val="231F20"/>
          <w:w w:val="74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24"/>
          <w:szCs w:val="24"/>
        </w:rPr>
        <w:t>drugo</w:t>
      </w:r>
      <w:proofErr w:type="spellEnd"/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adi</w:t>
      </w:r>
      <w:r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v</w:t>
      </w:r>
      <w:r>
        <w:rPr>
          <w:rFonts w:ascii="Arial" w:eastAsia="Arial" w:hAnsi="Arial" w:cs="Arial"/>
          <w:color w:val="231F20"/>
          <w:spacing w:val="-6"/>
          <w:w w:val="98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color w:val="231F20"/>
          <w:w w:val="74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5"/>
          <w:sz w:val="24"/>
          <w:szCs w:val="24"/>
        </w:rPr>
        <w:t>kosilo</w:t>
      </w:r>
      <w:proofErr w:type="spellEnd"/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4"/>
          <w:sz w:val="24"/>
          <w:szCs w:val="24"/>
        </w:rPr>
        <w:t>os</w:t>
      </w:r>
      <w:r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ži</w:t>
      </w:r>
      <w:r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v</w:t>
      </w:r>
      <w:proofErr w:type="spellEnd"/>
      <w:r>
        <w:rPr>
          <w:rFonts w:ascii="Arial" w:eastAsia="Arial" w:hAnsi="Arial" w:cs="Arial"/>
          <w:color w:val="231F20"/>
          <w:spacing w:val="-2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med</w:t>
      </w:r>
      <w:r>
        <w:rPr>
          <w:rFonts w:ascii="Arial" w:eastAsia="Arial" w:hAnsi="Arial" w:cs="Arial"/>
          <w:color w:val="231F20"/>
          <w:spacing w:val="2"/>
          <w:w w:val="9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9"/>
          <w:sz w:val="24"/>
          <w:szCs w:val="24"/>
        </w:rPr>
        <w:t>odmo</w:t>
      </w:r>
      <w:r>
        <w:rPr>
          <w:rFonts w:ascii="Arial" w:eastAsia="Arial" w:hAnsi="Arial" w:cs="Arial"/>
          <w:color w:val="231F20"/>
          <w:spacing w:val="-2"/>
          <w:w w:val="99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m</w:t>
      </w:r>
      <w:proofErr w:type="spellEnd"/>
      <w:r>
        <w:rPr>
          <w:rFonts w:ascii="Arial" w:eastAsia="Arial" w:hAnsi="Arial" w:cs="Arial"/>
          <w:color w:val="231F20"/>
          <w:w w:val="95"/>
          <w:sz w:val="24"/>
          <w:szCs w:val="24"/>
        </w:rPr>
        <w:t>.</w:t>
      </w:r>
    </w:p>
    <w:p w:rsidR="00B23F3E" w:rsidRDefault="00A971C2">
      <w:pPr>
        <w:spacing w:before="44" w:after="0" w:line="240" w:lineRule="auto"/>
        <w:ind w:left="1292" w:right="1287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000347BE">
        <w:rPr>
          <w:rFonts w:ascii="Arial" w:eastAsia="Arial" w:hAnsi="Arial" w:cs="Arial"/>
          <w:color w:val="231F20"/>
          <w:spacing w:val="-4"/>
          <w:w w:val="92"/>
          <w:sz w:val="24"/>
          <w:szCs w:val="24"/>
          <w:highlight w:val="yellow"/>
        </w:rPr>
        <w:t>P</w:t>
      </w:r>
      <w:r w:rsidRPr="000347BE">
        <w:rPr>
          <w:rFonts w:ascii="Arial" w:eastAsia="Arial" w:hAnsi="Arial" w:cs="Arial"/>
          <w:color w:val="231F20"/>
          <w:spacing w:val="1"/>
          <w:w w:val="92"/>
          <w:sz w:val="24"/>
          <w:szCs w:val="24"/>
          <w:highlight w:val="yellow"/>
        </w:rPr>
        <w:t>r</w:t>
      </w:r>
      <w:r w:rsidRPr="000347BE">
        <w:rPr>
          <w:rFonts w:ascii="Arial" w:eastAsia="Arial" w:hAnsi="Arial" w:cs="Arial"/>
          <w:color w:val="231F20"/>
          <w:w w:val="92"/>
          <w:sz w:val="24"/>
          <w:szCs w:val="24"/>
          <w:highlight w:val="yellow"/>
        </w:rPr>
        <w:t>ij</w:t>
      </w:r>
      <w:r w:rsidRPr="000347BE">
        <w:rPr>
          <w:rFonts w:ascii="Arial" w:eastAsia="Arial" w:hAnsi="Arial" w:cs="Arial"/>
          <w:color w:val="231F20"/>
          <w:spacing w:val="-2"/>
          <w:w w:val="92"/>
          <w:sz w:val="24"/>
          <w:szCs w:val="24"/>
          <w:highlight w:val="yellow"/>
        </w:rPr>
        <w:t>av</w:t>
      </w:r>
      <w:r w:rsidRPr="000347BE">
        <w:rPr>
          <w:rFonts w:ascii="Arial" w:eastAsia="Arial" w:hAnsi="Arial" w:cs="Arial"/>
          <w:color w:val="231F20"/>
          <w:w w:val="92"/>
          <w:sz w:val="24"/>
          <w:szCs w:val="24"/>
          <w:highlight w:val="yellow"/>
        </w:rPr>
        <w:t>e</w:t>
      </w:r>
      <w:proofErr w:type="spellEnd"/>
      <w:r w:rsidRPr="000347BE">
        <w:rPr>
          <w:rFonts w:ascii="Arial" w:eastAsia="Arial" w:hAnsi="Arial" w:cs="Arial"/>
          <w:color w:val="231F20"/>
          <w:spacing w:val="-18"/>
          <w:w w:val="92"/>
          <w:sz w:val="24"/>
          <w:szCs w:val="24"/>
          <w:highlight w:val="yellow"/>
        </w:rPr>
        <w:t xml:space="preserve"> </w:t>
      </w:r>
      <w:proofErr w:type="spellStart"/>
      <w:r w:rsidRPr="000347BE">
        <w:rPr>
          <w:rFonts w:ascii="Arial" w:eastAsia="Arial" w:hAnsi="Arial" w:cs="Arial"/>
          <w:color w:val="231F20"/>
          <w:w w:val="92"/>
          <w:sz w:val="24"/>
          <w:szCs w:val="24"/>
          <w:highlight w:val="yellow"/>
        </w:rPr>
        <w:t>sp</w:t>
      </w:r>
      <w:r w:rsidRPr="000347BE">
        <w:rPr>
          <w:rFonts w:ascii="Arial" w:eastAsia="Arial" w:hAnsi="Arial" w:cs="Arial"/>
          <w:color w:val="231F20"/>
          <w:spacing w:val="-2"/>
          <w:w w:val="92"/>
          <w:sz w:val="24"/>
          <w:szCs w:val="24"/>
          <w:highlight w:val="yellow"/>
        </w:rPr>
        <w:t>r</w:t>
      </w:r>
      <w:r w:rsidRPr="000347BE">
        <w:rPr>
          <w:rFonts w:ascii="Arial" w:eastAsia="Arial" w:hAnsi="Arial" w:cs="Arial"/>
          <w:color w:val="231F20"/>
          <w:w w:val="92"/>
          <w:sz w:val="24"/>
          <w:szCs w:val="24"/>
          <w:highlight w:val="yellow"/>
        </w:rPr>
        <w:t>ejemamo</w:t>
      </w:r>
      <w:proofErr w:type="spellEnd"/>
      <w:r w:rsidRPr="000347BE">
        <w:rPr>
          <w:rFonts w:ascii="Arial" w:eastAsia="Arial" w:hAnsi="Arial" w:cs="Arial"/>
          <w:color w:val="231F20"/>
          <w:spacing w:val="22"/>
          <w:w w:val="92"/>
          <w:sz w:val="24"/>
          <w:szCs w:val="24"/>
          <w:highlight w:val="yellow"/>
        </w:rPr>
        <w:t xml:space="preserve"> </w:t>
      </w:r>
      <w:r w:rsidRPr="000347BE">
        <w:rPr>
          <w:rFonts w:ascii="Arial" w:eastAsia="Arial" w:hAnsi="Arial" w:cs="Arial"/>
          <w:color w:val="231F20"/>
          <w:sz w:val="24"/>
          <w:szCs w:val="24"/>
          <w:highlight w:val="yellow"/>
        </w:rPr>
        <w:t>do</w:t>
      </w:r>
      <w:r w:rsidRPr="000347BE">
        <w:rPr>
          <w:rFonts w:ascii="Arial" w:eastAsia="Arial" w:hAnsi="Arial" w:cs="Arial"/>
          <w:color w:val="231F20"/>
          <w:spacing w:val="-16"/>
          <w:sz w:val="24"/>
          <w:szCs w:val="24"/>
          <w:highlight w:val="yellow"/>
        </w:rPr>
        <w:t xml:space="preserve"> </w:t>
      </w:r>
      <w:r w:rsidRPr="000347BE">
        <w:rPr>
          <w:rFonts w:ascii="Arial" w:eastAsia="Arial" w:hAnsi="Arial" w:cs="Arial"/>
          <w:color w:val="FF0000"/>
          <w:w w:val="91"/>
          <w:sz w:val="24"/>
          <w:szCs w:val="24"/>
          <w:highlight w:val="yellow"/>
        </w:rPr>
        <w:t>8.</w:t>
      </w:r>
      <w:r w:rsidR="00D22AD8">
        <w:rPr>
          <w:rFonts w:ascii="Arial" w:eastAsia="Arial" w:hAnsi="Arial" w:cs="Arial"/>
          <w:color w:val="FF0000"/>
          <w:w w:val="91"/>
          <w:sz w:val="24"/>
          <w:szCs w:val="24"/>
          <w:highlight w:val="yellow"/>
        </w:rPr>
        <w:t>novembra 2019</w:t>
      </w:r>
      <w:r w:rsidRPr="000347BE">
        <w:rPr>
          <w:rFonts w:ascii="Arial" w:eastAsia="Arial" w:hAnsi="Arial" w:cs="Arial"/>
          <w:color w:val="FF0000"/>
          <w:spacing w:val="-5"/>
          <w:w w:val="91"/>
          <w:sz w:val="24"/>
          <w:szCs w:val="24"/>
          <w:highlight w:val="yellow"/>
        </w:rPr>
        <w:t xml:space="preserve"> </w:t>
      </w:r>
      <w:r w:rsidRPr="000347BE">
        <w:rPr>
          <w:rFonts w:ascii="Arial" w:eastAsia="Arial" w:hAnsi="Arial" w:cs="Arial"/>
          <w:color w:val="231F20"/>
          <w:spacing w:val="-2"/>
          <w:w w:val="91"/>
          <w:sz w:val="24"/>
          <w:szCs w:val="24"/>
          <w:highlight w:val="yellow"/>
        </w:rPr>
        <w:t>o</w:t>
      </w:r>
      <w:r w:rsidRPr="000347BE">
        <w:rPr>
          <w:rFonts w:ascii="Arial" w:eastAsia="Arial" w:hAnsi="Arial" w:cs="Arial"/>
          <w:color w:val="231F20"/>
          <w:w w:val="91"/>
          <w:sz w:val="24"/>
          <w:szCs w:val="24"/>
          <w:highlight w:val="yellow"/>
        </w:rPr>
        <w:t>z.</w:t>
      </w:r>
      <w:r w:rsidRPr="000347BE">
        <w:rPr>
          <w:rFonts w:ascii="Arial" w:eastAsia="Arial" w:hAnsi="Arial" w:cs="Arial"/>
          <w:color w:val="231F20"/>
          <w:spacing w:val="-19"/>
          <w:w w:val="91"/>
          <w:sz w:val="24"/>
          <w:szCs w:val="24"/>
          <w:highlight w:val="yellow"/>
        </w:rPr>
        <w:t xml:space="preserve"> </w:t>
      </w:r>
      <w:r w:rsidRPr="000347BE">
        <w:rPr>
          <w:rFonts w:ascii="Arial" w:eastAsia="Arial" w:hAnsi="Arial" w:cs="Arial"/>
          <w:color w:val="231F20"/>
          <w:sz w:val="24"/>
          <w:szCs w:val="24"/>
          <w:highlight w:val="yellow"/>
        </w:rPr>
        <w:t>do</w:t>
      </w:r>
      <w:r w:rsidRPr="000347BE">
        <w:rPr>
          <w:rFonts w:ascii="Arial" w:eastAsia="Arial" w:hAnsi="Arial" w:cs="Arial"/>
          <w:color w:val="231F20"/>
          <w:spacing w:val="-16"/>
          <w:sz w:val="24"/>
          <w:szCs w:val="24"/>
          <w:highlight w:val="yellow"/>
        </w:rPr>
        <w:t xml:space="preserve"> </w:t>
      </w:r>
      <w:proofErr w:type="spellStart"/>
      <w:r w:rsidRPr="000347BE">
        <w:rPr>
          <w:rFonts w:ascii="Arial" w:eastAsia="Arial" w:hAnsi="Arial" w:cs="Arial"/>
          <w:color w:val="231F20"/>
          <w:w w:val="96"/>
          <w:sz w:val="24"/>
          <w:szCs w:val="24"/>
          <w:highlight w:val="yellow"/>
        </w:rPr>
        <w:t>zapolni</w:t>
      </w:r>
      <w:r w:rsidRPr="000347BE">
        <w:rPr>
          <w:rFonts w:ascii="Arial" w:eastAsia="Arial" w:hAnsi="Arial" w:cs="Arial"/>
          <w:color w:val="231F20"/>
          <w:spacing w:val="2"/>
          <w:w w:val="96"/>
          <w:sz w:val="24"/>
          <w:szCs w:val="24"/>
          <w:highlight w:val="yellow"/>
        </w:rPr>
        <w:t>t</w:t>
      </w:r>
      <w:r w:rsidRPr="000347BE">
        <w:rPr>
          <w:rFonts w:ascii="Arial" w:eastAsia="Arial" w:hAnsi="Arial" w:cs="Arial"/>
          <w:color w:val="231F20"/>
          <w:spacing w:val="-2"/>
          <w:w w:val="96"/>
          <w:sz w:val="24"/>
          <w:szCs w:val="24"/>
          <w:highlight w:val="yellow"/>
        </w:rPr>
        <w:t>v</w:t>
      </w:r>
      <w:r w:rsidRPr="000347BE">
        <w:rPr>
          <w:rFonts w:ascii="Arial" w:eastAsia="Arial" w:hAnsi="Arial" w:cs="Arial"/>
          <w:color w:val="231F20"/>
          <w:w w:val="96"/>
          <w:sz w:val="24"/>
          <w:szCs w:val="24"/>
          <w:highlight w:val="yellow"/>
        </w:rPr>
        <w:t>e</w:t>
      </w:r>
      <w:proofErr w:type="spellEnd"/>
      <w:r w:rsidRPr="000347BE">
        <w:rPr>
          <w:rFonts w:ascii="Arial" w:eastAsia="Arial" w:hAnsi="Arial" w:cs="Arial"/>
          <w:color w:val="231F20"/>
          <w:spacing w:val="-5"/>
          <w:w w:val="96"/>
          <w:sz w:val="24"/>
          <w:szCs w:val="24"/>
          <w:highlight w:val="yellow"/>
        </w:rPr>
        <w:t xml:space="preserve"> </w:t>
      </w:r>
      <w:proofErr w:type="spellStart"/>
      <w:r w:rsidRPr="000347BE">
        <w:rPr>
          <w:rFonts w:ascii="Arial" w:eastAsia="Arial" w:hAnsi="Arial" w:cs="Arial"/>
          <w:color w:val="231F20"/>
          <w:w w:val="96"/>
          <w:sz w:val="24"/>
          <w:szCs w:val="24"/>
          <w:highlight w:val="yellow"/>
        </w:rPr>
        <w:t>p</w:t>
      </w:r>
      <w:r w:rsidRPr="000347BE">
        <w:rPr>
          <w:rFonts w:ascii="Arial" w:eastAsia="Arial" w:hAnsi="Arial" w:cs="Arial"/>
          <w:color w:val="231F20"/>
          <w:spacing w:val="-2"/>
          <w:w w:val="96"/>
          <w:sz w:val="24"/>
          <w:szCs w:val="24"/>
          <w:highlight w:val="yellow"/>
        </w:rPr>
        <w:t>r</w:t>
      </w:r>
      <w:r w:rsidRPr="000347BE">
        <w:rPr>
          <w:rFonts w:ascii="Arial" w:eastAsia="Arial" w:hAnsi="Arial" w:cs="Arial"/>
          <w:color w:val="231F20"/>
          <w:w w:val="96"/>
          <w:sz w:val="24"/>
          <w:szCs w:val="24"/>
          <w:highlight w:val="yellow"/>
        </w:rPr>
        <w:t>ostih</w:t>
      </w:r>
      <w:proofErr w:type="spellEnd"/>
      <w:r w:rsidRPr="000347BE">
        <w:rPr>
          <w:rFonts w:ascii="Arial" w:eastAsia="Arial" w:hAnsi="Arial" w:cs="Arial"/>
          <w:color w:val="231F20"/>
          <w:w w:val="96"/>
          <w:sz w:val="24"/>
          <w:szCs w:val="24"/>
          <w:highlight w:val="yellow"/>
        </w:rPr>
        <w:t xml:space="preserve"> </w:t>
      </w:r>
      <w:proofErr w:type="spellStart"/>
      <w:r w:rsidRPr="000347BE">
        <w:rPr>
          <w:rFonts w:ascii="Arial" w:eastAsia="Arial" w:hAnsi="Arial" w:cs="Arial"/>
          <w:color w:val="231F20"/>
          <w:w w:val="96"/>
          <w:sz w:val="24"/>
          <w:szCs w:val="24"/>
          <w:highlight w:val="yellow"/>
        </w:rPr>
        <w:t>mest</w:t>
      </w:r>
      <w:proofErr w:type="spellEnd"/>
      <w:r w:rsidRPr="000347BE">
        <w:rPr>
          <w:rFonts w:ascii="Arial" w:eastAsia="Arial" w:hAnsi="Arial" w:cs="Arial"/>
          <w:color w:val="231F20"/>
          <w:spacing w:val="-19"/>
          <w:w w:val="96"/>
          <w:sz w:val="24"/>
          <w:szCs w:val="24"/>
          <w:highlight w:val="yellow"/>
        </w:rPr>
        <w:t xml:space="preserve"> </w:t>
      </w:r>
      <w:r w:rsidRPr="000347BE">
        <w:rPr>
          <w:rFonts w:ascii="Arial" w:eastAsia="Arial" w:hAnsi="Arial" w:cs="Arial"/>
          <w:color w:val="231F20"/>
          <w:w w:val="88"/>
          <w:sz w:val="24"/>
          <w:szCs w:val="24"/>
          <w:highlight w:val="yellow"/>
        </w:rPr>
        <w:t>(1</w:t>
      </w:r>
      <w:r w:rsidR="00D22AD8">
        <w:rPr>
          <w:rFonts w:ascii="Arial" w:eastAsia="Arial" w:hAnsi="Arial" w:cs="Arial"/>
          <w:color w:val="231F20"/>
          <w:w w:val="88"/>
          <w:sz w:val="24"/>
          <w:szCs w:val="24"/>
          <w:highlight w:val="yellow"/>
        </w:rPr>
        <w:t>1</w:t>
      </w:r>
      <w:r w:rsidRPr="000347BE">
        <w:rPr>
          <w:rFonts w:ascii="Arial" w:eastAsia="Arial" w:hAnsi="Arial" w:cs="Arial"/>
          <w:color w:val="231F20"/>
          <w:w w:val="88"/>
          <w:sz w:val="24"/>
          <w:szCs w:val="24"/>
          <w:highlight w:val="yellow"/>
        </w:rPr>
        <w:t>0).</w:t>
      </w:r>
    </w:p>
    <w:p w:rsidR="00B23F3E" w:rsidRDefault="00A971C2">
      <w:pPr>
        <w:spacing w:before="44" w:after="0" w:line="240" w:lineRule="auto"/>
        <w:ind w:left="2984" w:right="2979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1"/>
          <w:w w:val="92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ij</w:t>
      </w:r>
      <w:r>
        <w:rPr>
          <w:rFonts w:ascii="Arial" w:eastAsia="Arial" w:hAnsi="Arial" w:cs="Arial"/>
          <w:color w:val="231F20"/>
          <w:spacing w:val="-2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vnica</w:t>
      </w:r>
      <w:proofErr w:type="spellEnd"/>
      <w:r>
        <w:rPr>
          <w:rFonts w:ascii="Arial" w:eastAsia="Arial" w:hAnsi="Arial" w:cs="Arial"/>
          <w:color w:val="231F20"/>
          <w:spacing w:val="-9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je</w:t>
      </w:r>
      <w:r>
        <w:rPr>
          <w:rFonts w:ascii="Arial" w:eastAsia="Arial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v</w:t>
      </w:r>
      <w:r>
        <w:rPr>
          <w:rFonts w:ascii="Arial" w:eastAsia="Arial" w:hAnsi="Arial" w:cs="Arial"/>
          <w:color w:val="231F20"/>
          <w:spacing w:val="-2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ilo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231F20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-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6"/>
          <w:w w:val="93"/>
          <w:sz w:val="24"/>
          <w:szCs w:val="24"/>
        </w:rPr>
        <w:t>P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ošlji</w:t>
      </w:r>
      <w:r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color w:val="231F20"/>
          <w:spacing w:val="-9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jo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3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2"/>
          <w:sz w:val="24"/>
          <w:szCs w:val="24"/>
        </w:rPr>
        <w:t>nasl</w:t>
      </w:r>
      <w:r>
        <w:rPr>
          <w:rFonts w:ascii="Arial" w:eastAsia="Arial" w:hAnsi="Arial" w:cs="Arial"/>
          <w:color w:val="231F20"/>
          <w:spacing w:val="-2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6"/>
          <w:w w:val="96"/>
          <w:sz w:val="24"/>
          <w:szCs w:val="24"/>
        </w:rPr>
        <w:t>v</w:t>
      </w:r>
      <w:proofErr w:type="spellEnd"/>
      <w:r>
        <w:rPr>
          <w:rFonts w:ascii="Arial" w:eastAsia="Arial" w:hAnsi="Arial" w:cs="Arial"/>
          <w:color w:val="231F20"/>
          <w:w w:val="74"/>
          <w:sz w:val="24"/>
          <w:szCs w:val="24"/>
        </w:rPr>
        <w:t>:</w:t>
      </w: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B23F3E">
      <w:pPr>
        <w:spacing w:before="4" w:after="0" w:line="200" w:lineRule="exact"/>
        <w:rPr>
          <w:sz w:val="20"/>
          <w:szCs w:val="20"/>
        </w:rPr>
      </w:pPr>
    </w:p>
    <w:p w:rsidR="00B23F3E" w:rsidRDefault="00A971C2">
      <w:pPr>
        <w:spacing w:after="0" w:line="278" w:lineRule="auto"/>
        <w:ind w:left="1093" w:right="108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4"/>
          <w:w w:val="92"/>
          <w:sz w:val="24"/>
          <w:szCs w:val="24"/>
        </w:rPr>
        <w:t>Zv</w:t>
      </w:r>
      <w:r>
        <w:rPr>
          <w:rFonts w:ascii="Arial" w:eastAsia="Arial" w:hAnsi="Arial" w:cs="Arial"/>
          <w:b/>
          <w:bCs/>
          <w:color w:val="231F20"/>
          <w:w w:val="92"/>
          <w:sz w:val="24"/>
          <w:szCs w:val="24"/>
        </w:rPr>
        <w:t>eza</w:t>
      </w:r>
      <w:r>
        <w:rPr>
          <w:rFonts w:ascii="Arial" w:eastAsia="Arial" w:hAnsi="Arial" w:cs="Arial"/>
          <w:b/>
          <w:bCs/>
          <w:color w:val="231F20"/>
          <w:spacing w:val="1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w w:val="92"/>
          <w:sz w:val="24"/>
          <w:szCs w:val="24"/>
        </w:rPr>
        <w:t>sl</w:t>
      </w:r>
      <w:r>
        <w:rPr>
          <w:rFonts w:ascii="Arial" w:eastAsia="Arial" w:hAnsi="Arial" w:cs="Arial"/>
          <w:b/>
          <w:bCs/>
          <w:color w:val="231F20"/>
          <w:spacing w:val="-2"/>
          <w:w w:val="9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4"/>
          <w:w w:val="9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231F20"/>
          <w:w w:val="92"/>
          <w:sz w:val="24"/>
          <w:szCs w:val="24"/>
        </w:rPr>
        <w:t>ens</w:t>
      </w:r>
      <w:r>
        <w:rPr>
          <w:rFonts w:ascii="Arial" w:eastAsia="Arial" w:hAnsi="Arial" w:cs="Arial"/>
          <w:b/>
          <w:bCs/>
          <w:color w:val="231F20"/>
          <w:spacing w:val="2"/>
          <w:w w:val="92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231F20"/>
          <w:w w:val="92"/>
          <w:sz w:val="24"/>
          <w:szCs w:val="24"/>
        </w:rPr>
        <w:t>ih</w:t>
      </w:r>
      <w:proofErr w:type="spellEnd"/>
      <w:r>
        <w:rPr>
          <w:rFonts w:ascii="Arial" w:eastAsia="Arial" w:hAnsi="Arial" w:cs="Arial"/>
          <w:b/>
          <w:bCs/>
          <w:color w:val="231F20"/>
          <w:spacing w:val="-20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w w:val="92"/>
          <w:sz w:val="24"/>
          <w:szCs w:val="24"/>
        </w:rPr>
        <w:t>druš</w:t>
      </w:r>
      <w:r>
        <w:rPr>
          <w:rFonts w:ascii="Arial" w:eastAsia="Arial" w:hAnsi="Arial" w:cs="Arial"/>
          <w:b/>
          <w:bCs/>
          <w:color w:val="231F20"/>
          <w:spacing w:val="-1"/>
          <w:w w:val="92"/>
          <w:sz w:val="24"/>
          <w:szCs w:val="24"/>
        </w:rPr>
        <w:t>te</w:t>
      </w:r>
      <w:r>
        <w:rPr>
          <w:rFonts w:ascii="Arial" w:eastAsia="Arial" w:hAnsi="Arial" w:cs="Arial"/>
          <w:b/>
          <w:bCs/>
          <w:color w:val="231F20"/>
          <w:w w:val="92"/>
          <w:sz w:val="24"/>
          <w:szCs w:val="24"/>
        </w:rPr>
        <w:t>v</w:t>
      </w:r>
      <w:proofErr w:type="spellEnd"/>
      <w:r>
        <w:rPr>
          <w:rFonts w:ascii="Arial" w:eastAsia="Arial" w:hAnsi="Arial" w:cs="Arial"/>
          <w:b/>
          <w:bCs/>
          <w:color w:val="231F20"/>
          <w:spacing w:val="6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4"/>
          <w:szCs w:val="24"/>
        </w:rPr>
        <w:t>za</w:t>
      </w:r>
      <w:r>
        <w:rPr>
          <w:rFonts w:ascii="Arial" w:eastAsia="Arial" w:hAnsi="Arial" w:cs="Arial"/>
          <w:b/>
          <w:bCs/>
          <w:color w:val="231F20"/>
          <w:spacing w:val="-8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w w:val="92"/>
          <w:sz w:val="24"/>
          <w:szCs w:val="24"/>
        </w:rPr>
        <w:t>boj</w:t>
      </w:r>
      <w:proofErr w:type="spellEnd"/>
      <w:r>
        <w:rPr>
          <w:rFonts w:ascii="Arial" w:eastAsia="Arial" w:hAnsi="Arial" w:cs="Arial"/>
          <w:b/>
          <w:bCs/>
          <w:color w:val="231F20"/>
          <w:spacing w:val="5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w w:val="92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pacing w:val="-2"/>
          <w:w w:val="9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w w:val="92"/>
          <w:sz w:val="24"/>
          <w:szCs w:val="24"/>
        </w:rPr>
        <w:t>oti</w:t>
      </w:r>
      <w:proofErr w:type="spellEnd"/>
      <w:r>
        <w:rPr>
          <w:rFonts w:ascii="Arial" w:eastAsia="Arial" w:hAnsi="Arial" w:cs="Arial"/>
          <w:b/>
          <w:bCs/>
          <w:color w:val="231F20"/>
          <w:spacing w:val="20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spacing w:val="-3"/>
          <w:w w:val="97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4"/>
          <w:szCs w:val="24"/>
        </w:rPr>
        <w:t>ak</w:t>
      </w:r>
      <w:r>
        <w:rPr>
          <w:rFonts w:ascii="Arial" w:eastAsia="Arial" w:hAnsi="Arial" w:cs="Arial"/>
          <w:b/>
          <w:bCs/>
          <w:color w:val="231F20"/>
          <w:spacing w:val="-2"/>
          <w:w w:val="95"/>
          <w:sz w:val="24"/>
          <w:szCs w:val="24"/>
        </w:rPr>
        <w:t>u</w:t>
      </w:r>
      <w:proofErr w:type="spellEnd"/>
      <w:r>
        <w:rPr>
          <w:rFonts w:ascii="Arial" w:eastAsia="Arial" w:hAnsi="Arial" w:cs="Arial"/>
          <w:b/>
          <w:bCs/>
          <w:color w:val="231F20"/>
          <w:w w:val="93"/>
          <w:sz w:val="24"/>
          <w:szCs w:val="24"/>
        </w:rPr>
        <w:t>,</w:t>
      </w:r>
      <w:r>
        <w:rPr>
          <w:rFonts w:ascii="Arial" w:eastAsia="Arial" w:hAnsi="Arial" w:cs="Arial"/>
          <w:b/>
          <w:bCs/>
          <w:color w:val="231F20"/>
          <w:spacing w:val="-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spacing w:val="-12"/>
          <w:w w:val="94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w w:val="94"/>
          <w:sz w:val="24"/>
          <w:szCs w:val="24"/>
        </w:rPr>
        <w:t>rubarj</w:t>
      </w:r>
      <w:r>
        <w:rPr>
          <w:rFonts w:ascii="Arial" w:eastAsia="Arial" w:hAnsi="Arial" w:cs="Arial"/>
          <w:b/>
          <w:bCs/>
          <w:color w:val="231F20"/>
          <w:spacing w:val="-1"/>
          <w:w w:val="94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w w:val="94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231F20"/>
          <w:w w:val="94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b/>
          <w:bCs/>
          <w:color w:val="231F20"/>
          <w:spacing w:val="-5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76</w:t>
      </w:r>
      <w:r>
        <w:rPr>
          <w:rFonts w:ascii="Arial" w:eastAsia="Arial" w:hAnsi="Arial" w:cs="Arial"/>
          <w:b/>
          <w:bCs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4"/>
          <w:szCs w:val="24"/>
        </w:rPr>
        <w:t>a,</w:t>
      </w:r>
      <w:r>
        <w:rPr>
          <w:rFonts w:ascii="Arial" w:eastAsia="Arial" w:hAnsi="Arial" w:cs="Arial"/>
          <w:b/>
          <w:bCs/>
          <w:color w:val="231F20"/>
          <w:spacing w:val="-14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1000</w:t>
      </w:r>
      <w:r>
        <w:rPr>
          <w:rFonts w:ascii="Arial" w:eastAsia="Arial" w:hAnsi="Arial" w:cs="Arial"/>
          <w:b/>
          <w:bCs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83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 xml:space="preserve">jubljana, </w:t>
      </w:r>
      <w:r>
        <w:rPr>
          <w:rFonts w:ascii="Arial" w:eastAsia="Arial" w:hAnsi="Arial" w:cs="Arial"/>
          <w:b/>
          <w:bCs/>
          <w:color w:val="231F20"/>
          <w:spacing w:val="6"/>
          <w:w w:val="9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w w:val="91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b/>
          <w:bCs/>
          <w:color w:val="231F20"/>
          <w:w w:val="91"/>
          <w:sz w:val="24"/>
          <w:szCs w:val="24"/>
        </w:rPr>
        <w:t>nasl</w:t>
      </w:r>
      <w:r>
        <w:rPr>
          <w:rFonts w:ascii="Arial" w:eastAsia="Arial" w:hAnsi="Arial" w:cs="Arial"/>
          <w:b/>
          <w:bCs/>
          <w:color w:val="231F20"/>
          <w:spacing w:val="-2"/>
          <w:w w:val="9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1"/>
          <w:w w:val="91"/>
          <w:sz w:val="24"/>
          <w:szCs w:val="24"/>
        </w:rPr>
        <w:t>v</w:t>
      </w:r>
      <w:proofErr w:type="spellEnd"/>
      <w:r>
        <w:rPr>
          <w:rFonts w:ascii="Arial" w:eastAsia="Arial" w:hAnsi="Arial" w:cs="Arial"/>
          <w:b/>
          <w:bCs/>
          <w:color w:val="231F20"/>
          <w:w w:val="91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231F20"/>
          <w:spacing w:val="-5"/>
          <w:w w:val="91"/>
          <w:sz w:val="24"/>
          <w:szCs w:val="24"/>
        </w:rPr>
        <w:t xml:space="preserve"> </w:t>
      </w:r>
      <w:hyperlink r:id="rId8">
        <w:r>
          <w:rPr>
            <w:rFonts w:ascii="Arial" w:eastAsia="Arial" w:hAnsi="Arial" w:cs="Arial"/>
            <w:b/>
            <w:bCs/>
            <w:color w:val="231F20"/>
            <w:w w:val="98"/>
            <w:sz w:val="24"/>
            <w:szCs w:val="24"/>
          </w:rPr>
          <w:t>in</w:t>
        </w:r>
        <w:r>
          <w:rPr>
            <w:rFonts w:ascii="Arial" w:eastAsia="Arial" w:hAnsi="Arial" w:cs="Arial"/>
            <w:b/>
            <w:bCs/>
            <w:color w:val="231F20"/>
            <w:spacing w:val="-2"/>
            <w:w w:val="98"/>
            <w:sz w:val="24"/>
            <w:szCs w:val="24"/>
          </w:rPr>
          <w:t>f</w:t>
        </w:r>
        <w:r>
          <w:rPr>
            <w:rFonts w:ascii="Arial" w:eastAsia="Arial" w:hAnsi="Arial" w:cs="Arial"/>
            <w:b/>
            <w:bCs/>
            <w:color w:val="231F20"/>
            <w:w w:val="89"/>
            <w:sz w:val="24"/>
            <w:szCs w:val="24"/>
          </w:rPr>
          <w:t>o@p</w:t>
        </w:r>
        <w:r>
          <w:rPr>
            <w:rFonts w:ascii="Arial" w:eastAsia="Arial" w:hAnsi="Arial" w:cs="Arial"/>
            <w:b/>
            <w:bCs/>
            <w:color w:val="231F20"/>
            <w:spacing w:val="-2"/>
            <w:w w:val="89"/>
            <w:sz w:val="24"/>
            <w:szCs w:val="24"/>
          </w:rPr>
          <w:t>r</w:t>
        </w:r>
        <w:r>
          <w:rPr>
            <w:rFonts w:ascii="Arial" w:eastAsia="Arial" w:hAnsi="Arial" w:cs="Arial"/>
            <w:b/>
            <w:bCs/>
            <w:color w:val="231F20"/>
            <w:w w:val="99"/>
            <w:sz w:val="24"/>
            <w:szCs w:val="24"/>
          </w:rPr>
          <w:t>oti</w:t>
        </w:r>
        <w:r>
          <w:rPr>
            <w:rFonts w:ascii="Arial" w:eastAsia="Arial" w:hAnsi="Arial" w:cs="Arial"/>
            <w:b/>
            <w:bCs/>
            <w:color w:val="231F20"/>
            <w:spacing w:val="-3"/>
            <w:w w:val="99"/>
            <w:sz w:val="24"/>
            <w:szCs w:val="24"/>
          </w:rPr>
          <w:t>r</w:t>
        </w:r>
        <w:r>
          <w:rPr>
            <w:rFonts w:ascii="Arial" w:eastAsia="Arial" w:hAnsi="Arial" w:cs="Arial"/>
            <w:b/>
            <w:bCs/>
            <w:color w:val="231F20"/>
            <w:w w:val="95"/>
            <w:sz w:val="24"/>
            <w:szCs w:val="24"/>
          </w:rPr>
          <w:t>ak</w:t>
        </w:r>
        <w:r>
          <w:rPr>
            <w:rFonts w:ascii="Arial" w:eastAsia="Arial" w:hAnsi="Arial" w:cs="Arial"/>
            <w:b/>
            <w:bCs/>
            <w:color w:val="231F20"/>
            <w:spacing w:val="-2"/>
            <w:w w:val="95"/>
            <w:sz w:val="24"/>
            <w:szCs w:val="24"/>
          </w:rPr>
          <w:t>u</w:t>
        </w:r>
        <w:r>
          <w:rPr>
            <w:rFonts w:ascii="Arial" w:eastAsia="Arial" w:hAnsi="Arial" w:cs="Arial"/>
            <w:b/>
            <w:bCs/>
            <w:color w:val="231F20"/>
            <w:w w:val="87"/>
            <w:sz w:val="24"/>
            <w:szCs w:val="24"/>
          </w:rPr>
          <w:t>.si</w:t>
        </w:r>
      </w:hyperlink>
    </w:p>
    <w:p w:rsidR="00B23F3E" w:rsidRDefault="00B23F3E">
      <w:pPr>
        <w:spacing w:before="1" w:after="0" w:line="160" w:lineRule="exact"/>
        <w:rPr>
          <w:sz w:val="16"/>
          <w:szCs w:val="16"/>
        </w:rPr>
      </w:pP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A971C2">
      <w:pPr>
        <w:spacing w:after="0" w:line="240" w:lineRule="auto"/>
        <w:ind w:left="1129" w:right="1073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color w:val="F15A22"/>
          <w:spacing w:val="-2"/>
          <w:w w:val="89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15A22"/>
          <w:w w:val="89"/>
          <w:sz w:val="24"/>
          <w:szCs w:val="24"/>
        </w:rPr>
        <w:t>rij</w:t>
      </w:r>
      <w:r>
        <w:rPr>
          <w:rFonts w:ascii="Arial" w:eastAsia="Arial" w:hAnsi="Arial" w:cs="Arial"/>
          <w:b/>
          <w:bCs/>
          <w:color w:val="F15A22"/>
          <w:spacing w:val="-3"/>
          <w:w w:val="8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15A22"/>
          <w:w w:val="89"/>
          <w:sz w:val="24"/>
          <w:szCs w:val="24"/>
        </w:rPr>
        <w:t>vi</w:t>
      </w:r>
      <w:r>
        <w:rPr>
          <w:rFonts w:ascii="Arial" w:eastAsia="Arial" w:hAnsi="Arial" w:cs="Arial"/>
          <w:b/>
          <w:bCs/>
          <w:color w:val="F15A22"/>
          <w:spacing w:val="-1"/>
          <w:w w:val="89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15A22"/>
          <w:w w:val="89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b/>
          <w:bCs/>
          <w:color w:val="F15A22"/>
          <w:spacing w:val="55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15A22"/>
          <w:w w:val="89"/>
          <w:sz w:val="24"/>
          <w:szCs w:val="24"/>
        </w:rPr>
        <w:t>se</w:t>
      </w:r>
      <w:r>
        <w:rPr>
          <w:rFonts w:ascii="Arial" w:eastAsia="Arial" w:hAnsi="Arial" w:cs="Arial"/>
          <w:b/>
          <w:bCs/>
          <w:color w:val="F15A22"/>
          <w:spacing w:val="-19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F15A22"/>
          <w:w w:val="89"/>
          <w:sz w:val="24"/>
          <w:szCs w:val="24"/>
        </w:rPr>
        <w:t>lah</w:t>
      </w:r>
      <w:r>
        <w:rPr>
          <w:rFonts w:ascii="Arial" w:eastAsia="Arial" w:hAnsi="Arial" w:cs="Arial"/>
          <w:b/>
          <w:bCs/>
          <w:color w:val="F15A22"/>
          <w:spacing w:val="-3"/>
          <w:w w:val="8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F15A22"/>
          <w:w w:val="89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b/>
          <w:bCs/>
          <w:color w:val="F15A22"/>
          <w:spacing w:val="30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F15A22"/>
          <w:sz w:val="24"/>
          <w:szCs w:val="24"/>
        </w:rPr>
        <w:t>tudi</w:t>
      </w:r>
      <w:proofErr w:type="spellEnd"/>
      <w:r>
        <w:rPr>
          <w:rFonts w:ascii="Arial" w:eastAsia="Arial" w:hAnsi="Arial" w:cs="Arial"/>
          <w:b/>
          <w:bCs/>
          <w:color w:val="F15A22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15A22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F15A22"/>
          <w:spacing w:val="-2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F15A22"/>
          <w:w w:val="93"/>
          <w:sz w:val="24"/>
          <w:szCs w:val="24"/>
        </w:rPr>
        <w:t>elekt</w:t>
      </w:r>
      <w:r>
        <w:rPr>
          <w:rFonts w:ascii="Arial" w:eastAsia="Arial" w:hAnsi="Arial" w:cs="Arial"/>
          <w:b/>
          <w:bCs/>
          <w:color w:val="F15A22"/>
          <w:spacing w:val="-2"/>
          <w:w w:val="93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15A22"/>
          <w:w w:val="93"/>
          <w:sz w:val="24"/>
          <w:szCs w:val="24"/>
        </w:rPr>
        <w:t>ons</w:t>
      </w:r>
      <w:r>
        <w:rPr>
          <w:rFonts w:ascii="Arial" w:eastAsia="Arial" w:hAnsi="Arial" w:cs="Arial"/>
          <w:b/>
          <w:bCs/>
          <w:color w:val="F15A22"/>
          <w:spacing w:val="-3"/>
          <w:w w:val="93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F15A22"/>
          <w:w w:val="93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b/>
          <w:bCs/>
          <w:color w:val="F15A22"/>
          <w:spacing w:val="9"/>
          <w:w w:val="9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F15A22"/>
          <w:w w:val="93"/>
          <w:sz w:val="24"/>
          <w:szCs w:val="24"/>
        </w:rPr>
        <w:t>prij</w:t>
      </w:r>
      <w:r>
        <w:rPr>
          <w:rFonts w:ascii="Arial" w:eastAsia="Arial" w:hAnsi="Arial" w:cs="Arial"/>
          <w:b/>
          <w:bCs/>
          <w:color w:val="F15A22"/>
          <w:spacing w:val="-3"/>
          <w:w w:val="93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15A22"/>
          <w:w w:val="93"/>
          <w:sz w:val="24"/>
          <w:szCs w:val="24"/>
        </w:rPr>
        <w:t>vni</w:t>
      </w:r>
      <w:r>
        <w:rPr>
          <w:rFonts w:ascii="Arial" w:eastAsia="Arial" w:hAnsi="Arial" w:cs="Arial"/>
          <w:b/>
          <w:bCs/>
          <w:color w:val="F15A22"/>
          <w:spacing w:val="-3"/>
          <w:w w:val="93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15A22"/>
          <w:w w:val="93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b/>
          <w:bCs/>
          <w:color w:val="F15A22"/>
          <w:spacing w:val="8"/>
          <w:w w:val="9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F15A22"/>
          <w:w w:val="93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b/>
          <w:bCs/>
          <w:color w:val="F15A22"/>
          <w:w w:val="93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F15A22"/>
          <w:spacing w:val="-21"/>
          <w:w w:val="93"/>
          <w:sz w:val="24"/>
          <w:szCs w:val="24"/>
        </w:rPr>
        <w:t xml:space="preserve"> </w:t>
      </w:r>
      <w:hyperlink r:id="rId9">
        <w:r>
          <w:rPr>
            <w:rFonts w:ascii="Arial" w:eastAsia="Arial" w:hAnsi="Arial" w:cs="Arial"/>
            <w:b/>
            <w:bCs/>
            <w:color w:val="F15A22"/>
            <w:spacing w:val="-1"/>
            <w:w w:val="95"/>
            <w:sz w:val="24"/>
            <w:szCs w:val="24"/>
          </w:rPr>
          <w:t>h</w:t>
        </w:r>
        <w:r>
          <w:rPr>
            <w:rFonts w:ascii="Arial" w:eastAsia="Arial" w:hAnsi="Arial" w:cs="Arial"/>
            <w:b/>
            <w:bCs/>
            <w:color w:val="F15A22"/>
            <w:w w:val="102"/>
            <w:sz w:val="24"/>
            <w:szCs w:val="24"/>
          </w:rPr>
          <w:t>ttp://</w:t>
        </w:r>
        <w:r>
          <w:rPr>
            <w:rFonts w:ascii="Arial" w:eastAsia="Arial" w:hAnsi="Arial" w:cs="Arial"/>
            <w:b/>
            <w:bCs/>
            <w:color w:val="F15A22"/>
            <w:spacing w:val="5"/>
            <w:w w:val="102"/>
            <w:sz w:val="24"/>
            <w:szCs w:val="24"/>
          </w:rPr>
          <w:t>w</w:t>
        </w:r>
        <w:r>
          <w:rPr>
            <w:rFonts w:ascii="Arial" w:eastAsia="Arial" w:hAnsi="Arial" w:cs="Arial"/>
            <w:b/>
            <w:bCs/>
            <w:color w:val="F15A22"/>
            <w:spacing w:val="5"/>
            <w:w w:val="97"/>
            <w:sz w:val="24"/>
            <w:szCs w:val="24"/>
          </w:rPr>
          <w:t>w</w:t>
        </w:r>
        <w:r>
          <w:rPr>
            <w:rFonts w:ascii="Arial" w:eastAsia="Arial" w:hAnsi="Arial" w:cs="Arial"/>
            <w:b/>
            <w:bCs/>
            <w:color w:val="F15A22"/>
            <w:spacing w:val="-12"/>
            <w:w w:val="97"/>
            <w:sz w:val="24"/>
            <w:szCs w:val="24"/>
          </w:rPr>
          <w:t>w</w:t>
        </w:r>
        <w:r>
          <w:rPr>
            <w:rFonts w:ascii="Arial" w:eastAsia="Arial" w:hAnsi="Arial" w:cs="Arial"/>
            <w:b/>
            <w:bCs/>
            <w:color w:val="F15A22"/>
            <w:w w:val="96"/>
            <w:sz w:val="24"/>
            <w:szCs w:val="24"/>
          </w:rPr>
          <w:t>.p</w:t>
        </w:r>
        <w:r>
          <w:rPr>
            <w:rFonts w:ascii="Arial" w:eastAsia="Arial" w:hAnsi="Arial" w:cs="Arial"/>
            <w:b/>
            <w:bCs/>
            <w:color w:val="F15A22"/>
            <w:spacing w:val="-2"/>
            <w:w w:val="96"/>
            <w:sz w:val="24"/>
            <w:szCs w:val="24"/>
          </w:rPr>
          <w:t>r</w:t>
        </w:r>
        <w:r>
          <w:rPr>
            <w:rFonts w:ascii="Arial" w:eastAsia="Arial" w:hAnsi="Arial" w:cs="Arial"/>
            <w:b/>
            <w:bCs/>
            <w:color w:val="F15A22"/>
            <w:w w:val="99"/>
            <w:sz w:val="24"/>
            <w:szCs w:val="24"/>
          </w:rPr>
          <w:t>oti</w:t>
        </w:r>
        <w:r>
          <w:rPr>
            <w:rFonts w:ascii="Arial" w:eastAsia="Arial" w:hAnsi="Arial" w:cs="Arial"/>
            <w:b/>
            <w:bCs/>
            <w:color w:val="F15A22"/>
            <w:spacing w:val="-3"/>
            <w:w w:val="99"/>
            <w:sz w:val="24"/>
            <w:szCs w:val="24"/>
          </w:rPr>
          <w:t>r</w:t>
        </w:r>
        <w:r>
          <w:rPr>
            <w:rFonts w:ascii="Arial" w:eastAsia="Arial" w:hAnsi="Arial" w:cs="Arial"/>
            <w:b/>
            <w:bCs/>
            <w:color w:val="F15A22"/>
            <w:w w:val="95"/>
            <w:sz w:val="24"/>
            <w:szCs w:val="24"/>
          </w:rPr>
          <w:t>ak</w:t>
        </w:r>
        <w:r>
          <w:rPr>
            <w:rFonts w:ascii="Arial" w:eastAsia="Arial" w:hAnsi="Arial" w:cs="Arial"/>
            <w:b/>
            <w:bCs/>
            <w:color w:val="F15A22"/>
            <w:spacing w:val="-2"/>
            <w:w w:val="95"/>
            <w:sz w:val="24"/>
            <w:szCs w:val="24"/>
          </w:rPr>
          <w:t>u</w:t>
        </w:r>
        <w:r>
          <w:rPr>
            <w:rFonts w:ascii="Arial" w:eastAsia="Arial" w:hAnsi="Arial" w:cs="Arial"/>
            <w:b/>
            <w:bCs/>
            <w:color w:val="F15A22"/>
            <w:w w:val="88"/>
            <w:sz w:val="24"/>
            <w:szCs w:val="24"/>
          </w:rPr>
          <w:t>.si.</w:t>
        </w:r>
      </w:hyperlink>
    </w:p>
    <w:p w:rsidR="00B23F3E" w:rsidRDefault="00A971C2">
      <w:pPr>
        <w:spacing w:after="0" w:line="680" w:lineRule="atLeast"/>
        <w:ind w:left="80" w:right="7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1"/>
          <w:sz w:val="24"/>
          <w:szCs w:val="24"/>
        </w:rPr>
        <w:t>Za</w:t>
      </w:r>
      <w:r>
        <w:rPr>
          <w:rFonts w:ascii="Arial" w:eastAsia="Arial" w:hAnsi="Arial" w:cs="Arial"/>
          <w:color w:val="231F20"/>
          <w:spacing w:val="-18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4"/>
          <w:w w:val="91"/>
          <w:sz w:val="24"/>
          <w:szCs w:val="24"/>
        </w:rPr>
        <w:t>k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4"/>
          <w:w w:val="91"/>
          <w:sz w:val="24"/>
          <w:szCs w:val="24"/>
        </w:rPr>
        <w:t>k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ršnakoli</w:t>
      </w:r>
      <w:proofErr w:type="spellEnd"/>
      <w:r>
        <w:rPr>
          <w:rFonts w:ascii="Arial" w:eastAsia="Arial" w:hAnsi="Arial" w:cs="Arial"/>
          <w:color w:val="231F20"/>
          <w:spacing w:val="15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1"/>
          <w:sz w:val="24"/>
          <w:szCs w:val="24"/>
        </w:rPr>
        <w:t>vp</w:t>
      </w:r>
      <w:r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ašanja</w:t>
      </w:r>
      <w:proofErr w:type="spellEnd"/>
      <w:r>
        <w:rPr>
          <w:rFonts w:ascii="Arial" w:eastAsia="Arial" w:hAnsi="Arial" w:cs="Arial"/>
          <w:color w:val="231F20"/>
          <w:spacing w:val="2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1"/>
          <w:sz w:val="24"/>
          <w:szCs w:val="24"/>
        </w:rPr>
        <w:t>po</w:t>
      </w:r>
      <w:r>
        <w:rPr>
          <w:rFonts w:ascii="Arial" w:eastAsia="Arial" w:hAnsi="Arial" w:cs="Arial"/>
          <w:color w:val="231F20"/>
          <w:spacing w:val="4"/>
          <w:w w:val="91"/>
          <w:sz w:val="24"/>
          <w:szCs w:val="24"/>
        </w:rPr>
        <w:t>k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liči</w:t>
      </w:r>
      <w:r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color w:val="231F20"/>
          <w:spacing w:val="54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1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color w:val="231F20"/>
          <w:spacing w:val="-5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spacing w:val="-1"/>
          <w:w w:val="9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w w:val="91"/>
          <w:sz w:val="24"/>
          <w:szCs w:val="24"/>
        </w:rPr>
        <w:t>ele</w:t>
      </w:r>
      <w:r>
        <w:rPr>
          <w:rFonts w:ascii="Arial" w:eastAsia="Arial" w:hAnsi="Arial" w:cs="Arial"/>
          <w:b/>
          <w:bCs/>
          <w:color w:val="231F20"/>
          <w:spacing w:val="-2"/>
          <w:w w:val="9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w w:val="91"/>
          <w:sz w:val="24"/>
          <w:szCs w:val="24"/>
        </w:rPr>
        <w:t>on</w:t>
      </w:r>
      <w:proofErr w:type="spellEnd"/>
      <w:r>
        <w:rPr>
          <w:rFonts w:ascii="Arial" w:eastAsia="Arial" w:hAnsi="Arial" w:cs="Arial"/>
          <w:b/>
          <w:bCs/>
          <w:color w:val="231F20"/>
          <w:w w:val="91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231F20"/>
          <w:spacing w:val="28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01/430</w:t>
      </w:r>
      <w:r>
        <w:rPr>
          <w:rFonts w:ascii="Arial" w:eastAsia="Arial" w:hAnsi="Arial" w:cs="Arial"/>
          <w:b/>
          <w:bCs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97</w:t>
      </w:r>
      <w:r>
        <w:rPr>
          <w:rFonts w:ascii="Arial" w:eastAsia="Arial" w:hAnsi="Arial" w:cs="Arial"/>
          <w:b/>
          <w:bCs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80</w:t>
      </w:r>
      <w:r>
        <w:rPr>
          <w:rFonts w:ascii="Arial" w:eastAsia="Arial" w:hAnsi="Arial" w:cs="Arial"/>
          <w:b/>
          <w:bCs/>
          <w:color w:val="231F20"/>
          <w:spacing w:val="-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1"/>
          <w:sz w:val="24"/>
          <w:szCs w:val="24"/>
        </w:rPr>
        <w:t>ali</w:t>
      </w:r>
      <w:proofErr w:type="spellEnd"/>
      <w:r>
        <w:rPr>
          <w:rFonts w:ascii="Arial" w:eastAsia="Arial" w:hAnsi="Arial" w:cs="Arial"/>
          <w:color w:val="231F20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4"/>
          <w:szCs w:val="24"/>
        </w:rPr>
        <w:t>GSM</w:t>
      </w:r>
      <w:r>
        <w:rPr>
          <w:rFonts w:ascii="Arial" w:eastAsia="Arial" w:hAnsi="Arial" w:cs="Arial"/>
          <w:b/>
          <w:bCs/>
          <w:color w:val="231F20"/>
          <w:spacing w:val="-17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051/267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332</w:t>
      </w:r>
      <w:r>
        <w:rPr>
          <w:rFonts w:ascii="Arial" w:eastAsia="Arial" w:hAnsi="Arial" w:cs="Arial"/>
          <w:b/>
          <w:bCs/>
          <w:color w:val="231F20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94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malija</w:t>
      </w:r>
      <w:proofErr w:type="spellEnd"/>
      <w:r>
        <w:rPr>
          <w:rFonts w:ascii="Arial" w:eastAsia="Arial" w:hAnsi="Arial" w:cs="Arial"/>
          <w:color w:val="231F20"/>
          <w:spacing w:val="-12"/>
          <w:w w:val="9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w w:val="90"/>
          <w:sz w:val="24"/>
          <w:szCs w:val="24"/>
        </w:rPr>
        <w:t>Z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dešar</w:t>
      </w:r>
      <w:proofErr w:type="spellEnd"/>
      <w:r>
        <w:rPr>
          <w:rFonts w:ascii="Arial" w:eastAsia="Arial" w:hAnsi="Arial" w:cs="Arial"/>
          <w:color w:val="231F20"/>
          <w:w w:val="88"/>
          <w:sz w:val="24"/>
          <w:szCs w:val="24"/>
        </w:rPr>
        <w:t xml:space="preserve">). </w:t>
      </w:r>
      <w:proofErr w:type="spellStart"/>
      <w:r>
        <w:rPr>
          <w:rFonts w:ascii="Arial" w:eastAsia="Arial" w:hAnsi="Arial" w:cs="Arial"/>
          <w:color w:val="231F20"/>
          <w:spacing w:val="-3"/>
          <w:w w:val="88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2"/>
          <w:w w:val="88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osimo</w:t>
      </w:r>
      <w:proofErr w:type="spellEnd"/>
      <w:r>
        <w:rPr>
          <w:rFonts w:ascii="Arial" w:eastAsia="Arial" w:hAnsi="Arial" w:cs="Arial"/>
          <w:color w:val="231F20"/>
          <w:spacing w:val="36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1"/>
          <w:w w:val="88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3"/>
          <w:w w:val="88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color w:val="231F20"/>
          <w:w w:val="88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18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4"/>
          <w:sz w:val="24"/>
          <w:szCs w:val="24"/>
        </w:rPr>
        <w:t>k</w:t>
      </w:r>
      <w:r>
        <w:rPr>
          <w:rFonts w:ascii="Arial" w:eastAsia="Arial" w:hAnsi="Arial" w:cs="Arial"/>
          <w:color w:val="231F20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se</w:t>
      </w:r>
      <w:r>
        <w:rPr>
          <w:rFonts w:ascii="Arial" w:eastAsia="Arial" w:hAnsi="Arial" w:cs="Arial"/>
          <w:color w:val="231F20"/>
          <w:spacing w:val="-18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88"/>
          <w:sz w:val="24"/>
          <w:szCs w:val="24"/>
        </w:rPr>
        <w:t>bos</w:t>
      </w:r>
      <w:r>
        <w:rPr>
          <w:rFonts w:ascii="Arial" w:eastAsia="Arial" w:hAnsi="Arial" w:cs="Arial"/>
          <w:color w:val="231F20"/>
          <w:spacing w:val="-1"/>
          <w:w w:val="88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color w:val="231F20"/>
          <w:spacing w:val="35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88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1"/>
          <w:w w:val="88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ij</w:t>
      </w:r>
      <w:r>
        <w:rPr>
          <w:rFonts w:ascii="Arial" w:eastAsia="Arial" w:hAnsi="Arial" w:cs="Arial"/>
          <w:color w:val="231F20"/>
          <w:spacing w:val="-2"/>
          <w:w w:val="88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vili</w:t>
      </w:r>
      <w:proofErr w:type="spellEnd"/>
      <w:proofErr w:type="gramStart"/>
      <w:r>
        <w:rPr>
          <w:rFonts w:ascii="Arial" w:eastAsia="Arial" w:hAnsi="Arial" w:cs="Arial"/>
          <w:color w:val="231F20"/>
          <w:w w:val="88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spacing w:val="3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a</w:t>
      </w:r>
      <w:proofErr w:type="gramEnd"/>
      <w:r>
        <w:rPr>
          <w:rFonts w:ascii="Arial" w:eastAsia="Arial" w:hAnsi="Arial" w:cs="Arial"/>
          <w:color w:val="231F20"/>
          <w:spacing w:val="-11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se</w:t>
      </w:r>
      <w:r>
        <w:rPr>
          <w:rFonts w:ascii="Arial" w:eastAsia="Arial" w:hAnsi="Arial" w:cs="Arial"/>
          <w:color w:val="231F20"/>
          <w:spacing w:val="-18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88"/>
          <w:sz w:val="24"/>
          <w:szCs w:val="24"/>
        </w:rPr>
        <w:t>seminarja</w:t>
      </w:r>
      <w:proofErr w:type="spellEnd"/>
      <w:r>
        <w:rPr>
          <w:rFonts w:ascii="Arial" w:eastAsia="Arial" w:hAnsi="Arial" w:cs="Arial"/>
          <w:color w:val="231F20"/>
          <w:spacing w:val="44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ne</w:t>
      </w:r>
      <w:r>
        <w:rPr>
          <w:rFonts w:ascii="Arial" w:eastAsia="Arial" w:hAnsi="Arial" w:cs="Arial"/>
          <w:color w:val="231F20"/>
          <w:spacing w:val="8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88"/>
          <w:sz w:val="24"/>
          <w:szCs w:val="24"/>
        </w:rPr>
        <w:t>bos</w:t>
      </w:r>
      <w:r>
        <w:rPr>
          <w:rFonts w:ascii="Arial" w:eastAsia="Arial" w:hAnsi="Arial" w:cs="Arial"/>
          <w:color w:val="231F20"/>
          <w:spacing w:val="-1"/>
          <w:w w:val="88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color w:val="231F20"/>
          <w:spacing w:val="35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24"/>
          <w:szCs w:val="24"/>
        </w:rPr>
        <w:t>mogli</w:t>
      </w:r>
      <w:proofErr w:type="spellEnd"/>
      <w:r>
        <w:rPr>
          <w:rFonts w:ascii="Arial" w:eastAsia="Arial" w:hAnsi="Arial" w:cs="Arial"/>
          <w:color w:val="231F20"/>
          <w:spacing w:val="-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5"/>
          <w:sz w:val="24"/>
          <w:szCs w:val="24"/>
        </w:rPr>
        <w:t>udeležiti</w:t>
      </w:r>
      <w:proofErr w:type="spellEnd"/>
      <w:r>
        <w:rPr>
          <w:rFonts w:ascii="Arial" w:eastAsia="Arial" w:hAnsi="Arial" w:cs="Arial"/>
          <w:color w:val="231F20"/>
          <w:w w:val="95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da</w:t>
      </w:r>
      <w:r>
        <w:rPr>
          <w:rFonts w:ascii="Arial" w:eastAsia="Arial" w:hAnsi="Arial" w:cs="Arial"/>
          <w:color w:val="231F20"/>
          <w:spacing w:val="-15"/>
          <w:w w:val="9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5"/>
          <w:sz w:val="24"/>
          <w:szCs w:val="24"/>
        </w:rPr>
        <w:t>nam</w:t>
      </w:r>
      <w:proofErr w:type="spellEnd"/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3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v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očasno</w:t>
      </w:r>
      <w:proofErr w:type="spellEnd"/>
      <w:r>
        <w:rPr>
          <w:rFonts w:ascii="Arial" w:eastAsia="Arial" w:hAnsi="Arial" w:cs="Arial"/>
          <w:color w:val="231F20"/>
          <w:spacing w:val="-10"/>
          <w:w w:val="9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6"/>
          <w:sz w:val="24"/>
          <w:szCs w:val="24"/>
        </w:rPr>
        <w:t>pisno</w:t>
      </w:r>
      <w:proofErr w:type="spellEnd"/>
    </w:p>
    <w:p w:rsidR="00B23F3E" w:rsidRDefault="00A971C2">
      <w:pPr>
        <w:spacing w:before="44" w:after="0" w:line="240" w:lineRule="auto"/>
        <w:ind w:left="97" w:right="92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231F20"/>
          <w:w w:val="91"/>
          <w:sz w:val="24"/>
          <w:szCs w:val="24"/>
        </w:rPr>
        <w:t>spo</w:t>
      </w:r>
      <w:r>
        <w:rPr>
          <w:rFonts w:ascii="Arial" w:eastAsia="Arial" w:hAnsi="Arial" w:cs="Arial"/>
          <w:color w:val="231F20"/>
          <w:spacing w:val="-2"/>
          <w:w w:val="91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oči</w:t>
      </w:r>
      <w:r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color w:val="231F20"/>
          <w:w w:val="91"/>
          <w:sz w:val="24"/>
          <w:szCs w:val="24"/>
        </w:rPr>
        <w:t>!</w:t>
      </w:r>
      <w:r>
        <w:rPr>
          <w:rFonts w:ascii="Arial" w:eastAsia="Arial" w:hAnsi="Arial" w:cs="Arial"/>
          <w:color w:val="231F20"/>
          <w:spacing w:val="29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2"/>
          <w:w w:val="91"/>
          <w:sz w:val="24"/>
          <w:szCs w:val="24"/>
        </w:rPr>
        <w:t>Zv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"/>
          <w:w w:val="91"/>
          <w:sz w:val="24"/>
          <w:szCs w:val="24"/>
        </w:rPr>
        <w:t>z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color w:val="231F20"/>
          <w:spacing w:val="-17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24"/>
          <w:szCs w:val="24"/>
        </w:rPr>
        <w:t>bo</w:t>
      </w:r>
      <w:proofErr w:type="spellEnd"/>
      <w:r>
        <w:rPr>
          <w:rFonts w:ascii="Arial" w:eastAsia="Arial" w:hAnsi="Arial" w:cs="Arial"/>
          <w:color w:val="231F20"/>
          <w:spacing w:val="-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0"/>
          <w:sz w:val="24"/>
          <w:szCs w:val="24"/>
        </w:rPr>
        <w:t>izst</w:t>
      </w:r>
      <w:r>
        <w:rPr>
          <w:rFonts w:ascii="Arial" w:eastAsia="Arial" w:hAnsi="Arial" w:cs="Arial"/>
          <w:color w:val="231F20"/>
          <w:spacing w:val="-2"/>
          <w:w w:val="90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vila</w:t>
      </w:r>
      <w:proofErr w:type="spellEnd"/>
      <w:r>
        <w:rPr>
          <w:rFonts w:ascii="Arial" w:eastAsia="Arial" w:hAnsi="Arial" w:cs="Arial"/>
          <w:color w:val="231F20"/>
          <w:spacing w:val="13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1"/>
          <w:w w:val="90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čun</w:t>
      </w:r>
      <w:proofErr w:type="spellEnd"/>
      <w:r>
        <w:rPr>
          <w:rFonts w:ascii="Arial" w:eastAsia="Arial" w:hAnsi="Arial" w:cs="Arial"/>
          <w:color w:val="231F20"/>
          <w:spacing w:val="1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za</w:t>
      </w:r>
      <w:r>
        <w:rPr>
          <w:rFonts w:ascii="Arial" w:eastAsia="Arial" w:hAnsi="Arial" w:cs="Arial"/>
          <w:color w:val="231F20"/>
          <w:spacing w:val="-19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0"/>
          <w:sz w:val="24"/>
          <w:szCs w:val="24"/>
        </w:rPr>
        <w:t>plačilo</w:t>
      </w:r>
      <w:proofErr w:type="spellEnd"/>
      <w:r>
        <w:rPr>
          <w:rFonts w:ascii="Arial" w:eastAsia="Arial" w:hAnsi="Arial" w:cs="Arial"/>
          <w:color w:val="231F20"/>
          <w:spacing w:val="38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0"/>
          <w:sz w:val="24"/>
          <w:szCs w:val="24"/>
        </w:rPr>
        <w:t>kotizacije</w:t>
      </w:r>
      <w:proofErr w:type="spellEnd"/>
      <w:r>
        <w:rPr>
          <w:rFonts w:ascii="Arial" w:eastAsia="Arial" w:hAnsi="Arial" w:cs="Arial"/>
          <w:color w:val="231F20"/>
          <w:spacing w:val="40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24"/>
          <w:szCs w:val="24"/>
        </w:rPr>
        <w:t>tudi</w:t>
      </w:r>
      <w:proofErr w:type="spellEnd"/>
      <w:r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24"/>
          <w:szCs w:val="24"/>
        </w:rPr>
        <w:t>tistim</w:t>
      </w:r>
      <w:proofErr w:type="spellEnd"/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7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1"/>
          <w:w w:val="97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ij</w:t>
      </w:r>
      <w:r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vljenim</w:t>
      </w:r>
      <w:proofErr w:type="spellEnd"/>
      <w:r>
        <w:rPr>
          <w:rFonts w:ascii="Arial" w:eastAsia="Arial" w:hAnsi="Arial" w:cs="Arial"/>
          <w:color w:val="231F20"/>
          <w:w w:val="97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12"/>
          <w:w w:val="9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4"/>
          <w:sz w:val="24"/>
          <w:szCs w:val="24"/>
        </w:rPr>
        <w:t>k</w:t>
      </w:r>
      <w:r>
        <w:rPr>
          <w:rFonts w:ascii="Arial" w:eastAsia="Arial" w:hAnsi="Arial" w:cs="Arial"/>
          <w:color w:val="231F20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se</w:t>
      </w:r>
      <w:r>
        <w:rPr>
          <w:rFonts w:ascii="Arial" w:eastAsia="Arial" w:hAnsi="Arial" w:cs="Arial"/>
          <w:color w:val="231F20"/>
          <w:spacing w:val="-18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ne</w:t>
      </w:r>
      <w:r>
        <w:rPr>
          <w:rFonts w:ascii="Arial" w:eastAsia="Arial" w:hAnsi="Arial" w:cs="Arial"/>
          <w:color w:val="231F20"/>
          <w:spacing w:val="8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24"/>
          <w:szCs w:val="24"/>
        </w:rPr>
        <w:t>bodo</w:t>
      </w:r>
      <w:proofErr w:type="spellEnd"/>
      <w:r>
        <w:rPr>
          <w:rFonts w:ascii="Arial" w:eastAsia="Arial" w:hAnsi="Arial" w:cs="Arial"/>
          <w:color w:val="231F20"/>
          <w:spacing w:val="-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7"/>
          <w:sz w:val="24"/>
          <w:szCs w:val="24"/>
        </w:rPr>
        <w:t>odj</w:t>
      </w:r>
      <w:r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vili</w:t>
      </w:r>
      <w:proofErr w:type="spellEnd"/>
      <w:r>
        <w:rPr>
          <w:rFonts w:ascii="Arial" w:eastAsia="Arial" w:hAnsi="Arial" w:cs="Arial"/>
          <w:color w:val="231F20"/>
          <w:w w:val="97"/>
          <w:sz w:val="24"/>
          <w:szCs w:val="24"/>
        </w:rPr>
        <w:t>!</w:t>
      </w:r>
    </w:p>
    <w:p w:rsidR="00B23F3E" w:rsidRDefault="00A971C2">
      <w:pPr>
        <w:spacing w:before="44" w:after="0" w:line="240" w:lineRule="auto"/>
        <w:ind w:left="1614" w:right="1609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231F20"/>
          <w:spacing w:val="-6"/>
          <w:w w:val="79"/>
          <w:sz w:val="24"/>
          <w:szCs w:val="24"/>
        </w:rPr>
        <w:t>P</w:t>
      </w:r>
      <w:r>
        <w:rPr>
          <w:rFonts w:ascii="Arial" w:eastAsia="Arial" w:hAnsi="Arial" w:cs="Arial"/>
          <w:color w:val="231F20"/>
          <w:w w:val="103"/>
          <w:sz w:val="24"/>
          <w:szCs w:val="24"/>
        </w:rPr>
        <w:t>ot</w:t>
      </w:r>
      <w:r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dila</w:t>
      </w:r>
      <w:proofErr w:type="spellEnd"/>
      <w:r>
        <w:rPr>
          <w:rFonts w:ascii="Arial" w:eastAsia="Arial" w:hAnsi="Arial" w:cs="Arial"/>
          <w:color w:val="231F20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6"/>
          <w:sz w:val="24"/>
          <w:szCs w:val="24"/>
        </w:rPr>
        <w:t>udeležbi</w:t>
      </w:r>
      <w:proofErr w:type="spellEnd"/>
      <w:r>
        <w:rPr>
          <w:rFonts w:ascii="Arial" w:eastAsia="Arial" w:hAnsi="Arial" w:cs="Arial"/>
          <w:color w:val="231F20"/>
          <w:spacing w:val="-13"/>
          <w:w w:val="9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24"/>
          <w:szCs w:val="24"/>
        </w:rPr>
        <w:t>bodo</w:t>
      </w:r>
      <w:proofErr w:type="spellEnd"/>
      <w:r>
        <w:rPr>
          <w:rFonts w:ascii="Arial" w:eastAsia="Arial" w:hAnsi="Arial" w:cs="Arial"/>
          <w:color w:val="231F20"/>
          <w:spacing w:val="-16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231F20"/>
          <w:w w:val="87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2"/>
          <w:w w:val="87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ejeli</w:t>
      </w:r>
      <w:proofErr w:type="spellEnd"/>
      <w:r>
        <w:rPr>
          <w:rFonts w:ascii="Arial" w:eastAsia="Arial" w:hAnsi="Arial" w:cs="Arial"/>
          <w:color w:val="231F20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87"/>
          <w:sz w:val="24"/>
          <w:szCs w:val="24"/>
        </w:rPr>
        <w:t>samo</w:t>
      </w:r>
      <w:proofErr w:type="spellEnd"/>
      <w:proofErr w:type="gramEnd"/>
      <w:r>
        <w:rPr>
          <w:rFonts w:ascii="Arial" w:eastAsia="Arial" w:hAnsi="Arial" w:cs="Arial"/>
          <w:color w:val="231F20"/>
          <w:spacing w:val="22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87"/>
          <w:sz w:val="24"/>
          <w:szCs w:val="24"/>
        </w:rPr>
        <w:t>udele</w:t>
      </w:r>
      <w:r>
        <w:rPr>
          <w:rFonts w:ascii="Arial" w:eastAsia="Arial" w:hAnsi="Arial" w:cs="Arial"/>
          <w:color w:val="231F20"/>
          <w:spacing w:val="-2"/>
          <w:w w:val="87"/>
          <w:sz w:val="24"/>
          <w:szCs w:val="24"/>
        </w:rPr>
        <w:t>ž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enci</w:t>
      </w:r>
      <w:proofErr w:type="spellEnd"/>
      <w:r>
        <w:rPr>
          <w:rFonts w:ascii="Arial" w:eastAsia="Arial" w:hAnsi="Arial" w:cs="Arial"/>
          <w:color w:val="231F20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15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7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5"/>
          <w:sz w:val="24"/>
          <w:szCs w:val="24"/>
        </w:rPr>
        <w:t>plačano</w:t>
      </w:r>
      <w:proofErr w:type="spellEnd"/>
      <w:r>
        <w:rPr>
          <w:rFonts w:ascii="Arial" w:eastAsia="Arial" w:hAnsi="Arial" w:cs="Arial"/>
          <w:color w:val="231F20"/>
          <w:spacing w:val="-21"/>
          <w:w w:val="9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5"/>
          <w:sz w:val="24"/>
          <w:szCs w:val="24"/>
        </w:rPr>
        <w:t>kotizacijo</w:t>
      </w:r>
      <w:proofErr w:type="spellEnd"/>
      <w:r>
        <w:rPr>
          <w:rFonts w:ascii="Arial" w:eastAsia="Arial" w:hAnsi="Arial" w:cs="Arial"/>
          <w:color w:val="231F20"/>
          <w:w w:val="95"/>
          <w:sz w:val="24"/>
          <w:szCs w:val="24"/>
        </w:rPr>
        <w:t>!</w:t>
      </w: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B23F3E">
      <w:pPr>
        <w:spacing w:before="1" w:after="0" w:line="220" w:lineRule="exact"/>
      </w:pPr>
    </w:p>
    <w:p w:rsidR="00B23F3E" w:rsidRPr="00C66774" w:rsidRDefault="00A971C2">
      <w:pPr>
        <w:tabs>
          <w:tab w:val="left" w:pos="3760"/>
        </w:tabs>
        <w:spacing w:after="0" w:line="296" w:lineRule="auto"/>
        <w:ind w:left="3765" w:right="2431" w:hanging="2112"/>
        <w:jc w:val="both"/>
        <w:rPr>
          <w:rFonts w:ascii="Arial" w:eastAsia="Century Gothic" w:hAnsi="Arial" w:cs="Arial"/>
          <w:sz w:val="19"/>
          <w:szCs w:val="19"/>
        </w:rPr>
      </w:pPr>
      <w:proofErr w:type="spellStart"/>
      <w:r w:rsidRPr="00C66774">
        <w:rPr>
          <w:rFonts w:ascii="Arial" w:eastAsia="Century Gothic" w:hAnsi="Arial" w:cs="Arial"/>
          <w:b/>
          <w:bCs/>
          <w:color w:val="231F20"/>
          <w:spacing w:val="2"/>
          <w:sz w:val="18"/>
          <w:szCs w:val="18"/>
        </w:rPr>
        <w:t>Organizatorji</w:t>
      </w:r>
      <w:proofErr w:type="spellEnd"/>
      <w:r w:rsidRPr="00C66774">
        <w:rPr>
          <w:rFonts w:ascii="Arial" w:eastAsia="Century Gothic" w:hAnsi="Arial" w:cs="Arial"/>
          <w:b/>
          <w:bCs/>
          <w:color w:val="231F20"/>
          <w:sz w:val="18"/>
          <w:szCs w:val="18"/>
        </w:rPr>
        <w:t>:</w:t>
      </w:r>
      <w:r w:rsidRPr="00C66774">
        <w:rPr>
          <w:rFonts w:ascii="Arial" w:eastAsia="Century Gothic" w:hAnsi="Arial" w:cs="Arial"/>
          <w:b/>
          <w:bCs/>
          <w:color w:val="231F20"/>
          <w:sz w:val="18"/>
          <w:szCs w:val="18"/>
        </w:rPr>
        <w:tab/>
      </w:r>
      <w:r w:rsidRPr="00C66774">
        <w:rPr>
          <w:rFonts w:ascii="Arial" w:eastAsia="Century Gothic" w:hAnsi="Arial" w:cs="Arial"/>
          <w:color w:val="231F20"/>
          <w:spacing w:val="2"/>
          <w:sz w:val="19"/>
          <w:szCs w:val="19"/>
        </w:rPr>
        <w:t>Zvez</w:t>
      </w:r>
      <w:r w:rsidRPr="00C66774">
        <w:rPr>
          <w:rFonts w:ascii="Arial" w:eastAsia="Century Gothic" w:hAnsi="Arial" w:cs="Arial"/>
          <w:color w:val="231F20"/>
          <w:sz w:val="19"/>
          <w:szCs w:val="19"/>
        </w:rPr>
        <w:t>a</w:t>
      </w:r>
      <w:r w:rsidRPr="00C66774">
        <w:rPr>
          <w:rFonts w:ascii="Arial" w:eastAsia="Century Gothic" w:hAnsi="Arial" w:cs="Arial"/>
          <w:color w:val="231F20"/>
          <w:spacing w:val="17"/>
          <w:sz w:val="19"/>
          <w:szCs w:val="19"/>
        </w:rPr>
        <w:t xml:space="preserve"> </w:t>
      </w:r>
      <w:proofErr w:type="spellStart"/>
      <w:r w:rsidRPr="00C66774">
        <w:rPr>
          <w:rFonts w:ascii="Arial" w:eastAsia="Century Gothic" w:hAnsi="Arial" w:cs="Arial"/>
          <w:color w:val="231F20"/>
          <w:spacing w:val="2"/>
          <w:sz w:val="19"/>
          <w:szCs w:val="19"/>
        </w:rPr>
        <w:t>slovenski</w:t>
      </w:r>
      <w:r w:rsidRPr="00C66774">
        <w:rPr>
          <w:rFonts w:ascii="Arial" w:eastAsia="Century Gothic" w:hAnsi="Arial" w:cs="Arial"/>
          <w:color w:val="231F20"/>
          <w:sz w:val="19"/>
          <w:szCs w:val="19"/>
        </w:rPr>
        <w:t>h</w:t>
      </w:r>
      <w:proofErr w:type="spellEnd"/>
      <w:r w:rsidRPr="00C66774">
        <w:rPr>
          <w:rFonts w:ascii="Arial" w:eastAsia="Century Gothic" w:hAnsi="Arial" w:cs="Arial"/>
          <w:color w:val="231F20"/>
          <w:spacing w:val="24"/>
          <w:sz w:val="19"/>
          <w:szCs w:val="19"/>
        </w:rPr>
        <w:t xml:space="preserve"> </w:t>
      </w:r>
      <w:proofErr w:type="spellStart"/>
      <w:r w:rsidRPr="00C66774">
        <w:rPr>
          <w:rFonts w:ascii="Arial" w:eastAsia="Century Gothic" w:hAnsi="Arial" w:cs="Arial"/>
          <w:color w:val="231F20"/>
          <w:spacing w:val="2"/>
          <w:sz w:val="19"/>
          <w:szCs w:val="19"/>
        </w:rPr>
        <w:t>društe</w:t>
      </w:r>
      <w:r w:rsidRPr="00C66774">
        <w:rPr>
          <w:rFonts w:ascii="Arial" w:eastAsia="Century Gothic" w:hAnsi="Arial" w:cs="Arial"/>
          <w:color w:val="231F20"/>
          <w:sz w:val="19"/>
          <w:szCs w:val="19"/>
        </w:rPr>
        <w:t>v</w:t>
      </w:r>
      <w:proofErr w:type="spellEnd"/>
      <w:r w:rsidRPr="00C66774">
        <w:rPr>
          <w:rFonts w:ascii="Arial" w:eastAsia="Century Gothic" w:hAnsi="Arial" w:cs="Arial"/>
          <w:color w:val="231F20"/>
          <w:spacing w:val="19"/>
          <w:sz w:val="19"/>
          <w:szCs w:val="19"/>
        </w:rPr>
        <w:t xml:space="preserve"> </w:t>
      </w:r>
      <w:r w:rsidRPr="00C66774">
        <w:rPr>
          <w:rFonts w:ascii="Arial" w:eastAsia="Century Gothic" w:hAnsi="Arial" w:cs="Arial"/>
          <w:color w:val="231F20"/>
          <w:spacing w:val="2"/>
          <w:sz w:val="19"/>
          <w:szCs w:val="19"/>
        </w:rPr>
        <w:t>z</w:t>
      </w:r>
      <w:r w:rsidRPr="00C66774">
        <w:rPr>
          <w:rFonts w:ascii="Arial" w:eastAsia="Century Gothic" w:hAnsi="Arial" w:cs="Arial"/>
          <w:color w:val="231F20"/>
          <w:sz w:val="19"/>
          <w:szCs w:val="19"/>
        </w:rPr>
        <w:t>a</w:t>
      </w:r>
      <w:r w:rsidRPr="00C66774">
        <w:rPr>
          <w:rFonts w:ascii="Arial" w:eastAsia="Century Gothic" w:hAnsi="Arial" w:cs="Arial"/>
          <w:color w:val="231F20"/>
          <w:spacing w:val="10"/>
          <w:sz w:val="19"/>
          <w:szCs w:val="19"/>
        </w:rPr>
        <w:t xml:space="preserve"> </w:t>
      </w:r>
      <w:proofErr w:type="spellStart"/>
      <w:r w:rsidRPr="00C66774">
        <w:rPr>
          <w:rFonts w:ascii="Arial" w:eastAsia="Century Gothic" w:hAnsi="Arial" w:cs="Arial"/>
          <w:color w:val="231F20"/>
          <w:spacing w:val="2"/>
          <w:sz w:val="19"/>
          <w:szCs w:val="19"/>
        </w:rPr>
        <w:t>bo</w:t>
      </w:r>
      <w:r w:rsidRPr="00C66774">
        <w:rPr>
          <w:rFonts w:ascii="Arial" w:eastAsia="Century Gothic" w:hAnsi="Arial" w:cs="Arial"/>
          <w:color w:val="231F20"/>
          <w:sz w:val="19"/>
          <w:szCs w:val="19"/>
        </w:rPr>
        <w:t>j</w:t>
      </w:r>
      <w:proofErr w:type="spellEnd"/>
      <w:r w:rsidRPr="00C66774">
        <w:rPr>
          <w:rFonts w:ascii="Arial" w:eastAsia="Century Gothic" w:hAnsi="Arial" w:cs="Arial"/>
          <w:color w:val="231F20"/>
          <w:spacing w:val="12"/>
          <w:sz w:val="19"/>
          <w:szCs w:val="19"/>
        </w:rPr>
        <w:t xml:space="preserve"> </w:t>
      </w:r>
      <w:proofErr w:type="spellStart"/>
      <w:r w:rsidRPr="00C66774">
        <w:rPr>
          <w:rFonts w:ascii="Arial" w:eastAsia="Century Gothic" w:hAnsi="Arial" w:cs="Arial"/>
          <w:color w:val="231F20"/>
          <w:spacing w:val="2"/>
          <w:sz w:val="19"/>
          <w:szCs w:val="19"/>
        </w:rPr>
        <w:t>prot</w:t>
      </w:r>
      <w:r w:rsidRPr="00C66774">
        <w:rPr>
          <w:rFonts w:ascii="Arial" w:eastAsia="Century Gothic" w:hAnsi="Arial" w:cs="Arial"/>
          <w:color w:val="231F20"/>
          <w:sz w:val="19"/>
          <w:szCs w:val="19"/>
        </w:rPr>
        <w:t>i</w:t>
      </w:r>
      <w:proofErr w:type="spellEnd"/>
      <w:r w:rsidRPr="00C66774">
        <w:rPr>
          <w:rFonts w:ascii="Arial" w:eastAsia="Century Gothic" w:hAnsi="Arial" w:cs="Arial"/>
          <w:color w:val="231F20"/>
          <w:spacing w:val="14"/>
          <w:sz w:val="19"/>
          <w:szCs w:val="19"/>
        </w:rPr>
        <w:t xml:space="preserve"> </w:t>
      </w:r>
      <w:proofErr w:type="spellStart"/>
      <w:r w:rsidRPr="00C66774">
        <w:rPr>
          <w:rFonts w:ascii="Arial" w:eastAsia="Century Gothic" w:hAnsi="Arial" w:cs="Arial"/>
          <w:color w:val="231F20"/>
          <w:spacing w:val="2"/>
          <w:w w:val="102"/>
          <w:sz w:val="19"/>
          <w:szCs w:val="19"/>
        </w:rPr>
        <w:t>raku</w:t>
      </w:r>
      <w:proofErr w:type="spellEnd"/>
      <w:r w:rsidRPr="00C66774">
        <w:rPr>
          <w:rFonts w:ascii="Arial" w:eastAsia="Century Gothic" w:hAnsi="Arial" w:cs="Arial"/>
          <w:color w:val="231F20"/>
          <w:spacing w:val="2"/>
          <w:w w:val="102"/>
          <w:sz w:val="19"/>
          <w:szCs w:val="19"/>
        </w:rPr>
        <w:t xml:space="preserve">, </w:t>
      </w:r>
      <w:proofErr w:type="spellStart"/>
      <w:r w:rsidRPr="00C66774">
        <w:rPr>
          <w:rFonts w:ascii="Arial" w:eastAsia="Century Gothic" w:hAnsi="Arial" w:cs="Arial"/>
          <w:color w:val="231F20"/>
          <w:sz w:val="19"/>
          <w:szCs w:val="19"/>
        </w:rPr>
        <w:t>Onkološki</w:t>
      </w:r>
      <w:proofErr w:type="spellEnd"/>
      <w:r w:rsidRPr="00C66774">
        <w:rPr>
          <w:rFonts w:ascii="Arial" w:eastAsia="Century Gothic" w:hAnsi="Arial" w:cs="Arial"/>
          <w:color w:val="231F20"/>
          <w:spacing w:val="18"/>
          <w:sz w:val="19"/>
          <w:szCs w:val="19"/>
        </w:rPr>
        <w:t xml:space="preserve"> </w:t>
      </w:r>
      <w:proofErr w:type="spellStart"/>
      <w:r w:rsidRPr="00C66774">
        <w:rPr>
          <w:rFonts w:ascii="Arial" w:eastAsia="Century Gothic" w:hAnsi="Arial" w:cs="Arial"/>
          <w:color w:val="231F20"/>
          <w:sz w:val="19"/>
          <w:szCs w:val="19"/>
        </w:rPr>
        <w:t>inštitut</w:t>
      </w:r>
      <w:proofErr w:type="spellEnd"/>
      <w:r w:rsidRPr="00C66774">
        <w:rPr>
          <w:rFonts w:ascii="Arial" w:eastAsia="Century Gothic" w:hAnsi="Arial" w:cs="Arial"/>
          <w:color w:val="231F20"/>
          <w:spacing w:val="12"/>
          <w:sz w:val="19"/>
          <w:szCs w:val="19"/>
        </w:rPr>
        <w:t xml:space="preserve"> </w:t>
      </w:r>
      <w:r w:rsidRPr="00C66774">
        <w:rPr>
          <w:rFonts w:ascii="Arial" w:eastAsia="Century Gothic" w:hAnsi="Arial" w:cs="Arial"/>
          <w:color w:val="231F20"/>
          <w:w w:val="102"/>
          <w:sz w:val="19"/>
          <w:szCs w:val="19"/>
        </w:rPr>
        <w:t>Ljubljana,</w:t>
      </w:r>
    </w:p>
    <w:p w:rsidR="00B23F3E" w:rsidRPr="00C66774" w:rsidRDefault="00A971C2">
      <w:pPr>
        <w:spacing w:before="1" w:after="0" w:line="240" w:lineRule="auto"/>
        <w:ind w:left="3765" w:right="-20"/>
        <w:rPr>
          <w:rFonts w:ascii="Arial" w:eastAsia="Century Gothic" w:hAnsi="Arial" w:cs="Arial"/>
          <w:sz w:val="19"/>
          <w:szCs w:val="19"/>
        </w:rPr>
      </w:pPr>
      <w:proofErr w:type="spellStart"/>
      <w:r w:rsidRPr="00C66774">
        <w:rPr>
          <w:rFonts w:ascii="Arial" w:eastAsia="Century Gothic" w:hAnsi="Arial" w:cs="Arial"/>
          <w:color w:val="231F20"/>
          <w:sz w:val="19"/>
          <w:szCs w:val="19"/>
        </w:rPr>
        <w:t>Nacionalni</w:t>
      </w:r>
      <w:proofErr w:type="spellEnd"/>
      <w:r w:rsidRPr="00C66774">
        <w:rPr>
          <w:rFonts w:ascii="Arial" w:eastAsia="Century Gothic" w:hAnsi="Arial" w:cs="Arial"/>
          <w:color w:val="231F20"/>
          <w:spacing w:val="21"/>
          <w:sz w:val="19"/>
          <w:szCs w:val="19"/>
        </w:rPr>
        <w:t xml:space="preserve"> </w:t>
      </w:r>
      <w:proofErr w:type="spellStart"/>
      <w:r w:rsidRPr="00C66774">
        <w:rPr>
          <w:rFonts w:ascii="Arial" w:eastAsia="Century Gothic" w:hAnsi="Arial" w:cs="Arial"/>
          <w:color w:val="231F20"/>
          <w:sz w:val="19"/>
          <w:szCs w:val="19"/>
        </w:rPr>
        <w:t>inštitut</w:t>
      </w:r>
      <w:proofErr w:type="spellEnd"/>
      <w:r w:rsidRPr="00C66774">
        <w:rPr>
          <w:rFonts w:ascii="Arial" w:eastAsia="Century Gothic" w:hAnsi="Arial" w:cs="Arial"/>
          <w:color w:val="231F20"/>
          <w:spacing w:val="12"/>
          <w:sz w:val="19"/>
          <w:szCs w:val="19"/>
        </w:rPr>
        <w:t xml:space="preserve"> </w:t>
      </w:r>
      <w:r w:rsidRPr="00C66774">
        <w:rPr>
          <w:rFonts w:ascii="Arial" w:eastAsia="Century Gothic" w:hAnsi="Arial" w:cs="Arial"/>
          <w:color w:val="231F20"/>
          <w:sz w:val="19"/>
          <w:szCs w:val="19"/>
        </w:rPr>
        <w:t>za</w:t>
      </w:r>
      <w:r w:rsidRPr="00C66774">
        <w:rPr>
          <w:rFonts w:ascii="Arial" w:eastAsia="Century Gothic" w:hAnsi="Arial" w:cs="Arial"/>
          <w:color w:val="231F20"/>
          <w:spacing w:val="5"/>
          <w:sz w:val="19"/>
          <w:szCs w:val="19"/>
        </w:rPr>
        <w:t xml:space="preserve"> </w:t>
      </w:r>
      <w:proofErr w:type="spellStart"/>
      <w:r w:rsidRPr="00C66774">
        <w:rPr>
          <w:rFonts w:ascii="Arial" w:eastAsia="Century Gothic" w:hAnsi="Arial" w:cs="Arial"/>
          <w:color w:val="231F20"/>
          <w:sz w:val="19"/>
          <w:szCs w:val="19"/>
        </w:rPr>
        <w:t>javno</w:t>
      </w:r>
      <w:proofErr w:type="spellEnd"/>
      <w:r w:rsidRPr="00C66774">
        <w:rPr>
          <w:rFonts w:ascii="Arial" w:eastAsia="Century Gothic" w:hAnsi="Arial" w:cs="Arial"/>
          <w:color w:val="231F20"/>
          <w:spacing w:val="11"/>
          <w:sz w:val="19"/>
          <w:szCs w:val="19"/>
        </w:rPr>
        <w:t xml:space="preserve"> </w:t>
      </w:r>
      <w:proofErr w:type="spellStart"/>
      <w:r w:rsidRPr="00C66774">
        <w:rPr>
          <w:rFonts w:ascii="Arial" w:eastAsia="Century Gothic" w:hAnsi="Arial" w:cs="Arial"/>
          <w:color w:val="231F20"/>
          <w:w w:val="102"/>
          <w:sz w:val="19"/>
          <w:szCs w:val="19"/>
        </w:rPr>
        <w:t>zdravje</w:t>
      </w:r>
      <w:proofErr w:type="spellEnd"/>
      <w:r w:rsidRPr="00C66774">
        <w:rPr>
          <w:rFonts w:ascii="Arial" w:eastAsia="Century Gothic" w:hAnsi="Arial" w:cs="Arial"/>
          <w:color w:val="231F20"/>
          <w:w w:val="102"/>
          <w:sz w:val="19"/>
          <w:szCs w:val="19"/>
        </w:rPr>
        <w:t>.</w:t>
      </w:r>
    </w:p>
    <w:p w:rsidR="00B23F3E" w:rsidRPr="00C66774" w:rsidRDefault="00B23F3E">
      <w:pPr>
        <w:spacing w:before="1" w:after="0" w:line="260" w:lineRule="exact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603A0B" w:rsidRPr="00C66774" w:rsidRDefault="00A971C2" w:rsidP="00603A0B">
      <w:pPr>
        <w:spacing w:after="0" w:line="296" w:lineRule="auto"/>
        <w:ind w:left="3765" w:right="2339" w:hanging="2112"/>
        <w:jc w:val="both"/>
        <w:rPr>
          <w:rFonts w:ascii="Arial" w:eastAsia="Century Gothic" w:hAnsi="Arial" w:cs="Arial"/>
          <w:b/>
          <w:color w:val="231F20"/>
          <w:spacing w:val="1"/>
          <w:sz w:val="19"/>
          <w:szCs w:val="19"/>
          <w:lang w:val="sl-SI"/>
        </w:rPr>
      </w:pPr>
      <w:r w:rsidRPr="00C66774">
        <w:rPr>
          <w:rFonts w:ascii="Arial" w:eastAsia="Century Gothic" w:hAnsi="Arial" w:cs="Arial"/>
          <w:b/>
          <w:bCs/>
          <w:color w:val="231F20"/>
          <w:spacing w:val="2"/>
          <w:sz w:val="18"/>
          <w:szCs w:val="18"/>
        </w:rPr>
        <w:t>Strokovn</w:t>
      </w:r>
      <w:r w:rsidRPr="00C66774">
        <w:rPr>
          <w:rFonts w:ascii="Arial" w:eastAsia="Century Gothic" w:hAnsi="Arial" w:cs="Arial"/>
          <w:b/>
          <w:bCs/>
          <w:color w:val="231F20"/>
          <w:sz w:val="18"/>
          <w:szCs w:val="18"/>
        </w:rPr>
        <w:t>i</w:t>
      </w:r>
      <w:r w:rsidRPr="00C66774">
        <w:rPr>
          <w:rFonts w:ascii="Arial" w:eastAsia="Century Gothic" w:hAnsi="Arial" w:cs="Arial"/>
          <w:b/>
          <w:bCs/>
          <w:color w:val="231F20"/>
          <w:spacing w:val="-4"/>
          <w:sz w:val="18"/>
          <w:szCs w:val="18"/>
        </w:rPr>
        <w:t xml:space="preserve"> </w:t>
      </w:r>
      <w:proofErr w:type="spellStart"/>
      <w:r w:rsidRPr="00C66774">
        <w:rPr>
          <w:rFonts w:ascii="Arial" w:eastAsia="Century Gothic" w:hAnsi="Arial" w:cs="Arial"/>
          <w:b/>
          <w:bCs/>
          <w:color w:val="231F20"/>
          <w:spacing w:val="2"/>
          <w:sz w:val="18"/>
          <w:szCs w:val="18"/>
        </w:rPr>
        <w:t>odbor</w:t>
      </w:r>
      <w:proofErr w:type="spellEnd"/>
      <w:r w:rsidR="00C66774">
        <w:rPr>
          <w:rFonts w:ascii="Arial" w:eastAsia="Century Gothic" w:hAnsi="Arial" w:cs="Arial"/>
          <w:b/>
          <w:bCs/>
          <w:color w:val="231F20"/>
          <w:sz w:val="18"/>
          <w:szCs w:val="18"/>
        </w:rPr>
        <w:t xml:space="preserve">: </w:t>
      </w:r>
      <w:r w:rsidR="00C66774">
        <w:rPr>
          <w:rFonts w:ascii="Arial" w:eastAsia="Century Gothic" w:hAnsi="Arial" w:cs="Arial"/>
          <w:b/>
          <w:bCs/>
          <w:color w:val="231F20"/>
          <w:sz w:val="18"/>
          <w:szCs w:val="18"/>
        </w:rPr>
        <w:tab/>
      </w:r>
      <w:r w:rsidR="00603A0B" w:rsidRPr="00C66774">
        <w:rPr>
          <w:rFonts w:ascii="Arial" w:eastAsia="Century Gothic" w:hAnsi="Arial" w:cs="Arial"/>
          <w:color w:val="231F20"/>
          <w:spacing w:val="1"/>
          <w:sz w:val="19"/>
          <w:szCs w:val="19"/>
          <w:lang w:val="sl-SI"/>
        </w:rPr>
        <w:t>Maja Čemažar, Mateja Krajc, Urška Ivanuš, Gregor Serša, Damijan Škrk, Vesna Zadnik.</w:t>
      </w:r>
    </w:p>
    <w:p w:rsidR="00B23F3E" w:rsidRDefault="00A971C2">
      <w:pPr>
        <w:spacing w:after="0" w:line="296" w:lineRule="auto"/>
        <w:ind w:left="3765" w:right="2339" w:hanging="2112"/>
        <w:jc w:val="both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color w:val="231F20"/>
          <w:w w:val="102"/>
          <w:sz w:val="19"/>
          <w:szCs w:val="19"/>
        </w:rPr>
        <w:t>.</w:t>
      </w:r>
    </w:p>
    <w:p w:rsidR="00B23F3E" w:rsidRPr="00287EA1" w:rsidRDefault="00B23F3E">
      <w:pPr>
        <w:spacing w:before="7" w:after="0" w:line="200" w:lineRule="exact"/>
        <w:rPr>
          <w:sz w:val="19"/>
          <w:szCs w:val="19"/>
        </w:rPr>
      </w:pPr>
    </w:p>
    <w:p w:rsidR="00B23F3E" w:rsidRPr="00287EA1" w:rsidRDefault="00A971C2" w:rsidP="00C66774">
      <w:pPr>
        <w:tabs>
          <w:tab w:val="left" w:pos="3760"/>
        </w:tabs>
        <w:spacing w:after="0" w:line="240" w:lineRule="auto"/>
        <w:ind w:left="1653" w:right="-20"/>
        <w:rPr>
          <w:rFonts w:ascii="Arial" w:eastAsia="Century Gothic" w:hAnsi="Arial" w:cs="Arial"/>
          <w:color w:val="231F20"/>
          <w:w w:val="102"/>
          <w:sz w:val="19"/>
          <w:szCs w:val="19"/>
        </w:rPr>
        <w:sectPr w:rsidR="00B23F3E" w:rsidRPr="00287EA1">
          <w:type w:val="continuous"/>
          <w:pgSz w:w="11920" w:h="16840"/>
          <w:pgMar w:top="1260" w:right="740" w:bottom="280" w:left="940" w:header="720" w:footer="720" w:gutter="0"/>
          <w:cols w:space="720"/>
        </w:sectPr>
      </w:pPr>
      <w:proofErr w:type="spellStart"/>
      <w:r w:rsidRPr="00287EA1">
        <w:rPr>
          <w:rFonts w:ascii="Arial" w:eastAsia="Century Gothic" w:hAnsi="Arial" w:cs="Arial"/>
          <w:b/>
          <w:bCs/>
          <w:color w:val="231F20"/>
          <w:spacing w:val="-1"/>
          <w:sz w:val="19"/>
          <w:szCs w:val="19"/>
        </w:rPr>
        <w:t>Organizacijsk</w:t>
      </w:r>
      <w:r w:rsidRPr="00287EA1">
        <w:rPr>
          <w:rFonts w:ascii="Arial" w:eastAsia="Century Gothic" w:hAnsi="Arial" w:cs="Arial"/>
          <w:b/>
          <w:bCs/>
          <w:color w:val="231F20"/>
          <w:sz w:val="19"/>
          <w:szCs w:val="19"/>
        </w:rPr>
        <w:t>i</w:t>
      </w:r>
      <w:proofErr w:type="spellEnd"/>
      <w:r w:rsidRPr="00287EA1">
        <w:rPr>
          <w:rFonts w:ascii="Arial" w:eastAsia="Century Gothic" w:hAnsi="Arial" w:cs="Arial"/>
          <w:b/>
          <w:bCs/>
          <w:color w:val="231F20"/>
          <w:spacing w:val="-14"/>
          <w:sz w:val="19"/>
          <w:szCs w:val="19"/>
        </w:rPr>
        <w:t xml:space="preserve"> </w:t>
      </w:r>
      <w:proofErr w:type="spellStart"/>
      <w:r w:rsidRPr="00287EA1">
        <w:rPr>
          <w:rFonts w:ascii="Arial" w:eastAsia="Century Gothic" w:hAnsi="Arial" w:cs="Arial"/>
          <w:b/>
          <w:bCs/>
          <w:color w:val="231F20"/>
          <w:spacing w:val="-1"/>
          <w:sz w:val="19"/>
          <w:szCs w:val="19"/>
        </w:rPr>
        <w:t>odbor</w:t>
      </w:r>
      <w:proofErr w:type="spellEnd"/>
      <w:r w:rsidRPr="00287EA1">
        <w:rPr>
          <w:rFonts w:ascii="Arial" w:eastAsia="Century Gothic" w:hAnsi="Arial" w:cs="Arial"/>
          <w:b/>
          <w:bCs/>
          <w:color w:val="231F20"/>
          <w:sz w:val="19"/>
          <w:szCs w:val="19"/>
        </w:rPr>
        <w:t>:</w:t>
      </w:r>
      <w:r w:rsidRPr="00287EA1">
        <w:rPr>
          <w:rFonts w:ascii="Arial" w:eastAsia="Century Gothic" w:hAnsi="Arial" w:cs="Arial"/>
          <w:b/>
          <w:bCs/>
          <w:color w:val="231F20"/>
          <w:sz w:val="19"/>
          <w:szCs w:val="19"/>
        </w:rPr>
        <w:tab/>
      </w:r>
      <w:proofErr w:type="spellStart"/>
      <w:r w:rsidRPr="00287EA1">
        <w:rPr>
          <w:rFonts w:ascii="Arial" w:eastAsia="Century Gothic" w:hAnsi="Arial" w:cs="Arial"/>
          <w:color w:val="231F20"/>
          <w:sz w:val="19"/>
          <w:szCs w:val="19"/>
        </w:rPr>
        <w:t>Amalija</w:t>
      </w:r>
      <w:proofErr w:type="spellEnd"/>
      <w:r w:rsidRPr="00287EA1">
        <w:rPr>
          <w:rFonts w:ascii="Arial" w:eastAsia="Century Gothic" w:hAnsi="Arial" w:cs="Arial"/>
          <w:color w:val="231F20"/>
          <w:spacing w:val="15"/>
          <w:sz w:val="19"/>
          <w:szCs w:val="19"/>
        </w:rPr>
        <w:t xml:space="preserve"> </w:t>
      </w:r>
      <w:proofErr w:type="spellStart"/>
      <w:r w:rsidR="00C66774" w:rsidRPr="00287EA1">
        <w:rPr>
          <w:rFonts w:ascii="Arial" w:eastAsia="Century Gothic" w:hAnsi="Arial" w:cs="Arial"/>
          <w:color w:val="231F20"/>
          <w:w w:val="102"/>
          <w:sz w:val="19"/>
          <w:szCs w:val="19"/>
        </w:rPr>
        <w:t>Zdešar</w:t>
      </w:r>
      <w:proofErr w:type="spellEnd"/>
      <w:r w:rsidR="00C66774" w:rsidRPr="00287EA1">
        <w:rPr>
          <w:rFonts w:ascii="Arial" w:eastAsia="Century Gothic" w:hAnsi="Arial" w:cs="Arial"/>
          <w:color w:val="231F20"/>
          <w:w w:val="102"/>
          <w:sz w:val="19"/>
          <w:szCs w:val="19"/>
        </w:rPr>
        <w:t xml:space="preserve">, </w:t>
      </w:r>
      <w:proofErr w:type="spellStart"/>
      <w:r w:rsidR="00C66774" w:rsidRPr="00287EA1">
        <w:rPr>
          <w:rFonts w:ascii="Arial" w:eastAsia="Century Gothic" w:hAnsi="Arial" w:cs="Arial"/>
          <w:color w:val="231F20"/>
          <w:w w:val="102"/>
          <w:sz w:val="19"/>
          <w:szCs w:val="19"/>
        </w:rPr>
        <w:t>Fani</w:t>
      </w:r>
      <w:proofErr w:type="spellEnd"/>
      <w:r w:rsidR="00C66774" w:rsidRPr="00287EA1">
        <w:rPr>
          <w:rFonts w:ascii="Arial" w:eastAsia="Century Gothic" w:hAnsi="Arial" w:cs="Arial"/>
          <w:color w:val="231F20"/>
          <w:w w:val="102"/>
          <w:sz w:val="19"/>
          <w:szCs w:val="19"/>
        </w:rPr>
        <w:t xml:space="preserve"> Čeh, </w:t>
      </w:r>
      <w:r w:rsidR="00C66774" w:rsidRPr="00287EA1">
        <w:rPr>
          <w:rFonts w:ascii="Arial" w:hAnsi="Arial" w:cs="Arial"/>
          <w:sz w:val="19"/>
          <w:szCs w:val="19"/>
        </w:rPr>
        <w:t xml:space="preserve">Maja </w:t>
      </w:r>
      <w:proofErr w:type="spellStart"/>
      <w:r w:rsidR="00C66774" w:rsidRPr="00287EA1">
        <w:rPr>
          <w:rFonts w:ascii="Arial" w:hAnsi="Arial" w:cs="Arial"/>
          <w:sz w:val="19"/>
          <w:szCs w:val="19"/>
        </w:rPr>
        <w:t>Primic</w:t>
      </w:r>
      <w:proofErr w:type="spellEnd"/>
      <w:r w:rsidR="00C66774" w:rsidRPr="00287EA1">
        <w:rPr>
          <w:rFonts w:ascii="Arial" w:hAnsi="Arial" w:cs="Arial"/>
          <w:sz w:val="19"/>
          <w:szCs w:val="19"/>
        </w:rPr>
        <w:t xml:space="preserve"> Žakelj,</w:t>
      </w:r>
    </w:p>
    <w:p w:rsidR="00B23F3E" w:rsidRDefault="004F67E1">
      <w:pPr>
        <w:spacing w:before="46" w:after="0" w:line="260" w:lineRule="auto"/>
        <w:ind w:left="205" w:right="1584"/>
        <w:rPr>
          <w:rFonts w:ascii="Century Gothic" w:eastAsia="Century Gothic" w:hAnsi="Century Gothic" w:cs="Century Gothic"/>
          <w:sz w:val="30"/>
          <w:szCs w:val="3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01015</wp:posOffset>
                </wp:positionH>
                <wp:positionV relativeFrom="paragraph">
                  <wp:posOffset>819785</wp:posOffset>
                </wp:positionV>
                <wp:extent cx="6443345" cy="2904490"/>
                <wp:effectExtent l="0" t="0" r="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2904490"/>
                          <a:chOff x="789" y="1291"/>
                          <a:chExt cx="10147" cy="4574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799" y="1301"/>
                            <a:ext cx="10127" cy="4554"/>
                            <a:chOff x="799" y="1301"/>
                            <a:chExt cx="10127" cy="4554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799" y="1301"/>
                              <a:ext cx="10127" cy="4554"/>
                            </a:xfrm>
                            <a:custGeom>
                              <a:avLst/>
                              <a:gdLst>
                                <a:gd name="T0" fmla="+- 0 10926 799"/>
                                <a:gd name="T1" fmla="*/ T0 w 10127"/>
                                <a:gd name="T2" fmla="+- 0 1301 1301"/>
                                <a:gd name="T3" fmla="*/ 1301 h 4554"/>
                                <a:gd name="T4" fmla="+- 0 799 799"/>
                                <a:gd name="T5" fmla="*/ T4 w 10127"/>
                                <a:gd name="T6" fmla="+- 0 1302 1301"/>
                                <a:gd name="T7" fmla="*/ 1302 h 4554"/>
                                <a:gd name="T8" fmla="+- 0 799 799"/>
                                <a:gd name="T9" fmla="*/ T8 w 10127"/>
                                <a:gd name="T10" fmla="+- 0 5856 1301"/>
                                <a:gd name="T11" fmla="*/ 5856 h 4554"/>
                                <a:gd name="T12" fmla="+- 0 10926 799"/>
                                <a:gd name="T13" fmla="*/ T12 w 10127"/>
                                <a:gd name="T14" fmla="+- 0 5856 1301"/>
                                <a:gd name="T15" fmla="*/ 5856 h 4554"/>
                                <a:gd name="T16" fmla="+- 0 10926 799"/>
                                <a:gd name="T17" fmla="*/ T16 w 10127"/>
                                <a:gd name="T18" fmla="+- 0 1301 1301"/>
                                <a:gd name="T19" fmla="*/ 1301 h 4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27" h="4554">
                                  <a:moveTo>
                                    <a:pt x="10127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4555"/>
                                  </a:lnTo>
                                  <a:lnTo>
                                    <a:pt x="10127" y="4555"/>
                                  </a:lnTo>
                                  <a:lnTo>
                                    <a:pt x="10127" y="0"/>
                                  </a:lnTo>
                                </a:path>
                              </a:pathLst>
                            </a:custGeom>
                            <a:solidFill>
                              <a:srgbClr val="FDB9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99" y="1301"/>
                            <a:ext cx="1702" cy="4554"/>
                            <a:chOff x="799" y="1301"/>
                            <a:chExt cx="1702" cy="4554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99" y="1301"/>
                              <a:ext cx="1702" cy="4554"/>
                            </a:xfrm>
                            <a:custGeom>
                              <a:avLst/>
                              <a:gdLst>
                                <a:gd name="T0" fmla="+- 0 2501 799"/>
                                <a:gd name="T1" fmla="*/ T0 w 1702"/>
                                <a:gd name="T2" fmla="+- 0 1301 1301"/>
                                <a:gd name="T3" fmla="*/ 1301 h 4554"/>
                                <a:gd name="T4" fmla="+- 0 799 799"/>
                                <a:gd name="T5" fmla="*/ T4 w 1702"/>
                                <a:gd name="T6" fmla="+- 0 1302 1301"/>
                                <a:gd name="T7" fmla="*/ 1302 h 4554"/>
                                <a:gd name="T8" fmla="+- 0 799 799"/>
                                <a:gd name="T9" fmla="*/ T8 w 1702"/>
                                <a:gd name="T10" fmla="+- 0 5856 1301"/>
                                <a:gd name="T11" fmla="*/ 5856 h 4554"/>
                                <a:gd name="T12" fmla="+- 0 2501 799"/>
                                <a:gd name="T13" fmla="*/ T12 w 1702"/>
                                <a:gd name="T14" fmla="+- 0 5856 1301"/>
                                <a:gd name="T15" fmla="*/ 5856 h 4554"/>
                                <a:gd name="T16" fmla="+- 0 2501 799"/>
                                <a:gd name="T17" fmla="*/ T16 w 1702"/>
                                <a:gd name="T18" fmla="+- 0 1301 1301"/>
                                <a:gd name="T19" fmla="*/ 1301 h 4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2" h="4554">
                                  <a:moveTo>
                                    <a:pt x="170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4555"/>
                                  </a:lnTo>
                                  <a:lnTo>
                                    <a:pt x="1702" y="4555"/>
                                  </a:lnTo>
                                  <a:lnTo>
                                    <a:pt x="1702" y="0"/>
                                  </a:lnTo>
                                </a:path>
                              </a:pathLst>
                            </a:custGeom>
                            <a:solidFill>
                              <a:srgbClr val="FDB9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12E4E" id="Group 2" o:spid="_x0000_s1026" style="position:absolute;margin-left:39.45pt;margin-top:64.55pt;width:507.35pt;height:228.7pt;z-index:-251656192;mso-position-horizontal-relative:page" coordorigin="789,1291" coordsize="10147,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">
                <v:group id="Group 5" o:spid="_x0000_s1027" style="position:absolute;left:799;top:1301;width:10127;height:4554" coordorigin="799,1301" coordsize="10127,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799;top:1301;width:10127;height:4554;visibility:visible;mso-wrap-style:square;v-text-anchor:top" coordsize="10127,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" path="m10127,l,1,,4555r10127,l10127,e" fillcolor="#fdb913" stroked="f">
                    <v:path arrowok="t" o:connecttype="custom" o:connectlocs="10127,1301;0,1302;0,5856;10127,5856;10127,1301" o:connectangles="0,0,0,0,0"/>
                  </v:shape>
                </v:group>
                <v:group id="Group 3" o:spid="_x0000_s1029" style="position:absolute;left:799;top:1301;width:1702;height:4554" coordorigin="799,1301" coordsize="1702,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799;top:1301;width:1702;height:4554;visibility:visible;mso-wrap-style:square;v-text-anchor:top" coordsize="1702,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" path="m1702,l,1,,4555r1702,l1702,e" fillcolor="#fdb913" stroked="f">
                    <v:path arrowok="t" o:connecttype="custom" o:connectlocs="1702,1301;0,1302;0,5856;1702,5856;1702,1301" o:connectangles="0,0,0,0,0"/>
                  </v:shape>
                </v:group>
                <w10:wrap anchorx="page"/>
              </v:group>
            </w:pict>
          </mc:Fallback>
        </mc:AlternateContent>
      </w:r>
      <w:r w:rsidR="00A971C2">
        <w:rPr>
          <w:rFonts w:ascii="Century Gothic" w:eastAsia="Century Gothic" w:hAnsi="Century Gothic" w:cs="Century Gothic"/>
          <w:b/>
          <w:bCs/>
          <w:color w:val="231F20"/>
          <w:sz w:val="30"/>
          <w:szCs w:val="30"/>
        </w:rPr>
        <w:t>PROGRAM</w:t>
      </w:r>
      <w:r w:rsidR="00A971C2">
        <w:rPr>
          <w:rFonts w:ascii="Century Gothic" w:eastAsia="Century Gothic" w:hAnsi="Century Gothic" w:cs="Century Gothic"/>
          <w:b/>
          <w:bCs/>
          <w:color w:val="231F20"/>
          <w:spacing w:val="-15"/>
          <w:sz w:val="30"/>
          <w:szCs w:val="30"/>
        </w:rPr>
        <w:t xml:space="preserve"> </w:t>
      </w:r>
      <w:r w:rsidR="00A971C2">
        <w:rPr>
          <w:rFonts w:ascii="Century Gothic" w:eastAsia="Century Gothic" w:hAnsi="Century Gothic" w:cs="Century Gothic"/>
          <w:b/>
          <w:bCs/>
          <w:color w:val="231F20"/>
          <w:sz w:val="30"/>
          <w:szCs w:val="30"/>
        </w:rPr>
        <w:t>XXVI</w:t>
      </w:r>
      <w:r w:rsidR="00DC52D4">
        <w:rPr>
          <w:rFonts w:ascii="Century Gothic" w:eastAsia="Century Gothic" w:hAnsi="Century Gothic" w:cs="Century Gothic"/>
          <w:b/>
          <w:bCs/>
          <w:color w:val="231F20"/>
          <w:sz w:val="30"/>
          <w:szCs w:val="30"/>
        </w:rPr>
        <w:t>I</w:t>
      </w:r>
      <w:r w:rsidR="00A971C2">
        <w:rPr>
          <w:rFonts w:ascii="Century Gothic" w:eastAsia="Century Gothic" w:hAnsi="Century Gothic" w:cs="Century Gothic"/>
          <w:b/>
          <w:bCs/>
          <w:color w:val="231F20"/>
          <w:sz w:val="30"/>
          <w:szCs w:val="30"/>
        </w:rPr>
        <w:t xml:space="preserve">. </w:t>
      </w:r>
      <w:proofErr w:type="spellStart"/>
      <w:r w:rsidR="00A971C2">
        <w:rPr>
          <w:rFonts w:ascii="Century Gothic" w:eastAsia="Century Gothic" w:hAnsi="Century Gothic" w:cs="Century Gothic"/>
          <w:b/>
          <w:bCs/>
          <w:color w:val="231F20"/>
          <w:sz w:val="30"/>
          <w:szCs w:val="30"/>
        </w:rPr>
        <w:t>seminarja</w:t>
      </w:r>
      <w:proofErr w:type="spellEnd"/>
      <w:r w:rsidR="00A971C2">
        <w:rPr>
          <w:rFonts w:ascii="Century Gothic" w:eastAsia="Century Gothic" w:hAnsi="Century Gothic" w:cs="Century Gothic"/>
          <w:b/>
          <w:bCs/>
          <w:color w:val="231F20"/>
          <w:spacing w:val="-14"/>
          <w:sz w:val="30"/>
          <w:szCs w:val="30"/>
        </w:rPr>
        <w:t xml:space="preserve"> </w:t>
      </w:r>
      <w:r w:rsidR="00A971C2">
        <w:rPr>
          <w:rFonts w:ascii="Century Gothic" w:eastAsia="Century Gothic" w:hAnsi="Century Gothic" w:cs="Century Gothic"/>
          <w:b/>
          <w:bCs/>
          <w:color w:val="231F20"/>
          <w:sz w:val="30"/>
          <w:szCs w:val="30"/>
        </w:rPr>
        <w:t>"In</w:t>
      </w:r>
      <w:r w:rsidR="00A971C2">
        <w:rPr>
          <w:rFonts w:ascii="Century Gothic" w:eastAsia="Century Gothic" w:hAnsi="Century Gothic" w:cs="Century Gothic"/>
          <w:b/>
          <w:bCs/>
          <w:color w:val="231F20"/>
          <w:spacing w:val="-4"/>
          <w:sz w:val="30"/>
          <w:szCs w:val="30"/>
        </w:rPr>
        <w:t xml:space="preserve"> </w:t>
      </w:r>
      <w:r w:rsidR="00A971C2">
        <w:rPr>
          <w:rFonts w:ascii="Century Gothic" w:eastAsia="Century Gothic" w:hAnsi="Century Gothic" w:cs="Century Gothic"/>
          <w:b/>
          <w:bCs/>
          <w:color w:val="231F20"/>
          <w:sz w:val="30"/>
          <w:szCs w:val="30"/>
        </w:rPr>
        <w:t>memoriam</w:t>
      </w:r>
      <w:r w:rsidR="00A971C2">
        <w:rPr>
          <w:rFonts w:ascii="Century Gothic" w:eastAsia="Century Gothic" w:hAnsi="Century Gothic" w:cs="Century Gothic"/>
          <w:b/>
          <w:bCs/>
          <w:color w:val="231F20"/>
          <w:spacing w:val="-16"/>
          <w:sz w:val="30"/>
          <w:szCs w:val="30"/>
        </w:rPr>
        <w:t xml:space="preserve"> </w:t>
      </w:r>
      <w:r w:rsidR="00A971C2">
        <w:rPr>
          <w:rFonts w:ascii="Century Gothic" w:eastAsia="Century Gothic" w:hAnsi="Century Gothic" w:cs="Century Gothic"/>
          <w:b/>
          <w:bCs/>
          <w:color w:val="231F20"/>
          <w:sz w:val="30"/>
          <w:szCs w:val="30"/>
        </w:rPr>
        <w:t>dr.</w:t>
      </w:r>
      <w:r w:rsidR="00A971C2">
        <w:rPr>
          <w:rFonts w:ascii="Century Gothic" w:eastAsia="Century Gothic" w:hAnsi="Century Gothic" w:cs="Century Gothic"/>
          <w:b/>
          <w:bCs/>
          <w:color w:val="231F20"/>
          <w:spacing w:val="-4"/>
          <w:sz w:val="30"/>
          <w:szCs w:val="30"/>
        </w:rPr>
        <w:t xml:space="preserve"> </w:t>
      </w:r>
      <w:proofErr w:type="spellStart"/>
      <w:r w:rsidR="00A971C2">
        <w:rPr>
          <w:rFonts w:ascii="Century Gothic" w:eastAsia="Century Gothic" w:hAnsi="Century Gothic" w:cs="Century Gothic"/>
          <w:b/>
          <w:bCs/>
          <w:color w:val="231F20"/>
          <w:sz w:val="30"/>
          <w:szCs w:val="30"/>
        </w:rPr>
        <w:t>Dušana</w:t>
      </w:r>
      <w:proofErr w:type="spellEnd"/>
      <w:r w:rsidR="00A971C2">
        <w:rPr>
          <w:rFonts w:ascii="Century Gothic" w:eastAsia="Century Gothic" w:hAnsi="Century Gothic" w:cs="Century Gothic"/>
          <w:b/>
          <w:bCs/>
          <w:color w:val="231F20"/>
          <w:sz w:val="30"/>
          <w:szCs w:val="30"/>
        </w:rPr>
        <w:t xml:space="preserve"> </w:t>
      </w:r>
      <w:proofErr w:type="spellStart"/>
      <w:r w:rsidR="00A971C2">
        <w:rPr>
          <w:rFonts w:ascii="Century Gothic" w:eastAsia="Century Gothic" w:hAnsi="Century Gothic" w:cs="Century Gothic"/>
          <w:b/>
          <w:bCs/>
          <w:color w:val="231F20"/>
          <w:sz w:val="30"/>
          <w:szCs w:val="30"/>
        </w:rPr>
        <w:t>Reje</w:t>
      </w:r>
      <w:proofErr w:type="spellEnd"/>
      <w:r w:rsidR="00A971C2">
        <w:rPr>
          <w:rFonts w:ascii="Century Gothic" w:eastAsia="Century Gothic" w:hAnsi="Century Gothic" w:cs="Century Gothic"/>
          <w:b/>
          <w:bCs/>
          <w:color w:val="231F20"/>
          <w:sz w:val="30"/>
          <w:szCs w:val="30"/>
        </w:rPr>
        <w:t>" z</w:t>
      </w:r>
      <w:r w:rsidR="00A971C2">
        <w:rPr>
          <w:rFonts w:ascii="Century Gothic" w:eastAsia="Century Gothic" w:hAnsi="Century Gothic" w:cs="Century Gothic"/>
          <w:b/>
          <w:bCs/>
          <w:color w:val="231F20"/>
          <w:spacing w:val="-1"/>
          <w:sz w:val="30"/>
          <w:szCs w:val="30"/>
        </w:rPr>
        <w:t xml:space="preserve"> </w:t>
      </w:r>
      <w:proofErr w:type="spellStart"/>
      <w:r w:rsidR="00A971C2">
        <w:rPr>
          <w:rFonts w:ascii="Century Gothic" w:eastAsia="Century Gothic" w:hAnsi="Century Gothic" w:cs="Century Gothic"/>
          <w:b/>
          <w:bCs/>
          <w:color w:val="231F20"/>
          <w:sz w:val="30"/>
          <w:szCs w:val="30"/>
        </w:rPr>
        <w:t>naslovom</w:t>
      </w:r>
      <w:proofErr w:type="spellEnd"/>
      <w:r w:rsidR="00A971C2">
        <w:rPr>
          <w:rFonts w:ascii="Century Gothic" w:eastAsia="Century Gothic" w:hAnsi="Century Gothic" w:cs="Century Gothic"/>
          <w:b/>
          <w:bCs/>
          <w:color w:val="231F20"/>
          <w:sz w:val="30"/>
          <w:szCs w:val="30"/>
        </w:rPr>
        <w:t xml:space="preserve"> </w:t>
      </w:r>
      <w:r w:rsidR="00DC52D4">
        <w:rPr>
          <w:rFonts w:ascii="Century Gothic" w:eastAsia="Century Gothic" w:hAnsi="Century Gothic" w:cs="Century Gothic"/>
          <w:b/>
          <w:bCs/>
          <w:color w:val="231F20"/>
          <w:sz w:val="30"/>
          <w:szCs w:val="30"/>
        </w:rPr>
        <w:t>SEVANJA</w:t>
      </w:r>
      <w:r w:rsidR="00A971C2">
        <w:rPr>
          <w:rFonts w:ascii="Century Gothic" w:eastAsia="Century Gothic" w:hAnsi="Century Gothic" w:cs="Century Gothic"/>
          <w:b/>
          <w:bCs/>
          <w:color w:val="231F20"/>
          <w:spacing w:val="-14"/>
          <w:sz w:val="30"/>
          <w:szCs w:val="30"/>
        </w:rPr>
        <w:t xml:space="preserve"> </w:t>
      </w:r>
      <w:r w:rsidR="00A971C2">
        <w:rPr>
          <w:rFonts w:ascii="Century Gothic" w:eastAsia="Century Gothic" w:hAnsi="Century Gothic" w:cs="Century Gothic"/>
          <w:b/>
          <w:bCs/>
          <w:color w:val="231F20"/>
          <w:sz w:val="30"/>
          <w:szCs w:val="30"/>
        </w:rPr>
        <w:t>IN</w:t>
      </w:r>
      <w:r w:rsidR="00A971C2">
        <w:rPr>
          <w:rFonts w:ascii="Century Gothic" w:eastAsia="Century Gothic" w:hAnsi="Century Gothic" w:cs="Century Gothic"/>
          <w:b/>
          <w:bCs/>
          <w:color w:val="231F20"/>
          <w:spacing w:val="-3"/>
          <w:sz w:val="30"/>
          <w:szCs w:val="30"/>
        </w:rPr>
        <w:t xml:space="preserve"> </w:t>
      </w:r>
      <w:r w:rsidR="00A971C2">
        <w:rPr>
          <w:rFonts w:ascii="Century Gothic" w:eastAsia="Century Gothic" w:hAnsi="Century Gothic" w:cs="Century Gothic"/>
          <w:b/>
          <w:bCs/>
          <w:color w:val="231F20"/>
          <w:sz w:val="30"/>
          <w:szCs w:val="30"/>
        </w:rPr>
        <w:t>RAK</w:t>
      </w:r>
    </w:p>
    <w:sectPr w:rsidR="00B23F3E">
      <w:pgSz w:w="11920" w:h="16840"/>
      <w:pgMar w:top="1420" w:right="86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3E"/>
    <w:rsid w:val="000347BE"/>
    <w:rsid w:val="0026735A"/>
    <w:rsid w:val="00287EA1"/>
    <w:rsid w:val="004F67E1"/>
    <w:rsid w:val="00603A0B"/>
    <w:rsid w:val="00A971C2"/>
    <w:rsid w:val="00B23F3E"/>
    <w:rsid w:val="00C66774"/>
    <w:rsid w:val="00D22AD8"/>
    <w:rsid w:val="00D4173C"/>
    <w:rsid w:val="00DC52D4"/>
    <w:rsid w:val="00F8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F3C17A3-1DAC-4824-8572-2F5E5802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tiraku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otiraku.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93E5-0E2A-441C-A7D3-E7F21608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ca</dc:creator>
  <cp:lastModifiedBy>Radelj Pepevnik Elizabeta</cp:lastModifiedBy>
  <cp:revision>2</cp:revision>
  <dcterms:created xsi:type="dcterms:W3CDTF">2019-10-21T11:37:00Z</dcterms:created>
  <dcterms:modified xsi:type="dcterms:W3CDTF">2019-10-21T11:37:00Z</dcterms:modified>
</cp:coreProperties>
</file>